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A57B169" wp14:editId="113E1497">
            <wp:simplePos x="0" y="0"/>
            <wp:positionH relativeFrom="column">
              <wp:posOffset>-1381760</wp:posOffset>
            </wp:positionH>
            <wp:positionV relativeFrom="paragraph">
              <wp:posOffset>-1392717</wp:posOffset>
            </wp:positionV>
            <wp:extent cx="7584377" cy="10728251"/>
            <wp:effectExtent l="0" t="0" r="0" b="0"/>
            <wp:wrapNone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ปกสีแด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377" cy="1072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5A899AF" wp14:editId="001C843A">
            <wp:extent cx="1260000" cy="126000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c_logo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E7" w:rsidRPr="003172E7" w:rsidRDefault="003172E7" w:rsidP="009D0A83">
      <w:pPr>
        <w:pStyle w:val="a3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งานผลการศึกษาการจัดกิจกรรมการเรียนการสอน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ในสถานการณ์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COVID–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๙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</w:t>
      </w:r>
    </w:p>
    <w:p w:rsidR="00F32ED0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ใช้วิธีสอนแบบ</w:t>
      </w:r>
      <w:r w:rsidR="00F32ED0" w:rsidRPr="00F32ED0">
        <w:rPr>
          <w:rFonts w:ascii="TH SarabunIT๙" w:hAnsi="TH SarabunIT๙" w:cs="TH SarabunIT๙"/>
          <w:b/>
          <w:bCs/>
          <w:sz w:val="40"/>
          <w:szCs w:val="40"/>
          <w:cs/>
        </w:rPr>
        <w:t>ใช้เครื่องมือพัฒนาบนเว็บไซต์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F32ED0">
        <w:rPr>
          <w:rFonts w:ascii="TH SarabunPSK" w:hAnsi="TH SarabunPSK" w:cs="TH SarabunPSK"/>
          <w:b/>
          <w:bCs/>
          <w:sz w:val="40"/>
          <w:szCs w:val="40"/>
        </w:rPr>
        <w:t>OnlinePHP.io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รายวิชาการ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พัฒนาเว็บด้วยภาษา </w:t>
      </w:r>
      <w:r w:rsidR="00B74307">
        <w:rPr>
          <w:rFonts w:ascii="TH SarabunPSK" w:hAnsi="TH SarabunPSK" w:cs="TH SarabunPSK"/>
          <w:b/>
          <w:bCs/>
          <w:sz w:val="40"/>
          <w:szCs w:val="40"/>
        </w:rPr>
        <w:t>PHP</w:t>
      </w:r>
    </w:p>
    <w:p w:rsidR="00B7430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ของผู</w:t>
      </w:r>
      <w:r w:rsidR="003172E7">
        <w:rPr>
          <w:rFonts w:ascii="TH SarabunPSK" w:hAnsi="TH SarabunPSK" w:cs="TH SarabunPSK"/>
          <w:b/>
          <w:bCs/>
          <w:sz w:val="40"/>
          <w:szCs w:val="40"/>
          <w:cs/>
        </w:rPr>
        <w:t>้เรียนระดับประกาศนียบัตรวิชาชีพ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ชั้นสูง</w:t>
      </w:r>
      <w:r w:rsidR="003172E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(ปว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ส</w:t>
      </w:r>
      <w:r w:rsidR="00B74307">
        <w:rPr>
          <w:rFonts w:ascii="TH SarabunPSK" w:hAnsi="TH SarabunPSK" w:cs="TH SarabunPSK"/>
          <w:b/>
          <w:bCs/>
          <w:sz w:val="40"/>
          <w:szCs w:val="40"/>
          <w:cs/>
        </w:rPr>
        <w:t>.)</w:t>
      </w:r>
    </w:p>
    <w:p w:rsidR="003172E7" w:rsidRPr="003172E7" w:rsidRDefault="009D0A83" w:rsidP="009D0A83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ชั้นปีที่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๑</w:t>
      </w:r>
      <w:r w:rsid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ปีการศึกษา </w:t>
      </w:r>
      <w:r w:rsidR="00F32ED0">
        <w:rPr>
          <w:rFonts w:ascii="TH SarabunPSK" w:hAnsi="TH SarabunPSK" w:cs="TH SarabunPSK" w:hint="cs"/>
          <w:b/>
          <w:bCs/>
          <w:sz w:val="40"/>
          <w:szCs w:val="40"/>
          <w:cs/>
        </w:rPr>
        <w:t>๒๕๖๔</w:t>
      </w:r>
    </w:p>
    <w:p w:rsidR="009D0A83" w:rsidRPr="007557C9" w:rsidRDefault="009D0A83" w:rsidP="00F32ED0">
      <w:pPr>
        <w:pStyle w:val="a3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สาขา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  วิทยาลัยการอาชีพปัตตานี</w:t>
      </w:r>
    </w:p>
    <w:p w:rsidR="009D0A83" w:rsidRPr="007557C9" w:rsidRDefault="009D0A83" w:rsidP="009D0A8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74307" w:rsidRPr="007557C9" w:rsidRDefault="00B74307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นายธ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ีระ  บินกาเซ็ม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ตำแหน่ง ครู    วิทยฐานะ ครูชำนาญการ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แผนกวิชา</w:t>
      </w:r>
      <w:r w:rsidR="00B74307">
        <w:rPr>
          <w:rFonts w:ascii="TH SarabunPSK" w:hAnsi="TH SarabunPSK" w:cs="TH SarabunPSK" w:hint="cs"/>
          <w:b/>
          <w:bCs/>
          <w:sz w:val="40"/>
          <w:szCs w:val="40"/>
          <w:cs/>
        </w:rPr>
        <w:t>เทคโนโลยีสารสนเทศ</w:t>
      </w:r>
    </w:p>
    <w:p w:rsidR="009D0A83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E22DE" w:rsidRPr="007557C9" w:rsidRDefault="000E22DE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7557C9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วิทยาลัยการอาชีพปัตตานี  สถาบันการอาชีวศึกษาภาคใต้ </w:t>
      </w:r>
      <w:r w:rsidRPr="003172E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 xml:space="preserve">สำนักงานคณะกรรมการการอาชีวศึกษา  </w:t>
      </w:r>
    </w:p>
    <w:p w:rsidR="009D0A83" w:rsidRPr="003172E7" w:rsidRDefault="009D0A83" w:rsidP="009D0A83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  <w:cs/>
        </w:rPr>
      </w:pPr>
      <w:r w:rsidRPr="003172E7">
        <w:rPr>
          <w:rFonts w:ascii="TH SarabunPSK" w:hAnsi="TH SarabunPSK" w:cs="TH SarabunPSK"/>
          <w:b/>
          <w:bCs/>
          <w:sz w:val="40"/>
          <w:szCs w:val="40"/>
          <w:cs/>
        </w:rPr>
        <w:t>กระทรวงศึกษาธิการ</w:t>
      </w:r>
    </w:p>
    <w:p w:rsidR="00F956DF" w:rsidRPr="007557C9" w:rsidRDefault="00F956DF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F956DF" w:rsidRPr="007557C9" w:rsidSect="008A2311">
          <w:headerReference w:type="default" r:id="rId11"/>
          <w:pgSz w:w="11906" w:h="16838"/>
          <w:pgMar w:top="2160" w:right="1440" w:bottom="1440" w:left="2160" w:header="708" w:footer="708" w:gutter="0"/>
          <w:cols w:space="708"/>
          <w:docGrid w:linePitch="360"/>
        </w:sectPr>
      </w:pPr>
    </w:p>
    <w:p w:rsidR="00F32ED0" w:rsidRDefault="002C3BCB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เรื่อ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19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Pr="00F32ED0">
        <w:rPr>
          <w:rFonts w:ascii="TH SarabunPSK" w:hAnsi="TH SarabunPSK" w:cs="TH SarabunPSK"/>
          <w:sz w:val="32"/>
          <w:szCs w:val="32"/>
          <w:cs/>
        </w:rPr>
        <w:t>รายวิชาการพัฒนา</w:t>
      </w:r>
    </w:p>
    <w:p w:rsidR="00F32ED0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เว็บด้วยภาษา </w:t>
      </w:r>
      <w:r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Pr="00F32ED0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</w:t>
      </w:r>
    </w:p>
    <w:p w:rsidR="002C3BCB" w:rsidRPr="007557C9" w:rsidRDefault="00F32ED0" w:rsidP="00F32ED0">
      <w:pPr>
        <w:pStyle w:val="a3"/>
        <w:tabs>
          <w:tab w:val="left" w:pos="1134"/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F32ED0">
        <w:rPr>
          <w:rFonts w:ascii="TH SarabunPSK" w:hAnsi="TH SarabunPSK" w:cs="TH SarabunPSK"/>
          <w:sz w:val="32"/>
          <w:szCs w:val="32"/>
          <w:cs/>
        </w:rPr>
        <w:t>ปีการศึกษา 2564 สาขาวิชาเทคโนโลยีสารสนเทศ วิทยาลัยการอาชีพปัตตานี</w:t>
      </w:r>
      <w:r w:rsidR="002C3BCB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C3BCB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ชื่อผู้</w:t>
      </w:r>
      <w:r w:rsidR="007545DC" w:rsidRPr="007557C9">
        <w:rPr>
          <w:rFonts w:ascii="TH SarabunPSK" w:hAnsi="TH SarabunPSK" w:cs="TH SarabunPSK"/>
          <w:b/>
          <w:bCs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ายธ</w:t>
      </w:r>
      <w:r w:rsidR="00F32ED0">
        <w:rPr>
          <w:rFonts w:ascii="TH SarabunPSK" w:hAnsi="TH SarabunPSK" w:cs="TH SarabunPSK" w:hint="cs"/>
          <w:sz w:val="32"/>
          <w:szCs w:val="32"/>
          <w:cs/>
        </w:rPr>
        <w:t>ีระ  บินกาเซ็ม</w:t>
      </w:r>
    </w:p>
    <w:p w:rsidR="002C3BCB" w:rsidRPr="007557C9" w:rsidRDefault="007545DC" w:rsidP="00C5348A">
      <w:pPr>
        <w:tabs>
          <w:tab w:val="left" w:pos="1134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ปีที่สอน</w:t>
      </w:r>
      <w:r w:rsidR="00C5348A"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348A" w:rsidRPr="007557C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C5348A" w:rsidRPr="007557C9">
        <w:rPr>
          <w:rFonts w:ascii="TH SarabunPSK" w:hAnsi="TH SarabunPSK" w:cs="TH SarabunPSK"/>
          <w:sz w:val="32"/>
          <w:szCs w:val="32"/>
        </w:rPr>
        <w:tab/>
        <w:t>256</w:t>
      </w:r>
      <w:r w:rsidR="00F32ED0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5348A" w:rsidRPr="007557C9" w:rsidRDefault="00C5348A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474BB4" w:rsidRPr="007557C9" w:rsidRDefault="00474BB4" w:rsidP="00C5348A">
      <w:pPr>
        <w:tabs>
          <w:tab w:val="left" w:pos="1134"/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2C3BCB" w:rsidRPr="007557C9" w:rsidRDefault="00674E83" w:rsidP="00AF03E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AF03EF" w:rsidRPr="00AF03EF">
        <w:rPr>
          <w:rFonts w:ascii="TH SarabunPSK" w:hAnsi="TH SarabunPSK" w:cs="TH SarabunPSK"/>
          <w:sz w:val="32"/>
          <w:szCs w:val="32"/>
        </w:rPr>
        <w:t>COVID–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19</w:t>
      </w:r>
      <w:r w:rsidR="003958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โดยใช้วิธีการ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PHP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มีวัตถุประสงค์เพื่อ  </w:t>
      </w:r>
      <w:r w:rsidR="00C5348A" w:rsidRPr="007557C9">
        <w:rPr>
          <w:rFonts w:ascii="TH SarabunPSK" w:hAnsi="TH SarabunPSK" w:cs="TH SarabunPSK"/>
          <w:sz w:val="32"/>
          <w:szCs w:val="32"/>
        </w:rPr>
        <w:t>1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) เพื่อเปรียบเทียบผลสัมฤทธิ์ทางการเรียน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จากการ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สอน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  กับการจัดกิจกรรมการเรียนการสอน 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3</w:t>
      </w:r>
      <w:r w:rsidR="00C5348A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ปกติ  </w:t>
      </w:r>
      <w:r w:rsidR="00C5348A"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C5348A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ใช้วิธี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ประชากร คือ ผู</w:t>
      </w:r>
      <w:r w:rsidR="004C7EE8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C7EE8">
        <w:rPr>
          <w:rFonts w:ascii="TH SarabunPSK" w:hAnsi="TH SarabunPSK" w:cs="TH SarabunPSK"/>
          <w:sz w:val="32"/>
          <w:szCs w:val="32"/>
          <w:cs/>
        </w:rPr>
        <w:t>(ปว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ส</w:t>
      </w:r>
      <w:r w:rsidRPr="007557C9">
        <w:rPr>
          <w:rFonts w:ascii="TH SarabunPSK" w:hAnsi="TH SarabunPSK" w:cs="TH SarabunPSK"/>
          <w:sz w:val="32"/>
          <w:szCs w:val="32"/>
          <w:cs/>
        </w:rPr>
        <w:t>.)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้นปี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ลงทะเบียนรายวิชา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4C7EE8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4C7EE8">
        <w:rPr>
          <w:rFonts w:ascii="TH SarabunPSK" w:hAnsi="TH SarabunPSK" w:cs="TH SarabunPSK"/>
          <w:sz w:val="32"/>
          <w:szCs w:val="32"/>
        </w:rPr>
        <w:t>256</w:t>
      </w:r>
      <w:r w:rsidR="004C7EE8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</w:t>
      </w:r>
      <w:r w:rsidR="004C7EE8"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ำนวน</w:t>
      </w:r>
      <w:r w:rsidR="004C7EE8">
        <w:rPr>
          <w:rFonts w:ascii="TH SarabunPSK" w:hAnsi="TH SarabunPSK" w:cs="TH SarabunPSK"/>
          <w:sz w:val="32"/>
          <w:szCs w:val="32"/>
        </w:rPr>
        <w:t xml:space="preserve"> </w:t>
      </w:r>
      <w:r w:rsidR="004C7EE8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วิธีการเลือกแบบเจาะจง </w:t>
      </w:r>
      <w:r w:rsidRPr="007557C9">
        <w:rPr>
          <w:rFonts w:ascii="TH SarabunPSK" w:hAnsi="TH SarabunPSK" w:cs="TH SarabunPSK"/>
          <w:sz w:val="32"/>
          <w:szCs w:val="40"/>
        </w:rPr>
        <w:t>(Purposive Sampling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ครื่องมือที่ใช้ใน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แก่ (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ผนการจัดการเรียนรู้ วิชา</w:t>
      </w:r>
      <w:r w:rsidR="00D9670F" w:rsidRPr="007557C9">
        <w:rPr>
          <w:rFonts w:ascii="TH SarabunPSK" w:eastAsia="AngsanaNew" w:hAnsi="TH SarabunPSK" w:cs="TH SarabunPSK"/>
          <w:snapToGrid w:val="0"/>
          <w:sz w:val="32"/>
          <w:szCs w:val="32"/>
          <w:cs/>
          <w:lang w:eastAsia="th-TH"/>
        </w:rPr>
        <w:t>การ</w:t>
      </w:r>
      <w:r w:rsidR="004C7EE8">
        <w:rPr>
          <w:rFonts w:ascii="TH SarabunPSK" w:eastAsia="AngsanaNew" w:hAnsi="TH SarabunPSK" w:cs="TH SarabunPSK" w:hint="cs"/>
          <w:snapToGrid w:val="0"/>
          <w:sz w:val="32"/>
          <w:szCs w:val="32"/>
          <w:cs/>
          <w:lang w:eastAsia="th-TH"/>
        </w:rPr>
        <w:t xml:space="preserve">พัฒนาเว็บด้วยภาษา </w:t>
      </w:r>
      <w:r w:rsidR="004C7EE8">
        <w:rPr>
          <w:rFonts w:ascii="TH SarabunPSK" w:eastAsia="AngsanaNew" w:hAnsi="TH SarabunPSK" w:cs="TH SarabunPSK"/>
          <w:snapToGrid w:val="0"/>
          <w:sz w:val="32"/>
          <w:szCs w:val="32"/>
          <w:lang w:eastAsia="th-TH"/>
        </w:rPr>
        <w:t>PHP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2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งาน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 xml:space="preserve">PHP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3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ใบความรู้</w:t>
      </w:r>
      <w:r w:rsidR="004C7EE8">
        <w:rPr>
          <w:rFonts w:ascii="TH SarabunPSK" w:hAnsi="TH SarabunPSK" w:cs="TH SarabunPSK" w:hint="cs"/>
          <w:sz w:val="32"/>
          <w:szCs w:val="32"/>
          <w:cs/>
        </w:rPr>
        <w:t>รายวิชา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4C7EE8">
        <w:rPr>
          <w:rFonts w:ascii="TH SarabunPSK" w:hAnsi="TH SarabunPSK" w:cs="TH SarabunPSK"/>
          <w:sz w:val="32"/>
          <w:szCs w:val="32"/>
        </w:rPr>
        <w:t>PHP</w:t>
      </w:r>
      <w:r w:rsidR="004C7E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4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แบบทดสอบ 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(5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ผลการปฏิบัติงาน</w:t>
      </w:r>
      <w:r w:rsidR="00D9670F" w:rsidRPr="007557C9">
        <w:rPr>
          <w:rFonts w:ascii="TH SarabunPSK" w:hAnsi="TH SarabunPSK" w:cs="TH SarabunPSK"/>
          <w:sz w:val="32"/>
          <w:szCs w:val="32"/>
        </w:rPr>
        <w:t xml:space="preserve"> (6) 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แบบประเมินความพึงพอใจต่อการสอน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AF03EF" w:rsidRPr="00AF03EF">
        <w:rPr>
          <w:rFonts w:ascii="TH SarabunPSK" w:hAnsi="TH SarabunPSK" w:cs="TH SarabunPSK"/>
          <w:sz w:val="32"/>
          <w:szCs w:val="32"/>
        </w:rPr>
        <w:t>OnlinePHP.io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</w:t>
      </w:r>
      <w:r w:rsidR="00D9670F" w:rsidRPr="007557C9">
        <w:rPr>
          <w:rFonts w:ascii="TH SarabunPSK" w:hAnsi="TH SarabunPSK" w:cs="TH SarabunPSK"/>
          <w:sz w:val="32"/>
          <w:szCs w:val="32"/>
          <w:cs/>
        </w:rPr>
        <w:t>้อมูลได้แก่ ค่าร้อยละ ค่าเฉลี่ย</w:t>
      </w:r>
      <w:r w:rsidR="00AF03EF">
        <w:rPr>
          <w:rFonts w:ascii="TH SarabunPSK" w:hAnsi="TH SarabunPSK" w:cs="TH SarabunPSK"/>
          <w:sz w:val="32"/>
          <w:szCs w:val="32"/>
        </w:rPr>
        <w:t xml:space="preserve">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ส่วนเบี่ยงเบนมาตรฐาน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Standard Deviation: SD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มาตรฐานซ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Z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 (</w:t>
      </w:r>
      <w:r w:rsidR="00AF03EF" w:rsidRPr="00AF03EF">
        <w:rPr>
          <w:rFonts w:ascii="TH SarabunPSK" w:hAnsi="TH SarabunPSK" w:cs="TH SarabunPSK"/>
          <w:sz w:val="32"/>
          <w:szCs w:val="32"/>
        </w:rPr>
        <w:t xml:space="preserve">T score)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>ค่าคะแนนทีเฉลี่ย (</w:t>
      </w:r>
      <w:r w:rsidR="00AF03EF" w:rsidRPr="00AF03EF">
        <w:rPr>
          <w:rFonts w:ascii="TH SarabunPSK" w:hAnsi="TH SarabunPSK" w:cs="TH SarabunPSK"/>
          <w:sz w:val="32"/>
          <w:szCs w:val="32"/>
        </w:rPr>
        <w:t>Average T score)</w:t>
      </w:r>
    </w:p>
    <w:p w:rsidR="00D9670F" w:rsidRPr="007557C9" w:rsidRDefault="00D9670F" w:rsidP="003767E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ผลการ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ที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เฉลี่ยที่ได้จากการประเมินผลสัมฤทธิ์ </w:t>
      </w:r>
      <w:r w:rsidR="00AF03EF" w:rsidRPr="00AF03E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AF03EF" w:rsidRPr="00AF03EF">
        <w:rPr>
          <w:rFonts w:ascii="TH SarabunPSK" w:hAnsi="TH SarabunPSK" w:cs="TH SarabunPSK"/>
          <w:sz w:val="32"/>
          <w:szCs w:val="32"/>
        </w:rPr>
        <w:t>PHP</w:t>
      </w:r>
      <w:r w:rsidR="003767ED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767ED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ทีเฉลี่ยเพิ่มขึ้น ร้อยละ 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๑๓</w:t>
      </w:r>
      <w:r w:rsidR="0039580D" w:rsidRPr="0039580D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39580D">
        <w:rPr>
          <w:rFonts w:ascii="TH SarabunPSK" w:eastAsia="Times New Roman" w:hAnsi="TH SarabunPSK" w:cs="TH SarabunPSK" w:hint="cs"/>
          <w:sz w:val="32"/>
          <w:szCs w:val="32"/>
          <w:cs/>
        </w:rPr>
        <w:t>๓๐</w:t>
      </w:r>
      <w:r w:rsidR="003767ED" w:rsidRPr="007557C9">
        <w:rPr>
          <w:rFonts w:ascii="TH SarabunPSK" w:hAnsi="TH SarabunPSK" w:cs="TH SarabunPSK"/>
          <w:sz w:val="32"/>
          <w:szCs w:val="32"/>
        </w:rPr>
        <w:t xml:space="preserve"> 2)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</w:t>
      </w:r>
      <w:r w:rsidR="003767ED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ต่อการจัดการเรียนการสอน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แบบ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าพรวมอยู่ในระดับ</w:t>
      </w:r>
      <w:r w:rsidR="005E4DC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580D">
        <w:rPr>
          <w:rFonts w:ascii="TH SarabunPSK" w:hAnsi="TH SarabunPSK" w:cs="TH SarabunPSK"/>
          <w:sz w:val="32"/>
          <w:szCs w:val="32"/>
          <w:cs/>
        </w:rPr>
        <w:t>มาก</w:t>
      </w:r>
    </w:p>
    <w:p w:rsidR="00950A1A" w:rsidRDefault="00950A1A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F03EF" w:rsidRDefault="00AF03EF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706480" w:rsidRPr="007557C9" w:rsidRDefault="00706480" w:rsidP="0070648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06480" w:rsidP="00F32ED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="00F32ED0" w:rsidRPr="00F32ED0">
        <w:rPr>
          <w:rFonts w:ascii="TH SarabunPSK" w:hAnsi="TH SarabunPSK" w:cs="TH SarabunPSK"/>
          <w:sz w:val="32"/>
          <w:szCs w:val="32"/>
        </w:rPr>
        <w:t>COVID–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OnlinePHP.io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F32ED0" w:rsidRPr="00F32ED0">
        <w:rPr>
          <w:rFonts w:ascii="TH SarabunPSK" w:hAnsi="TH SarabunPSK" w:cs="TH SarabunPSK"/>
          <w:sz w:val="32"/>
          <w:szCs w:val="32"/>
        </w:rPr>
        <w:t xml:space="preserve">PHP 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</w:t>
      </w:r>
      <w:r w:rsidR="00F32ED0" w:rsidRPr="00F32ED0">
        <w:rPr>
          <w:rFonts w:ascii="TH SarabunPSK" w:hAnsi="TH SarabunPSK" w:cs="TH SarabunPSK"/>
          <w:sz w:val="32"/>
          <w:szCs w:val="32"/>
          <w:cs/>
        </w:rPr>
        <w:lastRenderedPageBreak/>
        <w:t>เทคโนโลยีสารสนเทศ วิทยาลัยการอาชีพปัตตานี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ฉบับนี้สำ</w:t>
      </w:r>
      <w:r w:rsidRPr="007557C9">
        <w:rPr>
          <w:rFonts w:ascii="TH SarabunPSK" w:hAnsi="TH SarabunPSK" w:cs="TH SarabunPSK"/>
          <w:sz w:val="32"/>
          <w:szCs w:val="32"/>
          <w:cs/>
        </w:rPr>
        <w:t>เร็จลุ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ล่</w:t>
      </w:r>
      <w:r w:rsidRPr="007557C9">
        <w:rPr>
          <w:rFonts w:ascii="TH SarabunPSK" w:hAnsi="TH SarabunPSK" w:cs="TH SarabunPSK"/>
          <w:sz w:val="32"/>
          <w:szCs w:val="32"/>
          <w:cs/>
        </w:rPr>
        <w:t>วงไปไดด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วย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ดี ด้วย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ความกรุณาและการให้คำแนะนำ</w:t>
      </w:r>
      <w:r w:rsidRPr="007557C9">
        <w:rPr>
          <w:rFonts w:ascii="TH SarabunPSK" w:hAnsi="TH SarabunPSK" w:cs="TH SarabunPSK"/>
          <w:sz w:val="32"/>
          <w:szCs w:val="32"/>
          <w:cs/>
        </w:rPr>
        <w:t>เป</w:t>
      </w:r>
      <w:r w:rsidR="008A2A6A">
        <w:rPr>
          <w:rFonts w:ascii="TH SarabunPSK" w:hAnsi="TH SarabunPSK" w:cs="TH SarabunPSK"/>
          <w:sz w:val="32"/>
          <w:szCs w:val="32"/>
          <w:cs/>
        </w:rPr>
        <w:t>็นอย่างดี</w:t>
      </w:r>
      <w:r w:rsidRPr="007557C9">
        <w:rPr>
          <w:rFonts w:ascii="TH SarabunPSK" w:hAnsi="TH SarabunPSK" w:cs="TH SarabunPSK"/>
          <w:sz w:val="32"/>
          <w:szCs w:val="32"/>
          <w:cs/>
        </w:rPr>
        <w:t>ยิ่งจาก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คณะผู้บริหาร เพื่อนครู และบุคลากรทางการศึกษาในวิทยาลัยการอาชีพปัตตานี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ห้ค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7557C9">
        <w:rPr>
          <w:rFonts w:ascii="TH SarabunPSK" w:hAnsi="TH SarabunPSK" w:cs="TH SarabunPSK"/>
          <w:sz w:val="32"/>
          <w:szCs w:val="32"/>
          <w:cs/>
        </w:rPr>
        <w:t>แหล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งข้อมู</w:t>
      </w:r>
      <w:r w:rsidR="008A2A6A">
        <w:rPr>
          <w:rFonts w:ascii="TH SarabunPSK" w:hAnsi="TH SarabunPSK" w:cs="TH SarabunPSK"/>
          <w:sz w:val="32"/>
          <w:szCs w:val="32"/>
          <w:cs/>
        </w:rPr>
        <w:t xml:space="preserve">ล </w:t>
      </w:r>
      <w:r w:rsidRPr="007557C9">
        <w:rPr>
          <w:rFonts w:ascii="TH SarabunPSK" w:hAnsi="TH SarabunPSK" w:cs="TH SarabunPSK"/>
          <w:sz w:val="32"/>
          <w:szCs w:val="32"/>
          <w:cs/>
        </w:rPr>
        <w:t>ให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ช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วยเหลือในกา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ร</w:t>
      </w:r>
      <w:r w:rsidRPr="007557C9">
        <w:rPr>
          <w:rFonts w:ascii="TH SarabunPSK" w:hAnsi="TH SarabunPSK" w:cs="TH SarabunPSK"/>
          <w:sz w:val="32"/>
          <w:szCs w:val="32"/>
          <w:cs/>
        </w:rPr>
        <w:t>เก็บรวบรวมข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้อ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ูล </w:t>
      </w:r>
    </w:p>
    <w:p w:rsidR="00264CD1" w:rsidRPr="007557C9" w:rsidRDefault="00264CD1" w:rsidP="00264CD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ดท้ายผู้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ครอบครัว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  <w:r w:rsidR="008A2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ให้ความช่วยเหลือ สนับสนุนและให้กำ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 xml:space="preserve">ลังใจ </w:t>
      </w:r>
      <w:r w:rsidR="008A2A6A">
        <w:rPr>
          <w:rFonts w:ascii="TH SarabunPSK" w:hAnsi="TH SarabunPSK" w:cs="TH SarabunPSK" w:hint="cs"/>
          <w:sz w:val="32"/>
          <w:szCs w:val="32"/>
          <w:cs/>
        </w:rPr>
        <w:t>จน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กระทั่งรายงานผลการศึกษา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ฉบับนี้เสร็จสิ้นสมบูรณ</w:t>
      </w:r>
      <w:r w:rsidR="008A2A6A">
        <w:rPr>
          <w:rFonts w:ascii="TH SarabunPSK" w:hAnsi="TH SarabunPSK" w:cs="TH SarabunPSK"/>
          <w:sz w:val="32"/>
          <w:szCs w:val="32"/>
          <w:cs/>
        </w:rPr>
        <w:t>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บรรลุผลตามวัตถุประสง</w:t>
      </w:r>
      <w:r w:rsidRPr="007557C9">
        <w:rPr>
          <w:rFonts w:ascii="TH SarabunPSK" w:hAnsi="TH SarabunPSK" w:cs="TH SarabunPSK"/>
          <w:sz w:val="32"/>
          <w:szCs w:val="32"/>
          <w:cs/>
        </w:rPr>
        <w:t>ค์ด้วยความเรียบร้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 xml:space="preserve">อย </w:t>
      </w:r>
      <w:r w:rsidR="00D763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6480" w:rsidRPr="007557C9">
        <w:rPr>
          <w:rFonts w:ascii="TH SarabunPSK" w:hAnsi="TH SarabunPSK" w:cs="TH SarabunPSK"/>
          <w:sz w:val="32"/>
          <w:szCs w:val="32"/>
          <w:cs/>
        </w:rPr>
        <w:t>มา ณ โอกาสนี้</w:t>
      </w:r>
      <w:r w:rsidR="00706480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264CD1" w:rsidP="00264CD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64CD1" w:rsidRPr="007557C9" w:rsidRDefault="00752FFE" w:rsidP="00752FFE">
      <w:pPr>
        <w:spacing w:after="0" w:line="240" w:lineRule="auto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                 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>ธ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ีระ</w:t>
      </w:r>
      <w:r w:rsidR="00264CD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D9670F" w:rsidRPr="007557C9" w:rsidRDefault="00264CD1" w:rsidP="00264C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                           2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4307">
        <w:rPr>
          <w:rFonts w:ascii="TH SarabunPSK" w:hAnsi="TH SarabunPSK" w:cs="TH SarabunPSK"/>
          <w:sz w:val="32"/>
          <w:szCs w:val="32"/>
        </w:rPr>
        <w:t xml:space="preserve"> 256</w:t>
      </w:r>
      <w:r w:rsidR="00B74307">
        <w:rPr>
          <w:rFonts w:ascii="TH SarabunPSK" w:hAnsi="TH SarabunPSK" w:cs="TH SarabunPSK" w:hint="cs"/>
          <w:sz w:val="32"/>
          <w:szCs w:val="32"/>
          <w:cs/>
        </w:rPr>
        <w:t>5</w:t>
      </w: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9670F" w:rsidRPr="007557C9" w:rsidRDefault="00D9670F" w:rsidP="00674E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C3BCB" w:rsidRPr="007557C9" w:rsidRDefault="002C3BCB" w:rsidP="002C3BC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1DED" w:rsidRPr="007557C9" w:rsidRDefault="00D51DED" w:rsidP="00D51DE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</w:p>
    <w:p w:rsidR="00D51DED" w:rsidRDefault="00D51DED" w:rsidP="00D51DE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24140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ก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</w:rPr>
        <w:t>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ab/>
        <w:t>ข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........................................................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24140" w:rsidRPr="007557C9">
        <w:rPr>
          <w:rFonts w:ascii="TH SarabunPSK" w:hAnsi="TH SarabunPSK" w:cs="TH SarabunPSK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ตาราง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1B8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ารบัญภาพ......................................................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5115DD">
        <w:rPr>
          <w:rFonts w:ascii="TH SarabunPSK" w:hAnsi="TH SarabunPSK" w:cs="TH SarabunPSK" w:hint="cs"/>
          <w:sz w:val="32"/>
          <w:szCs w:val="32"/>
          <w:cs/>
        </w:rPr>
        <w:t>ฉ</w:t>
      </w:r>
    </w:p>
    <w:p w:rsidR="00D51DED" w:rsidRPr="00CA563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  <w:r w:rsidRPr="00CA563D">
        <w:rPr>
          <w:rFonts w:ascii="TH SarabunPSK" w:hAnsi="TH SarabunPSK" w:cs="TH SarabunPSK"/>
          <w:sz w:val="16"/>
          <w:szCs w:val="16"/>
        </w:rPr>
        <w:t xml:space="preserve"> </w:t>
      </w:r>
    </w:p>
    <w:p w:rsidR="00920E16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บทนำ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920E16" w:rsidRPr="007557C9">
        <w:rPr>
          <w:rFonts w:ascii="TH SarabunPSK" w:hAnsi="TH SarabunPSK" w:cs="TH SarabunPSK"/>
          <w:sz w:val="32"/>
          <w:szCs w:val="32"/>
        </w:rPr>
        <w:t>1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ความเป็นม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าและค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ามสำคัญ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ปัญหา</w:t>
      </w:r>
      <w:r w:rsidR="00B32824" w:rsidRPr="007557C9">
        <w:rPr>
          <w:rFonts w:ascii="TH SarabunPSK" w:hAnsi="TH SarabunPSK" w:cs="TH SarabunPSK"/>
          <w:sz w:val="32"/>
          <w:szCs w:val="32"/>
        </w:rPr>
        <w:t>…………………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A3094" w:rsidRPr="007557C9">
        <w:rPr>
          <w:rFonts w:ascii="TH SarabunPSK" w:hAnsi="TH SarabunPSK" w:cs="TH SarabunPSK"/>
          <w:sz w:val="32"/>
          <w:szCs w:val="32"/>
        </w:rPr>
        <w:t>1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="007545DC" w:rsidRPr="007557C9">
        <w:rPr>
          <w:rFonts w:ascii="TH SarabunPSK" w:hAnsi="TH SarabunPSK" w:cs="TH SarabunPSK"/>
          <w:sz w:val="32"/>
          <w:szCs w:val="32"/>
          <w:cs/>
        </w:rPr>
        <w:t>ของการ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="007545DC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</w:t>
      </w:r>
      <w:r w:rsidR="001C01B5" w:rsidRPr="007557C9">
        <w:rPr>
          <w:rFonts w:ascii="TH SarabunPSK" w:hAnsi="TH SarabunPSK" w:cs="TH SarabunPSK"/>
          <w:sz w:val="32"/>
          <w:szCs w:val="32"/>
        </w:rPr>
        <w:t>.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966CD" w:rsidRPr="007557C9">
        <w:rPr>
          <w:rFonts w:ascii="TH SarabunPSK" w:hAnsi="TH SarabunPSK" w:cs="TH SarabunPSK"/>
          <w:sz w:val="32"/>
          <w:szCs w:val="32"/>
          <w:cs/>
        </w:rPr>
        <w:t>สมมติฐานของการ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706480" w:rsidRPr="007557C9" w:rsidRDefault="00706480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Pr="007557C9">
        <w:rPr>
          <w:rFonts w:ascii="TH SarabunPSK" w:hAnsi="TH SarabunPSK" w:cs="TH SarabunPSK"/>
          <w:sz w:val="32"/>
          <w:szCs w:val="32"/>
        </w:rPr>
        <w:t>......</w:t>
      </w:r>
      <w:r w:rsidRPr="007557C9">
        <w:rPr>
          <w:rFonts w:ascii="TH SarabunPSK" w:hAnsi="TH SarabunPSK" w:cs="TH SarabunPSK"/>
          <w:sz w:val="32"/>
          <w:szCs w:val="32"/>
          <w:cs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อบเขต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ของ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...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โยชน์ที่ได้รับจาก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380E32" w:rsidRPr="007557C9">
        <w:rPr>
          <w:rFonts w:ascii="TH SarabunPSK" w:hAnsi="TH SarabunPSK" w:cs="TH SarabunPSK"/>
          <w:sz w:val="32"/>
          <w:szCs w:val="32"/>
        </w:rPr>
        <w:t>………………………………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คำ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นิยามศัพท์เฉพาะ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BA3094" w:rsidRPr="007557C9">
        <w:rPr>
          <w:rFonts w:ascii="TH SarabunPSK" w:hAnsi="TH SarabunPSK" w:cs="TH SarabunPSK"/>
          <w:sz w:val="32"/>
          <w:szCs w:val="32"/>
        </w:rPr>
        <w:t>.</w:t>
      </w:r>
      <w:r w:rsidR="00BA3094"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5</w:t>
      </w:r>
    </w:p>
    <w:p w:rsidR="003141B8" w:rsidRPr="00CA563D" w:rsidRDefault="003141B8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กสารและงา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นวิจัยที่เกี่ยวข้</w:t>
      </w:r>
      <w:r w:rsidRPr="007557C9">
        <w:rPr>
          <w:rFonts w:ascii="TH SarabunPSK" w:hAnsi="TH SarabunPSK" w:cs="TH SarabunPSK"/>
          <w:sz w:val="32"/>
          <w:szCs w:val="32"/>
          <w:cs/>
        </w:rPr>
        <w:t>อง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ab/>
      </w:r>
      <w:r w:rsidR="00B32824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B32824" w:rsidRPr="007557C9">
        <w:rPr>
          <w:rFonts w:ascii="TH SarabunPSK" w:hAnsi="TH SarabunPSK" w:cs="TH SarabunPSK"/>
          <w:sz w:val="32"/>
          <w:szCs w:val="32"/>
          <w:cs/>
        </w:rPr>
        <w:t xml:space="preserve">หลักสูตรประกาศนียบัตรวิชาชีพ พุทธศักราช </w:t>
      </w:r>
      <w:r w:rsidR="00B32824" w:rsidRPr="007557C9">
        <w:rPr>
          <w:rFonts w:ascii="TH SarabunPSK" w:hAnsi="TH SarabunPSK" w:cs="TH SarabunPSK"/>
          <w:sz w:val="32"/>
          <w:szCs w:val="32"/>
        </w:rPr>
        <w:t>2562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</w:t>
      </w:r>
      <w:r w:rsidR="007A7B46"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B32824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32824" w:rsidRPr="007557C9">
        <w:rPr>
          <w:rFonts w:ascii="TH SarabunPSK" w:hAnsi="TH SarabunPSK" w:cs="TH SarabunPSK"/>
          <w:sz w:val="32"/>
          <w:szCs w:val="32"/>
        </w:rPr>
        <w:tab/>
        <w:t>6</w:t>
      </w:r>
    </w:p>
    <w:p w:rsidR="00D51DED" w:rsidRPr="007557C9" w:rsidRDefault="00920E16" w:rsidP="003141B8">
      <w:pPr>
        <w:pStyle w:val="a3"/>
        <w:tabs>
          <w:tab w:val="left" w:pos="709"/>
          <w:tab w:val="right" w:pos="8222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7A7B46" w:rsidRPr="007557C9">
        <w:rPr>
          <w:rFonts w:ascii="TH SarabunPSK" w:hAnsi="TH SarabunPSK" w:cs="TH SarabunPSK"/>
          <w:sz w:val="32"/>
          <w:szCs w:val="32"/>
        </w:rPr>
        <w:t>COVID–19…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2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สอนแบบปฏิบัติการ (</w:t>
      </w:r>
      <w:r w:rsidR="007A7B46" w:rsidRPr="007557C9">
        <w:rPr>
          <w:rFonts w:ascii="TH SarabunPSK" w:hAnsi="TH SarabunPSK" w:cs="TH SarabunPSK"/>
          <w:sz w:val="32"/>
          <w:szCs w:val="32"/>
        </w:rPr>
        <w:t>Laboratory Method)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7A7B46"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A7B46" w:rsidRPr="007557C9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เกี่ยวกับการวัดผลสัมฤทธิ์ทางการเรียน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1</w:t>
      </w:r>
      <w:r w:rsidR="00916E45">
        <w:rPr>
          <w:rFonts w:ascii="TH SarabunPSK" w:hAnsi="TH SarabunPSK" w:cs="TH SarabunPSK"/>
          <w:sz w:val="32"/>
          <w:szCs w:val="32"/>
        </w:rPr>
        <w:t>9</w:t>
      </w:r>
    </w:p>
    <w:p w:rsidR="007A7B46" w:rsidRDefault="007A7B4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นวคิดทฤษฎีความพึงพอใจ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ab/>
      </w:r>
      <w:r w:rsidR="003141B8" w:rsidRPr="007557C9">
        <w:rPr>
          <w:rFonts w:ascii="TH SarabunPSK" w:hAnsi="TH SarabunPSK" w:cs="TH SarabunPSK"/>
          <w:sz w:val="32"/>
          <w:szCs w:val="32"/>
        </w:rPr>
        <w:t>25</w:t>
      </w:r>
      <w:r w:rsidR="003141B8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</w:t>
      </w:r>
      <w:r w:rsidR="003141B8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>............</w:t>
      </w:r>
      <w:r w:rsidR="003141B8" w:rsidRPr="007557C9">
        <w:rPr>
          <w:rFonts w:ascii="TH SarabunPSK" w:hAnsi="TH SarabunPSK" w:cs="TH SarabunPSK"/>
          <w:sz w:val="32"/>
          <w:szCs w:val="32"/>
        </w:rPr>
        <w:tab/>
        <w:t>30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วิธีดำเนิน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....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</w:t>
      </w:r>
      <w:r w:rsidR="004E7DA3" w:rsidRPr="007557C9">
        <w:rPr>
          <w:rFonts w:ascii="TH SarabunPSK" w:hAnsi="TH SarabunPSK" w:cs="TH SarabunPSK"/>
          <w:sz w:val="32"/>
          <w:szCs w:val="32"/>
          <w:cs/>
        </w:rPr>
        <w:t>...............</w:t>
      </w:r>
      <w:r w:rsidR="004E7DA3" w:rsidRPr="007557C9">
        <w:rPr>
          <w:rFonts w:ascii="TH SarabunPSK" w:hAnsi="TH SarabunPSK" w:cs="TH SarabunPSK"/>
          <w:sz w:val="32"/>
          <w:szCs w:val="32"/>
        </w:rPr>
        <w:t>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...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16E45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ที่ใช้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>...</w:t>
      </w:r>
      <w:r w:rsidR="00973369" w:rsidRPr="007557C9">
        <w:rPr>
          <w:rFonts w:ascii="TH SarabunPSK" w:hAnsi="TH SarabunPSK" w:cs="TH SarabunPSK"/>
          <w:sz w:val="32"/>
          <w:szCs w:val="32"/>
          <w:cs/>
        </w:rPr>
        <w:t>...................</w:t>
      </w:r>
      <w:r w:rsidR="007557C9">
        <w:rPr>
          <w:rFonts w:ascii="TH SarabunPSK" w:hAnsi="TH SarabunPSK" w:cs="TH SarabunPSK"/>
          <w:sz w:val="32"/>
          <w:szCs w:val="32"/>
        </w:rPr>
        <w:tab/>
        <w:t>33</w:t>
      </w:r>
    </w:p>
    <w:p w:rsidR="00D51DED" w:rsidRPr="00916E45" w:rsidRDefault="00916E45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16E45">
        <w:rPr>
          <w:rFonts w:ascii="TH SarabunPSK" w:hAnsi="TH SarabunPSK" w:cs="TH SarabunPSK" w:hint="cs"/>
          <w:sz w:val="32"/>
          <w:szCs w:val="32"/>
          <w:cs/>
        </w:rPr>
        <w:tab/>
      </w:r>
      <w:r w:rsidRPr="00916E45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.........</w:t>
      </w:r>
      <w:r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</w:t>
      </w:r>
      <w:r>
        <w:rPr>
          <w:rFonts w:ascii="TH SarabunPSK" w:hAnsi="TH SarabunPSK" w:cs="TH SarabunPSK"/>
          <w:sz w:val="32"/>
          <w:szCs w:val="32"/>
        </w:rPr>
        <w:tab/>
        <w:t>34</w:t>
      </w:r>
      <w:r w:rsidR="00D51DED" w:rsidRPr="00916E45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7557C9" w:rsidP="007557C9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</w:t>
      </w:r>
      <w:r w:rsidR="00D51DED" w:rsidRPr="007557C9">
        <w:rPr>
          <w:rFonts w:ascii="TH SarabunPSK" w:hAnsi="TH SarabunPSK" w:cs="TH SarabunPSK"/>
          <w:sz w:val="32"/>
          <w:szCs w:val="32"/>
        </w:rPr>
        <w:t>...</w:t>
      </w:r>
      <w:r w:rsidR="00920E16" w:rsidRPr="007557C9"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3</w:t>
      </w:r>
      <w:r w:rsidR="00916E45">
        <w:rPr>
          <w:rFonts w:ascii="TH SarabunPSK" w:hAnsi="TH SarabunPSK" w:cs="TH SarabunPSK"/>
          <w:sz w:val="32"/>
          <w:szCs w:val="32"/>
        </w:rPr>
        <w:t>6</w:t>
      </w:r>
    </w:p>
    <w:p w:rsidR="00D51DED" w:rsidRPr="007557C9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..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.........</w:t>
      </w:r>
      <w:r w:rsidR="007557C9">
        <w:rPr>
          <w:rFonts w:ascii="TH SarabunPSK" w:hAnsi="TH SarabunPSK" w:cs="TH SarabunPSK"/>
          <w:sz w:val="32"/>
          <w:szCs w:val="32"/>
        </w:rPr>
        <w:t>..</w:t>
      </w:r>
      <w:r w:rsidR="007557C9">
        <w:rPr>
          <w:rFonts w:ascii="TH SarabunPSK" w:hAnsi="TH SarabunPSK" w:cs="TH SarabunPSK"/>
          <w:sz w:val="32"/>
          <w:szCs w:val="32"/>
        </w:rPr>
        <w:tab/>
        <w:t>36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</w:t>
      </w:r>
      <w:r w:rsidR="007557C9">
        <w:rPr>
          <w:rFonts w:ascii="TH SarabunPSK" w:hAnsi="TH SarabunPSK" w:cs="TH SarabunPSK"/>
          <w:sz w:val="32"/>
          <w:szCs w:val="32"/>
        </w:rPr>
        <w:t>.</w:t>
      </w:r>
      <w:r w:rsidR="007557C9">
        <w:rPr>
          <w:rFonts w:ascii="TH SarabunPSK" w:hAnsi="TH SarabunPSK" w:cs="TH SarabunPSK"/>
          <w:sz w:val="32"/>
          <w:szCs w:val="32"/>
        </w:rPr>
        <w:tab/>
        <w:t>.3</w:t>
      </w:r>
      <w:r w:rsidR="00916E45">
        <w:rPr>
          <w:rFonts w:ascii="TH SarabunPSK" w:hAnsi="TH SarabunPSK" w:cs="TH SarabunPSK"/>
          <w:sz w:val="32"/>
          <w:szCs w:val="32"/>
        </w:rPr>
        <w:t>7</w:t>
      </w:r>
    </w:p>
    <w:p w:rsidR="005115DD" w:rsidRPr="00CA563D" w:rsidRDefault="005115D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เคราะห์ข้อมูล....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</w:t>
      </w:r>
      <w:r w:rsidR="005115DD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5115DD">
        <w:rPr>
          <w:rFonts w:ascii="TH SarabunPSK" w:hAnsi="TH SarabunPSK" w:cs="TH SarabunPSK"/>
          <w:sz w:val="32"/>
          <w:szCs w:val="32"/>
        </w:rPr>
        <w:tab/>
        <w:t>38</w:t>
      </w: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A563D" w:rsidRDefault="00CA563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A5332" w:rsidRPr="007557C9" w:rsidRDefault="00EA5332" w:rsidP="00EA533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(ต่อ)</w:t>
      </w:r>
    </w:p>
    <w:p w:rsidR="00EA5332" w:rsidRDefault="00EA5332" w:rsidP="00EA533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A5332" w:rsidRPr="00EA5332" w:rsidRDefault="00EA5332" w:rsidP="00EA5332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EA5332">
        <w:rPr>
          <w:rFonts w:ascii="TH SarabunPSK" w:hAnsi="TH SarabunPSK" w:cs="TH SarabunPSK" w:hint="cs"/>
          <w:b/>
          <w:bCs/>
          <w:sz w:val="32"/>
          <w:szCs w:val="32"/>
          <w:cs/>
        </w:rPr>
        <w:t>หน้า</w:t>
      </w:r>
    </w:p>
    <w:p w:rsidR="00D51DED" w:rsidRPr="007557C9" w:rsidRDefault="00D51DED" w:rsidP="003141B8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920E1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ผล</w:t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ภิปรายผลและข้อเสนอแนะ...........</w:t>
      </w:r>
      <w:r w:rsidR="00F5054E" w:rsidRPr="007557C9">
        <w:rPr>
          <w:rFonts w:ascii="TH SarabunPSK" w:hAnsi="TH SarabunPSK" w:cs="TH SarabunPSK"/>
          <w:sz w:val="32"/>
          <w:szCs w:val="32"/>
        </w:rPr>
        <w:t>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.............</w:t>
      </w:r>
      <w:r w:rsidR="00951E7B" w:rsidRPr="007557C9">
        <w:rPr>
          <w:rFonts w:ascii="TH SarabunPSK" w:hAnsi="TH SarabunPSK" w:cs="TH SarabunPSK"/>
          <w:sz w:val="32"/>
          <w:szCs w:val="32"/>
        </w:rPr>
        <w:t>...</w:t>
      </w:r>
      <w:r w:rsidRPr="007557C9">
        <w:rPr>
          <w:rFonts w:ascii="TH SarabunPSK" w:hAnsi="TH SarabunPSK" w:cs="TH SarabunPSK"/>
          <w:sz w:val="32"/>
          <w:szCs w:val="32"/>
          <w:cs/>
        </w:rPr>
        <w:t>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.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1E7B" w:rsidRPr="007557C9">
        <w:rPr>
          <w:rFonts w:ascii="TH SarabunPSK" w:hAnsi="TH SarabunPSK" w:cs="TH SarabunPSK"/>
          <w:sz w:val="32"/>
          <w:szCs w:val="32"/>
          <w:cs/>
        </w:rPr>
        <w:t>สรุปผล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.</w:t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..</w:t>
      </w:r>
      <w:r w:rsidR="005160C6" w:rsidRPr="007557C9">
        <w:rPr>
          <w:rFonts w:ascii="TH SarabunPSK" w:hAnsi="TH SarabunPSK" w:cs="TH SarabunPSK"/>
          <w:sz w:val="32"/>
          <w:szCs w:val="32"/>
        </w:rPr>
        <w:t>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...</w:t>
      </w:r>
      <w:r w:rsidR="00DC55D1">
        <w:rPr>
          <w:rFonts w:ascii="TH SarabunPSK" w:hAnsi="TH SarabunPSK" w:cs="TH SarabunPSK"/>
          <w:sz w:val="32"/>
          <w:szCs w:val="32"/>
        </w:rPr>
        <w:tab/>
      </w:r>
      <w:r w:rsidR="005115DD">
        <w:rPr>
          <w:rFonts w:ascii="TH SarabunPSK" w:hAnsi="TH SarabunPSK" w:cs="TH SarabunPSK"/>
          <w:sz w:val="32"/>
          <w:szCs w:val="32"/>
        </w:rPr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920E16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อภิปรายผล..............................................................................................</w:t>
      </w:r>
      <w:r w:rsidR="00DC55D1">
        <w:rPr>
          <w:rFonts w:ascii="TH SarabunPSK" w:hAnsi="TH SarabunPSK" w:cs="TH SarabunPSK"/>
          <w:sz w:val="32"/>
          <w:szCs w:val="32"/>
        </w:rPr>
        <w:t>............................</w:t>
      </w:r>
      <w:r w:rsidR="005115DD">
        <w:rPr>
          <w:rFonts w:ascii="TH SarabunPSK" w:hAnsi="TH SarabunPSK" w:cs="TH SarabunPSK"/>
          <w:sz w:val="32"/>
          <w:szCs w:val="32"/>
        </w:rPr>
        <w:tab/>
        <w:t>43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Default="00920E16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>ข้อเสนอแนะ....................................................................................</w:t>
      </w:r>
      <w:r w:rsidRPr="007557C9">
        <w:rPr>
          <w:rFonts w:ascii="TH SarabunPSK" w:hAnsi="TH SarabunPSK" w:cs="TH SarabunPSK"/>
          <w:sz w:val="32"/>
          <w:szCs w:val="32"/>
        </w:rPr>
        <w:t>.............................</w:t>
      </w:r>
      <w:r w:rsidR="00DC55D1">
        <w:rPr>
          <w:rFonts w:ascii="TH SarabunPSK" w:hAnsi="TH SarabunPSK" w:cs="TH SarabunPSK"/>
          <w:sz w:val="32"/>
          <w:szCs w:val="32"/>
          <w:cs/>
        </w:rPr>
        <w:t>......</w:t>
      </w:r>
      <w:r w:rsidR="00DC55D1">
        <w:rPr>
          <w:rFonts w:ascii="TH SarabunPSK" w:hAnsi="TH SarabunPSK" w:cs="TH SarabunPSK"/>
          <w:sz w:val="32"/>
          <w:szCs w:val="32"/>
        </w:rPr>
        <w:t>.</w:t>
      </w:r>
      <w:r w:rsidR="005115DD">
        <w:rPr>
          <w:rFonts w:ascii="TH SarabunPSK" w:hAnsi="TH SarabunPSK" w:cs="TH SarabunPSK"/>
          <w:sz w:val="32"/>
          <w:szCs w:val="32"/>
        </w:rPr>
        <w:tab/>
        <w:t>44</w:t>
      </w:r>
      <w:r w:rsidR="00D51DED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D51DED" w:rsidRDefault="00D51DED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รรณานุกรม................................................................................</w:t>
      </w:r>
      <w:r w:rsidR="00920E16" w:rsidRPr="007557C9">
        <w:rPr>
          <w:rFonts w:ascii="TH SarabunPSK" w:hAnsi="TH SarabunPSK" w:cs="TH SarabunPSK"/>
          <w:sz w:val="32"/>
          <w:szCs w:val="32"/>
        </w:rPr>
        <w:t>.............................................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="005115DD">
        <w:rPr>
          <w:rFonts w:ascii="TH SarabunPSK" w:hAnsi="TH SarabunPSK" w:cs="TH SarabunPSK"/>
          <w:sz w:val="32"/>
          <w:szCs w:val="32"/>
          <w:cs/>
        </w:rPr>
        <w:t>....</w:t>
      </w:r>
      <w:r w:rsidR="005115DD">
        <w:rPr>
          <w:rFonts w:ascii="TH SarabunPSK" w:hAnsi="TH SarabunPSK" w:cs="TH SarabunPSK"/>
          <w:sz w:val="32"/>
          <w:szCs w:val="32"/>
        </w:rPr>
        <w:t>..</w:t>
      </w:r>
      <w:r w:rsidR="00DC55D1">
        <w:rPr>
          <w:rFonts w:ascii="TH SarabunPSK" w:hAnsi="TH SarabunPSK" w:cs="TH SarabunPSK"/>
          <w:sz w:val="32"/>
          <w:szCs w:val="32"/>
          <w:cs/>
        </w:rPr>
        <w:t>.</w:t>
      </w:r>
      <w:r w:rsidR="00DC55D1">
        <w:rPr>
          <w:rFonts w:ascii="TH SarabunPSK" w:hAnsi="TH SarabunPSK" w:cs="TH SarabunPSK" w:hint="cs"/>
          <w:sz w:val="32"/>
          <w:szCs w:val="32"/>
          <w:cs/>
        </w:rPr>
        <w:tab/>
      </w:r>
      <w:r w:rsidR="005115DD">
        <w:rPr>
          <w:rFonts w:ascii="TH SarabunPSK" w:hAnsi="TH SarabunPSK" w:cs="TH SarabunPSK"/>
          <w:sz w:val="32"/>
          <w:szCs w:val="32"/>
        </w:rPr>
        <w:t>45</w:t>
      </w:r>
    </w:p>
    <w:p w:rsidR="008A2A6A" w:rsidRPr="00CA563D" w:rsidRDefault="008A2A6A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FE39CE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ภาคผนว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1DED" w:rsidRPr="007557C9" w:rsidRDefault="00FE39CE" w:rsidP="00DC55D1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ก </w:t>
      </w: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  <w:r>
        <w:rPr>
          <w:rFonts w:ascii="TH SarabunPSK" w:hAnsi="TH SarabunPSK" w:cs="TH SarabunPSK"/>
          <w:sz w:val="32"/>
          <w:szCs w:val="32"/>
        </w:rPr>
        <w:t>……………….</w:t>
      </w:r>
      <w:r w:rsidR="00D51DED" w:rsidRPr="007557C9">
        <w:rPr>
          <w:rFonts w:ascii="TH SarabunPSK" w:hAnsi="TH SarabunPSK" w:cs="TH SarabunPSK"/>
          <w:sz w:val="32"/>
          <w:szCs w:val="32"/>
        </w:rPr>
        <w:t>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</w:t>
      </w:r>
      <w:r>
        <w:rPr>
          <w:rFonts w:ascii="TH SarabunPSK" w:hAnsi="TH SarabunPSK" w:cs="TH SarabunPSK"/>
          <w:sz w:val="32"/>
          <w:szCs w:val="32"/>
        </w:rPr>
        <w:t>……………...</w:t>
      </w:r>
      <w:r>
        <w:rPr>
          <w:rFonts w:ascii="TH SarabunPSK" w:hAnsi="TH SarabunPSK" w:cs="TH SarabunPSK"/>
          <w:sz w:val="32"/>
          <w:szCs w:val="32"/>
        </w:rPr>
        <w:tab/>
        <w:t>48</w:t>
      </w:r>
    </w:p>
    <w:p w:rsidR="00FE39CE" w:rsidRDefault="00920E16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1DED"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ข </w:t>
      </w:r>
      <w:r w:rsidR="00FE39CE"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="00FE39CE"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..</w:t>
      </w:r>
      <w:r w:rsidR="00FE39CE">
        <w:rPr>
          <w:rFonts w:ascii="TH SarabunPSK" w:hAnsi="TH SarabunPSK" w:cs="TH SarabunPSK"/>
          <w:sz w:val="32"/>
          <w:szCs w:val="32"/>
        </w:rPr>
        <w:t>…..………</w:t>
      </w:r>
      <w:r w:rsidR="00FE39CE">
        <w:rPr>
          <w:rFonts w:ascii="TH SarabunPSK" w:hAnsi="TH SarabunPSK" w:cs="TH SarabunPSK"/>
          <w:sz w:val="32"/>
          <w:szCs w:val="32"/>
        </w:rPr>
        <w:tab/>
        <w:t>51</w:t>
      </w:r>
    </w:p>
    <w:p w:rsidR="00FE39CE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บันทึกข้อความ</w:t>
      </w:r>
      <w:r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ายงานการจั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ด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จกรรมการเรียนการสอนวิชาการควบคุม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…..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ab/>
        <w:t>54</w:t>
      </w:r>
    </w:p>
    <w:p w:rsidR="00FE39CE" w:rsidRDefault="00FE39CE" w:rsidP="00FE39CE">
      <w:pPr>
        <w:tabs>
          <w:tab w:val="left" w:pos="709"/>
          <w:tab w:val="left" w:pos="1843"/>
          <w:tab w:val="right" w:pos="8222"/>
        </w:tabs>
        <w:spacing w:after="0" w:line="240" w:lineRule="auto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ab/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อเตอร์ไฟฟ้า</w:t>
      </w: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 </w:t>
      </w:r>
      <w:r w:rsidRPr="008775D5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ปีการศึกษา 2563</w:t>
      </w:r>
    </w:p>
    <w:p w:rsidR="00FE39CE" w:rsidRPr="007557C9" w:rsidRDefault="00FE39CE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ภาคผนวก 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ารางสอนประจำภาคเรียนที่ </w:t>
      </w:r>
      <w:r>
        <w:rPr>
          <w:rFonts w:ascii="TH SarabunPSK" w:hAnsi="TH SarabunPSK" w:cs="TH SarabunPSK"/>
          <w:sz w:val="32"/>
          <w:szCs w:val="32"/>
        </w:rPr>
        <w:t>1/2563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</w:t>
      </w:r>
      <w:r>
        <w:rPr>
          <w:rFonts w:ascii="TH SarabunPSK" w:hAnsi="TH SarabunPSK" w:cs="TH SarabunPSK"/>
          <w:sz w:val="32"/>
          <w:szCs w:val="32"/>
        </w:rPr>
        <w:t>..</w:t>
      </w:r>
      <w:r>
        <w:rPr>
          <w:rFonts w:ascii="TH SarabunPSK" w:hAnsi="TH SarabunPSK" w:cs="TH SarabunPSK"/>
          <w:sz w:val="32"/>
          <w:szCs w:val="32"/>
        </w:rPr>
        <w:tab/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E39CE" w:rsidRPr="00CA563D" w:rsidRDefault="00FE39CE" w:rsidP="00BA3094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8A2311" w:rsidRPr="007557C9" w:rsidRDefault="00D51DED" w:rsidP="00FE39CE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ประวัติ</w:t>
      </w:r>
      <w:r w:rsidR="00F5054E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F5054E" w:rsidRPr="007557C9">
        <w:rPr>
          <w:rFonts w:ascii="TH SarabunPSK" w:hAnsi="TH SarabunPSK" w:cs="TH SarabunPSK"/>
          <w:sz w:val="32"/>
          <w:szCs w:val="32"/>
        </w:rPr>
        <w:t>..</w:t>
      </w:r>
      <w:r w:rsidRPr="007557C9">
        <w:rPr>
          <w:rFonts w:ascii="TH SarabunPSK" w:hAnsi="TH SarabunPSK" w:cs="TH SarabunPSK"/>
          <w:sz w:val="32"/>
          <w:szCs w:val="32"/>
        </w:rPr>
        <w:t>………………………………………………………………</w:t>
      </w:r>
      <w:r w:rsidR="00920E16" w:rsidRPr="007557C9">
        <w:rPr>
          <w:rFonts w:ascii="TH SarabunPSK" w:hAnsi="TH SarabunPSK" w:cs="TH SarabunPSK"/>
          <w:sz w:val="32"/>
          <w:szCs w:val="32"/>
        </w:rPr>
        <w:t>…………………………………………….</w:t>
      </w:r>
      <w:r w:rsidR="00FE39CE">
        <w:rPr>
          <w:rFonts w:ascii="TH SarabunPSK" w:hAnsi="TH SarabunPSK" w:cs="TH SarabunPSK"/>
          <w:sz w:val="32"/>
          <w:szCs w:val="32"/>
        </w:rPr>
        <w:t>………</w:t>
      </w:r>
      <w:r w:rsidR="00FE39CE">
        <w:rPr>
          <w:rFonts w:ascii="TH SarabunPSK" w:hAnsi="TH SarabunPSK" w:cs="TH SarabunPSK"/>
          <w:sz w:val="32"/>
          <w:szCs w:val="32"/>
        </w:rPr>
        <w:tab/>
        <w:t>58</w:t>
      </w:r>
    </w:p>
    <w:p w:rsidR="00D51DED" w:rsidRPr="007557C9" w:rsidRDefault="00D51DED" w:rsidP="00D51DED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74BB4" w:rsidRDefault="00474B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DD" w:rsidRDefault="005115DD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ตาราง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756B4" w:rsidRPr="007557C9" w:rsidRDefault="007E248C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="008756B4" w:rsidRPr="007557C9">
        <w:rPr>
          <w:rFonts w:ascii="TH SarabunPSK" w:hAnsi="TH SarabunPSK" w:cs="TH SarabunPSK"/>
          <w:sz w:val="32"/>
          <w:szCs w:val="32"/>
          <w:cs/>
        </w:rPr>
        <w:t>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</w:t>
      </w:r>
      <w:r>
        <w:rPr>
          <w:rFonts w:ascii="TH SarabunPSK" w:hAnsi="TH SarabunPSK" w:cs="TH SarabunPSK"/>
          <w:sz w:val="32"/>
          <w:szCs w:val="32"/>
        </w:rPr>
        <w:tab/>
        <w:t>16</w:t>
      </w:r>
      <w:r w:rsidR="008756B4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...............</w:t>
      </w:r>
      <w:r>
        <w:rPr>
          <w:rFonts w:ascii="TH SarabunPSK" w:hAnsi="TH SarabunPSK" w:cs="TH SarabunPSK"/>
          <w:sz w:val="32"/>
          <w:szCs w:val="32"/>
        </w:rPr>
        <w:t>.....</w:t>
      </w:r>
      <w:r>
        <w:rPr>
          <w:rFonts w:ascii="TH SarabunPSK" w:hAnsi="TH SarabunPSK" w:cs="TH SarabunPSK"/>
          <w:sz w:val="32"/>
          <w:szCs w:val="32"/>
        </w:rPr>
        <w:tab/>
        <w:t>39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จัดกิจกรรมการเรียนการสอน ในสถานการณ์ปกติ</w:t>
      </w:r>
    </w:p>
    <w:p w:rsidR="007E248C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1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Pr="007557C9">
        <w:rPr>
          <w:rFonts w:ascii="TH SarabunPSK" w:hAnsi="TH SarabunPSK" w:cs="TH SarabunPSK"/>
          <w:sz w:val="32"/>
          <w:szCs w:val="32"/>
          <w:cs/>
        </w:rPr>
        <w:t>........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E248C" w:rsidRPr="007557C9" w:rsidRDefault="007E248C" w:rsidP="007E248C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 ในสถานการณ์ปกติ</w:t>
      </w:r>
    </w:p>
    <w:p w:rsidR="00991541" w:rsidRDefault="007E248C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E248C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7E248C">
        <w:rPr>
          <w:rFonts w:ascii="TH SarabunPSK" w:hAnsi="TH SarabunPSK" w:cs="TH SarabunPSK"/>
          <w:sz w:val="32"/>
          <w:szCs w:val="32"/>
        </w:rPr>
        <w:t xml:space="preserve">4.2  </w:t>
      </w:r>
      <w:r w:rsidRPr="007E248C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 รายวิชาการควบคุมมอเตอร์ไฟฟ้า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>.........</w:t>
      </w:r>
      <w:r w:rsidR="00991541">
        <w:rPr>
          <w:rFonts w:ascii="TH SarabunPSK" w:hAnsi="TH SarabunPSK" w:cs="TH SarabunPSK"/>
          <w:sz w:val="32"/>
          <w:szCs w:val="32"/>
          <w:cs/>
        </w:rPr>
        <w:t>...................</w:t>
      </w:r>
      <w:r w:rsidR="00991541">
        <w:rPr>
          <w:rFonts w:ascii="TH SarabunPSK" w:hAnsi="TH SarabunPSK" w:cs="TH SarabunPSK"/>
          <w:sz w:val="32"/>
          <w:szCs w:val="32"/>
        </w:rPr>
        <w:t>......</w:t>
      </w:r>
      <w:r w:rsidR="00991541">
        <w:rPr>
          <w:rFonts w:ascii="TH SarabunPSK" w:hAnsi="TH SarabunPSK" w:cs="TH SarabunPSK"/>
          <w:sz w:val="32"/>
          <w:szCs w:val="32"/>
          <w:cs/>
        </w:rPr>
        <w:t>.....</w:t>
      </w:r>
      <w:r w:rsidR="00991541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</w:rPr>
        <w:tab/>
        <w:t>39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E248C">
        <w:rPr>
          <w:rFonts w:ascii="TH SarabunPSK" w:hAnsi="TH SarabunPSK" w:cs="TH SarabunPSK"/>
          <w:sz w:val="32"/>
          <w:szCs w:val="32"/>
        </w:rPr>
        <w:t>2563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7E248C">
        <w:rPr>
          <w:rFonts w:ascii="TH SarabunPSK" w:hAnsi="TH SarabunPSK" w:cs="TH SarabunPSK"/>
          <w:sz w:val="32"/>
          <w:szCs w:val="32"/>
        </w:rPr>
        <w:t>COVID–19</w:t>
      </w:r>
      <w:r w:rsidRPr="007E248C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991541" w:rsidRPr="00991541">
        <w:rPr>
          <w:rFonts w:ascii="TH SarabunPSK" w:hAnsi="TH SarabunPSK" w:cs="TH SarabunPSK"/>
          <w:sz w:val="32"/>
          <w:szCs w:val="32"/>
        </w:rPr>
        <w:t xml:space="preserve">4.3  </w:t>
      </w:r>
      <w:r w:rsidR="00991541" w:rsidRPr="00991541">
        <w:rPr>
          <w:rFonts w:ascii="TH SarabunPSK" w:hAnsi="TH SarabunPSK" w:cs="TH SarabunPSK"/>
          <w:sz w:val="32"/>
          <w:szCs w:val="32"/>
          <w:cs/>
        </w:rPr>
        <w:t>ผลการเปรียบเทียบผลสัมฤทธิ์ทางการเรียน รายวิชาการควบคุมมอเตอร์ไฟฟ้า</w:t>
      </w:r>
      <w:r w:rsidR="00991541">
        <w:rPr>
          <w:rFonts w:ascii="TH SarabunPSK" w:hAnsi="TH SarabunPSK" w:cs="TH SarabunPSK" w:hint="cs"/>
          <w:sz w:val="32"/>
          <w:szCs w:val="32"/>
          <w:cs/>
        </w:rPr>
        <w:t>…</w:t>
      </w:r>
      <w:r w:rsidR="00991541">
        <w:rPr>
          <w:rFonts w:ascii="TH SarabunPSK" w:hAnsi="TH SarabunPSK" w:cs="TH SarabunPSK"/>
          <w:sz w:val="32"/>
          <w:szCs w:val="32"/>
        </w:rPr>
        <w:t>.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694EF8">
        <w:rPr>
          <w:rFonts w:ascii="TH SarabunPSK" w:hAnsi="TH SarabunPSK" w:cs="TH SarabunPSK"/>
          <w:sz w:val="32"/>
          <w:szCs w:val="32"/>
        </w:rPr>
        <w:t>.</w:t>
      </w:r>
      <w:r w:rsidR="00991541">
        <w:rPr>
          <w:rFonts w:ascii="TH SarabunPSK" w:hAnsi="TH SarabunPSK" w:cs="TH SarabunPSK"/>
          <w:sz w:val="32"/>
          <w:szCs w:val="32"/>
          <w:cs/>
        </w:rPr>
        <w:t>..</w:t>
      </w:r>
      <w:r w:rsidR="00991541">
        <w:rPr>
          <w:rFonts w:ascii="TH SarabunPSK" w:hAnsi="TH SarabunPSK" w:cs="TH SarabunPSK" w:hint="cs"/>
          <w:sz w:val="32"/>
          <w:szCs w:val="32"/>
          <w:cs/>
        </w:rPr>
        <w:tab/>
      </w:r>
      <w:r w:rsidR="00991541">
        <w:rPr>
          <w:rFonts w:ascii="TH SarabunPSK" w:hAnsi="TH SarabunPSK" w:cs="TH SarabunPSK"/>
          <w:sz w:val="32"/>
          <w:szCs w:val="32"/>
        </w:rPr>
        <w:t>40</w:t>
      </w:r>
      <w:r w:rsidR="00991541"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ใช้วิธีสอนแบบปฏิบัติ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Laboratory Method)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บ</w:t>
      </w:r>
    </w:p>
    <w:p w:rsidR="00991541" w:rsidRDefault="00991541" w:rsidP="00991541">
      <w:pPr>
        <w:tabs>
          <w:tab w:val="left" w:pos="709"/>
          <w:tab w:val="left" w:pos="1134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สอนแบบออนไลน์ กับการจัดกิจกรรมการเรียนการสอน รายวิชา</w:t>
      </w:r>
    </w:p>
    <w:p w:rsidR="00694EF8" w:rsidRDefault="00991541" w:rsidP="00694EF8">
      <w:pPr>
        <w:tabs>
          <w:tab w:val="left" w:pos="709"/>
          <w:tab w:val="left" w:pos="1134"/>
          <w:tab w:val="left" w:pos="68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ควบคุมมอเตอร์ไฟฟ้า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62 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694EF8">
        <w:rPr>
          <w:rFonts w:ascii="TH SarabunPSK" w:hAnsi="TH SarabunPSK" w:cs="TH SarabunPSK"/>
          <w:sz w:val="32"/>
          <w:szCs w:val="32"/>
        </w:rPr>
        <w:tab/>
      </w:r>
    </w:p>
    <w:p w:rsidR="00694EF8" w:rsidRDefault="00694EF8" w:rsidP="00694EF8">
      <w:pPr>
        <w:tabs>
          <w:tab w:val="left" w:pos="709"/>
          <w:tab w:val="left" w:pos="1134"/>
          <w:tab w:val="left" w:pos="6862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94EF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4.4  </w:t>
      </w:r>
      <w:r w:rsidRPr="00694EF8">
        <w:rPr>
          <w:rFonts w:ascii="TH SarabunPSK" w:hAnsi="TH SarabunPSK" w:cs="TH SarabunPSK"/>
          <w:sz w:val="32"/>
          <w:szCs w:val="32"/>
          <w:cs/>
        </w:rPr>
        <w:t>ผลการวิเคราะห์ความพึงพอใจของผู้เรียน</w:t>
      </w:r>
      <w:r w:rsidRPr="00694EF8">
        <w:rPr>
          <w:rFonts w:ascii="TH SarabunPSK" w:hAnsi="TH SarabunPSK" w:cs="TH SarabunPSK"/>
          <w:sz w:val="32"/>
          <w:szCs w:val="32"/>
        </w:rPr>
        <w:t xml:space="preserve"> </w:t>
      </w:r>
      <w:r w:rsidRPr="00694EF8">
        <w:rPr>
          <w:rFonts w:ascii="TH SarabunPSK" w:hAnsi="TH SarabunPSK" w:cs="TH SarabunPSK"/>
          <w:sz w:val="32"/>
          <w:szCs w:val="32"/>
          <w:cs/>
        </w:rPr>
        <w:t>รายวิชาการควบคุมมอเตอร์ไฟฟ้า</w:t>
      </w:r>
      <w:r>
        <w:rPr>
          <w:rFonts w:ascii="TH SarabunPSK" w:hAnsi="TH SarabunPSK" w:cs="TH SarabunPSK" w:hint="cs"/>
          <w:sz w:val="32"/>
          <w:szCs w:val="32"/>
          <w:cs/>
        </w:rPr>
        <w:t>…</w:t>
      </w:r>
      <w:r>
        <w:rPr>
          <w:rFonts w:ascii="TH SarabunPSK" w:hAnsi="TH SarabunPSK" w:cs="TH SarabunPSK"/>
          <w:sz w:val="32"/>
          <w:szCs w:val="32"/>
        </w:rPr>
        <w:t>….</w:t>
      </w:r>
      <w:r>
        <w:rPr>
          <w:rFonts w:ascii="TH SarabunPSK" w:hAnsi="TH SarabunPSK" w:cs="TH SarabunPSK"/>
          <w:sz w:val="32"/>
          <w:szCs w:val="32"/>
          <w:cs/>
        </w:rPr>
        <w:t>....</w:t>
      </w:r>
      <w:r>
        <w:rPr>
          <w:rFonts w:ascii="TH SarabunPSK" w:hAnsi="TH SarabunPSK" w:cs="TH SarabunPSK"/>
          <w:sz w:val="32"/>
          <w:szCs w:val="32"/>
        </w:rPr>
        <w:t>...</w:t>
      </w:r>
      <w:r>
        <w:rPr>
          <w:rFonts w:ascii="TH SarabunPSK" w:hAnsi="TH SarabunPSK" w:cs="TH SarabunPSK"/>
          <w:sz w:val="32"/>
          <w:szCs w:val="32"/>
        </w:rPr>
        <w:tab/>
        <w:t>41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โดยใช้วิธีสอนแบบปฏิบัติการ (</w:t>
      </w:r>
      <w:r w:rsidRPr="00694EF8">
        <w:rPr>
          <w:rFonts w:ascii="TH SarabunPSK" w:hAnsi="TH SarabunPSK" w:cs="TH SarabunPSK"/>
          <w:sz w:val="32"/>
          <w:szCs w:val="32"/>
        </w:rPr>
        <w:t>Laboratory Method</w:t>
      </w:r>
      <w:r w:rsidRPr="00694EF8">
        <w:rPr>
          <w:rFonts w:ascii="TH SarabunPSK" w:hAnsi="TH SarabunPSK" w:cs="TH SarabunPSK"/>
          <w:sz w:val="32"/>
          <w:szCs w:val="32"/>
          <w:cs/>
        </w:rPr>
        <w:t>) ร่วมกับวิธีการสอน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แบบออนไลน์ รายวิชาการควบคุมมอเตอร์ไฟฟ้า ของผู้เรียนระดับ</w:t>
      </w:r>
    </w:p>
    <w:p w:rsid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ระกาศนียบัตรวิชาชีพ (ปวช.) ชั้นปีที่ </w:t>
      </w:r>
      <w:r w:rsidRPr="00694EF8">
        <w:rPr>
          <w:rFonts w:ascii="TH SarabunPSK" w:hAnsi="TH SarabunPSK" w:cs="TH SarabunPSK"/>
          <w:sz w:val="32"/>
          <w:szCs w:val="32"/>
        </w:rPr>
        <w:t xml:space="preserve">2 </w:t>
      </w:r>
      <w:r w:rsidRPr="00694EF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4EF8">
        <w:rPr>
          <w:rFonts w:ascii="TH SarabunPSK" w:hAnsi="TH SarabunPSK" w:cs="TH SarabunPSK"/>
          <w:sz w:val="32"/>
          <w:szCs w:val="32"/>
        </w:rPr>
        <w:t xml:space="preserve">2563  </w:t>
      </w:r>
    </w:p>
    <w:p w:rsidR="00694EF8" w:rsidRPr="00694EF8" w:rsidRDefault="00694EF8" w:rsidP="00694EF8">
      <w:pPr>
        <w:tabs>
          <w:tab w:val="left" w:pos="709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94EF8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 วิทยาลัยการอาชีพปัตตานี</w:t>
      </w: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A2311" w:rsidRPr="007557C9" w:rsidRDefault="008A2311" w:rsidP="008A231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ารบัญภาพ</w:t>
      </w:r>
    </w:p>
    <w:p w:rsidR="008756B4" w:rsidRPr="007557C9" w:rsidRDefault="008756B4" w:rsidP="008756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756B4" w:rsidRPr="006819A1" w:rsidRDefault="008756B4" w:rsidP="008756B4">
      <w:pPr>
        <w:spacing w:after="0" w:line="240" w:lineRule="auto"/>
        <w:jc w:val="right"/>
        <w:rPr>
          <w:rFonts w:ascii="TH SarabunPSK" w:hAnsi="TH SarabunPSK" w:cs="TH SarabunPSK"/>
          <w:b/>
          <w:bCs/>
          <w:sz w:val="32"/>
          <w:szCs w:val="32"/>
        </w:rPr>
      </w:pPr>
      <w:r w:rsidRPr="006819A1"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  <w:r w:rsidRPr="006819A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7E248C" w:rsidRPr="007557C9" w:rsidRDefault="008756B4" w:rsidP="007E248C">
      <w:pPr>
        <w:tabs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="001305EF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1305E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248C" w:rsidRPr="007557C9">
        <w:rPr>
          <w:rFonts w:ascii="TH SarabunPSK" w:hAnsi="TH SarabunPSK" w:cs="TH SarabunPSK"/>
          <w:sz w:val="32"/>
          <w:szCs w:val="32"/>
          <w:cs/>
        </w:rPr>
        <w:t>แสดงกรอบแนวคิดการศึกษา..................................................................................</w:t>
      </w:r>
      <w:r w:rsidR="007E248C">
        <w:rPr>
          <w:rFonts w:ascii="TH SarabunPSK" w:hAnsi="TH SarabunPSK" w:cs="TH SarabunPSK"/>
          <w:sz w:val="32"/>
          <w:szCs w:val="32"/>
        </w:rPr>
        <w:tab/>
        <w:t>6</w:t>
      </w: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8756B4" w:rsidRPr="007557C9" w:rsidRDefault="008756B4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685A09" w:rsidRPr="007557C9" w:rsidRDefault="00685A09" w:rsidP="008A2311">
      <w:pPr>
        <w:jc w:val="center"/>
        <w:rPr>
          <w:rFonts w:ascii="TH SarabunPSK" w:hAnsi="TH SarabunPSK" w:cs="TH SarabunPSK"/>
          <w:sz w:val="32"/>
          <w:szCs w:val="40"/>
        </w:rPr>
      </w:pPr>
    </w:p>
    <w:p w:rsidR="00EA12EC" w:rsidRPr="007557C9" w:rsidRDefault="00EA12EC" w:rsidP="008A2311">
      <w:pPr>
        <w:jc w:val="center"/>
        <w:rPr>
          <w:rFonts w:ascii="TH SarabunPSK" w:hAnsi="TH SarabunPSK" w:cs="TH SarabunPSK"/>
          <w:sz w:val="32"/>
          <w:szCs w:val="40"/>
          <w:cs/>
        </w:rPr>
        <w:sectPr w:rsidR="00EA12EC" w:rsidRPr="007557C9" w:rsidSect="00F956DF">
          <w:headerReference w:type="default" r:id="rId12"/>
          <w:pgSz w:w="11906" w:h="16838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</w:p>
    <w:p w:rsidR="00685A09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1</w:t>
      </w:r>
    </w:p>
    <w:p w:rsidR="00FB6BDB" w:rsidRPr="007557C9" w:rsidRDefault="00FB6BDB" w:rsidP="00FB6B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:rsidR="00685A09" w:rsidRPr="007557C9" w:rsidRDefault="00685A09" w:rsidP="00FB6BDB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</w:p>
    <w:p w:rsidR="008A0316" w:rsidRPr="007557C9" w:rsidRDefault="00B02D1A" w:rsidP="008A031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B4572C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และความสำคัญ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ปัญหา</w:t>
      </w:r>
    </w:p>
    <w:p w:rsidR="0041721F" w:rsidRPr="0041721F" w:rsidRDefault="00052794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40"/>
        </w:rPr>
        <w:tab/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>การจัดการอาชีวศึกษา เป็นการจัดเตรียมแรงงานคุณภาพให้ตรงตามความต้องของภาคอุตสาหกรรม การจัดการเรียนรู้ด้านอาชีวศึกษา จึงจำเป็นต้องพัฒนาให้ทันกับเทคโนโลยีใหม่ ๆ สามารถปฏิบัติได้จริง จึงจะทำให้ผู้เรียนสามารถเข้าสู่โลกของอาชีพได้[1] หลักสูตรประกาศนียบัตรวิชาชีพ 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[2] เป็นหลักสูตรที่เปิดโอกาสให้ผู้เรียนได้เรียนตามความถนัด ความสามารถ และความสนใจ สามารถถ่ายโอนผลการเรียน เทียบความรู้และประสบการณ์จากแหล่งวิทยาการ สถานประกอบการ และสถานประกอบการอาชีพอิสระ เพื่อให้บรรลุวัตถุประสงค์ของหลักสูตร[3] การจัดการเรียนการสอนต้องสอดคล้องและเป็นไปตามหลักสูตร ครูผู้สอนต้องศึกษาจุดประสงค์รายวิชาและคำอธิบายรายวิชา เพื่อวางแผนการสอน การจัดกิจกรรมต่างๆ ให้เหมาะสมตามพระราชบัญญัติการศึกษาแห่งชาติ พ.ศ. 2542 หมวด 4 มาตรา 22 ซึ่งบัญญัติไว้ว่า การจัดการศึกษาต้องยึดหลักว่าผู้เรียนทุกคนมีความสามารถเรียนรู้และพัฒนาตามธรรมชาติและเต็มตามศักยภาพ</w:t>
      </w:r>
      <w:r w:rsidR="007C170A" w:rsidRPr="007C170A">
        <w:t xml:space="preserve">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(กระทรวงศึกษาธิการ</w:t>
      </w:r>
      <w:r w:rsidR="007C170A" w:rsidRPr="007C170A">
        <w:rPr>
          <w:rFonts w:ascii="TH SarabunPSK" w:hAnsi="TH SarabunPSK" w:cs="TH SarabunPSK"/>
          <w:sz w:val="32"/>
          <w:szCs w:val="32"/>
        </w:rPr>
        <w:t xml:space="preserve">, </w:t>
      </w:r>
      <w:r w:rsidR="007C170A" w:rsidRPr="007C170A">
        <w:rPr>
          <w:rFonts w:ascii="TH SarabunPSK" w:hAnsi="TH SarabunPSK" w:cs="TH SarabunPSK"/>
          <w:sz w:val="32"/>
          <w:szCs w:val="32"/>
          <w:cs/>
        </w:rPr>
        <w:t>2546)</w:t>
      </w:r>
      <w:r w:rsidR="0041721F" w:rsidRPr="0041721F">
        <w:rPr>
          <w:rFonts w:ascii="TH SarabunPSK" w:hAnsi="TH SarabunPSK" w:cs="TH SarabunPSK"/>
          <w:sz w:val="32"/>
          <w:szCs w:val="32"/>
          <w:cs/>
        </w:rPr>
        <w:t xml:space="preserve"> โดยให้สถานศึกษาและหน่วยงานที่เกี่ยวข้องดำเนินการดังต่อไปนี้ (มาตรา 24)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1. จัดเนื้อหาสาระและกิจกรรมให้สอดคล้องกับความสนใจและความถนัดของผู้เรียน โดยคำนึงถึงความแตกต่างระหว่างบุคคล[5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2. ฝึกทักษะกระบวนการคิด การจัดการ การเผชิญสถานการณ์ และการประยุกต์ความรู้มาใช้เพื่อป้องกันและแก้ไขปัญหา[6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3. จัดกิจกรรมให้ผู้เรียนได้เรียนรู้จากประสบการณ์จริง ฝึกการปฏิบัติให้ทำได้ คิดเป็น ทำเป็น รักการอ่านและเกิดการใฝ่รู้อย่างต่อเนื่อง[7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4. จัดการเรียนการสอนโดยผสมผสานสาระความรู้ด้านต่าง ๆ อย่างได้สัดส่วนสมดุลกัน รวมทั้งปลูกฝังคุณธรรมค่านิยมที่ดีงามและคุณลักษณะอันพึงประสงค์ไว้ในทุกวิชา[8]</w:t>
      </w:r>
    </w:p>
    <w:p w:rsidR="0041721F" w:rsidRPr="0041721F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5. ส่งเสริมสนับสนุนให้ผู้สอนสามารถจัดบรรยากาศ สภาพแวดล้อม สื่อการเรียนและอำนวยความสะดวก เพื่อให้ผู้เรียนเกิดการเรียนรู้และมีความรอบรู้ รวมทั้งสามารถใช้การวิจัยเป็นส่วนหนึ่งของกระบวนการเรียนรู้[9] ทั้งนี้ ผู้สอนและผู้เรียนอาจเรียนรู้ไปพร้อม ๆ กันจากสื่อการเรียนการสอนและแหล่งวิทยาการประเภทต่าง ๆ[10]</w:t>
      </w:r>
    </w:p>
    <w:p w:rsidR="0039580D" w:rsidRPr="0039580D" w:rsidRDefault="0041721F" w:rsidP="0041721F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1721F">
        <w:rPr>
          <w:rFonts w:ascii="TH SarabunPSK" w:hAnsi="TH SarabunPSK" w:cs="TH SarabunPSK"/>
          <w:sz w:val="32"/>
          <w:szCs w:val="32"/>
          <w:cs/>
        </w:rPr>
        <w:tab/>
        <w:t>6. การจัดการเรียนรู้ให้เกิดขึ้นได้ทุกเวลาทุกสถานที่ มีการประสานความร่วมมือกับบิดามารดาผู้ปกครองและบุคคลในชุมชนทุกฝ่าย เพื่อร่วมกันพัฒนาผู้เรียนตามศักยภาพ[11]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721F">
        <w:rPr>
          <w:rFonts w:ascii="TH SarabunPSK" w:hAnsi="TH SarabunPSK" w:cs="TH SarabunPSK"/>
          <w:sz w:val="32"/>
          <w:szCs w:val="32"/>
          <w:cs/>
        </w:rPr>
        <w:t>จากพระราชบัญญัติการศึกษาแห่งชาติดังกล่าว จึงเห็นได้ว่าครูผู้สอนต้องวางแผนเตรียมการสอนให้มีความพร้อมทั้งด้านเนื้อหาสาระการเรียนรู้ การจัดกิจกรรมสื่อการเรียนการสอนเพื่อให้การเรียนการสอนบรรลุตามจุดมุ่งหมายของการศึกษา ในการเรียนการสอนหากนักศึกษามีเอกสารประกอบการเรียนที่มีเนื้อหาสาระตรงกับคำอธิบายรายวิชา มีกิจกรรมที่จัดให้ตรงกับจุดประสงค์รายวิชา จะทำให้นักศึกษาเรียนรู้</w:t>
      </w:r>
      <w:r w:rsidRPr="0041721F">
        <w:rPr>
          <w:rFonts w:ascii="TH SarabunPSK" w:hAnsi="TH SarabunPSK" w:cs="TH SarabunPSK"/>
          <w:sz w:val="32"/>
          <w:szCs w:val="32"/>
          <w:cs/>
        </w:rPr>
        <w:lastRenderedPageBreak/>
        <w:t>ด้วยความเข้าใจในเวลาอันรวดเร็ว สามารถทบทวนได้ด้วยตนเองเมื่อมีเวลาว่าง หรือสามารถศึกษาได้ด้วยตัวเองหลังจากจบบทเรียน ซึ่งเป็นประโยชน์ต่อทั้งนักศึกษาและครูผู้สอน[12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</w:t>
      </w:r>
      <w:r w:rsidR="00DA664C">
        <w:rPr>
          <w:rFonts w:ascii="TH SarabunPSK" w:hAnsi="TH SarabunPSK" w:cs="TH SarabunPSK"/>
          <w:sz w:val="32"/>
          <w:szCs w:val="32"/>
        </w:rPr>
        <w:t>[13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  <w:r w:rsidR="00DA664C">
        <w:rPr>
          <w:rFonts w:ascii="TH SarabunPSK" w:hAnsi="TH SarabunPSK" w:cs="TH SarabunPSK"/>
          <w:sz w:val="32"/>
          <w:szCs w:val="32"/>
        </w:rPr>
        <w:t>[14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</w:t>
      </w:r>
      <w:r w:rsidR="00DA664C">
        <w:rPr>
          <w:rFonts w:ascii="TH SarabunPSK" w:hAnsi="TH SarabunPSK" w:cs="TH SarabunPSK" w:hint="cs"/>
          <w:sz w:val="32"/>
          <w:szCs w:val="32"/>
          <w:cs/>
        </w:rPr>
        <w:t>พ</w:t>
      </w:r>
      <w:r w:rsidRPr="0039580D">
        <w:rPr>
          <w:rFonts w:ascii="TH SarabunPSK" w:hAnsi="TH SarabunPSK" w:cs="TH SarabunPSK"/>
          <w:sz w:val="32"/>
          <w:szCs w:val="32"/>
          <w:cs/>
        </w:rPr>
        <w:t>อิสระ</w:t>
      </w:r>
      <w:r w:rsidR="00DA664C">
        <w:rPr>
          <w:rFonts w:ascii="TH SarabunPSK" w:hAnsi="TH SarabunPSK" w:cs="TH SarabunPSK"/>
          <w:sz w:val="32"/>
          <w:szCs w:val="32"/>
        </w:rPr>
        <w:t>[15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</w:t>
      </w:r>
      <w:r w:rsidR="00DA664C">
        <w:rPr>
          <w:rFonts w:ascii="TH SarabunPSK" w:hAnsi="TH SarabunPSK" w:cs="TH SarabunPSK"/>
          <w:sz w:val="32"/>
          <w:szCs w:val="32"/>
          <w:cs/>
        </w:rPr>
        <w:t>ละกรอบคุณวุฒิอาชีวศึกษาแห่งชาติ</w:t>
      </w:r>
      <w:r w:rsidR="00DA664C">
        <w:rPr>
          <w:rFonts w:ascii="TH SarabunPSK" w:hAnsi="TH SarabunPSK" w:cs="TH SarabunPSK"/>
          <w:sz w:val="32"/>
          <w:szCs w:val="32"/>
        </w:rPr>
        <w:t>[16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</w:t>
      </w:r>
      <w:r w:rsidR="00DA664C">
        <w:rPr>
          <w:rFonts w:ascii="TH SarabunPSK" w:hAnsi="TH SarabunPSK" w:cs="TH SarabunPSK"/>
          <w:sz w:val="32"/>
          <w:szCs w:val="32"/>
          <w:cs/>
        </w:rPr>
        <w:t>ระกอบการและสถานประกอบอาชีพอิสระ</w:t>
      </w:r>
      <w:r w:rsidR="00DA664C">
        <w:rPr>
          <w:rFonts w:ascii="TH SarabunPSK" w:hAnsi="TH SarabunPSK" w:cs="TH SarabunPSK"/>
          <w:sz w:val="32"/>
          <w:szCs w:val="32"/>
        </w:rPr>
        <w:t>[17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</w:t>
      </w:r>
      <w:r w:rsidR="00DA664C">
        <w:rPr>
          <w:rFonts w:ascii="TH SarabunPSK" w:hAnsi="TH SarabunPSK" w:cs="TH SarabunPSK"/>
          <w:sz w:val="32"/>
          <w:szCs w:val="32"/>
        </w:rPr>
        <w:t>[18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  <w:r w:rsidR="00DA664C">
        <w:rPr>
          <w:rFonts w:ascii="TH SarabunPSK" w:hAnsi="TH SarabunPSK" w:cs="TH SarabunPSK"/>
          <w:sz w:val="32"/>
          <w:szCs w:val="32"/>
        </w:rPr>
        <w:t>[19]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DA664C">
        <w:rPr>
          <w:rFonts w:ascii="TH SarabunPSK" w:hAnsi="TH SarabunPSK" w:cs="TH SarabunPSK"/>
          <w:sz w:val="32"/>
          <w:szCs w:val="32"/>
        </w:rPr>
        <w:t>[20]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การแพร่ระบาดของโรคติดเชื้อไวรัสโคโรนา 2019 หรือโรคโควิด 19 (</w:t>
      </w:r>
      <w:r w:rsidRPr="0039580D">
        <w:rPr>
          <w:rFonts w:ascii="TH SarabunPSK" w:hAnsi="TH SarabunPSK" w:cs="TH SarabunPSK"/>
          <w:sz w:val="32"/>
          <w:szCs w:val="32"/>
        </w:rPr>
        <w:t xml:space="preserve">Coronavirus Disease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2019 : </w:t>
      </w:r>
      <w:r w:rsidRPr="0039580D">
        <w:rPr>
          <w:rFonts w:ascii="TH SarabunPSK" w:hAnsi="TH SarabunPSK" w:cs="TH SarabunPSK"/>
          <w:sz w:val="32"/>
          <w:szCs w:val="32"/>
        </w:rPr>
        <w:t>COVID-</w:t>
      </w:r>
      <w:r w:rsidRPr="0039580D">
        <w:rPr>
          <w:rFonts w:ascii="TH SarabunPSK" w:hAnsi="TH SarabunPSK" w:cs="TH SarabunPSK"/>
          <w:sz w:val="32"/>
          <w:szCs w:val="32"/>
          <w:cs/>
        </w:rPr>
        <w:t>19) มีการระบาดในวงกว้าง โดยเมื่อวันที่ 30 มกราคม พ.ศ. 2563 องค์การอนามัยโลก (</w:t>
      </w:r>
      <w:r w:rsidRPr="0039580D">
        <w:rPr>
          <w:rFonts w:ascii="TH SarabunPSK" w:hAnsi="TH SarabunPSK" w:cs="TH SarabunPSK"/>
          <w:sz w:val="32"/>
          <w:szCs w:val="32"/>
        </w:rPr>
        <w:t xml:space="preserve">WHO) </w:t>
      </w:r>
      <w:r w:rsidRPr="0039580D">
        <w:rPr>
          <w:rFonts w:ascii="TH SarabunPSK" w:hAnsi="TH SarabunPSK" w:cs="TH SarabunPSK"/>
          <w:sz w:val="32"/>
          <w:szCs w:val="32"/>
          <w:cs/>
        </w:rPr>
        <w:t>ได้ประเมินสถานการณ์และประกาศให้โรคโควิด 19 เป็นภาวะฉุกเฉินทางสาธารณสุข ระหว่างประเทศ (</w:t>
      </w:r>
      <w:r w:rsidRPr="0039580D">
        <w:rPr>
          <w:rFonts w:ascii="TH SarabunPSK" w:hAnsi="TH SarabunPSK" w:cs="TH SarabunPSK"/>
          <w:sz w:val="32"/>
          <w:szCs w:val="32"/>
        </w:rPr>
        <w:t xml:space="preserve">Public Health Emergency of International Concern) </w:t>
      </w:r>
      <w:r w:rsidRPr="0039580D">
        <w:rPr>
          <w:rFonts w:ascii="TH SarabunPSK" w:hAnsi="TH SarabunPSK" w:cs="TH SarabunPSK"/>
          <w:sz w:val="32"/>
          <w:szCs w:val="32"/>
          <w:cs/>
        </w:rPr>
        <w:t>โดยแนะนำให้ทุกประเทศเร่งรัดการเฝ้าระวังและป้องกันความเสี่ยงจากเชื้อโรคโควิด 19 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 แนวโน้มที่จะเกิด</w:t>
      </w:r>
      <w:r w:rsidRPr="0039580D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แพร่ระบาดในสถานศึกษา ดังนั้น การสร้างความตระหนัก รู้เท่าทัน และเตรียมความพร้อมในการรับมือกับการระบาดของโรคอย่างมีประสิทธิภาพ เพื่อลดความเสี่ยงต่อ การสัมผัสเชื้อโรค และป้องกันไม่ให้ส่งผลกระทบต่อสุขภาพผู้เรียน  ผู้ปกครอง ครูและบุคลากรทางการศึกษา รวมถึงการจัดการด้านอนามัยสิ่งแวดล้อม อย่างถูกสุขลักษณะและ เหมาะสมในทุกพื้นที่ โดยเฉพาะพื้นที่สาธารณะ สำนักงานคณะกรรมการการอาชีวศึกษา กระทรวงศึกษาธิการ ตระหนักถึงความสำคัญ ในการดูแลผู้เรียน ครูและบุคลากรในสถานศึกษา </w:t>
      </w:r>
    </w:p>
    <w:p w:rsidR="0039580D" w:rsidRPr="0039580D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ตามหนังสือราชการ ที่ ศธ 0606/2333  สำนักงานคณะกรรมการการอาชีวศึกษากระทรวง ศึกษาธิการ ลงวันที่ 13 เมษายน 2563  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  ศึกษาธิการ และหนังสือราชการ ที่ ศธ 0606/3164 สำนักงานคณะกรรมการการอาชีวศึกษา  กระทรวงศึกษาธิการ ลงวันที่ 22 พฤษภาคม 2563 เรื่อง ก</w:t>
      </w:r>
      <w:r>
        <w:rPr>
          <w:rFonts w:ascii="TH SarabunPSK" w:hAnsi="TH SarabunPSK" w:cs="TH SarabunPSK"/>
          <w:sz w:val="32"/>
          <w:szCs w:val="32"/>
          <w:cs/>
        </w:rPr>
        <w:t xml:space="preserve">ำหนดการเปิด-ปิด ภาคเรียน  </w:t>
      </w:r>
      <w:r w:rsidRPr="0039580D">
        <w:rPr>
          <w:rFonts w:ascii="TH SarabunPSK" w:hAnsi="TH SarabunPSK" w:cs="TH SarabunPSK"/>
          <w:sz w:val="32"/>
          <w:szCs w:val="32"/>
          <w:cs/>
        </w:rPr>
        <w:t>ปีการศึกษา 2563 ให้ดำเนินการเปิดภาคเรียนที่ 1 ปีการศึกษา 2563 ในวันที่ 1 กรกฎาคม 2563 และปิดภาคเรียนที่ 1 ปีการศึกษา 2563 ในวันที่ 14 พฤศจิกายน 2563 โดยให้สถานศึกษาจัดให้มีการเรียนการสอนให้สอดคล้องกับ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>19) และให้สถานศึกษาเตรียมความพร้อมให้ครูผู้สอนในการจัดการเรียนการสอนออนไลน์</w:t>
      </w:r>
    </w:p>
    <w:p w:rsidR="00B60468" w:rsidRPr="007557C9" w:rsidRDefault="0039580D" w:rsidP="0039580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580D">
        <w:rPr>
          <w:rFonts w:ascii="TH SarabunPSK" w:hAnsi="TH SarabunPSK" w:cs="TH SarabunPSK"/>
          <w:sz w:val="32"/>
          <w:szCs w:val="32"/>
          <w:cs/>
        </w:rPr>
        <w:tab/>
        <w:t>จากสถานการณ์ฉุกเฉินสืบเนื่องจากการระบาดของโรคติดเชื้อไวรัสโคโรนา 2019 (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) ดังกล่าว  ผู้สอนได้รับมอบหมายให้สอน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หัสวิชา 30901-2008 ซึ่งมีเนื้อหาเกี่ยวกับศึกษาและปฏิบัติเกี่ยวกับหลักการของการสื่อสารข้อมูลบนเครือข่ายอินเทอร์เน็ต รูปแบบ </w:t>
      </w:r>
      <w:r w:rsidRPr="0039580D">
        <w:rPr>
          <w:rFonts w:ascii="TH SarabunPSK" w:hAnsi="TH SarabunPSK" w:cs="TH SarabunPSK"/>
          <w:sz w:val="32"/>
          <w:szCs w:val="32"/>
        </w:rPr>
        <w:t xml:space="preserve">Client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9580D">
        <w:rPr>
          <w:rFonts w:ascii="TH SarabunPSK" w:hAnsi="TH SarabunPSK" w:cs="TH SarabunPSK"/>
          <w:sz w:val="32"/>
          <w:szCs w:val="32"/>
        </w:rPr>
        <w:t xml:space="preserve">Web Server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ลำดับขั้นตอนการพัฒนาเว็บ ข้อมูล ตัวแปร ตัวดำเนินการ การควบคุมคำสั่ง ฟังก์ชัน การจัดการแฟ้มข้อมูล คุกกี้ 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ในภาคเรียนที่ 2 ประจำปีการศึกษา 2564 ซึ่งเป็นรายวิชาที่เรียน 5 ชั่วโมงต่อสัปดาห์  โดยเรียนทฤษฎี 1 ชั่วโมงต่อสัปดาห์ และเรียนปฏิบัติ 4 ชั่วโมงคาบต่อสัปดาห์ ดังนั้นผู้สอนจึงมีความสนใจที่จะจัดกิจกรรมการเรียนการสอน 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 โดยใช้วิธีการสอนแบบ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B60468"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067F8" w:rsidRPr="007557C9" w:rsidRDefault="001067F8" w:rsidP="00052EA2">
      <w:pPr>
        <w:pStyle w:val="a3"/>
        <w:tabs>
          <w:tab w:val="left" w:pos="426"/>
        </w:tabs>
        <w:jc w:val="center"/>
        <w:rPr>
          <w:rFonts w:ascii="TH SarabunPSK" w:hAnsi="TH SarabunPSK" w:cs="TH SarabunPSK"/>
          <w:sz w:val="32"/>
          <w:szCs w:val="32"/>
        </w:rPr>
      </w:pPr>
    </w:p>
    <w:p w:rsidR="00685A09" w:rsidRPr="007557C9" w:rsidRDefault="00F956DF" w:rsidP="00B6046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F32516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39580D" w:rsidRPr="0039580D" w:rsidRDefault="00D906D7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39580D" w:rsidRPr="0039580D">
        <w:rPr>
          <w:rFonts w:ascii="TH SarabunPSK" w:hAnsi="TH SarabunPSK" w:cs="TH SarabunPSK"/>
          <w:sz w:val="32"/>
          <w:szCs w:val="32"/>
        </w:rPr>
        <w:t>2.1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เพื่อเปรียบเทียบผลสัมฤทธิ์ทางการเรียนปลายปีการศึกษา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4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="0039580D" w:rsidRPr="0039580D">
        <w:rPr>
          <w:rFonts w:ascii="TH SarabunPSK" w:hAnsi="TH SarabunPSK" w:cs="TH SarabunPSK"/>
          <w:sz w:val="32"/>
          <w:szCs w:val="32"/>
        </w:rPr>
        <w:t>COVID–19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โดยใช้เครื่องมือพัฒนาบนเว็บไซต์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OnlinePHP.io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580D"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="0039580D" w:rsidRPr="0039580D">
        <w:rPr>
          <w:rFonts w:ascii="TH SarabunPSK" w:hAnsi="TH SarabunPSK" w:cs="TH SarabunPSK"/>
          <w:sz w:val="32"/>
          <w:szCs w:val="32"/>
        </w:rPr>
        <w:t>2563</w:t>
      </w:r>
      <w:r w:rsidR="0039580D" w:rsidRPr="0039580D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</w:t>
      </w:r>
    </w:p>
    <w:p w:rsidR="00F956DF" w:rsidRPr="007557C9" w:rsidRDefault="0039580D" w:rsidP="0039580D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9580D">
        <w:rPr>
          <w:rFonts w:ascii="TH SarabunPSK" w:hAnsi="TH SarabunPSK" w:cs="TH SarabunPSK"/>
          <w:sz w:val="32"/>
          <w:szCs w:val="32"/>
        </w:rPr>
        <w:tab/>
        <w:t>2.2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 เพื่อศึกษาความพึงพอใจของผู้เรียนที่เรียน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</w:p>
    <w:p w:rsidR="00685A09" w:rsidRPr="007557C9" w:rsidRDefault="00685A09" w:rsidP="00F3251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มมติฐานของ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39580D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1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ผลสัมฤทธิ์ทางการเรียนปลายปีการศึกษา รายวิชาการพัฒนาเว็บด้วยภาษา </w:t>
      </w:r>
      <w:r w:rsidRPr="0039580D">
        <w:rPr>
          <w:rFonts w:ascii="TH SarabunPSK" w:hAnsi="TH SarabunPSK" w:cs="TH SarabunPSK"/>
          <w:sz w:val="32"/>
          <w:szCs w:val="32"/>
        </w:rPr>
        <w:t xml:space="preserve">PHP 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Pr="0039580D">
        <w:rPr>
          <w:rFonts w:ascii="TH SarabunPSK" w:hAnsi="TH SarabunPSK" w:cs="TH SarabunPSK"/>
          <w:sz w:val="32"/>
          <w:szCs w:val="32"/>
        </w:rPr>
        <w:t>COVID–</w:t>
      </w:r>
      <w:r w:rsidRPr="0039580D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Pr="0039580D">
        <w:rPr>
          <w:rFonts w:ascii="TH SarabunPSK" w:hAnsi="TH SarabunPSK" w:cs="TH SarabunPSK"/>
          <w:sz w:val="32"/>
          <w:szCs w:val="32"/>
        </w:rPr>
        <w:t>OnlinePHP.io</w:t>
      </w:r>
      <w:r w:rsidR="00F32516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F32516" w:rsidRPr="007557C9" w:rsidRDefault="00F32516" w:rsidP="00F32516">
      <w:pPr>
        <w:tabs>
          <w:tab w:val="left" w:pos="426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อใจการจัดกิจกรรมการเรียนการ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934A56" w:rsidRPr="00934A56">
        <w:rPr>
          <w:rFonts w:ascii="TH SarabunPSK" w:hAnsi="TH SarabunPSK" w:cs="TH SarabunPSK"/>
          <w:sz w:val="32"/>
          <w:szCs w:val="32"/>
        </w:rPr>
        <w:t>COVID–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อยู่ในระดับมาก</w:t>
      </w: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32516" w:rsidRPr="007557C9" w:rsidRDefault="00F32516" w:rsidP="00F32516">
      <w:pPr>
        <w:tabs>
          <w:tab w:val="left" w:pos="709"/>
          <w:tab w:val="right" w:pos="822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รอบแนวคิดการ</w:t>
      </w:r>
      <w:r w:rsidR="002716A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F32516" w:rsidRPr="007557C9" w:rsidRDefault="000B0BA7" w:rsidP="008F373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ผลก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716A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F3735" w:rsidRPr="007557C9">
        <w:rPr>
          <w:rFonts w:ascii="TH SarabunPSK" w:hAnsi="TH SarabunPSK" w:cs="TH SarabunPSK"/>
          <w:sz w:val="32"/>
          <w:szCs w:val="32"/>
        </w:rPr>
        <w:t>COVID–19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 xml:space="preserve">PHP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8F3735" w:rsidRPr="007557C9">
        <w:rPr>
          <w:rFonts w:ascii="TH SarabunPSK" w:hAnsi="TH SarabunPSK" w:cs="TH SarabunPSK"/>
          <w:sz w:val="32"/>
          <w:szCs w:val="32"/>
          <w:cs/>
        </w:rPr>
        <w:t xml:space="preserve">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D6284" w:rsidRPr="007557C9">
        <w:rPr>
          <w:rFonts w:ascii="TH SarabunPSK" w:hAnsi="TH SarabunPSK" w:cs="TH SarabunPSK"/>
          <w:sz w:val="32"/>
          <w:szCs w:val="32"/>
          <w:cs/>
        </w:rPr>
        <w:t>ได</w:t>
      </w:r>
      <w:r w:rsidRPr="007557C9">
        <w:rPr>
          <w:rFonts w:ascii="TH SarabunPSK" w:hAnsi="TH SarabunPSK" w:cs="TH SarabunPSK"/>
          <w:sz w:val="32"/>
          <w:szCs w:val="32"/>
          <w:cs/>
        </w:rPr>
        <w:t>กรอบแนวคิดใน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927E7A" w:rsidRDefault="00927E7A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4A56" w:rsidRPr="007557C9" w:rsidRDefault="00934A56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52"/>
        <w:gridCol w:w="1276"/>
        <w:gridCol w:w="3594"/>
      </w:tblGrid>
      <w:tr w:rsidR="00A9689E" w:rsidRPr="007557C9" w:rsidTr="000D6284">
        <w:tc>
          <w:tcPr>
            <w:tcW w:w="3652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อิสระ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594" w:type="dxa"/>
          </w:tcPr>
          <w:p w:rsidR="000D6284" w:rsidRPr="007557C9" w:rsidRDefault="000D6284" w:rsidP="008F373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557C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วแปรตาม</w:t>
            </w:r>
          </w:p>
        </w:tc>
      </w:tr>
      <w:tr w:rsidR="000D6284" w:rsidRPr="007557C9" w:rsidTr="000D6284">
        <w:tc>
          <w:tcPr>
            <w:tcW w:w="3652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การเรียนการสอนโดย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เครื่องมือพัฒนาบนเว็บไซต์ </w:t>
            </w:r>
            <w:r w:rsidR="00934A56" w:rsidRPr="00934A56">
              <w:rPr>
                <w:rFonts w:ascii="TH SarabunPSK" w:hAnsi="TH SarabunPSK" w:cs="TH SarabunPSK"/>
                <w:sz w:val="32"/>
                <w:szCs w:val="32"/>
              </w:rPr>
              <w:t>OnlinePHP.io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D6284" w:rsidRPr="007557C9" w:rsidRDefault="00927E7A" w:rsidP="008F373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3ED1F3" wp14:editId="5F0912C5">
                      <wp:simplePos x="0" y="0"/>
                      <wp:positionH relativeFrom="column">
                        <wp:posOffset>21801</wp:posOffset>
                      </wp:positionH>
                      <wp:positionV relativeFrom="paragraph">
                        <wp:posOffset>103717</wp:posOffset>
                      </wp:positionV>
                      <wp:extent cx="673100" cy="304800"/>
                      <wp:effectExtent l="0" t="19050" r="31750" b="38100"/>
                      <wp:wrapNone/>
                      <wp:docPr id="2" name="ลูกศร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3048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2"/>
                              </a:solidFill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2" o:spid="_x0000_s1026" type="#_x0000_t13" style="position:absolute;margin-left:1.7pt;margin-top:8.15pt;width:53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5FImQIAAGEFAAAOAAAAZHJzL2Uyb0RvYy54bWysVM1u1DAQviPxDpbvNMl2+8Oq2WrVqgip&#10;KhUt6tnr2BsLxza2d7PLDV4FIThzCm+TR2HsZLNLqTggLs5MZr75nzk7X1cSrZh1QqscZwcpRkxR&#10;XQi1yPG7+6sXpxg5T1RBpFYsxxvm8Pn0+bOz2kzYSJdaFswiMKLcpDY5Lr03kyRxtGQVcQfaMAVC&#10;rm1FPLB2kRSW1GC9kskoTY+TWtvCWE2Zc/D3shPiabTPOaP+DeeOeSRzDLH5+Nr4zsObTM/IZGGJ&#10;KQXtwyD/EEVFhAKng6lL4glaWvGHqUpQq53m/oDqKtGcC8piDpBNlj7K5q4khsVcoDjODGVy/88s&#10;vVndWiSKHI8wUqSCFrXN17b52Taf2uZ723xpm89t861tfqBRqFZt3ARAd+bW9pwDMqS+5rYKX0gK&#10;rWOFN0OF2dojCj+PTw6zFPpAQXSYjk+BBivJDmys86+YrlAgcmzFovQza3Udq0tW1853gK1i8Oi0&#10;FMWVkDIyYXTYhbRoRaDp80UMG1z8piUVqiGcw6MugJBVl0ek/EayYEuqt4xDdSDyUQwgzuXOePE+&#10;6+OPmgHCIYwBlD0Fkn4L6nUDjMVZHYDpU8Cdt0E7etTKD8BKKG3/DuadPpR9L9dAznWxgWGwutsS&#10;Z+iVgC5cE+dviYW1gMbBqvs38HCpoX66pzAqtf341P+gD9MKUoxqWLMcuw9LYhlG8rWCOX6Zjcdh&#10;LyMzPjoZAWP3JfN9iVpWFxqamsFRMTSSQd/LLcmtrh7gIsyCVxARRcF3jqm3W+bCd+sPN4Wy2Syq&#10;wS4a4q/VnaHBeKhqmK/79QOxph9FDzN8o7crSSaPZrHTDUilZ0uvuYiDuqtrX2/Y4zjw/c0Jh2Kf&#10;j1q7yzj9BQAA//8DAFBLAwQUAAYACAAAACEApjVWz94AAAAHAQAADwAAAGRycy9kb3ducmV2Lnht&#10;bEyOzUrDQBSF94LvMFzBjdiJTY02ZlKkIOim0lYFd5PMNRPM3AmZaZv69N6udHl+OOcrFqPrxB6H&#10;0HpScDNJQCDV3rTUKHjbPl3fgwhRk9GdJ1RwxACL8vys0LnxB1rjfhMbwSMUcq3AxtjnUobaotNh&#10;4nskzr784HRkOTTSDPrA466T0yTJpNMt8YPVPS4t1t+bnVOwfPmYv39ePU9Xr/72zuJxu67Mj1KX&#10;F+PjA4iIY/wrwwmf0aFkpsrvyATRKUhnXGQ7S0Gc4mTORqUgm6Ugy0L+5y9/AQAA//8DAFBLAQIt&#10;ABQABgAIAAAAIQC2gziS/gAAAOEBAAATAAAAAAAAAAAAAAAAAAAAAABbQ29udGVudF9UeXBlc10u&#10;eG1sUEsBAi0AFAAGAAgAAAAhADj9If/WAAAAlAEAAAsAAAAAAAAAAAAAAAAALwEAAF9yZWxzLy5y&#10;ZWxzUEsBAi0AFAAGAAgAAAAhALWLkUiZAgAAYQUAAA4AAAAAAAAAAAAAAAAALgIAAGRycy9lMm9E&#10;b2MueG1sUEsBAi0AFAAGAAgAAAAhAKY1Vs/eAAAABwEAAA8AAAAAAAAAAAAAAAAA8wQAAGRycy9k&#10;b3ducmV2LnhtbFBLBQYAAAAABAAEAPMAAAD+BQAAAAA=&#10;" adj="16709" fillcolor="#eeece1 [3214]" strokecolor="black [3200]" strokeweight=".5pt"/>
                  </w:pict>
                </mc:Fallback>
              </mc:AlternateContent>
            </w:r>
          </w:p>
        </w:tc>
        <w:tc>
          <w:tcPr>
            <w:tcW w:w="3594" w:type="dxa"/>
          </w:tcPr>
          <w:p w:rsidR="000D6284" w:rsidRPr="007557C9" w:rsidRDefault="000D6284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E6713"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ลสัมฤทธิ์ของผู้เรียน</w:t>
            </w:r>
          </w:p>
          <w:p w:rsidR="006E6713" w:rsidRPr="007557C9" w:rsidRDefault="006E6713" w:rsidP="006E671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2. 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พึงพอใจของผู้เรียน</w:t>
            </w:r>
          </w:p>
        </w:tc>
      </w:tr>
    </w:tbl>
    <w:p w:rsidR="008F3735" w:rsidRPr="007557C9" w:rsidRDefault="008F3735" w:rsidP="00BE5C9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F3735" w:rsidRPr="007557C9" w:rsidRDefault="008F3735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สดงกรอบแนวคิดการ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2716A2" w:rsidRPr="007557C9" w:rsidRDefault="002716A2" w:rsidP="006E671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2B36F3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บเขต</w:t>
      </w:r>
      <w:r w:rsidR="001740E5" w:rsidRPr="007557C9">
        <w:rPr>
          <w:rFonts w:ascii="TH SarabunPSK" w:hAnsi="TH SarabunPSK" w:cs="TH SarabunPSK"/>
          <w:b/>
          <w:bCs/>
          <w:sz w:val="32"/>
          <w:szCs w:val="32"/>
          <w:cs/>
        </w:rPr>
        <w:t>ของ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380E32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12176F" w:rsidRPr="007557C9" w:rsidRDefault="00D35059" w:rsidP="00141E06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2A071C" w:rsidRPr="007557C9">
        <w:rPr>
          <w:rFonts w:ascii="TH SarabunPSK" w:hAnsi="TH SarabunPSK" w:cs="TH SarabunPSK"/>
          <w:sz w:val="32"/>
          <w:szCs w:val="32"/>
          <w:cs/>
        </w:rPr>
        <w:t xml:space="preserve">ประชากร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047AC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34A56">
        <w:rPr>
          <w:rFonts w:ascii="TH SarabunPSK" w:hAnsi="TH SarabunPSK" w:cs="TH SarabunPSK" w:hint="cs"/>
          <w:sz w:val="32"/>
          <w:szCs w:val="32"/>
          <w:cs/>
        </w:rPr>
        <w:t>31</w:t>
      </w:r>
      <w:r w:rsidR="00141E0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="00D154A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D154AC" w:rsidRPr="007557C9">
        <w:rPr>
          <w:rFonts w:ascii="TH SarabunPSK" w:hAnsi="TH SarabunPSK" w:cs="TH SarabunPSK"/>
          <w:sz w:val="32"/>
          <w:szCs w:val="32"/>
          <w:cs/>
        </w:rPr>
        <w:t>โดยวิธีการเลือกแบบเจาะจง</w:t>
      </w:r>
    </w:p>
    <w:p w:rsidR="00F13138" w:rsidRPr="007557C9" w:rsidRDefault="00F13138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047AC2"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ตัวแปรที่ใช้</w:t>
      </w:r>
      <w:r w:rsidR="001A633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้วย</w:t>
      </w:r>
    </w:p>
    <w:p w:rsidR="00F13138" w:rsidRPr="007557C9" w:rsidRDefault="00F13138" w:rsidP="00F1313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6E6713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.1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แปรอิสระ คือ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="00271C11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สถานการณ์ </w:t>
      </w:r>
      <w:r w:rsidR="00C91867" w:rsidRPr="007557C9">
        <w:rPr>
          <w:rFonts w:ascii="TH SarabunPSK" w:hAnsi="TH SarabunPSK" w:cs="TH SarabunPSK"/>
          <w:sz w:val="32"/>
          <w:szCs w:val="32"/>
        </w:rPr>
        <w:t>COVID–19</w:t>
      </w:r>
      <w:r w:rsidR="00C91867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</w:p>
    <w:p w:rsidR="0012176F" w:rsidRPr="007557C9" w:rsidRDefault="00F13138" w:rsidP="004911BE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2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ัวแปรตาม </w:t>
      </w:r>
      <w:r w:rsidR="004911BE" w:rsidRPr="007557C9">
        <w:rPr>
          <w:rFonts w:ascii="TH SarabunPSK" w:hAnsi="TH SarabunPSK" w:cs="TH SarabunPSK"/>
          <w:sz w:val="32"/>
          <w:szCs w:val="32"/>
          <w:cs/>
        </w:rPr>
        <w:t>คือ ผลสัมฤทธิ์ของ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>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และความพึงพอใจการจัดกิจกรรมการเรียนการสอน 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934A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E6713" w:rsidRPr="007557C9">
        <w:rPr>
          <w:rFonts w:ascii="TH SarabunPSK" w:hAnsi="TH SarabunPSK" w:cs="TH SarabunPSK"/>
          <w:sz w:val="32"/>
          <w:szCs w:val="32"/>
          <w:cs/>
        </w:rPr>
        <w:t>ในสถานการณ์</w:t>
      </w:r>
      <w:r w:rsidR="006E6713" w:rsidRPr="007557C9">
        <w:rPr>
          <w:rFonts w:ascii="TH SarabunPSK" w:hAnsi="TH SarabunPSK" w:cs="TH SarabunPSK"/>
          <w:sz w:val="32"/>
          <w:szCs w:val="32"/>
        </w:rPr>
        <w:t xml:space="preserve"> COVID–19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12176F" w:rsidRPr="007557C9" w:rsidRDefault="00271C11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5</w:t>
      </w:r>
      <w:r w:rsidR="00934A56">
        <w:rPr>
          <w:rFonts w:ascii="TH SarabunPSK" w:hAnsi="TH SarabunPSK" w:cs="TH SarabunPSK"/>
          <w:sz w:val="32"/>
          <w:szCs w:val="32"/>
        </w:rPr>
        <w:t xml:space="preserve">.3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ระยะเวลาที่ใช้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1C01B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4A56">
        <w:rPr>
          <w:rFonts w:ascii="TH SarabunPSK" w:hAnsi="TH SarabunPSK" w:cs="TH SarabunPSK"/>
          <w:sz w:val="32"/>
          <w:szCs w:val="32"/>
          <w:cs/>
        </w:rPr>
        <w:t>โดย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934A56" w:rsidRPr="00934A56">
        <w:rPr>
          <w:rFonts w:ascii="TH SarabunPSK" w:hAnsi="TH SarabunPSK" w:cs="TH SarabunPSK"/>
          <w:sz w:val="32"/>
          <w:szCs w:val="32"/>
        </w:rPr>
        <w:t>OnlinePHP.io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 </w:t>
      </w:r>
      <w:r w:rsidR="00934A56" w:rsidRPr="00934A5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934A56" w:rsidRPr="00934A56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7B409F" w:rsidRPr="007557C9">
        <w:rPr>
          <w:rFonts w:ascii="TH SarabunPSK" w:hAnsi="TH SarabunPSK" w:cs="TH SarabunPSK"/>
          <w:sz w:val="32"/>
          <w:szCs w:val="32"/>
        </w:rPr>
        <w:t xml:space="preserve">18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ัปดาห์</w:t>
      </w:r>
      <w:r w:rsidR="007B409F" w:rsidRPr="007557C9">
        <w:rPr>
          <w:rFonts w:ascii="TH SarabunPSK" w:hAnsi="TH SarabunPSK" w:cs="TH SarabunPSK"/>
          <w:sz w:val="32"/>
          <w:szCs w:val="32"/>
          <w:cs/>
        </w:rPr>
        <w:t xml:space="preserve"> ๆ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ะ </w:t>
      </w:r>
      <w:r w:rsidR="00934A56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โดยทำ</w:t>
      </w:r>
      <w:r w:rsidR="003057A9" w:rsidRPr="007557C9">
        <w:rPr>
          <w:rFonts w:ascii="TH SarabunPSK" w:hAnsi="TH SarabunPSK" w:cs="TH SarabunPSK"/>
          <w:sz w:val="32"/>
          <w:szCs w:val="32"/>
          <w:cs/>
        </w:rPr>
        <w:t>การจัดกิจกรรมการเรียนการส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ภาคเรียนที่ </w:t>
      </w:r>
      <w:r w:rsidR="00934A5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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934A56">
        <w:rPr>
          <w:rFonts w:ascii="TH SarabunPSK" w:hAnsi="TH SarabunPSK" w:cs="TH SarabunPSK" w:hint="cs"/>
          <w:sz w:val="32"/>
          <w:szCs w:val="32"/>
          <w:cs/>
        </w:rPr>
        <w:t>4</w:t>
      </w:r>
    </w:p>
    <w:p w:rsidR="002716A2" w:rsidRPr="007557C9" w:rsidRDefault="002716A2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C170A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F5054E" w:rsidRPr="007557C9">
        <w:rPr>
          <w:rFonts w:ascii="TH SarabunPSK" w:hAnsi="TH SarabunPSK" w:cs="TH SarabunPSK"/>
          <w:b/>
          <w:bCs/>
          <w:sz w:val="32"/>
          <w:szCs w:val="32"/>
          <w:cs/>
        </w:rPr>
        <w:t>ประโยชนที่ไดรับจาก</w:t>
      </w:r>
      <w:r w:rsidR="004D508D" w:rsidRPr="007557C9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CD4640" w:rsidRPr="007557C9">
        <w:rPr>
          <w:rFonts w:ascii="TH SarabunPSK" w:hAnsi="TH SarabunPSK" w:cs="TH SarabunPSK"/>
          <w:b/>
          <w:bCs/>
          <w:sz w:val="32"/>
          <w:szCs w:val="32"/>
          <w:cs/>
        </w:rPr>
        <w:t>ศึกษา</w:t>
      </w:r>
    </w:p>
    <w:p w:rsidR="00DD527F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8773E8" w:rsidRPr="007557C9">
        <w:rPr>
          <w:rFonts w:ascii="TH SarabunPSK" w:hAnsi="TH SarabunPSK" w:cs="TH SarabunPSK"/>
          <w:sz w:val="32"/>
          <w:szCs w:val="32"/>
        </w:rPr>
        <w:t>.</w:t>
      </w:r>
      <w:r w:rsidR="002F3BA6" w:rsidRPr="007557C9">
        <w:rPr>
          <w:rFonts w:ascii="TH SarabunPSK" w:hAnsi="TH SarabunPSK" w:cs="TH SarabunPSK"/>
          <w:sz w:val="32"/>
          <w:szCs w:val="32"/>
        </w:rPr>
        <w:t>1</w:t>
      </w:r>
      <w:r w:rsidR="007C170A">
        <w:rPr>
          <w:rFonts w:ascii="TH SarabunPSK" w:hAnsi="TH SarabunPSK" w:cs="TH SarabunPSK"/>
          <w:sz w:val="32"/>
          <w:szCs w:val="32"/>
        </w:rPr>
        <w:t xml:space="preserve"> 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ไดรูปแบบการ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>จัดกิจกรรมการ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เรียนการสอน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773E8" w:rsidRPr="007557C9">
        <w:rPr>
          <w:rFonts w:ascii="TH SarabunPSK" w:hAnsi="TH SarabunPSK" w:cs="TH SarabunPSK"/>
          <w:sz w:val="32"/>
          <w:szCs w:val="32"/>
        </w:rPr>
        <w:t>COVID–19</w:t>
      </w:r>
      <w:r w:rsidR="008773E8"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DD527F">
        <w:rPr>
          <w:rFonts w:ascii="TH SarabunPSK" w:hAnsi="TH SarabunPSK" w:cs="TH SarabunPSK"/>
          <w:sz w:val="32"/>
          <w:szCs w:val="32"/>
        </w:rPr>
        <w:t>OnlinePHP.io</w:t>
      </w:r>
      <w:r w:rsidR="00AB410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D527F">
        <w:rPr>
          <w:rFonts w:ascii="TH SarabunPSK" w:hAnsi="TH SarabunPSK" w:cs="TH SarabunPSK"/>
          <w:sz w:val="32"/>
          <w:szCs w:val="32"/>
          <w:cs/>
        </w:rPr>
        <w:t>ระดับปร</w:t>
      </w:r>
      <w:r w:rsidR="007C170A">
        <w:rPr>
          <w:rFonts w:ascii="TH SarabunPSK" w:hAnsi="TH SarabunPSK" w:cs="TH SarabunPSK"/>
          <w:sz w:val="32"/>
          <w:szCs w:val="32"/>
          <w:cs/>
        </w:rPr>
        <w:t>ะกาศนียบัตรวิชาชีพชั้นสูง</w:t>
      </w:r>
      <w:r w:rsidR="007C17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ปวส.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12176F" w:rsidRPr="007557C9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6</w:t>
      </w:r>
      <w:r w:rsidR="004D508D" w:rsidRPr="007557C9">
        <w:rPr>
          <w:rFonts w:ascii="TH SarabunPSK" w:hAnsi="TH SarabunPSK" w:cs="TH SarabunPSK"/>
          <w:sz w:val="32"/>
          <w:szCs w:val="32"/>
        </w:rPr>
        <w:t>.</w:t>
      </w:r>
      <w:r w:rsidR="006C3C77" w:rsidRPr="007557C9">
        <w:rPr>
          <w:rFonts w:ascii="TH SarabunPSK" w:hAnsi="TH SarabunPSK" w:cs="TH SarabunPSK"/>
          <w:sz w:val="32"/>
          <w:szCs w:val="32"/>
        </w:rPr>
        <w:t>2</w:t>
      </w:r>
      <w:r w:rsidR="004D508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ป็นแนวทางใน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การพัฒนารูปแบบการเรียนการสอน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สำหรับผู้สอนและผู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ที่</w:t>
      </w:r>
      <w:r w:rsidR="00B4572C" w:rsidRPr="007557C9">
        <w:rPr>
          <w:rFonts w:ascii="TH SarabunPSK" w:hAnsi="TH SarabunPSK" w:cs="TH SarabunPSK"/>
          <w:sz w:val="32"/>
          <w:szCs w:val="32"/>
          <w:cs/>
        </w:rPr>
        <w:t>เกี่ยวข้</w:t>
      </w:r>
      <w:r w:rsidR="002F3BA6" w:rsidRPr="007557C9">
        <w:rPr>
          <w:rFonts w:ascii="TH SarabunPSK" w:hAnsi="TH SarabunPSK" w:cs="TH SarabunPSK"/>
          <w:sz w:val="32"/>
          <w:szCs w:val="32"/>
          <w:cs/>
        </w:rPr>
        <w:t>องกับการเรียนการสอน</w:t>
      </w:r>
      <w:r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DD527F">
        <w:rPr>
          <w:rFonts w:ascii="TH SarabunPSK" w:hAnsi="TH SarabunPSK" w:cs="TH SarabunPSK"/>
          <w:sz w:val="32"/>
          <w:szCs w:val="32"/>
        </w:rPr>
        <w:t>PHP</w:t>
      </w:r>
    </w:p>
    <w:p w:rsidR="00DD527F" w:rsidRPr="007C170A" w:rsidRDefault="00DD527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2176F" w:rsidRPr="007557C9" w:rsidRDefault="00F32516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7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</w:rPr>
        <w:t xml:space="preserve">.  </w:t>
      </w:r>
      <w:r w:rsidR="00927028" w:rsidRPr="007557C9">
        <w:rPr>
          <w:rFonts w:ascii="TH SarabunPSK" w:hAnsi="TH SarabunPSK" w:cs="TH SarabunPSK"/>
          <w:b/>
          <w:bCs/>
          <w:sz w:val="32"/>
          <w:szCs w:val="32"/>
          <w:cs/>
        </w:rPr>
        <w:t>คำนิยามศัพท์</w:t>
      </w:r>
      <w:r w:rsidR="00104759" w:rsidRPr="007557C9">
        <w:rPr>
          <w:rFonts w:ascii="TH SarabunPSK" w:hAnsi="TH SarabunPSK" w:cs="TH SarabunPSK"/>
          <w:b/>
          <w:bCs/>
          <w:sz w:val="32"/>
          <w:szCs w:val="32"/>
          <w:cs/>
        </w:rPr>
        <w:t>เฉพาะ</w:t>
      </w:r>
    </w:p>
    <w:p w:rsidR="0012176F" w:rsidRPr="007557C9" w:rsidRDefault="00805FEA" w:rsidP="003028CF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16470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5048A6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การเรียนการสอน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DD527F" w:rsidRPr="00DD527F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DD527F" w:rsidRPr="00DD527F">
        <w:rPr>
          <w:rFonts w:ascii="TH SarabunPSK" w:hAnsi="TH SarabunPSK" w:cs="TH SarabunPSK"/>
          <w:sz w:val="32"/>
          <w:szCs w:val="32"/>
        </w:rPr>
        <w:t>PHP</w:t>
      </w:r>
      <w:r w:rsidR="0009057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1067F8" w:rsidRPr="007557C9" w:rsidRDefault="003028CF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5048A6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2</w:t>
      </w:r>
      <w:r w:rsidR="005048A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ลสัมฤทธิ์ หมายถึง ความรู้ความสามารถ และทักษะที่เกิดขึ้นภายหลังจากที่ผู้เรียนได้รับประสบการณ์จาก</w:t>
      </w:r>
      <w:r w:rsidR="00700D7F" w:rsidRPr="007557C9">
        <w:rPr>
          <w:rFonts w:ascii="TH SarabunPSK" w:hAnsi="TH SarabunPSK" w:cs="TH SarabunPSK"/>
          <w:sz w:val="32"/>
          <w:szCs w:val="32"/>
          <w:cs/>
        </w:rPr>
        <w:t>กิจกรรม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812149" w:rsidRPr="007557C9">
        <w:rPr>
          <w:rFonts w:ascii="TH SarabunPSK" w:hAnsi="TH SarabunPSK" w:cs="TH SarabunPSK"/>
          <w:sz w:val="32"/>
          <w:szCs w:val="32"/>
          <w:cs/>
        </w:rPr>
        <w:t xml:space="preserve">ในสถานการณ์ </w:t>
      </w:r>
      <w:r w:rsidR="00812149"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1067F8" w:rsidRPr="007557C9" w:rsidRDefault="003028C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="002E7F4E"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2E7F4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67F8" w:rsidRPr="007557C9">
        <w:rPr>
          <w:rFonts w:ascii="TH SarabunPSK" w:hAnsi="TH SarabunPSK" w:cs="TH SarabunPSK"/>
          <w:sz w:val="32"/>
          <w:szCs w:val="32"/>
          <w:cs/>
        </w:rPr>
        <w:t>ผู้เรียน หมายถึง นักเรียนที่ลงทะเบียนเรียน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763A66" w:rsidRPr="00763A66">
        <w:rPr>
          <w:rFonts w:ascii="TH SarabunPSK" w:hAnsi="TH SarabunPSK" w:cs="TH SarabunPSK"/>
          <w:sz w:val="32"/>
          <w:szCs w:val="32"/>
        </w:rPr>
        <w:t xml:space="preserve">PHP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รหัสวิชา 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9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0</w:t>
      </w:r>
      <w:r w:rsidR="00763A66">
        <w:rPr>
          <w:rFonts w:ascii="TH SarabunPSK" w:hAnsi="TH SarabunPSK" w:cs="TH SarabunPSK" w:hint="cs"/>
          <w:sz w:val="32"/>
          <w:szCs w:val="32"/>
          <w:cs/>
        </w:rPr>
        <w:t>1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>-200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8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พุทธศักราช </w:t>
      </w:r>
      <w:r w:rsidR="00763A66">
        <w:rPr>
          <w:rFonts w:ascii="TH SarabunPSK" w:hAnsi="TH SarabunPSK" w:cs="TH SarabunPSK"/>
          <w:sz w:val="32"/>
          <w:szCs w:val="32"/>
        </w:rPr>
        <w:t>256</w:t>
      </w:r>
      <w:r w:rsidR="00763A66">
        <w:rPr>
          <w:rFonts w:ascii="TH SarabunPSK" w:hAnsi="TH SarabunPSK" w:cs="TH SarabunPSK" w:hint="cs"/>
          <w:sz w:val="32"/>
          <w:szCs w:val="32"/>
          <w:cs/>
        </w:rPr>
        <w:t>3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 xml:space="preserve"> ชั้นปีที่ 1 ปี</w:t>
      </w:r>
      <w:r w:rsidR="00763A66" w:rsidRPr="007557C9">
        <w:rPr>
          <w:rFonts w:ascii="TH SarabunPSK" w:hAnsi="TH SarabunPSK" w:cs="TH SarabunPSK"/>
          <w:sz w:val="32"/>
          <w:szCs w:val="32"/>
          <w:cs/>
        </w:rPr>
        <w:t xml:space="preserve">ภาคเรียนที่ 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="00763A66" w:rsidRPr="00763A66">
        <w:rPr>
          <w:rFonts w:ascii="TH SarabunPSK" w:hAnsi="TH SarabunPSK" w:cs="TH SarabunPSK"/>
          <w:sz w:val="32"/>
          <w:szCs w:val="32"/>
          <w:cs/>
        </w:rPr>
        <w:t>การศึกษา 2564 สาขาวิชาเทคโนโลยีสารสนเทศ วิทยาลัยการอาชีพปัตตานี</w:t>
      </w:r>
    </w:p>
    <w:p w:rsidR="00A544F4" w:rsidRDefault="001067F8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F32516" w:rsidRPr="007557C9">
        <w:rPr>
          <w:rFonts w:ascii="TH SarabunPSK" w:hAnsi="TH SarabunPSK" w:cs="TH SarabunPSK"/>
          <w:sz w:val="32"/>
          <w:szCs w:val="32"/>
        </w:rPr>
        <w:t>7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="00763A66">
        <w:rPr>
          <w:rFonts w:ascii="TH SarabunPSK" w:hAnsi="TH SarabunPSK" w:cs="TH SarabunPSK" w:hint="cs"/>
          <w:sz w:val="32"/>
          <w:szCs w:val="32"/>
          <w:cs/>
        </w:rPr>
        <w:t>4</w:t>
      </w:r>
      <w:r w:rsidR="000D2A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 หมายถึง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 xml:space="preserve"> วิทยาลัยการอาชีพปัตตานี สถาบันการอาชีวศึกษาภาคใต้ </w:t>
      </w:r>
      <w:r w:rsidR="006200D9" w:rsidRPr="007557C9">
        <w:rPr>
          <w:rFonts w:ascii="TH SarabunPSK" w:hAnsi="TH SarabunPSK" w:cs="TH SarabunPSK"/>
          <w:sz w:val="32"/>
          <w:szCs w:val="32"/>
        </w:rPr>
        <w:t>3</w:t>
      </w:r>
      <w:r w:rsidR="00763A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00D9"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 กระทรวงศึกษาธิการ</w:t>
      </w:r>
    </w:p>
    <w:p w:rsidR="00252DBF" w:rsidRDefault="00252DBF" w:rsidP="001067F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252DBF" w:rsidSect="00B32824">
          <w:headerReference w:type="first" r:id="rId13"/>
          <w:pgSz w:w="11906" w:h="16838"/>
          <w:pgMar w:top="2160" w:right="1440" w:bottom="1440" w:left="2160" w:header="709" w:footer="709" w:gutter="0"/>
          <w:pgNumType w:start="2"/>
          <w:cols w:space="708"/>
          <w:titlePg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2</w:t>
      </w: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เอกสารและงา</w:t>
      </w:r>
      <w:r w:rsidR="000A6601" w:rsidRPr="007557C9">
        <w:rPr>
          <w:rFonts w:ascii="TH SarabunPSK" w:hAnsi="TH SarabunPSK" w:cs="TH SarabunPSK"/>
          <w:b/>
          <w:bCs/>
          <w:sz w:val="36"/>
          <w:szCs w:val="36"/>
          <w:cs/>
        </w:rPr>
        <w:t>น</w:t>
      </w:r>
      <w:r w:rsidR="005160C6"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จัย</w:t>
      </w:r>
      <w:r w:rsidR="00927028" w:rsidRPr="007557C9">
        <w:rPr>
          <w:rFonts w:ascii="TH SarabunPSK" w:hAnsi="TH SarabunPSK" w:cs="TH SarabunPSK"/>
          <w:b/>
          <w:bCs/>
          <w:sz w:val="36"/>
          <w:szCs w:val="36"/>
          <w:cs/>
        </w:rPr>
        <w:t>ที่เ</w:t>
      </w:r>
      <w:r w:rsidR="00C12EEF" w:rsidRPr="007557C9">
        <w:rPr>
          <w:rFonts w:ascii="TH SarabunPSK" w:hAnsi="TH SarabunPSK" w:cs="TH SarabunPSK"/>
          <w:b/>
          <w:bCs/>
          <w:sz w:val="36"/>
          <w:szCs w:val="36"/>
          <w:cs/>
        </w:rPr>
        <w:t>กี่ยวข้</w:t>
      </w: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อง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43963" w:rsidRPr="007557C9" w:rsidRDefault="000D2ACC" w:rsidP="000D2ACC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งานผลการศึกษาการจัดกิจกรรมการเรียนการสอนในสถานการณ์ </w:t>
      </w:r>
      <w:r w:rsidRPr="000D2ACC">
        <w:rPr>
          <w:rFonts w:ascii="TH SarabunPSK" w:hAnsi="TH SarabunPSK" w:cs="TH SarabunPSK"/>
          <w:sz w:val="32"/>
          <w:szCs w:val="32"/>
        </w:rPr>
        <w:t>COVID–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19 โดยใช้วิธีการสอนแบบ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 xml:space="preserve">OnlinePHP.io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 xml:space="preserve">PHP </w:t>
      </w:r>
      <w:r w:rsidRPr="000D2ACC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เพื่อเปรียบเทียบผลสัมฤทธิ์ทางการเรีย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จากการจัดกิจกรรมการเรียนการสอนในสถานการณ์ </w:t>
      </w:r>
      <w:r w:rsidR="003C11CD" w:rsidRPr="007557C9">
        <w:rPr>
          <w:rFonts w:ascii="TH SarabunPSK" w:hAnsi="TH SarabunPSK" w:cs="TH SarabunPSK"/>
          <w:sz w:val="32"/>
          <w:szCs w:val="32"/>
        </w:rPr>
        <w:t>COVID–19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 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กับการจัดกิจกรรมการเรียนการสอน 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0D2ACC">
        <w:rPr>
          <w:rFonts w:ascii="TH SarabunPSK" w:hAnsi="TH SarabunPSK" w:cs="TH SarabunPSK"/>
          <w:sz w:val="32"/>
          <w:szCs w:val="32"/>
        </w:rPr>
        <w:t>PHP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="003C11CD" w:rsidRPr="007557C9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3C11CD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  <w:cs/>
        </w:rPr>
        <w:t>ในสถานการณ์ปก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11CD" w:rsidRPr="007557C9">
        <w:rPr>
          <w:rFonts w:ascii="TH SarabunPSK" w:hAnsi="TH SarabunPSK" w:cs="TH SarabunPSK"/>
          <w:sz w:val="32"/>
          <w:szCs w:val="32"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เรียนที่เรียนโดย</w:t>
      </w:r>
      <w:r w:rsidRPr="000D2AC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Pr="000D2ACC">
        <w:rPr>
          <w:rFonts w:ascii="TH SarabunPSK" w:hAnsi="TH SarabunPSK" w:cs="TH SarabunPSK"/>
          <w:sz w:val="32"/>
          <w:szCs w:val="32"/>
        </w:rPr>
        <w:t>OnlinePHP.io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ดังนั้น  ผู้</w:t>
      </w:r>
      <w:r w:rsidR="00380E32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ทำการศึกษ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้นคว้าเอกสารและงานวิจัยที่เกี่ยวข้องโดย</w:t>
      </w:r>
      <w:r w:rsidR="002F0B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396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นอผลการศึกษาตามลำดับ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2F0B5B" w:rsidP="002F0B5B">
      <w:pPr>
        <w:pStyle w:val="a3"/>
        <w:tabs>
          <w:tab w:val="left" w:pos="709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สูตร</w:t>
      </w:r>
      <w:r w:rsidR="000D2ACC" w:rsidRPr="000D2ACC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="000D2ACC">
        <w:rPr>
          <w:rFonts w:ascii="TH SarabunPSK" w:hAnsi="TH SarabunPSK" w:cs="TH SarabunPSK"/>
          <w:sz w:val="32"/>
          <w:szCs w:val="32"/>
        </w:rPr>
        <w:t>256</w:t>
      </w:r>
      <w:r w:rsidR="000D2ACC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0A6601" w:rsidRPr="007557C9" w:rsidRDefault="002F0B5B" w:rsidP="002F0B5B">
      <w:pPr>
        <w:pStyle w:val="a3"/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="000A6601" w:rsidRPr="007557C9">
        <w:rPr>
          <w:rFonts w:ascii="TH SarabunPSK" w:hAnsi="TH SarabunPSK" w:cs="TH SarabunPSK"/>
          <w:sz w:val="32"/>
          <w:szCs w:val="32"/>
        </w:rPr>
        <w:t>COVID–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2778">
        <w:rPr>
          <w:rFonts w:ascii="TH SarabunPSK" w:hAnsi="TH SarabunPSK" w:cs="TH SarabunPSK"/>
          <w:sz w:val="32"/>
          <w:szCs w:val="32"/>
          <w:cs/>
        </w:rPr>
        <w:t>วิธีก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รใช้งาน</w:t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892778" w:rsidRPr="00892778">
        <w:rPr>
          <w:rFonts w:ascii="TH SarabunPSK" w:hAnsi="TH SarabunPSK" w:cs="TH SarabunPSK"/>
          <w:sz w:val="32"/>
          <w:szCs w:val="32"/>
        </w:rPr>
        <w:t>OnlinePHP.io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นวคิดเกี่ยวกับ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นวคิดทฤษฎีความพึงพอใจ</w:t>
      </w:r>
    </w:p>
    <w:p w:rsidR="000A6601" w:rsidRPr="007557C9" w:rsidRDefault="002F0B5B" w:rsidP="002F0B5B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งานวิจัยที่เกี่ยวข้อง</w:t>
      </w:r>
    </w:p>
    <w:p w:rsidR="000A6601" w:rsidRPr="007557C9" w:rsidRDefault="000A6601" w:rsidP="000A6601">
      <w:pPr>
        <w:tabs>
          <w:tab w:val="left" w:pos="-142"/>
          <w:tab w:val="left" w:pos="567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2F0B5B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ประกาศนียบัตรวิชาชีพ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พุทธศักราช </w:t>
      </w:r>
      <w:r w:rsidR="00892778">
        <w:rPr>
          <w:rFonts w:ascii="TH SarabunPSK" w:hAnsi="TH SarabunPSK" w:cs="TH SarabunPSK"/>
          <w:b/>
          <w:bCs/>
          <w:sz w:val="32"/>
          <w:szCs w:val="32"/>
        </w:rPr>
        <w:t>256</w:t>
      </w:r>
      <w:r w:rsidR="00892778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</w:p>
    <w:p w:rsidR="00892778" w:rsidRPr="00892778" w:rsidRDefault="002F0B5B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2778" w:rsidRPr="00892778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ชั้นสูง พุทธศักราช 2563 เป็นหลักสูตร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ารประกอบอาชีพ มีความรู้เต็มภูมิปฏิบัติได้จริง สอดคล้องกับแผนพัฒนาเศรษฐกิจและสังคมแห่งชาติ แผนการศึกษา 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 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หลักสูตรประกาศนียบัตรวิชาชีพชั้นสูง (ปวส.) พุทธศักราช 2563 ของสำนักงานคณะกรรมการการอาชีวศึกษา หลักการของหลักสูตรมีดังนี้ 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1. เป็นหลักสูตรระดับประกาศนียบัตรวิชาชีพ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</w:t>
      </w:r>
      <w:r w:rsidRPr="00892778">
        <w:rPr>
          <w:rFonts w:ascii="TH SarabunPSK" w:hAnsi="TH SarabunPSK" w:cs="TH SarabunPSK"/>
          <w:sz w:val="32"/>
          <w:szCs w:val="32"/>
          <w:cs/>
        </w:rPr>
        <w:lastRenderedPageBreak/>
        <w:t xml:space="preserve">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2. เป็นหลักสูตรที่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เปิดโอกาสให้ผู้เรียน สามารถเทียบโอนผลการเรียนสะสมผลการเรียน เทียบโอนความรู้และประสบการณ์จากแหล่ง วิทยาการ สถานประกอบการและสถานประกอบอาชีพอิสระ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 xml:space="preserve">3. เป็นหลักสูตรที่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92778" w:rsidRPr="00892778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4. เป็นหลักสูตรที่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0A6601" w:rsidRPr="007557C9" w:rsidRDefault="00892778" w:rsidP="00892778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92778">
        <w:rPr>
          <w:rFonts w:ascii="TH SarabunPSK" w:hAnsi="TH SarabunPSK" w:cs="TH SarabunPSK"/>
          <w:sz w:val="32"/>
          <w:szCs w:val="32"/>
          <w:cs/>
        </w:rPr>
        <w:tab/>
        <w:t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F0B5B" w:rsidRPr="007557C9" w:rsidRDefault="002F0B5B" w:rsidP="002F0B5B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ตามหลักสูตรนี้ผู้เรียนสามารถลงท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ะเบียนเรียนได้ทุกวิธีเรียนที่กำหนด และนำ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เรียนแต่ละวิธีมาประเมินผลร่วมกันได้สามารถขอเทียบโอนผลการเรียน และขอเทียบโอน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ระสบการณ์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F0B5B" w:rsidRPr="007557C9" w:rsidRDefault="000A6601" w:rsidP="002F0B5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2F0B5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2</w:t>
      </w:r>
      <w:r w:rsidR="00892778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เน้นการปฏิบัติจริง สามารถจัดการเรียนการสอนได้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 xml:space="preserve">      ห</w:t>
      </w:r>
      <w:r w:rsidRPr="007557C9">
        <w:rPr>
          <w:rFonts w:ascii="TH SarabunPSK" w:hAnsi="TH SarabunPSK" w:cs="TH SarabunPSK"/>
          <w:sz w:val="32"/>
          <w:szCs w:val="32"/>
          <w:cs/>
        </w:rPr>
        <w:t>ลากหลายรูปแบบ เพื่อให้ผู้เรียนมีความรู้ คว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เข้าใจในหลักการ วิธีการและการ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งาน มีทักษะการปฏิบัติงานตาม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แบบแผน</w:t>
      </w:r>
      <w:r w:rsidR="00892778">
        <w:rPr>
          <w:rFonts w:ascii="TH SarabunPSK" w:hAnsi="TH SarabunPSK" w:cs="TH SarabunPSK" w:hint="cs"/>
          <w:sz w:val="32"/>
          <w:szCs w:val="32"/>
          <w:cs/>
        </w:rPr>
        <w:t>และปรับตัวได้ภายใต้ความเปลี่ยนแปลง สามารถบูรณาการและประยุกต์ใช้ความรู้และทักษะวิชาการ</w:t>
      </w:r>
      <w:r w:rsidRPr="007557C9">
        <w:rPr>
          <w:rFonts w:ascii="TH SarabunPSK" w:hAnsi="TH SarabunPSK" w:cs="TH SarabunPSK"/>
          <w:sz w:val="32"/>
          <w:szCs w:val="32"/>
          <w:cs/>
        </w:rPr>
        <w:t>ที่สัมพ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ันธ์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กับ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สารสนเทศและการสื่อสาร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 ในการตัดสินใจ วางแผน </w:t>
      </w:r>
      <w:r w:rsidRPr="007557C9">
        <w:rPr>
          <w:rFonts w:ascii="TH SarabunPSK" w:hAnsi="TH SarabunPSK" w:cs="TH SarabunPSK"/>
          <w:sz w:val="32"/>
          <w:szCs w:val="32"/>
          <w:cs/>
        </w:rPr>
        <w:t>แก้ปัญหา</w:t>
      </w:r>
      <w:r w:rsidR="00892778">
        <w:rPr>
          <w:rFonts w:ascii="TH SarabunPSK" w:hAnsi="TH SarabunPSK" w:cs="TH SarabunPSK" w:hint="cs"/>
          <w:sz w:val="32"/>
          <w:szCs w:val="32"/>
          <w:cs/>
        </w:rPr>
        <w:t>บริการจัดการ ประสานงาน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892778">
        <w:rPr>
          <w:rFonts w:ascii="TH SarabunPSK" w:hAnsi="TH SarabunPSK" w:cs="TH SarabunPSK" w:hint="cs"/>
          <w:sz w:val="32"/>
          <w:szCs w:val="32"/>
          <w:cs/>
        </w:rPr>
        <w:t xml:space="preserve">ประเมินผลการดำเนินงานได้อย่างเหมาะสม มีส่วนร่วมในการวางแผนและพัฒนา ริเริ่มสิ่งใหม่ </w:t>
      </w:r>
      <w:r w:rsidR="00891D26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7557C9">
        <w:rPr>
          <w:rFonts w:ascii="TH SarabunPSK" w:hAnsi="TH SarabunPSK" w:cs="TH SarabunPSK"/>
          <w:sz w:val="32"/>
          <w:szCs w:val="32"/>
          <w:cs/>
        </w:rPr>
        <w:t>รับผิดชอบต่อตนเอง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อื่น</w:t>
      </w:r>
      <w:r w:rsidR="00891D26">
        <w:rPr>
          <w:rFonts w:ascii="TH SarabunPSK" w:hAnsi="TH SarabunPSK" w:cs="TH SarabunPSK" w:hint="cs"/>
          <w:sz w:val="32"/>
          <w:szCs w:val="32"/>
          <w:cs/>
        </w:rPr>
        <w:t>และหมู่คณะ 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มีคุณธรรม จริยธรรม จรรยาบรร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ชีพ เจตคติและกิจนิสัยที</w:t>
      </w:r>
      <w:r w:rsidR="002F0B5B" w:rsidRPr="007557C9">
        <w:rPr>
          <w:rFonts w:ascii="TH SarabunPSK" w:hAnsi="TH SarabunPSK" w:cs="TH SarabunPSK"/>
          <w:sz w:val="32"/>
          <w:szCs w:val="32"/>
          <w:cs/>
        </w:rPr>
        <w:t>่เหมาะสมใน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</w:t>
      </w: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91D26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F0B5B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และเวลาเรียน</w:t>
      </w:r>
    </w:p>
    <w:p w:rsidR="00A05762" w:rsidRPr="007557C9" w:rsidRDefault="00891D26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1.2.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จัดการศึกษาในระบบ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ผู้เข้าเรียนที่สำเร็จการศึกษาระดับประกาศนียบัตรวิชาชีพ (ปวช.) หรือเทียบเท่าในประเภทวิชาและสาขาวิชาตามที่หลักสูตรกำหนด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ใช้ระยะเวลา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ส่วนผู้เข้าเรียนที่สำเร็จการศึกษาระดับมัธยมศึกษาตอนปลายหรือเทียบเท่า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ใช้ระยะเวลาไม่น้อยกว่า 2 ปีการศึกษา และเป็นไปตามเงื่อนไขที่หลักสูตรกำหน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="00891D26">
        <w:rPr>
          <w:rFonts w:ascii="TH SarabunPSK" w:hAnsi="TH SarabunPSK" w:cs="TH SarabunPSK" w:hint="cs"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นปีการศึกษาหนึ่ง ๆ ให้แบ่งภาคเรีย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ปกติหรือระบบทวิภาค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ี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ภาคเรียนละ</w:t>
      </w:r>
      <w:r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 รวมเ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วลาการวัดผล โดยมีเวลาเรียนและจำนวนหน่วยกิต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กำหนด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อาชีวศึกษาหรือสถาบันอาจเปิดสอนภาคเรียนฤดูร้อนได้อีกตามที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>เห็นสมคว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2.2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ในระบบชั้นเรียน ให้สถานศึกษาอาชีวศึกษาหรือสถาบันเปิ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ดทำ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น้อย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ัปดาห์ละ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ัน ๆ 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7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>่วโมง โดย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ให้จัดการเรียนการสอนคาบละ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 xml:space="preserve">6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A05762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คิดหน่วยกิต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05762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ab/>
        <w:t>ให้มี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ตลอดหลักสูตรไม่น้อยกว่า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1D26">
        <w:rPr>
          <w:rFonts w:ascii="TH SarabunPSK" w:hAnsi="TH SarabunPSK" w:cs="TH SarabunPSK" w:hint="cs"/>
          <w:sz w:val="32"/>
          <w:szCs w:val="32"/>
          <w:cs/>
        </w:rPr>
        <w:t>8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="00891D26">
        <w:rPr>
          <w:rFonts w:ascii="TH SarabunPSK" w:hAnsi="TH SarabunPSK" w:cs="TH SarabunPSK" w:hint="cs"/>
          <w:sz w:val="32"/>
          <w:szCs w:val="32"/>
          <w:cs/>
        </w:rPr>
        <w:t xml:space="preserve"> 9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การคิดหน่วยกิต</w:t>
      </w:r>
      <w:r w:rsidR="00A05762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ือเกณฑ์ดังนี้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05762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ฤษฎี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วลาในการบรรยายหรืออภิปราย</w:t>
      </w:r>
      <w:r w:rsidR="00A0576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18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ภาคเรียน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ทดลองหรือฝึกปฏิบัติในห้องปฏิบัติการ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36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วโมงต่อภาคเรียน รวมเวลาการวัด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ายวิชาปฏิบัติที่ใช้เวลาในการฝึกปฏิบัติในโรงฝึกงานหรือภาคสนาม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อาชีพในการศึกษาระบบทวิภาคี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รว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3.5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ฝึกประสบการณ์สมรรถนะวิชาชีพในสถานประกอบการที่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่อภาคเรียน รวมเวลาการวัดผล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6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โครงงานพัฒนาสมรรถนะวิชาชีพที่ใช้เวลาไม่น้อยกว่า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ภาคเรียน รวมเวลาการวัดผลมีค่าเท่ากั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96203C" w:rsidRPr="007557C9" w:rsidRDefault="0096203C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สร้างหลักสูต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สร้างของหลักสูตรประกาศนียบัตรวิชาชีพ</w:t>
      </w:r>
      <w:r w:rsidR="000E68CA">
        <w:rPr>
          <w:rFonts w:ascii="TH SarabunPSK" w:hAnsi="TH SarabunPSK" w:cs="TH SarabunPSK" w:hint="cs"/>
          <w:sz w:val="32"/>
          <w:szCs w:val="32"/>
          <w:cs/>
        </w:rPr>
        <w:t>ชั้นสูง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พุทธศักราช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6203C" w:rsidRPr="007557C9" w:rsidRDefault="000A6601" w:rsidP="00A05762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แกนกลาง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0E68CA">
        <w:rPr>
          <w:rFonts w:ascii="TH SarabunPSK" w:hAnsi="TH SarabunPSK" w:cs="TH SarabunPSK" w:hint="cs"/>
          <w:sz w:val="32"/>
          <w:szCs w:val="32"/>
          <w:cs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2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ภาษาต่างประเท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1.3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วิทยา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4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คณิตศาสต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5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ังคม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1.6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วิชาสุขศึกษาและพล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สมรรถนะวิชาชีพ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5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1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พ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ื้</w:t>
      </w:r>
      <w:r w:rsidRPr="007557C9">
        <w:rPr>
          <w:rFonts w:ascii="TH SarabunPSK" w:hAnsi="TH SarabunPSK" w:cs="TH SarabunPSK"/>
          <w:sz w:val="32"/>
          <w:szCs w:val="32"/>
          <w:cs/>
        </w:rPr>
        <w:t>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2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ฉพา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3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สมรรถนะวิชาชีพ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2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ฝึก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bookmarkStart w:id="0" w:name="_GoBack"/>
      <w:bookmarkEnd w:id="0"/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2.5 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ไม่น้อยกว่า </w:t>
      </w:r>
      <w:r w:rsidR="000E68CA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6203C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>4.4</w:t>
      </w:r>
      <w:r w:rsidR="0096203C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ิจกรรมเสริมหลักสูตร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</w:t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โมง/สัปดาห์)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6203C"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>- 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หมายเหต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ของแต่ละหมวดวิชาและกลุ่มวิชาในหลักสูตร ให้เป็นไปตามที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่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โครงสร้างของแต่ละประเภทวิชาและสาขาวิชา</w:t>
      </w:r>
    </w:p>
    <w:p w:rsidR="000E68CA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กลุ่มสมรรถนะวิชาชีพพื้นฐานและกลุ่มสมรรถนะวิชาชีพเฉพาะ จะ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บังคับที่สะท้อนความเป็นสาขาวิชาตามมาตรฐานการศึกษาวิชาชีพ ด้านสมรรถนะวิชาชีพของสาขาวิชา ซึ่งยึดโยงกับมาตรฐานอาชีพ 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ึงต้องพัฒนากลุ่มรายวิชาให้ครบ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 และผู้เรียนต้องเรียนทุก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172526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="0017252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สามารถจัดรายวิชาตาม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ไว้ในหลักสูตร และหรือพัฒนาเพิ่มตามความต้องการเฉพาะด้านของสถานประกอบการหรือตามยุทธศาสตร์ภูมิภาค เพื่อเพิ่มขีดความสามารถในการแข่งขันของประเทศ ทั้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เป็นไปตามเงื่อนไขและมาตรฐานการศึกษาวิชาชีพที่</w:t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>ประเภทวิชา สาขาวิชาและสาขางาน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72526" w:rsidRPr="007557C9" w:rsidRDefault="00172526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ฝึกประสบการณ์สมรรถนะวิชาชีพ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72526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ระบวนการเรียนรู้โดยความร่วมมือระหว่างสถานศึกษาอาชีวศึกษาหรือสถาบันกับภา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ผลิตและหรือภาคบริการ หลังจาก</w:t>
      </w:r>
      <w:r w:rsidR="00626F3A">
        <w:rPr>
          <w:rFonts w:ascii="TH SarabunPSK" w:hAnsi="TH SarabunPSK" w:cs="TH SarabunPSK"/>
          <w:sz w:val="32"/>
          <w:szCs w:val="32"/>
          <w:cs/>
        </w:rPr>
        <w:t>ที่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ภาคทฤษฎีและการฝึกหัดหรือฝึกปฏิบัติเบื้อ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สถานศึกษาอาชีวศึกษาหรือสถาบันแล้วระยะเวลาหนึ่ง ทั้งนี้เพื่อเปิดโอกาสให้ผู้เรียนได้เรียนรู้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ริง ได้สัมผัสกับการปฏิบัติงานอาชีพ เครื่องมือเครื่องจักร อุปกรณ์ที่ทันสมัย และบรรยากาศ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ารท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งานร่วมกัน ส่งเสริมการฝึกทักษะ กระบวนการคิด การจัดการ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ผชิญสถานการณ์ ซึ่งจะช่วยให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ทำได้ คิดเป็น 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กิดการใฝ่ รู้อย่างต่อเนื่อง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ตลอดจนเกิดความมั่นใจและเจตคติที่ดีใน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งานและการประกอบอาชีพอิสระโดยการจัดฝึ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ประสบการณ์สมรรถนะวิชาชีพต้อง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813A3" w:rsidRPr="007557C9" w:rsidRDefault="000A6601" w:rsidP="00172526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มีการฝึกประสบการณ์สมรรถนะวิชาชีพ ในรูปของการฝึกงานในสถานประกอบการ แหล่งวิทยาการ รัฐวิสาหกิจหรือหน่วยงานของรัฐ ใน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หรือ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ใช้เวลา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โมง 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รณีสถานศึกษาอาชีวศึกษาหรือสถาบันต้องการเพิ่มพูนประสบการณ์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สามารถ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ี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ตรงหรือสัมพันธ์กับลักษณะงานไปเรียนหรือฝึกในสถานประกอบการ รัฐวิสาหกิจหรือหน่วยงานของรัฐในภาคเรียนที่จัดฝึกประสบการณ์สมรรถนะวิชาชีพได้รวม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ภาคเรียน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2813A3" w:rsidRPr="007557C9" w:rsidRDefault="002813A3" w:rsidP="001305EF">
      <w:pPr>
        <w:tabs>
          <w:tab w:val="left" w:pos="426"/>
          <w:tab w:val="left" w:pos="851"/>
          <w:tab w:val="left" w:pos="1418"/>
        </w:tabs>
        <w:spacing w:after="0" w:line="240" w:lineRule="auto"/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1.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</w:p>
    <w:p w:rsidR="00D5692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วิชาที่เปิดโอกาสให้ผู้เรียนได้ศึกษาค้นคว้า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บูรณา</w:t>
      </w:r>
      <w:r w:rsidRPr="007557C9">
        <w:rPr>
          <w:rFonts w:ascii="TH SarabunPSK" w:hAnsi="TH SarabunPSK" w:cs="TH SarabunPSK"/>
          <w:sz w:val="32"/>
          <w:szCs w:val="32"/>
          <w:cs/>
        </w:rPr>
        <w:t>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บการณ์จากสิ่งที่ได้เรียนรู้ ลงมือปฏิบัติด้วยตนเองตามความถนัดและความสนใจ ตั้งแต่การเลือกหัวข้อหรือเรื่อง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ศึกษา ทดลอง พัฒนาและหรือประดิษฐ์คิดค้น โดยการ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วางแผน 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ขั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นตอนกระบวนการ 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ประเมินผล สรุปและ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งานเพื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อนำ</w:t>
      </w:r>
      <w:r w:rsidRPr="007557C9">
        <w:rPr>
          <w:rFonts w:ascii="TH SarabunPSK" w:hAnsi="TH SarabunPSK" w:cs="TH SarabunPSK"/>
          <w:sz w:val="32"/>
          <w:szCs w:val="32"/>
          <w:cs/>
        </w:rPr>
        <w:t>เสนอ ซึ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งอาจทำ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รายบุคคลหรือกลุ่มก็ได้ ทั้งนี้ขึ้นอยู่กับลักษณะของโครงงานนั้น ๆ โดยการจัด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ดังกล่าวต้อง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Pr="007557C9">
        <w:rPr>
          <w:rFonts w:ascii="TH SarabunPSK" w:hAnsi="TH SarabunPSK" w:cs="TH SarabunPSK"/>
          <w:sz w:val="32"/>
          <w:szCs w:val="32"/>
          <w:cs/>
        </w:rPr>
        <w:t>เนินการ ดังนี้</w:t>
      </w:r>
    </w:p>
    <w:p w:rsidR="002813A3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จัดให้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ผู้เรียนจัดทำ</w:t>
      </w:r>
      <w:r w:rsidRPr="007557C9">
        <w:rPr>
          <w:rFonts w:ascii="TH SarabunPSK" w:hAnsi="TH SarabunPSK" w:cs="TH SarabunPSK"/>
          <w:sz w:val="32"/>
          <w:szCs w:val="32"/>
          <w:cs/>
        </w:rPr>
        <w:t>โครงงานพัฒนาสมรรถน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สัมพันธ์หรือสอดคล้องกับสาขาวิชา ในภาคเรียนที่ </w:t>
      </w:r>
      <w:r w:rsidR="000E68CA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หรือภาคเรียน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E68CA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รวมจ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ใช้เวลา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1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ทั้งนี้สถานศึกษาอาชีวศึกษาหรือสถาบันต้องจัดให้มีชั่วโมงเรีย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 กรณีที่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>กำ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0E68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ากจัดให้เรียนรายวิชา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คือ 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โครงงา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สถาน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จัดให้มีชั่วโมงเรียนต่อสัปดาห์ที่เทียบเคียงกับเกณฑ์ดังกล่าวข้างต้น</w:t>
      </w:r>
    </w:p>
    <w:p w:rsidR="000A6601" w:rsidRPr="007557C9" w:rsidRDefault="000A660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ab/>
        <w:t>1.</w:t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ดสินผลการเรียนและให้ระดับผลการเรียน ให้ปฏิบัติเช่นเดียวกับรายวิชาอื่น</w:t>
      </w:r>
    </w:p>
    <w:p w:rsidR="0052015F" w:rsidRPr="007557C9" w:rsidRDefault="0052015F" w:rsidP="0052015F">
      <w:pPr>
        <w:tabs>
          <w:tab w:val="left" w:pos="426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ิจกรรมเสริมหลักสูตร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 xml:space="preserve">1.7.1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สถานศึกษาอาชีวศึกษาหรือสถาบันต้องจัดให้มีกิจกรรมเสริมหลักสูตรไม่น้อยกว่า 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2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ชั่วโมงต่อสัปดาห์ทุกภาคเรีย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 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สมรรถนะแกนกลางและหรือสมรรถนะวิชาชีพ         ฝังคุณธรรม จริยธรรม ค่านิยม ระเบียบวินัย การต่อต้านความรุนแรง สารเสพติดและการทุจริต สร้างการเป็นพลเมืองไทยและพลโลก ในด้านการรักชาติพระมหากษัตริย์สงเสริมการปกครองระบอบประชาธิปไตยอันมีพระมหากษัตริย์เป็นประมุข ทะนุบำรุงศาสนา ศิลปะ วัฒนธรรม ภูมิปัญญาไทย ปลูกฝังจิตสำนึกและจิตอาสาในการอนุรักษ์สิ่งแวดล้อมและทำประโยชน์ต่อชุมชนและท้องถิ่นนี้โดยใช้กระบวนการกลุ่ม การวางแผน มือปฏิบัติ ประเมินผล ปรับปรุงการทำงา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Pr="007557C9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สำหรับนักเรียนอาชีวศึกษาระบบทวิภาคี ให้เข้าร่วมกิจกรรมที่สถานประกอบการจัดขึ้น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52015F" w:rsidRDefault="0052015F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7.2 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ประเมินผลกิจกรรมเสริมหลักสูตร ให้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 w:rsidRPr="007557C9">
        <w:rPr>
          <w:rFonts w:ascii="TH SarabunPSK" w:eastAsia="Times New Roman" w:hAnsi="TH SarabunPSK" w:cs="TH SarabunPSK"/>
          <w:sz w:val="32"/>
          <w:szCs w:val="32"/>
        </w:rPr>
        <w:t> 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1.8 การปรับพื้นฐานวิชาชีพ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  <w:t xml:space="preserve">1.8.1 สถานศึกษาอาชีวศึกษาหรือสถาบันต้องจัดให้ผู้เข้าเรียนหลักสูตรประกาศนียบัตรวิชาชีพชั้นสูงที่สำเร็จการศึกษาระดับมัธยมศึกษาตอนปลายหรือเทียบเท่า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91D26">
        <w:rPr>
          <w:rFonts w:ascii="TH SarabunPSK" w:hAnsi="TH SarabunPSK" w:cs="TH SarabunPSK"/>
          <w:sz w:val="32"/>
          <w:szCs w:val="32"/>
          <w:cs/>
        </w:rPr>
        <w:t>ผู้เข้าเรียนที่สำเร็จการศึกษาระดับประกาศนียบัตรวิชาชีพ (ปวช.) หรือเทียบเท่า</w:t>
      </w:r>
      <w:r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891D26">
        <w:rPr>
          <w:rFonts w:ascii="TH SarabunPSK" w:hAnsi="TH SarabunPSK" w:cs="TH SarabunPSK"/>
          <w:sz w:val="32"/>
          <w:szCs w:val="32"/>
          <w:cs/>
        </w:rPr>
        <w:t>ประเภทวิชาและสาขาวิชา</w:t>
      </w:r>
      <w:r>
        <w:rPr>
          <w:rFonts w:ascii="TH SarabunPSK" w:hAnsi="TH SarabunPSK" w:cs="TH SarabunPSK" w:hint="cs"/>
          <w:sz w:val="32"/>
          <w:szCs w:val="32"/>
          <w:cs/>
        </w:rPr>
        <w:t>ที่กำหนด เรียนรายวิชาปรับพื้นฐานวิชาชีพที่กำหนดไว้ในหลักสูตรแต่ละประเภทวิชา สาขาวิชา เพื่อให้มีความรู้และทักษะพื้นฐานที่จำเป็นสำหรับการเรียนในสาขาวิชานั้น</w:t>
      </w:r>
    </w:p>
    <w:p w:rsidR="000E68CA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2 การจัดการเรียนการสอนและประเมินผลการเรียนรายวิชาปรับพื้นฐานวิชาชีพ ให้เป็นไปตาม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0E68CA" w:rsidRPr="007557C9" w:rsidRDefault="000E68CA" w:rsidP="0052015F">
      <w:pPr>
        <w:tabs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1.8.3 กรณีที่ผู้เข้าเรียนมีความรู้และประสบการณ์ในรายวิชาปรับพื้นฐานวิชาชีพที่หลักสูตรกำหนดมาก่อนเข้าเรียน สามารถขอเทียบโอนผลกาเรียนรู้ได้ โดยปฏิบัติตาม</w:t>
      </w:r>
      <w:r w:rsidR="00E70E33">
        <w:rPr>
          <w:rFonts w:ascii="TH SarabunPSK" w:hAnsi="TH SarabunPSK" w:cs="TH SarabunPSK" w:hint="cs"/>
          <w:sz w:val="32"/>
          <w:szCs w:val="32"/>
          <w:cs/>
        </w:rPr>
        <w:t>ระเบียบกระทรวงศึกษาธิการว่าด้วยการจัดการศึกษาและประเมินผลการเรียนตามหลักสูตรประกาศนียบัตรวิชาชีพชั้นสูง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การจัดแผนการเรียน</w:t>
      </w:r>
    </w:p>
    <w:p w:rsidR="00606E88" w:rsidRPr="007557C9" w:rsidRDefault="00606E88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  <w:t xml:space="preserve">เป็นการกำหนดรายวิชาตามโครงสร้างหลักสูตรที่จำดำเนินการเรียนการสอนในแต่ละภาคเรียน โดยจัดอัตราส่วนการเรียนรู้ภาคทฤษฎีต่อภาคปฏิบัติในหมวดวิชาสมรรถนะวิชาชีพ ประมาณ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: 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0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ทั้งนี้ ขึ้นอยู่กับลักษณะหรือกระบวนการ</w:t>
      </w:r>
      <w:r w:rsidR="00DF43B1" w:rsidRPr="007557C9">
        <w:rPr>
          <w:rFonts w:ascii="TH SarabunPSK" w:eastAsia="Times New Roman" w:hAnsi="TH SarabunPSK" w:cs="TH SarabunPSK"/>
          <w:sz w:val="32"/>
          <w:szCs w:val="32"/>
          <w:cs/>
        </w:rPr>
        <w:t>จัดการเรียนรู้ของแต่ละสาขาวิชา ซึ่งมีข้อเสนอแนะดังนี้</w:t>
      </w:r>
    </w:p>
    <w:p w:rsidR="00DF43B1" w:rsidRPr="007557C9" w:rsidRDefault="00DF43B1" w:rsidP="00606E8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="00E70E33">
        <w:rPr>
          <w:rFonts w:ascii="TH SarabunPSK" w:eastAsia="Times New Roman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รายวิชา</w:t>
      </w:r>
      <w:r w:rsidR="00E70E33">
        <w:rPr>
          <w:rFonts w:ascii="TH SarabunPSK" w:hAnsi="TH SarabunPSK" w:cs="TH SarabunPSK" w:hint="cs"/>
          <w:sz w:val="32"/>
          <w:szCs w:val="32"/>
          <w:cs/>
        </w:rPr>
        <w:t>ในแต่ละภาคเรียน โดยคำนึงถึงรายวิชาที่ต้องเรียนตามลำดับก่อน-หลัง ความง่าย-ยาก ของรายวิชา ความต่อเนื่องเชื่อมโยงสัมพันธ์กันของรายวิชา รวมทั้งวิชาที่สามารถบูรณาการจัดการเรียนรู้ร่วมกันในลักษณะของงาน โครงงาน และหรือชิ้นงานในแต่ละภาคเรียน</w:t>
      </w:r>
    </w:p>
    <w:p w:rsidR="00AD795B" w:rsidRDefault="00DF43B1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>.2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เรียนรายวิชาบังคับในหมวดวิชาสมรรถนะแกนกลาง หมวดวิชาสมรรถนะวิชาชีพ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และกลุ่มสมรรถนะวิชาชีพเฉพาะ</w:t>
      </w:r>
      <w:r w:rsidR="00E7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และกิจกรรมเสริมหลักสูตรให้ครบ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D795B" w:rsidRPr="007557C9">
        <w:rPr>
          <w:rFonts w:ascii="TH SarabunPSK" w:hAnsi="TH SarabunPSK" w:cs="TH SarabunPSK"/>
          <w:sz w:val="32"/>
          <w:szCs w:val="32"/>
          <w:cs/>
        </w:rPr>
        <w:t>ตามที่กำหนดในโครงสร้างหลักสูตร</w:t>
      </w:r>
      <w:r w:rsidR="00AD795B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1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หมวดวิชาสมรรถนะแกนกล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จัดกระจายทุกภาคเรียน</w:t>
      </w:r>
    </w:p>
    <w:p w:rsid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2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พื้นฐ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รายวิชาที่เป็นพื้นฐานของการเรียนวิชาชีพ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วรจัดให้เรียนในภาคเรียนที่ 1</w:t>
      </w:r>
    </w:p>
    <w:p w:rsidR="00E70E33" w:rsidRPr="00E70E33" w:rsidRDefault="00E70E3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1.9.2.3 การจัดราย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ในกลุ่มสมรรถนะวิชาชีพเฉพา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รจัดให้เรียนก่อนรายวิชาในกลุ่ม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เลือกและรายวิชาในหมวดวิชาเลือกเสรี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E70E33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ให้ผู้เรียนได้เลือกเรียน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ในกลุ่ม</w:t>
      </w:r>
      <w:r w:rsidR="00534CDC"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เลือกและรายวิชาในหมวดวิชาเลือกเสรี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ถนัด ความสน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นับสนุนการประกอบอาชีพหรือศึกษาต่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โดยคำนึงถึงความสอดคล้องกับมาตรฐานการศึกษาวิชาชีพด้านสมรรถนะวิชาชีพของสาขาวิชาและสาขางาน</w:t>
      </w:r>
    </w:p>
    <w:p w:rsidR="002716A2" w:rsidRPr="007557C9" w:rsidRDefault="00AD795B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ทวิภาคี</w:t>
      </w:r>
      <w:r w:rsidRPr="007557C9">
        <w:rPr>
          <w:rFonts w:ascii="TH SarabunPSK" w:hAnsi="TH SarabunPSK" w:cs="TH SarabunPSK"/>
          <w:sz w:val="32"/>
          <w:szCs w:val="32"/>
          <w:cs/>
        </w:rPr>
        <w:t>ที่นำไปเรียนและฝึกในสถานประกอบการ รัฐวิสาหกิจ หรือหน่วยงานของรัฐ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ประสานงานร่วมกับ สถานประกอบการ รัฐวิสาหกิจ หรือหน่วยงานของรัฐ เพื่อพิจารณากำหนด</w:t>
      </w:r>
      <w:r w:rsidR="00534CDC">
        <w:rPr>
          <w:rFonts w:ascii="TH SarabunPSK" w:hAnsi="TH SarabunPSK" w:cs="TH SarabunPSK" w:hint="cs"/>
          <w:sz w:val="32"/>
          <w:szCs w:val="32"/>
          <w:cs/>
        </w:rPr>
        <w:t>ภาคเรียนที่จัดฝึกวิชาชีพ รวมทั้งกำหนดรายวิชาหรือกลุ่มวิชา</w:t>
      </w:r>
      <w:r w:rsidRPr="007557C9">
        <w:rPr>
          <w:rFonts w:ascii="TH SarabunPSK" w:hAnsi="TH SarabunPSK" w:cs="TH SarabunPSK"/>
          <w:sz w:val="32"/>
          <w:szCs w:val="32"/>
          <w:cs/>
        </w:rPr>
        <w:t>ที่ตรงกับลักษณะงานของสถานประกอบการ รัฐวิสาหกิจ หรือหน่วยงานของรัฐในภาค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้น ๆ</w:t>
      </w:r>
    </w:p>
    <w:p w:rsidR="00341842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ฝึก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เดียว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</w:t>
      </w:r>
      <w:r w:rsidRPr="007557C9">
        <w:rPr>
          <w:rFonts w:ascii="TH SarabunPSK" w:hAnsi="TH SarabunPSK" w:cs="TH SarabunPSK"/>
          <w:sz w:val="32"/>
          <w:szCs w:val="32"/>
        </w:rPr>
        <w:t xml:space="preserve">32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ต่อสัปดาห์ต่อภาคเรียน) หรือ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 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น่วยกิต รายวิชาละ </w:t>
      </w:r>
      <w:r w:rsidRPr="007557C9">
        <w:rPr>
          <w:rFonts w:ascii="TH SarabunPSK" w:hAnsi="TH SarabunPSK" w:cs="TH SarabunPSK"/>
          <w:sz w:val="32"/>
          <w:szCs w:val="32"/>
        </w:rPr>
        <w:t xml:space="preserve">16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ชั่วโมง (เฉลี่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่อภาคเรียน) 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4CDC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ในภาคเรียนที่จัดฝึกงานนี้ ให้สถานศึกษาพิจารณากำหนดรายวิชาหรือกลุ่มวิชาที่ตรงกับลักษณะงานของสถานประกอบการ รัฐวิสาหกิจ หรือหน่วยงานของรัฐ เพื่อนำไปเรียนเพื่อฝึกปฏิบัติในภาคเรียนที่จัดฝึกงานด้วย</w:t>
      </w:r>
    </w:p>
    <w:p w:rsidR="00534CDC" w:rsidRPr="007557C9" w:rsidRDefault="00534CDC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จัดฝึกงานในภาคเรียนฤดูร้อน สามารถทำได้โดยต้องพิจาณาระยะเวลาในการฝึกให้ครบตามที่หลักสูตรกำหนด</w:t>
      </w:r>
    </w:p>
    <w:p w:rsidR="00341842" w:rsidRPr="007557C9" w:rsidRDefault="0034184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รายวิชาโครงงานใน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เดียว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12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ให้ลงทะเบียนเรียนเป็น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รั้งคือ 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ละภาคเรียนที่ </w:t>
      </w:r>
      <w:r w:rsidR="00534CDC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รวม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="00534CDC">
        <w:rPr>
          <w:rFonts w:ascii="TH SarabunPSK" w:hAnsi="TH SarabunPSK" w:cs="TH SarabunPSK" w:hint="cs"/>
          <w:sz w:val="32"/>
          <w:szCs w:val="32"/>
          <w:cs/>
        </w:rPr>
        <w:t xml:space="preserve"> (6 ชั่วโมงต่อสัปดาห์ต่อภาคเรียน) </w:t>
      </w:r>
      <w:r w:rsidRPr="007557C9">
        <w:rPr>
          <w:rFonts w:ascii="TH SarabunPSK" w:hAnsi="TH SarabunPSK" w:cs="TH SarabunPSK"/>
          <w:sz w:val="32"/>
          <w:szCs w:val="32"/>
          <w:cs/>
        </w:rPr>
        <w:t>ตามเงื่อนไขของหลักสูตรสาขาวิชาน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7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ิจกรรมเสริมหลักสูตรในแต่ละภาคเรียน ภาคเรียนละไม่น้อย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534CDC">
        <w:rPr>
          <w:rFonts w:ascii="TH SarabunPSK" w:hAnsi="TH SarabunPSK" w:cs="TH SarabunPSK" w:hint="cs"/>
          <w:sz w:val="32"/>
          <w:szCs w:val="32"/>
          <w:cs/>
        </w:rPr>
        <w:t>9</w:t>
      </w:r>
      <w:r w:rsidRPr="007557C9">
        <w:rPr>
          <w:rFonts w:ascii="TH SarabunPSK" w:hAnsi="TH SarabunPSK" w:cs="TH SarabunPSK"/>
          <w:sz w:val="32"/>
          <w:szCs w:val="32"/>
        </w:rPr>
        <w:t xml:space="preserve">.8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จำนวนหน่วยกิตรวมในแต่ละภาคเรียน 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2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เต็ม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ไม่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 สำหรับการเรียนแบบไม่เต็มเวลา ส่วนภาคเรียนฤดูร้อนจัดได้ไม่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นี้ </w:t>
      </w:r>
      <w:r w:rsidRPr="007557C9">
        <w:rPr>
          <w:rFonts w:ascii="TH SarabunPSK" w:hAnsi="TH SarabunPSK" w:cs="TH SarabunPSK"/>
          <w:sz w:val="32"/>
          <w:szCs w:val="32"/>
          <w:cs/>
        </w:rPr>
        <w:t>เวลาในการจัดการเรียนการสอ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ในภาคเรียนปกติและภาคเรียนฤดูร้อน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เฉลี่ย ไม่ควรเกิน </w:t>
      </w:r>
      <w:r w:rsidRPr="007557C9">
        <w:rPr>
          <w:rFonts w:ascii="TH SarabunPSK" w:hAnsi="TH SarabunPSK" w:cs="TH SarabunPSK"/>
          <w:sz w:val="32"/>
          <w:szCs w:val="32"/>
        </w:rPr>
        <w:t xml:space="preserve">35 </w:t>
      </w:r>
      <w:r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ส่วนการเรียนแบบไม่เต็มเวลา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 xml:space="preserve">ไม่ควรเกิน </w:t>
      </w:r>
      <w:r w:rsidR="002B45ED">
        <w:rPr>
          <w:rFonts w:ascii="TH SarabunPSK" w:hAnsi="TH SarabunPSK" w:cs="TH SarabunPSK" w:hint="cs"/>
          <w:sz w:val="32"/>
          <w:szCs w:val="32"/>
          <w:cs/>
        </w:rPr>
        <w:t>2</w:t>
      </w:r>
      <w:r w:rsidR="002B45ED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B45ED" w:rsidRPr="007557C9">
        <w:rPr>
          <w:rFonts w:ascii="TH SarabunPSK" w:hAnsi="TH SarabunPSK" w:cs="TH SarabunPSK"/>
          <w:sz w:val="32"/>
          <w:szCs w:val="32"/>
          <w:cs/>
        </w:rPr>
        <w:t>ชั่วโมงต่อสัปดาห์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 ทั้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สถานศึกษาอาชีวศึกษาหรือสถาบันมีเหตุผลและความจำเป็นในการจัดหน่วยกิตและเวลาในการจัดการเรียนการสอนแต่ละภาคเรียนที่แตกต่างไปจากเกณฑ์ข้างต้น อาจทำได้แต่ต้องไม่กระทบต่อมาตรฐานและคุณภาพ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.</w:t>
      </w:r>
      <w:r>
        <w:rPr>
          <w:rFonts w:ascii="TH SarabunPSK" w:hAnsi="TH SarabunPSK" w:cs="TH SarabunPSK" w:hint="cs"/>
          <w:sz w:val="32"/>
          <w:szCs w:val="32"/>
          <w:cs/>
        </w:rPr>
        <w:t>10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ิภาคี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2B45ED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ป็นรูปแบบการจัดการศึกษาที่เกิดจากข้อ ตกลงร่วมกัน ระหว่างสถานศึกษาอาชีวศึกษาหรือสถาบันกับสถานประกอบการ รัฐวิสาหกิจ หรือหน่วยงานของรัฐ โดยผู้เรียนใช้เวลาส่วนหนึ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งในสถานศึกษา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อาชีวศึกษาหรือสถาบัน และเรียนภาคปฏิบ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ติ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ในสถานประกอบการ รัฐวิสาหกิจ หรือหน่วยงานของรัฐ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เพื่อให้ก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าร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ด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การศึกษาระบบทว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ภาคี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ามารถเพ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ิ่ม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ขี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สามารถด้านการผลิตและพัฒนากำลั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คนตรงตาม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ความต้องการของผู้ใช้และเป็นไปตามจุดหมายของหลักสูตร ทั้ง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สถานศึกษาอาชีวศึกษาหรือสถาบันต้อง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ำ</w:t>
      </w:r>
      <w:r w:rsidR="00341842" w:rsidRPr="007557C9">
        <w:rPr>
          <w:rFonts w:ascii="TH SarabunPSK" w:hAnsi="TH SarabunPSK" w:cs="TH SarabunPSK"/>
          <w:sz w:val="32"/>
          <w:szCs w:val="32"/>
          <w:cs/>
        </w:rPr>
        <w:t>เนินการ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งนี้</w:t>
      </w:r>
      <w:r w:rsidR="0034184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4184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ทวิภาคีในกลุ่มสมรรถ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น</w:t>
      </w:r>
      <w:r w:rsidRPr="007557C9">
        <w:rPr>
          <w:rFonts w:ascii="TH SarabunPSK" w:hAnsi="TH SarabunPSK" w:cs="TH SarabunPSK"/>
          <w:sz w:val="32"/>
          <w:szCs w:val="32"/>
          <w:cs/>
        </w:rPr>
        <w:t>ะวิชาชีพเลือกรวมไม่น้อยกว่า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1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ยกิต ไปร่วมกำ</w:t>
      </w:r>
      <w:r w:rsidRPr="007557C9">
        <w:rPr>
          <w:rFonts w:ascii="TH SarabunPSK" w:hAnsi="TH SarabunPSK" w:cs="TH SarabunPSK"/>
          <w:sz w:val="32"/>
          <w:szCs w:val="32"/>
          <w:cs/>
        </w:rPr>
        <w:t>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ายละเอียดของรายวิชาก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รัฐวิสาหกิจ หรือหน่วยงานของรัฐที่ร่วมจัดการศึกษาระ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วิภาคีได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้แก่</w:t>
      </w:r>
      <w:r w:rsidRPr="007557C9">
        <w:rPr>
          <w:rFonts w:ascii="TH SarabunPSK" w:hAnsi="TH SarabunPSK" w:cs="TH SarabunPSK"/>
          <w:sz w:val="32"/>
          <w:szCs w:val="32"/>
          <w:cs/>
        </w:rPr>
        <w:t>จุดประสงค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์รายวิชา สมรรถนะรายวิชา คำอธิบายรายวิชา เวลาที่ใช้ฝึกและจำ</w:t>
      </w:r>
      <w:r w:rsidRPr="007557C9">
        <w:rPr>
          <w:rFonts w:ascii="TH SarabunPSK" w:hAnsi="TH SarabunPSK" w:cs="TH SarabunPSK"/>
          <w:sz w:val="32"/>
          <w:szCs w:val="32"/>
          <w:cs/>
        </w:rPr>
        <w:t>นวนหน่วยก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ให้สอดคล้องกับลัก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ษณะงานของสถานประกอบการรัฐวิสาหกิจ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หรือหน่วยงานของรัฐรวมทั้ง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ิชาชีพของสาขางาน ทั้งนี้การกำหนดจำนวนหน่วยกิตและจำนวนชั่วโมงที่ใช้ฝึก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พของแต่ละราย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ทวิภาคีให้เป็นไปตามที่หลักสูตรกำหนด และให้รายงานการพัฒนารายวิชาดังกล่าวให้สำ</w:t>
      </w:r>
      <w:r w:rsidRPr="007557C9">
        <w:rPr>
          <w:rFonts w:ascii="TH SarabunPSK" w:hAnsi="TH SarabunPSK" w:cs="TH SarabunPSK"/>
          <w:sz w:val="32"/>
          <w:szCs w:val="32"/>
          <w:cs/>
        </w:rPr>
        <w:t>นักงานคณะกรรมการการอาชีวศึกษาทราบ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341842" w:rsidP="00341842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จั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ดทำแผนฝึกอาชีพพร้อมแนวการวัดและประเมินผลในแต่ละรายวิชากับ</w:t>
      </w:r>
      <w:r w:rsidRPr="007557C9">
        <w:rPr>
          <w:rFonts w:ascii="TH SarabunPSK" w:hAnsi="TH SarabunPSK" w:cs="TH SarabunPSK"/>
          <w:sz w:val="32"/>
          <w:szCs w:val="32"/>
          <w:cs/>
        </w:rPr>
        <w:t>สถานประกอบ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ัฐวิสาหกิจ หรือหน่วยงานของรัฐที่ร่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วมจัดการศึกษาระบบทวิภาคีเพื่อนำไปใช้ในการฝึ</w:t>
      </w:r>
      <w:r w:rsidRPr="007557C9">
        <w:rPr>
          <w:rFonts w:ascii="TH SarabunPSK" w:hAnsi="TH SarabunPSK" w:cs="TH SarabunPSK"/>
          <w:sz w:val="32"/>
          <w:szCs w:val="32"/>
          <w:cs/>
        </w:rPr>
        <w:t>ก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FD4E4C" w:rsidRPr="007557C9">
        <w:rPr>
          <w:rFonts w:ascii="TH SarabunPSK" w:hAnsi="TH SarabunPSK" w:cs="TH SarabunPSK"/>
          <w:sz w:val="32"/>
          <w:szCs w:val="32"/>
          <w:cs/>
        </w:rPr>
        <w:t>และดำเนินการวัดและประเมินผลเป็</w:t>
      </w:r>
      <w:r w:rsidRPr="007557C9">
        <w:rPr>
          <w:rFonts w:ascii="TH SarabunPSK" w:hAnsi="TH SarabunPSK" w:cs="TH SarabunPSK"/>
          <w:sz w:val="32"/>
          <w:szCs w:val="32"/>
          <w:cs/>
        </w:rPr>
        <w:t>นรายวิชา</w:t>
      </w:r>
    </w:p>
    <w:p w:rsidR="002716A2" w:rsidRPr="007557C9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.</w:t>
      </w:r>
      <w:r w:rsidR="002B45ED">
        <w:rPr>
          <w:rFonts w:ascii="TH SarabunPSK" w:hAnsi="TH SarabunPSK" w:cs="TH SarabunPSK" w:hint="cs"/>
          <w:sz w:val="32"/>
          <w:szCs w:val="32"/>
          <w:cs/>
        </w:rPr>
        <w:t>10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แผนการเรียนระบบทวิภาคีตามความพร้อมของสถานประกอบการ รัฐวิสาหกิจ หร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งานของรัฐที่จัดการศ</w:t>
      </w:r>
      <w:r w:rsidR="002B45ED">
        <w:rPr>
          <w:rFonts w:ascii="TH SarabunPSK" w:hAnsi="TH SarabunPSK" w:cs="TH SarabunPSK"/>
          <w:sz w:val="32"/>
          <w:szCs w:val="32"/>
          <w:cs/>
        </w:rPr>
        <w:t>ึกษาระบบทวิภาคีร่วมกัน โดยอาจน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ำ</w:t>
      </w:r>
      <w:r w:rsidRPr="007557C9">
        <w:rPr>
          <w:rFonts w:ascii="TH SarabunPSK" w:hAnsi="TH SarabunPSK" w:cs="TH SarabunPSK"/>
          <w:sz w:val="32"/>
          <w:szCs w:val="32"/>
          <w:cs/>
        </w:rPr>
        <w:t>รายวิชาอื่นที่สอดคล้องกับลักษณะ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สถานประกอบการรัฐวิสาหกิจ หรือหน่วยง</w:t>
      </w:r>
      <w:r w:rsidR="002B45ED">
        <w:rPr>
          <w:rFonts w:ascii="TH SarabunPSK" w:hAnsi="TH SarabunPSK" w:cs="TH SarabunPSK"/>
          <w:sz w:val="32"/>
          <w:szCs w:val="32"/>
          <w:cs/>
        </w:rPr>
        <w:t>านของรัฐนั้น ๆ ไปจัดร่วมด้วยก็ไ</w:t>
      </w:r>
      <w:r w:rsidR="002B45ED">
        <w:rPr>
          <w:rFonts w:ascii="TH SarabunPSK" w:hAnsi="TH SarabunPSK" w:cs="TH SarabunPSK" w:hint="cs"/>
          <w:sz w:val="32"/>
          <w:szCs w:val="32"/>
          <w:cs/>
        </w:rPr>
        <w:t>ด้</w:t>
      </w:r>
    </w:p>
    <w:p w:rsidR="002B45ED" w:rsidRDefault="00483576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ข้า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ผู้เข้าเรียนต้องสำเร็จการศึกษาไม่ต่ำกว่าระ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นียบัตรวิชาชีพหรือเทียบเท่า หรือ 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ตอนปลาย</w:t>
      </w:r>
      <w:r w:rsidR="00483576" w:rsidRPr="007557C9">
        <w:rPr>
          <w:rFonts w:ascii="TH SarabunPSK" w:hAnsi="TH SarabunPSK" w:cs="TH SarabunPSK"/>
          <w:sz w:val="32"/>
          <w:szCs w:val="32"/>
          <w:cs/>
        </w:rPr>
        <w:t>หรือเทียบเท่า และมีคุณสมบัติเป็นไปตามระเบียบกระทรวงศึกษาธิการว่าด้วยการจัดการศึกษา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2B45ED" w:rsidRDefault="00767410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</w:p>
    <w:p w:rsidR="002716A2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เน้นการประเมินสภาพจริงทั้งนี้ให้เป็นไปตามระเบียบกระทรวงศึกษาธิการ ว่าด้วยการจัดการศึกษา</w:t>
      </w:r>
      <w:r w:rsidR="0076741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767410" w:rsidRPr="007557C9">
        <w:rPr>
          <w:rFonts w:ascii="TH SarabunPSK" w:hAnsi="TH SarabunPSK" w:cs="TH SarabunPSK"/>
          <w:sz w:val="32"/>
          <w:szCs w:val="32"/>
          <w:cs/>
        </w:rPr>
        <w:t>และการประเมินผลการเรียนตามหลักสูตรประกาศนียบัตรวิชาชีพ</w:t>
      </w:r>
      <w:r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ำเร็จการศึกษาตาม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รายวิชาและจำนวนหน่วยกิตสะสมในทุกหมวดวิชาครบถ้วนตามที่กำหนดไว้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ประเภทวิชาและสาขาวิชาและตามแผนการเรียนที่สถานศึกษากำหน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ค่าระดับคะแนนเฉลี่ยสะสมไม่ต่ำกว่า </w:t>
      </w:r>
      <w:r w:rsidRPr="007557C9">
        <w:rPr>
          <w:rFonts w:ascii="TH SarabunPSK" w:hAnsi="TH SarabunPSK" w:cs="TH SarabunPSK"/>
          <w:sz w:val="32"/>
          <w:szCs w:val="32"/>
        </w:rPr>
        <w:t xml:space="preserve">2.00 </w:t>
      </w:r>
    </w:p>
    <w:p w:rsidR="00A20428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เกณฑ์การประเมินมาตรฐาน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A2042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เข้าร่วมปฏิบัติกิจกรรมเสริมหลักสูตรตามแผนการเรียนที่สถานศึกษากำหนด และ </w:t>
      </w:r>
      <w:r w:rsidRPr="007557C9">
        <w:rPr>
          <w:rFonts w:ascii="TH SarabunPSK" w:hAnsi="TH SarabunPSK" w:cs="TH SarabunPSK"/>
          <w:sz w:val="32"/>
          <w:szCs w:val="32"/>
        </w:rPr>
        <w:t>“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” </w:t>
      </w:r>
      <w:r w:rsidRPr="007557C9">
        <w:rPr>
          <w:rFonts w:ascii="TH SarabunPSK" w:hAnsi="TH SarabunPSK" w:cs="TH SarabunPSK"/>
          <w:sz w:val="32"/>
          <w:szCs w:val="32"/>
          <w:cs/>
        </w:rPr>
        <w:t>ทุกภาคเรียน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ในหลักสูต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32897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แกนกลาง สถานศึกษาอาชีวศึกษาหรือสถาบันสามารถพัฒนารายวิชาเพิ่มเติ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กลุ่มวิชา เพื่อเลือกเรียนนอกเหนือจากรายวิชาที่กำหนดให้เป็นวิชาบังคับได้โดยสามารถพัฒนาเป็นรายวิชาหรือลักษณะบูรณาการ ผสมผสานเนื้อหาวิชาที่ครอบคลุมสาระของกลุ่มวิชาภาษาไทย กลุ่ม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ต่างประเทศ กลุ่มวิชาวิทยาศาสตร์กลุ่มวิชาคณิตศาสตร์กลุ่มวิชาสังคมศึกษา กลุ่มวิชาสุขศึกษาและพลศึกษา ในสัดส่วนที่เหมาะสม โดยพิจารณาจากมาตรฐานการเรียนรู้ของกลุ่มวิชานั้น ๆ เพื่อให้บรรลุจุดประสงค์ของหมวดวิชาสมรรถนะแกนกล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B32897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สมรรถนะวิชาชีพ สถานศึกษาอาชีวศึกษาหรือสถาบันสามารถเพิ่มเติมรายละเอียดของรายวิชาในแต่ละกลุ่มวิชาในการจัดทำแผนการจัดการเรียนรู้และสามารถพัฒนารายวิชาเพิ่มเติมในกลุ่มสมรรถนะวิชาชีพเลือกได้ตามความต้องการของสถานประกอบการหรือยุทธศาสตร์ของภูมิภาคเพื่อเพิ่มขีดความสามารถในการแข่งขันของประเทศ ทั้งนี้ต้องพิจารณาให้สอดคล้องกับจุดประสงค์สาขาวิชา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มรรถนะวิชาชีพสาขางานด้วย</w:t>
      </w:r>
    </w:p>
    <w:p w:rsidR="002716A2" w:rsidRPr="007557C9" w:rsidRDefault="00EF7038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4</w:t>
      </w:r>
      <w:r w:rsidR="002B45ED">
        <w:rPr>
          <w:rFonts w:ascii="TH SarabunPSK" w:hAnsi="TH SarabunPSK" w:cs="TH SarabunPSK"/>
          <w:sz w:val="32"/>
          <w:szCs w:val="32"/>
        </w:rPr>
        <w:t>.3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วดวิชาเลือกเสรีสถานศึกษาอาชีวศึกษาหรือสถาบันสามารถพัฒนารายวิชาเพิ่มเติม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ความต้องการของสถานประกอบการ ชุมชน ท้องถิ่น หรือยุทธศาสตร์ของภูมิภาคเพื่อเพิ่มขี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ามารถในการแข่งขันของประเทศและหรือเพื่อการศึกษาต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การกำหนดรหัสวิชาจำนวนหน่วยกิตและจำนวนชั่วโมงเรียนให้เป็นไปตามที่หลักสูตรกำหนด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ับปรุงแก้ไข พัฒนารายวิชากลุ่มวิชาและการอนุมัติหลั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หลักสูตรหรือการปรับปรุงสาระสำคัญของหลักสูตรตามเกณฑ์มาตรฐานคุณวุฒ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ศึกษาระดับประกาศนียบัตรวิชาชีพ ให้เป็นหน้าที่ของสำนักงานคณะกรรมการการอาชีวศึกษา สถาบันการอาชีวศึกษา และสถานศึกษา 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นุมัติหลักสูตร ให้เป็นหน้าที่ของสำนักงานคณะกรรมการการอาชีวศึกษาโดยความเห็นชอบของ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าศใช้หลักสูตรให้ทำเป็นประกาศกระทรวงศึกษาธ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716A2" w:rsidRPr="007557C9" w:rsidRDefault="001209AE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5</w:t>
      </w:r>
      <w:r w:rsidR="002B45ED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ัฒนารายวิชาหรือกลุ่มวิชาเพิ่มเติม สถานศึกษาอาชีวศึกษาหรือสถาบันสามารถ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ำเนินการได้ โดยต้องรายงานให้สำนักงานคณะกรรมการการอาชีวศึกษาทราบ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ประกันคุณภาพของหลักสูตรและการจัดการเรียนการสอน</w:t>
      </w:r>
    </w:p>
    <w:p w:rsidR="00B071E3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ให้ทุกหลักสูตรกำหนดระบบประกันคุณภาพของหลักสูตรและการจัดการเรียนการสอนไว้ให้ชัดเจน อย่างน้อยประกอบด้วย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ด้าน คือ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1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ที่ยึดโยงกับมาตรฐานอ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2 </w:t>
      </w:r>
      <w:r w:rsidRPr="007557C9">
        <w:rPr>
          <w:rFonts w:ascii="TH SarabunPSK" w:hAnsi="TH SarabunPSK" w:cs="TH SarabunPSK"/>
          <w:sz w:val="32"/>
          <w:szCs w:val="32"/>
          <w:cs/>
        </w:rPr>
        <w:t>ครู ทรัพยากรและการสนับสนุ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071E3" w:rsidRPr="007557C9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.3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จัดการเรียนรู้ 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B45ED" w:rsidRDefault="00B071E3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.1</w:t>
      </w:r>
      <w:r w:rsidR="002B45ED">
        <w:rPr>
          <w:rFonts w:ascii="TH SarabunPSK" w:hAnsi="TH SarabunPSK" w:cs="TH SarabunPSK" w:hint="cs"/>
          <w:sz w:val="32"/>
          <w:szCs w:val="32"/>
          <w:cs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>.4</w:t>
      </w:r>
      <w:r w:rsidR="002B45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ำเร็จ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1209AE" w:rsidRPr="007557C9" w:rsidRDefault="002B45ED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ให้สำนักงานคณะกรรมการการอาชีวศึกษา สถาบันการอาชีวศึกษาและสถานศึกษาจัดให้มีการประเมิน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และรายงานผลการดำเนินการหลักสูตร เพื่อพัฒนาหรือปรับปรุงหลักสูตรที่อยู่ในความรับผิดชอบ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 xml:space="preserve">อย่างต่อเนื่องอย่างน้อยทุก </w:t>
      </w:r>
      <w:r w:rsidR="00B071E3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B071E3" w:rsidRPr="007557C9">
        <w:rPr>
          <w:rFonts w:ascii="TH SarabunPSK" w:hAnsi="TH SarabunPSK" w:cs="TH SarabunPSK"/>
          <w:sz w:val="32"/>
          <w:szCs w:val="32"/>
          <w:cs/>
        </w:rPr>
        <w:t>ปี</w:t>
      </w:r>
    </w:p>
    <w:p w:rsidR="002716A2" w:rsidRPr="007557C9" w:rsidRDefault="002716A2" w:rsidP="002813A3">
      <w:pPr>
        <w:tabs>
          <w:tab w:val="left" w:pos="426"/>
          <w:tab w:val="left" w:pos="851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ู้เกี่ยวกับ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COVID–19</w:t>
      </w:r>
    </w:p>
    <w:p w:rsidR="00533DB5" w:rsidRPr="007557C9" w:rsidRDefault="002813A3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สถานการณ์โควิด-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่งผลต่อการดำเนินชีวิตและการจัดการเรียนการสอนซึ่งไม่สามารถทำ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หมือนในสภาวะปกติได้ ทำให้เกิดปัญหาด้านการจัดการเรียนการสอน การวัดผลประเมินผล และสำนักงานคณะกรรมการการอาชีวศึกษาได้กำหนดนโยบายและแนวทางการจัดการเรียนการสอนเพื่อให้สถานศึกษานำไป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แนวปฏิบัติในช่วง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>19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คือ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2813A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เอกสารตำรา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ให้ครูทำการสอนผ่านเอกสาร ตำราเรียน หนังสือเรียน และชีทต่าง ๆ ซึ่งเป็นรูปแบบพื้น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(Basic) </w:t>
      </w:r>
      <w:r w:rsidRPr="007557C9">
        <w:rPr>
          <w:rFonts w:ascii="TH SarabunPSK" w:hAnsi="TH SarabunPSK" w:cs="TH SarabunPSK"/>
          <w:sz w:val="32"/>
          <w:szCs w:val="32"/>
          <w:cs/>
        </w:rPr>
        <w:t>ที่ไม่ต้องเตรียมอะไรเพิ่มเติมมากนัก เนื่องจากมีเอกสารและหนังสือตำราเรียนแจกฟรี ทั้งนี้การมีปฏิสัมพันธ์กับผู้เรียน อาจแบ่งเป็นกลุ่มย่อยที่มีจำนวนคนไม่มาก สลับกันมาเรียนหรือใช้ช่องทางสื่อสาร เช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Pr="007557C9">
        <w:rPr>
          <w:rFonts w:ascii="TH SarabunPSK" w:hAnsi="TH SarabunPSK" w:cs="TH SarabunPSK"/>
          <w:sz w:val="32"/>
          <w:szCs w:val="32"/>
        </w:rPr>
        <w:t xml:space="preserve">Line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ความผ่านเครือข่ายออนไลน์ เป็นต้น รวมถึงการให้ครูไปพบผู้เรียนที่บ้านตามความ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แต่ละสถานศึกษา </w:t>
      </w:r>
      <w:r w:rsidR="002813A3"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รูปแบบที่สามารถดำเนินการได้ทันที</w:t>
      </w:r>
    </w:p>
    <w:p w:rsidR="002813A3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2813A3" w:rsidRPr="007557C9">
        <w:rPr>
          <w:rFonts w:ascii="TH SarabunPSK" w:hAnsi="TH SarabunPSK" w:cs="TH SarabunPSK"/>
          <w:sz w:val="32"/>
          <w:szCs w:val="32"/>
        </w:rPr>
        <w:t>2.2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ด้วยระบบการศึกษาทางไกลผ่านดาวเทียม (</w:t>
      </w:r>
      <w:r w:rsidRPr="007557C9">
        <w:rPr>
          <w:rFonts w:ascii="TH SarabunPSK" w:hAnsi="TH SarabunPSK" w:cs="TH SarabunPSK"/>
          <w:sz w:val="32"/>
          <w:szCs w:val="32"/>
        </w:rPr>
        <w:t xml:space="preserve">DLTV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จัดการศึกษาแบบสากล เนื่องจากปัจจุบันผู้เรียนสามารถเข้าถึงช่องทางโทรทัศน์ได้มากก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90%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สำนักงานคณะกรรมการการอาชีวศึกษาจะจัดเนื้อหาให้ครอบคลุมทุกวิชา ทั้งในภาคทฤษฎี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ภาคปฏิบัติ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มีการเชื่อมโยงเนื้อหาไปยังช่องทางออนไลน์อื่นเพิ่มเติม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FACEBOOK YOUTUBE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นัก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ูและศึกษาไปพร้อมกันได้ เพื่อให้เข้าถึงผู้เรียนให้มากที่สุด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9246E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รูปแบบการสอนผ่านโปรแกรมที่ให้บริการโดยไม่คิดค่าใช้จ่าย เช่น </w:t>
      </w:r>
      <w:r w:rsidRPr="007557C9">
        <w:rPr>
          <w:rFonts w:ascii="TH SarabunPSK" w:hAnsi="TH SarabunPSK" w:cs="TH SarabunPSK"/>
          <w:sz w:val="32"/>
          <w:szCs w:val="32"/>
        </w:rPr>
        <w:t xml:space="preserve">Zoom, Microsoft Team, Google Meet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ถานศึกษาอาชีวศึกษาทั้งของรัฐและเอกชนมีระบบและบทเรียนการสอนออนไลน์ที่พร้อม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ดำเนินการต่อเนื่องได้ทันที และจะพัฒนาเพิ่มเติมเพื่อให้สามารถแบ่งปันให้สถานศึกษาอื่น ๆ มาใช้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ได้ตามความเหมาะสมเพื่อนำไปสู่การเรียนรู้สมัยใหม่ในโลกดิจิทัล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9246E0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ัดการเรียนผ่านการสอนสด (</w:t>
      </w:r>
      <w:r w:rsidRPr="007557C9">
        <w:rPr>
          <w:rFonts w:ascii="TH SarabunPSK" w:hAnsi="TH SarabunPSK" w:cs="TH SarabunPSK"/>
          <w:sz w:val="32"/>
          <w:szCs w:val="32"/>
        </w:rPr>
        <w:t xml:space="preserve">Live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ถ่ายทอดการสอนของครูและวิทยากร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นำในสาขาที่ขาดแคลน เพื่อให้ผู้เรียนจากวิทยาล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ื่นได้เรียนไปพร้อม อาทิเช่น สาขาช่างอากาศยาน รวมทั้งพัฒนาให้สถานศึกษาอาชีวะที่มีความพร้อม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นแบบการสอน</w:t>
      </w:r>
    </w:p>
    <w:p w:rsidR="009246E0" w:rsidRPr="007557C9" w:rsidRDefault="000A6601" w:rsidP="002813A3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ำหรับการจัดการเรียนการสอนในชั้นเรียนสำนักงานคณะกรรมการการอาชีวศึกษาได้กำหนดแน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างการจัดการเรียนการสอนแบบผสมผสานไว้ </w:t>
      </w:r>
      <w:r w:rsidRPr="007557C9">
        <w:rPr>
          <w:rFonts w:ascii="TH SarabunPSK" w:hAnsi="TH SarabunPSK" w:cs="TH SarabunPSK"/>
          <w:sz w:val="32"/>
          <w:szCs w:val="32"/>
        </w:rPr>
        <w:t xml:space="preserve">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เพื่อให้สถานศึกษานำไปใช้สำหรับการจัดการเรียนการสอนคือ </w:t>
      </w:r>
    </w:p>
    <w:p w:rsidR="009246E0" w:rsidRPr="007557C9" w:rsidRDefault="000A6601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ลับชั้นมาเรียนของนักเรียน นักศึกษา แบบสลับวันคู่วันคี่</w:t>
      </w:r>
    </w:p>
    <w:p w:rsidR="009246E0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ชั้นมาเรียนของนักเรียน นักศึกษาแบบสลับวันมาเร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วัน หยุด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ลับช่วงเวลามาเรียนของนักเรียน นักศึกษา แบบเรียนทุกว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ารสลับกลุ่มของนักเรียน นักศึกษา แบบแบ่งนักศึกษาในห้องเรียนเป็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ลุ่ม</w:t>
      </w:r>
    </w:p>
    <w:p w:rsidR="000A6601" w:rsidRPr="007557C9" w:rsidRDefault="009246E0" w:rsidP="009246E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รูปแบบที่ </w:t>
      </w:r>
      <w:r w:rsidR="000A6601" w:rsidRPr="007557C9">
        <w:rPr>
          <w:rFonts w:ascii="TH SarabunPSK" w:hAnsi="TH SarabunPSK" w:cs="TH SarabunPSK"/>
          <w:sz w:val="32"/>
          <w:szCs w:val="32"/>
        </w:rPr>
        <w:t>6</w:t>
      </w:r>
      <w:r w:rsidR="00FD5A60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ูปแบบอื่นๆ (การจัดการเรียนการสอนแบบออนไลน์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</w:p>
    <w:p w:rsidR="000A6601" w:rsidRPr="007557C9" w:rsidRDefault="000A6601" w:rsidP="000A6601">
      <w:pPr>
        <w:pStyle w:val="a3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สอนแบบปฏิบัติการ (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>Laboratory Method)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ุ่งทิวา  สิงหัดชั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552 : 45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</w:t>
      </w:r>
      <w:r w:rsidR="000A6601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นั้น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นักเรียนได้ลงมือปฏิบัต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ทดลองค้นหาความรู้ด้วยตนเ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2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ตรียมดำเนินการ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3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เสนอผลการทดลอง</w:t>
      </w:r>
    </w:p>
    <w:p w:rsidR="00FD5A60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ดีของวิธีสอนแบบ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1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</w:p>
    <w:p w:rsidR="000A6601" w:rsidRPr="007557C9" w:rsidRDefault="00FD5A60" w:rsidP="00FD5A60">
      <w:pPr>
        <w:pStyle w:val="a3"/>
        <w:tabs>
          <w:tab w:val="left" w:pos="426"/>
          <w:tab w:val="left" w:pos="709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สริมสร้างความคิดในการหาเหตุผล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4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</w:p>
    <w:p w:rsidR="000A6601" w:rsidRPr="007557C9" w:rsidRDefault="00FD5A60" w:rsidP="00FD5A60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5.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</w:p>
    <w:p w:rsidR="00FD5A60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7557C9">
        <w:rPr>
          <w:rFonts w:ascii="TH SarabunPSK" w:eastAsia="Times New Roman" w:hAnsi="TH SarabunPSK" w:cs="TH SarabunPSK"/>
          <w:sz w:val="32"/>
          <w:szCs w:val="32"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>6.</w:t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มีความสนใจและตั้งใจเ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รียนเพราะได้ปฏิบัติจริงด้วยตนเอ</w:t>
      </w:r>
      <w:r w:rsidR="000957D0">
        <w:rPr>
          <w:rFonts w:ascii="TH SarabunPSK" w:eastAsia="Times New Roman" w:hAnsi="TH SarabunPSK" w:cs="TH SarabunPSK" w:hint="cs"/>
          <w:sz w:val="32"/>
          <w:szCs w:val="32"/>
          <w:cs/>
        </w:rPr>
        <w:t>ง</w:t>
      </w:r>
    </w:p>
    <w:p w:rsidR="000A6601" w:rsidRPr="007557C9" w:rsidRDefault="00FD5A60" w:rsidP="00FD5A60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ข้อสังเกตของวิธีสอนแบบปฏิบัติการหรือทดลอง</w:t>
      </w:r>
    </w:p>
    <w:p w:rsidR="000A6601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1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ผู้เรียนทุกคนต้องมีโอกาสใช้เครื่องมือและ อุปกรณ์เท่าๆ กันจึงจะได้ผลดี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2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การควบคุมความปลอดภัยในการใช้อุปกรณ์และห้องปฏิบัติการ</w:t>
      </w:r>
    </w:p>
    <w:p w:rsidR="00C52315" w:rsidRPr="007557C9" w:rsidRDefault="00C52315" w:rsidP="00C52315">
      <w:pPr>
        <w:pStyle w:val="a3"/>
        <w:tabs>
          <w:tab w:val="left" w:pos="426"/>
        </w:tabs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3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มีเวลาในการเตรียมจัดตั้งเครื่องมือหรืออุปกรณ์การทดลองอย่างเพียงพอ</w:t>
      </w:r>
    </w:p>
    <w:p w:rsidR="00C52315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4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ใช้งบประมาณมาก เนื่องจากเครื่องมือเครื่องใช้ในการทดลองมีราคาแพง หากไม่เตรียม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การสอนที่ดีพอผลที่ได้จะไม่คุ้มค่า</w:t>
      </w:r>
    </w:p>
    <w:p w:rsidR="000A6601" w:rsidRPr="007557C9" w:rsidRDefault="00C52315" w:rsidP="00C52315">
      <w:pPr>
        <w:pStyle w:val="a3"/>
        <w:tabs>
          <w:tab w:val="left" w:pos="426"/>
        </w:tabs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7C9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7557C9">
        <w:rPr>
          <w:rFonts w:ascii="TH SarabunPSK" w:eastAsia="Times New Roman" w:hAnsi="TH SarabunPSK" w:cs="TH SarabunPSK"/>
          <w:sz w:val="32"/>
          <w:szCs w:val="32"/>
        </w:rPr>
        <w:t xml:space="preserve">5.  </w:t>
      </w:r>
      <w:r w:rsidR="000A6601" w:rsidRPr="007557C9">
        <w:rPr>
          <w:rFonts w:ascii="TH SarabunPSK" w:eastAsia="Times New Roman" w:hAnsi="TH SarabunPSK" w:cs="TH SarabunPSK"/>
          <w:sz w:val="32"/>
          <w:szCs w:val="32"/>
          <w:cs/>
        </w:rPr>
        <w:t>ต้องกำหนดสัดส่วนจำนวนนักเรียนต่อพื้นที่ที่ปฏิบัติการหรือทดลองให้เหมาะสม โดยปกติแล้ววิธีสอนแบบปฏิบัติการหรือการทดลองทำได้กับนักเรียนจำนวนน้อย</w:t>
      </w:r>
    </w:p>
    <w:p w:rsidR="00D56923" w:rsidRDefault="000A6601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กัญญาพัชร ยอดกลาง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รูปแบบการเรียนการสอนปฏิบัติการหรือการ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 (Laboratory Method)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วิธีสอนแบบปฏิบัติการหรือการทดลอง เป็นวิธีสอนที่ครูเปิดโอกาสให้นักเรียนลงมือปฏิบัติหรือทำการทดลองค้นหาความรู้ด้วยตนเอง ทำให้เกิดประสบการณ์ตรง วิธีสอนแบบปฏิบัติหรือการทดลองแตกต่างจากวิธีสอนแบบสาธิต คือ วิธีสอนแบบปฏิบัติการหรือการทดลองผู้เรียนเป็นผู้กระทำเพื่อพิสูจน์หรือค้นหาความรู้ด้วยตนเอง ส่วนวิธีสอนแบบสาธิตนั้นครูหรือนักเรียนเป็นผู้สาธิตกระบวนการและผลที่ได้รับจากการสาธิต เมื่อจบการสาธิตแล้วผู้เรียนต้องทำตามกระบวนการและวิธีการสาธิต  </w:t>
      </w:r>
    </w:p>
    <w:p w:rsidR="00C52315" w:rsidRPr="007557C9" w:rsidRDefault="00D56923" w:rsidP="00D56923">
      <w:pPr>
        <w:shd w:val="clear" w:color="auto" w:fill="FFFFFF"/>
        <w:tabs>
          <w:tab w:val="left" w:pos="709"/>
          <w:tab w:val="left" w:pos="1064"/>
          <w:tab w:val="center" w:pos="41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มุ่งหมาย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นักเรียนได้ลงมือปฏิบัติหรือทดลองค้นหาความรู้ด้วยตนเ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ใช้ประสบการณ์ตรงในการแก้ปัญหา</w:t>
      </w:r>
    </w:p>
    <w:p w:rsidR="00D56923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่งเสริมการศึกษาค้นคว้าแทนการจดจำจากตำรา</w:t>
      </w:r>
    </w:p>
    <w:p w:rsidR="00E64A4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4A49" w:rsidRPr="007557C9" w:rsidRDefault="00E64A49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D56923" w:rsidRPr="007557C9" w:rsidRDefault="00D56923" w:rsidP="00D56923">
      <w:pPr>
        <w:tabs>
          <w:tab w:val="left" w:pos="709"/>
        </w:tabs>
        <w:spacing w:after="0" w:line="240" w:lineRule="auto"/>
        <w:ind w:left="709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ตอนของวิธีสอนแบบปฏิบัติการหรือ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กล่าวนำ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ตรียมดำเนินการ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ดำเนินการทดลอง</w:t>
      </w:r>
    </w:p>
    <w:p w:rsidR="00D56923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เสนอผลการทดลอง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ั้นอภิปรายและสรุปผล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เด่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ู้เรียนได้เรียนรู้จากประสบการณ์ตรงของการปฏิบัติการหรือ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จากการกระทำ หรือเป็นการเรียนรู้จากสภาพจริ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สริมสร้างความคิดในการหาเหตุผล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เพื่อนำไปใช้ประโยชน์ในชีวิตประจำวันได้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เรียนรู้โดยผ่านประสาทสัมผัส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ปฏิบัติการหรือทดลอง นอกจากช่วยเพิ่มความเข้าใจในการเรียนรู้แล้ว ยังทำให้นักเรียนมีความสนใจและตั้งใจเรียนเพราะได้ปฏิบัติจริงด้วยตนเอง</w:t>
      </w:r>
    </w:p>
    <w:p w:rsidR="000A6601" w:rsidRPr="007557C9" w:rsidRDefault="00D56923" w:rsidP="00D5692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ุดด้อย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สามารถใช้ได้กับทุกบท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แบ่งนักเรียนเป็นหลายกลุ่มผู้สอนจะต้องเตรียมอุปกรณ์มาก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ผู้สอนไม่ควบคุม ผู้เรียนอาจจะเล่นสื่อการเรียน ไม่พยายามค้นหาความจริงจากการทดลอง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ถ้าบทเรียนนั้นยาว ผู้เรียนที่อ่อนจะไม่ประสบความสำเร็จในการทดลอง</w:t>
      </w:r>
    </w:p>
    <w:p w:rsidR="00D56923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ิ่งสนับสนุนการเรียน</w:t>
      </w:r>
    </w:p>
    <w:p w:rsidR="000A6601" w:rsidRPr="007557C9" w:rsidRDefault="000A6601" w:rsidP="00D5692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วามพร้อมของสิ่งสนับสนุนการเรียนการสอนมีหลายประการ ได้ ความพร้อมทางกายภาพ เช่น ห้องเรียน ห้องปฏิบัติการ อุปกรณ์เทคโนโลยี สื่อสังคม และสิ่งอำนวยความสะดวกหรือทรัพยากร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ที่เอื้อต่อการเรียนรู้ เช่น อุปกรณ์การเรียนการสอน ห้องสมุด หนังสือ ตำรา สิ่งพิมพ์ วารสาร</w:t>
      </w:r>
      <w:r w:rsidRPr="007557C9">
        <w:rPr>
          <w:rFonts w:ascii="TH SarabunPSK" w:hAnsi="TH SarabunPSK" w:cs="TH SarabunPSK"/>
          <w:sz w:val="32"/>
          <w:szCs w:val="32"/>
        </w:rPr>
        <w:t xml:space="preserve"> 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>อ้างอิง</w:t>
      </w:r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ัญญาพัชร ยอดกลา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hyperlink r:id="rId14" w:history="1">
        <w:r w:rsidRPr="007557C9">
          <w:rPr>
            <w:rFonts w:ascii="TH SarabunPSK" w:hAnsi="TH SarabunPSK" w:cs="TH SarabunPSK"/>
            <w:sz w:val="32"/>
            <w:szCs w:val="32"/>
          </w:rPr>
          <w:t>https://sites.google.com/site/...</w:t>
        </w:r>
      </w:hyperlink>
      <w:r w:rsidRPr="007557C9">
        <w:rPr>
          <w:rFonts w:ascii="TH SarabunPSK" w:hAnsi="TH SarabunPSK" w:cs="TH SarabunPSK"/>
          <w:sz w:val="32"/>
          <w:szCs w:val="32"/>
        </w:rPr>
        <w:t> 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้าถึงเมื่อวั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6 </w:t>
      </w:r>
      <w:r w:rsidRPr="007557C9">
        <w:rPr>
          <w:rFonts w:ascii="TH SarabunPSK" w:hAnsi="TH SarabunPSK" w:cs="TH SarabunPSK"/>
          <w:sz w:val="32"/>
          <w:szCs w:val="32"/>
          <w:cs/>
        </w:rPr>
        <w:t>พ.ค.</w:t>
      </w:r>
      <w:r w:rsidRPr="007557C9">
        <w:rPr>
          <w:rFonts w:ascii="TH SarabunPSK" w:hAnsi="TH SarabunPSK" w:cs="TH SarabunPSK"/>
          <w:sz w:val="32"/>
          <w:szCs w:val="32"/>
        </w:rPr>
        <w:t>63</w:t>
      </w:r>
    </w:p>
    <w:p w:rsidR="003C11CD" w:rsidRPr="007557C9" w:rsidRDefault="003C11CD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รุปได้ว่า 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 xml:space="preserve">วิธีสอนแบบปฏิบัติการหรือการทดลอง เป็นวิธีสอนที่ให้นักเรียนลงมือปฏิบัติหรือทำการทดลอง พิสูจน์หรือค้นหาความรู้ด้วยตนเอง ทำให้เกิดประสบการณ์ตรง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>ตอ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ือ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กล่าวนำ  ขั้นเตรียมดำเนินการ</w:t>
      </w:r>
      <w:r w:rsidR="00B84FD9" w:rsidRPr="007557C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84FD9" w:rsidRPr="007557C9">
        <w:rPr>
          <w:rFonts w:ascii="TH SarabunPSK" w:eastAsia="Times New Roman" w:hAnsi="TH SarabunPSK" w:cs="TH SarabunPSK"/>
          <w:sz w:val="32"/>
          <w:szCs w:val="32"/>
          <w:cs/>
        </w:rPr>
        <w:t>ขั้นดำเนินการปฏิบัติ  ขั้นเสนอผลการปฏิบัติการ  ขั้นอภิปรายและสรุปผล</w:t>
      </w:r>
    </w:p>
    <w:p w:rsidR="00B84FD9" w:rsidRDefault="00B84FD9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A544F4" w:rsidRDefault="00A544F4" w:rsidP="003C11CD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0A6601" w:rsidRPr="007557C9" w:rsidRDefault="000A6601" w:rsidP="000A6601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4.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56923"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สอนแบบออนไลน์</w:t>
      </w:r>
    </w:p>
    <w:p w:rsidR="00D56923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พงษ์ศักดิ์ บุญภักดี </w:t>
      </w:r>
      <w:r w:rsidRPr="007557C9">
        <w:rPr>
          <w:rFonts w:ascii="TH SarabunPSK" w:hAnsi="TH SarabunPSK" w:cs="TH SarabunPSK"/>
          <w:sz w:val="32"/>
          <w:szCs w:val="32"/>
        </w:rPr>
        <w:t xml:space="preserve">: 2563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ัดการเรียนการสอนแบบห้องเรียน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จัดเป็นนวัตกรรมทางการศึกษาในอีกรูปแบบหนึ่ง เป็นการเปลี่ยนแปลงวิธีเรียนในรูปแบบเดิมๆ ใ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ชั้นเรียนให้เป็นการเรียนใหม่โดยใช้เทคโนโลยีเข้ามาช่วยทำ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 (</w:t>
      </w:r>
      <w:r w:rsidRPr="007557C9">
        <w:rPr>
          <w:rFonts w:ascii="TH SarabunPSK" w:hAnsi="TH SarabunPSK" w:cs="TH SarabunPSK"/>
          <w:sz w:val="32"/>
          <w:szCs w:val="32"/>
        </w:rPr>
        <w:t xml:space="preserve">Online learning)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เรียนทางผ่านทางเครือข่ายอินเทอร์เน็ต 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อมพิวเตอร์ สมาร์ทโฟน และเครื่องมือต่างๆ รวมทั้งการใช้เทคโนโลยีสมัยใหม่มาช่วยในการเรียน โดยไม่จำเป็นต้องเดินทางเกิดความสะดวกและเข้าถึงได้อย่างรวดเร็วได้ทุกสถานที่  ทุกเวลา  การจัดการเรียนการสอนแบบห้องเรียนออนไลน์ มีแนวทางดังนี้</w:t>
      </w:r>
    </w:p>
    <w:p w:rsidR="00D56923" w:rsidRPr="007557C9" w:rsidRDefault="00D56923" w:rsidP="00D5692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.</w:t>
      </w:r>
      <w:r w:rsidR="000A6601" w:rsidRPr="007557C9">
        <w:rPr>
          <w:rFonts w:ascii="TH SarabunPSK" w:hAnsi="TH SarabunPSK" w:cs="TH SarabunPSK"/>
          <w:sz w:val="32"/>
          <w:szCs w:val="32"/>
        </w:rPr>
        <w:t>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งานที่มีความหมาย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Create meaningful tasks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ถานการณ์โลกมีแต่เรื่องท้าทายทักษะคนยุคใหม่ตลอดเวลา นักเรียนก็ต้องการมีส่วนร่วมกับงานที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หมายมากกว่าที่เคยเป็น โจทย์ง่ายๆ ที่ครูเคยให้ ประเภทการทดสอบความจำ ไม่ได้ทำให้พวกเขามีส่วนร่วม หรือมีกระบวนการคิดที่ลึกซึ้งขึ้น งานที่ซับซ้อนและมีความหมาย ทำให้นักเรียนมีโอกาสได้ฝึกทักษะการคิ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ิงวิเคราะห์ และผลักดันให้นักเรียนมีความรู้และความคิดที่ลึกซึ้งขึ้น</w:t>
      </w:r>
    </w:p>
    <w:p w:rsidR="000A6601" w:rsidRPr="007557C9" w:rsidRDefault="000A6601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ทคโนโลยีสร้างทักษะการเรียนรู้ในศตวรรษที่ (</w:t>
      </w:r>
      <w:r w:rsidRPr="007557C9">
        <w:rPr>
          <w:rFonts w:ascii="TH SarabunPSK" w:hAnsi="TH SarabunPSK" w:cs="TH SarabunPSK"/>
          <w:sz w:val="32"/>
          <w:szCs w:val="32"/>
        </w:rPr>
        <w:t xml:space="preserve">21 Align tech tools to 21st century skills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ออนไลน์ทำให้เราได้ใช้ประโยชน์จากเทคโนโลยีอย่างไม่เคยเป็นมาก่อน แต่ครูต้องระวัง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ทคโนโลยีเป็นเพียงเครื่องมือช่วยสร้างทักษะให้กับนักเรียนมากกว่าจะเป็นเครื่องมือทดแทนการสอนของครู เม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ูพิจารณาแล้วว่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อะไรบ้างที่นักเรียนจำเป็น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ต้องมี เพื่อให้พวกเขามีส่วนร่วมกับงาน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ที่ครูได้วางไว้ ขั้นตอนต่อไป ครูต้องดูว่าเครื่องมือไหนบ้างที่จะช่วยพัฒนาทักษะเหล่านี้ให้นักเรียน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533DB5" w:rsidRPr="007557C9" w:rsidRDefault="00533DB5" w:rsidP="00533DB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16"/>
          <w:szCs w:val="16"/>
        </w:rPr>
      </w:pPr>
    </w:p>
    <w:p w:rsidR="000A6601" w:rsidRPr="007557C9" w:rsidRDefault="000A6601" w:rsidP="00533DB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="007E248C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และการใช้เครื่องมืออุปก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a"/>
        <w:tblW w:w="0" w:type="auto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4961"/>
      </w:tblGrid>
      <w:tr w:rsidR="00A9689E" w:rsidRPr="007557C9" w:rsidTr="002F0B5B">
        <w:tc>
          <w:tcPr>
            <w:tcW w:w="3227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4961" w:type="dxa"/>
          </w:tcPr>
          <w:p w:rsidR="000A6601" w:rsidRPr="00E64A49" w:rsidRDefault="000A6601" w:rsidP="00D5692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4A4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ครื่องมือออนไลน์</w:t>
            </w:r>
          </w:p>
        </w:tc>
      </w:tr>
      <w:tr w:rsidR="00A9689E" w:rsidRPr="007557C9" w:rsidTr="002F0B5B">
        <w:tc>
          <w:tcPr>
            <w:tcW w:w="3227" w:type="dxa"/>
          </w:tcPr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ร่วมกัน</w:t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พูด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เขียนสื่อสาร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A6601" w:rsidRPr="007557C9" w:rsidRDefault="000A6601" w:rsidP="002F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ความคิดสร้างสรรค์</w:t>
            </w:r>
          </w:p>
        </w:tc>
        <w:tc>
          <w:tcPr>
            <w:tcW w:w="4961" w:type="dxa"/>
          </w:tcPr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Google Docs, Google Slides, Zoom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Trello</w:t>
            </w:r>
          </w:p>
          <w:p w:rsidR="00D56923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>Flipgrid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อัดเสียงขณะนำเสนองาน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Zoom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บันทึกการสัมภาษณ์กับ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ผู้เชี่ยวชาญหรือผู้ใช้อื่นๆ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YouTube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Screencast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ใช้บันทึกการพูดหรือ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การอธิบายของ นักเรียน</w:t>
            </w:r>
          </w:p>
          <w:p w:rsidR="000A6601" w:rsidRPr="007557C9" w:rsidRDefault="000A6601" w:rsidP="00D5692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WordPres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เขียนบล็อก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Google doc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มีฟังก์ชั่นการเขียนคอมเมนต์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ให้ข้อเสนอแนะ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Piktochart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สร้าง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>infographic</w:t>
            </w:r>
          </w:p>
          <w:p w:rsidR="000A6601" w:rsidRPr="007557C9" w:rsidRDefault="000A6601" w:rsidP="00AD67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Note.ly Stickies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หรับการระดมสมอง หาไอเดีย 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Canva </w:t>
            </w:r>
            <w:r w:rsidRPr="007557C9">
              <w:rPr>
                <w:rFonts w:ascii="TH SarabunPSK" w:hAnsi="TH SarabunPSK" w:cs="TH SarabunPSK"/>
                <w:sz w:val="32"/>
                <w:szCs w:val="32"/>
                <w:cs/>
              </w:rPr>
              <w:t>ใช้ออกแบบเทมเพลตและงานดิจิทัล</w:t>
            </w:r>
            <w:r w:rsidRPr="007557C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:rsidR="00AD67A4" w:rsidRPr="007557C9" w:rsidRDefault="000A6601" w:rsidP="00E64A4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อนและประเมินทักษะอย่างชัดเจน (</w:t>
      </w:r>
      <w:r w:rsidRPr="007557C9">
        <w:rPr>
          <w:rFonts w:ascii="TH SarabunPSK" w:hAnsi="TH SarabunPSK" w:cs="TH SarabunPSK"/>
          <w:sz w:val="32"/>
          <w:szCs w:val="32"/>
        </w:rPr>
        <w:t>Explicitly teach and assess the skills)</w:t>
      </w:r>
    </w:p>
    <w:p w:rsidR="00D56923" w:rsidRPr="007557C9" w:rsidRDefault="000A6601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รูจัดกิจกรรมการเรียนรู้แบบผสมผสาน (</w:t>
      </w:r>
      <w:r w:rsidRPr="007557C9">
        <w:rPr>
          <w:rFonts w:ascii="TH SarabunPSK" w:hAnsi="TH SarabunPSK" w:cs="TH SarabunPSK"/>
          <w:sz w:val="32"/>
          <w:szCs w:val="32"/>
        </w:rPr>
        <w:t xml:space="preserve">Blended-learning)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จำลองและฝึกทักษะ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ก่นักเรียนตามบริบทที่ให้ การอภิปรายแบบกลุ่มซ้อน (</w:t>
      </w:r>
      <w:r w:rsidRPr="007557C9">
        <w:rPr>
          <w:rFonts w:ascii="TH SarabunPSK" w:hAnsi="TH SarabunPSK" w:cs="TH SarabunPSK"/>
          <w:sz w:val="32"/>
          <w:szCs w:val="32"/>
        </w:rPr>
        <w:t xml:space="preserve">Fishbowl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สามารถปรับใช้ได้ไม่ยากกับการเรียนออนไลน์ โดยให้ครูอัดวิดีโอนักเรียนกลุ่มเล็ก เพื่อให้นักเรียนคนอื่นได้ดู หรือใช้วิธีการนี้ผ่าน </w:t>
      </w:r>
      <w:r w:rsidRPr="007557C9">
        <w:rPr>
          <w:rFonts w:ascii="TH SarabunPSK" w:hAnsi="TH SarabunPSK" w:cs="TH SarabunPSK"/>
          <w:sz w:val="32"/>
          <w:szCs w:val="32"/>
        </w:rPr>
        <w:t xml:space="preserve">Zoom </w:t>
      </w:r>
      <w:r w:rsidRPr="007557C9">
        <w:rPr>
          <w:rFonts w:ascii="TH SarabunPSK" w:hAnsi="TH SarabunPSK" w:cs="TH SarabunPSK"/>
          <w:sz w:val="32"/>
          <w:szCs w:val="32"/>
          <w:cs/>
        </w:rPr>
        <w:t>ก็ได้ โดยสร้างกลุ่มเล็กๆ ขึ้นม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>3.2</w:t>
      </w:r>
      <w:r w:rsidR="00D56923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วิเคราะห์แบบจำลอง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ังเกตงานของนักเรียนด้วยตนเ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ี่คือการเรียนการสอนที่ครูและนักเรียนไม่ต้องพบกันตามตารางเวลา แต่เป็นกิจวัตรที่นักเรียนจะต้องนำเสน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คิดที่อยู่ในหัวออกมาเป็นรูปธรรม (</w:t>
      </w:r>
      <w:r w:rsidR="00E64A49">
        <w:rPr>
          <w:rFonts w:ascii="TH SarabunPSK" w:hAnsi="TH SarabunPSK" w:cs="TH SarabunPSK"/>
          <w:sz w:val="32"/>
          <w:szCs w:val="32"/>
        </w:rPr>
        <w:t xml:space="preserve">Visible </w:t>
      </w:r>
      <w:r w:rsidRPr="007557C9">
        <w:rPr>
          <w:rFonts w:ascii="TH SarabunPSK" w:hAnsi="TH SarabunPSK" w:cs="TH SarabunPSK"/>
          <w:sz w:val="32"/>
          <w:szCs w:val="32"/>
        </w:rPr>
        <w:t xml:space="preserve">Thinking Routines)  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สะท้อนการเรียนรู้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ผลงานและการรู้คิด อย่างสม่ำเสมอ</w:t>
      </w:r>
    </w:p>
    <w:p w:rsidR="00D56923" w:rsidRPr="007557C9" w:rsidRDefault="000A6601" w:rsidP="00D5692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D56923" w:rsidRPr="007557C9">
        <w:rPr>
          <w:rFonts w:ascii="TH SarabunPSK" w:hAnsi="TH SarabunPSK" w:cs="TH SarabunPSK"/>
          <w:sz w:val="32"/>
          <w:szCs w:val="32"/>
        </w:rPr>
        <w:t>4.</w:t>
      </w:r>
      <w:r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้อเสนอแนะจากครูว่านักเรียนพัฒนา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จากโครงงานที่ได้รับมอบหม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แต่ละสัปดาห์อย่างไรบ้าง เพื่อให้พวกเขานำข้อเสนอแนะมาใช้พัฒนาทักษะเหล่านั้น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D67A4" w:rsidRPr="007557C9" w:rsidRDefault="00D56923" w:rsidP="00AD67A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สำหรับการจัดการเรียนการสอนแบบออนไลน์</w:t>
      </w:r>
    </w:p>
    <w:p w:rsidR="005129F4" w:rsidRPr="007557C9" w:rsidRDefault="000A6601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ด้วยภาวะแพร่ระบาดของโรคติดเชื้อไวรัสโคโรนา </w:t>
      </w:r>
      <w:r w:rsidRPr="007557C9">
        <w:rPr>
          <w:rFonts w:ascii="TH SarabunPSK" w:hAnsi="TH SarabunPSK" w:cs="TH SarabunPSK"/>
          <w:sz w:val="32"/>
          <w:szCs w:val="32"/>
        </w:rPr>
        <w:t xml:space="preserve">2019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 โรค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(Coronavirus Disease 2019 (COVID-19)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การจัดการเรียนการสอนทำไม่ได้แบบในสภาวะปกติ ดังนั้น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จำเป็น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าศัยเครื่องมือทางด้านเทคโนโลยีสารสนเทศและการสื่อสาร เครื่องมือดิจิทัล 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Digital Devices)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ต่างๆ 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มารถนำความประยุกต์ใช้สำหรับการจัดการเรียนการสอนแบบออนไลน์ เครื่องมือทำงานออนไลน์ที่จะทำให้ทำงานได้อย่างเต็มประสิทธิภาพ ตัวอย่าง</w:t>
      </w:r>
      <w:r w:rsidR="00AD67A4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1. Microsoft Teams </w:t>
      </w:r>
      <w:r w:rsidR="00AD67A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2. Google Meet 3. Zoom Cloud Meetings 4. Line 5. Facebook Live 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ครื่องมือแต่ละชนิดมีคุณลักษณะแตกต่างกันไป เครื่องม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หล่านี้ผู้เรียนสามารถสื่อสารกับครูผู้สอนผ่านระบบออนไลน์ทดแทนการสอนแบบชั้นเรียนผ่านเนื้อหา สื่อ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เครื่องมือสื่อสารทางอินเทอร์เน็ตและการประเมินผลในระบบออนไลน์โดยครูผู้สอนเป็นคนกำหนดกิจ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ามระยะเวลาเหมือนการสอนในระบบชั้นเรียน   ซึ่งการจัดการเรียนการสอนในระดับอาชีวศึกษาเน้นที่การล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ือปฏิบัติจริง ครูผู้สอนจึงต้องศึกษาลักษณะของเทคโนโลยีดิจิทัลแบบต่าง ๆ จุดเด่นและมีความเหมาะที่จ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ำไปใช้ในการสอนแบบออนไลน์ นำไปใช้ให้เกิดประโยชน์สูงสุดต่อการจัดการเรียนการสอน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ุลชัย กุลตวนิช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: 2563  Google Classroom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ระบบบริการห้องเรียนออนไลน์ผ่านบริการ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mail.c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บริการให้เข้าใช้งานได้ทั้งในระดับองค์กร และบุคคล สนับสนุนกิจกรรมในชั้นเรียน ได้แก่ การแชร์เนื้อหาในรูปของแฟ้มเอกสาร คลิปวีดีโอ หรือสื่อจากอินเทอร์เน็ต มอบหมายงานให้ผู้เรียน แบบทดสอบ คำถาม สามารถจำแนกเป็นหัวข้อตามแผนการสอนได้</w:t>
      </w:r>
    </w:p>
    <w:p w:rsidR="005129F4" w:rsidRPr="007557C9" w:rsidRDefault="005129F4" w:rsidP="005129F4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 สื่อ 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ที่เป็นหัวใจของการจัดการสอนออนไลน์ในปัจจุบัน โด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1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คือ การสอนสดที่เน้นการมีปฏิสัมพันธ์ อาจเป็นการสอนออนไลน์ผ่า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Meet, MS Teams, </w:t>
      </w:r>
      <w:r w:rsidR="000A6601" w:rsidRPr="007557C9">
        <w:rPr>
          <w:rFonts w:ascii="TH SarabunPSK" w:hAnsi="TH SarabunPSK" w:cs="TH SarabunPSK"/>
          <w:sz w:val="32"/>
          <w:szCs w:val="32"/>
        </w:rPr>
        <w:lastRenderedPageBreak/>
        <w:t xml:space="preserve">Zoom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ebex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2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ื่อ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หล่งข้</w:t>
      </w:r>
      <w:r w:rsidR="00E64A49">
        <w:rPr>
          <w:rFonts w:ascii="TH SarabunPSK" w:hAnsi="TH SarabunPSK" w:cs="TH SarabunPSK"/>
          <w:sz w:val="32"/>
          <w:szCs w:val="32"/>
          <w:cs/>
        </w:rPr>
        <w:t>อมูลทั้งเอกสาร ไฟล์เสียง และคลิ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วีดีโอที่ให้ความรู้ที่ผู้เรียนเข้าถึงได้จากทุกที่ทุกเวล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 3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อบ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 แบบทดสอบหรือแบบประเมินผลที่เปิดให้ผู้เรียนได้แสดงความรู้ความสามารถตามเกณฑ์มาตรฐานของหลักสูตร ซึ่งแบบทดสอบรองรับได้ทั้งคำตอบสั้น คำตอบยาว ตัวเลือก วาดภาพ เสียง ไฟล์ หรือคลิปวีดีโ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Google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แอพพลิเคชั่นบริการครอบคลุมงานหลายด้า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ด้านการศึกษา (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Google Educa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มีแนะนำ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อพ ดังนี้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ิดห้อง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5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lassroom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่วมชั้นเรียน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6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Meet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ดหมาย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</w:t>
      </w:r>
      <w:hyperlink r:id="rId17" w:history="1">
        <w:r w:rsidR="000A6601" w:rsidRPr="007557C9">
          <w:rPr>
            <w:rStyle w:val="ac"/>
            <w:rFonts w:ascii="TH SarabunPSK" w:hAnsi="TH SarabunPSK" w:cs="TH SarabunPSK"/>
            <w:color w:val="auto"/>
            <w:sz w:val="32"/>
            <w:szCs w:val="32"/>
            <w:u w:val="none"/>
          </w:rPr>
          <w:t>Google Calendar</w:t>
        </w:r>
      </w:hyperlink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สอบออนไลน์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Form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สไลด์นำเสนอ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lide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>6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อกสารประกอบการสอ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Doc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เมินผู้เรียน 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Sheets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ไฟล์ร่วมกันผ่าน</w:t>
      </w:r>
      <w:r w:rsidR="000A6601" w:rsidRPr="007557C9">
        <w:rPr>
          <w:rFonts w:ascii="TH SarabunPSK" w:hAnsi="TH SarabunPSK" w:cs="TH SarabunPSK"/>
          <w:sz w:val="32"/>
          <w:szCs w:val="32"/>
        </w:rPr>
        <w:t> Google Drive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กิจกรรมเขียน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Whiteboard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> Google Jamboard</w:t>
      </w:r>
    </w:p>
    <w:p w:rsidR="000A6601" w:rsidRPr="007557C9" w:rsidRDefault="000A6601" w:rsidP="00B84FD9">
      <w:pPr>
        <w:tabs>
          <w:tab w:val="left" w:pos="42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 </w:t>
      </w:r>
      <w:r w:rsidR="005129F4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พื่อสอนออนไลน์กลุ่มเครื่องมือ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</w:t>
      </w:r>
      <w:r w:rsidR="00E64A49" w:rsidRPr="007557C9">
        <w:rPr>
          <w:rFonts w:ascii="TH SarabunPSK" w:hAnsi="TH SarabunPSK" w:cs="TH SarabunPSK"/>
          <w:sz w:val="32"/>
          <w:szCs w:val="32"/>
        </w:rPr>
        <w:t>for Education</w:t>
      </w:r>
      <w:r w:rsidRPr="007557C9">
        <w:rPr>
          <w:rFonts w:ascii="TH SarabunPSK" w:hAnsi="TH SarabunPSK" w:cs="TH SarabunPSK"/>
          <w:sz w:val="32"/>
          <w:szCs w:val="32"/>
        </w:rPr>
        <w:t xml:space="preserve">  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ครื่องมือใน </w:t>
      </w:r>
      <w:r w:rsidRPr="007557C9">
        <w:rPr>
          <w:rFonts w:ascii="TH SarabunPSK" w:hAnsi="TH SarabunPSK" w:cs="TH SarabunPSK"/>
          <w:sz w:val="32"/>
          <w:szCs w:val="32"/>
        </w:rPr>
        <w:t xml:space="preserve">G Suite for Education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Meet (</w:t>
      </w:r>
      <w:r w:rsidRPr="007557C9">
        <w:rPr>
          <w:rFonts w:ascii="TH SarabunPSK" w:hAnsi="TH SarabunPSK" w:cs="TH SarabunPSK"/>
          <w:sz w:val="32"/>
          <w:szCs w:val="32"/>
          <w:cs/>
        </w:rPr>
        <w:t>สอน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ปิดห้องประชุม สอนออนไลน์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ชิญกลุ่มเป้าหมายเข้าร่วม (</w:t>
      </w:r>
      <w:r w:rsidRPr="007557C9">
        <w:rPr>
          <w:rFonts w:ascii="TH SarabunPSK" w:hAnsi="TH SarabunPSK" w:cs="TH SarabunPSK"/>
          <w:sz w:val="32"/>
          <w:szCs w:val="32"/>
        </w:rPr>
        <w:t>Invi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พิจารณารับเข้าห้องประชุม (</w:t>
      </w:r>
      <w:r w:rsidRPr="007557C9">
        <w:rPr>
          <w:rFonts w:ascii="TH SarabunPSK" w:hAnsi="TH SarabunPSK" w:cs="TH SarabunPSK"/>
          <w:sz w:val="32"/>
          <w:szCs w:val="32"/>
        </w:rPr>
        <w:t>Admi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ร์หน้าจอ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แชทคุยกัน (</w:t>
      </w:r>
      <w:r w:rsidRPr="007557C9">
        <w:rPr>
          <w:rFonts w:ascii="TH SarabunPSK" w:hAnsi="TH SarabunPSK" w:cs="TH SarabunPSK"/>
          <w:sz w:val="32"/>
          <w:szCs w:val="32"/>
        </w:rPr>
        <w:t>Cha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ใช้แอพพลิเคชั่น (</w:t>
      </w:r>
      <w:r w:rsidRPr="007557C9">
        <w:rPr>
          <w:rFonts w:ascii="TH SarabunPSK" w:hAnsi="TH SarabunPSK" w:cs="TH SarabunPSK"/>
          <w:sz w:val="32"/>
          <w:szCs w:val="32"/>
        </w:rPr>
        <w:t>Mobile app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Classroom (</w:t>
      </w:r>
      <w:r w:rsidRPr="007557C9">
        <w:rPr>
          <w:rFonts w:ascii="TH SarabunPSK" w:hAnsi="TH SarabunPSK" w:cs="TH SarabunPSK"/>
          <w:sz w:val="32"/>
          <w:szCs w:val="32"/>
          <w:cs/>
        </w:rPr>
        <w:t>สื่อ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ชั้นเรียน (</w:t>
      </w:r>
      <w:r w:rsidRPr="007557C9">
        <w:rPr>
          <w:rFonts w:ascii="TH SarabunPSK" w:hAnsi="TH SarabunPSK" w:cs="TH SarabunPSK"/>
          <w:sz w:val="32"/>
          <w:szCs w:val="32"/>
        </w:rPr>
        <w:t>Classroo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เนื้อหา (</w:t>
      </w:r>
      <w:r w:rsidRPr="007557C9">
        <w:rPr>
          <w:rFonts w:ascii="TH SarabunPSK" w:hAnsi="TH SarabunPSK" w:cs="TH SarabunPSK"/>
          <w:sz w:val="32"/>
          <w:szCs w:val="32"/>
        </w:rPr>
        <w:t>Files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มอบหมายงาน (</w:t>
      </w:r>
      <w:r w:rsidRPr="007557C9">
        <w:rPr>
          <w:rFonts w:ascii="TH SarabunPSK" w:hAnsi="TH SarabunPSK" w:cs="TH SarabunPSK"/>
          <w:sz w:val="32"/>
          <w:szCs w:val="32"/>
        </w:rPr>
        <w:t>Assignmen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 (</w:t>
      </w:r>
      <w:r w:rsidRPr="007557C9">
        <w:rPr>
          <w:rFonts w:ascii="TH SarabunPSK" w:hAnsi="TH SarabunPSK" w:cs="TH SarabunPSK"/>
          <w:sz w:val="32"/>
          <w:szCs w:val="32"/>
        </w:rPr>
        <w:t>Google form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คำถาม (</w:t>
      </w:r>
      <w:r w:rsidRPr="007557C9">
        <w:rPr>
          <w:rFonts w:ascii="TH SarabunPSK" w:hAnsi="TH SarabunPSK" w:cs="TH SarabunPSK"/>
          <w:sz w:val="32"/>
          <w:szCs w:val="32"/>
        </w:rPr>
        <w:t>Question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หัวข้อกับแผนการสอน (</w:t>
      </w:r>
      <w:r w:rsidRPr="007557C9">
        <w:rPr>
          <w:rFonts w:ascii="TH SarabunPSK" w:hAnsi="TH SarabunPSK" w:cs="TH SarabunPSK"/>
          <w:sz w:val="32"/>
          <w:szCs w:val="32"/>
        </w:rPr>
        <w:t>Topic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เรียน (</w:t>
      </w:r>
      <w:r w:rsidRPr="007557C9">
        <w:rPr>
          <w:rFonts w:ascii="TH SarabunPSK" w:hAnsi="TH SarabunPSK" w:cs="TH SarabunPSK"/>
          <w:sz w:val="32"/>
          <w:szCs w:val="32"/>
        </w:rPr>
        <w:t>Study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8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ส่งคืน (</w:t>
      </w:r>
      <w:r w:rsidRPr="007557C9">
        <w:rPr>
          <w:rFonts w:ascii="TH SarabunPSK" w:hAnsi="TH SarabunPSK" w:cs="TH SarabunPSK"/>
          <w:sz w:val="32"/>
          <w:szCs w:val="32"/>
        </w:rPr>
        <w:t>Feedback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Google Form (</w:t>
      </w:r>
      <w:r w:rsidRPr="007557C9">
        <w:rPr>
          <w:rFonts w:ascii="TH SarabunPSK" w:hAnsi="TH SarabunPSK" w:cs="TH SarabunPSK"/>
          <w:sz w:val="32"/>
          <w:szCs w:val="32"/>
          <w:cs/>
        </w:rPr>
        <w:t>สอบ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 (</w:t>
      </w:r>
      <w:r w:rsidRPr="007557C9">
        <w:rPr>
          <w:rFonts w:ascii="TH SarabunPSK" w:hAnsi="TH SarabunPSK" w:cs="TH SarabunPSK"/>
          <w:sz w:val="32"/>
          <w:szCs w:val="32"/>
        </w:rPr>
        <w:t>Creat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แชร์แบบทดสอบ (</w:t>
      </w:r>
      <w:r w:rsidRPr="007557C9">
        <w:rPr>
          <w:rFonts w:ascii="TH SarabunPSK" w:hAnsi="TH SarabunPSK" w:cs="TH SarabunPSK"/>
          <w:sz w:val="32"/>
          <w:szCs w:val="32"/>
        </w:rPr>
        <w:t>Shar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เลือกตอบ หรืออัพโหลดแฟ้ม (</w:t>
      </w:r>
      <w:r w:rsidRPr="007557C9">
        <w:rPr>
          <w:rFonts w:ascii="TH SarabunPSK" w:hAnsi="TH SarabunPSK" w:cs="TH SarabunPSK"/>
          <w:sz w:val="32"/>
          <w:szCs w:val="32"/>
        </w:rPr>
        <w:t>Quiz typ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ทำข้อสอบจากมุมมองผู้เรียน (</w:t>
      </w:r>
      <w:r w:rsidRPr="007557C9">
        <w:rPr>
          <w:rFonts w:ascii="TH SarabunPSK" w:hAnsi="TH SarabunPSK" w:cs="TH SarabunPSK"/>
          <w:sz w:val="32"/>
          <w:szCs w:val="32"/>
        </w:rPr>
        <w:t>Test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5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ผลสอบจากตาราง (</w:t>
      </w:r>
      <w:r w:rsidRPr="007557C9">
        <w:rPr>
          <w:rFonts w:ascii="TH SarabunPSK" w:hAnsi="TH SarabunPSK" w:cs="TH SarabunPSK"/>
          <w:sz w:val="32"/>
          <w:szCs w:val="32"/>
        </w:rPr>
        <w:t>Excel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รวจแฟ้มอัพโหลด (</w:t>
      </w:r>
      <w:r w:rsidRPr="007557C9">
        <w:rPr>
          <w:rFonts w:ascii="TH SarabunPSK" w:hAnsi="TH SarabunPSK" w:cs="TH SarabunPSK"/>
          <w:sz w:val="32"/>
          <w:szCs w:val="32"/>
        </w:rPr>
        <w:t>Google Drive)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ตั้งค่าแบบทดสอบ (</w:t>
      </w:r>
      <w:r w:rsidRPr="007557C9">
        <w:rPr>
          <w:rFonts w:ascii="TH SarabunPSK" w:hAnsi="TH SarabunPSK" w:cs="TH SarabunPSK"/>
          <w:sz w:val="32"/>
          <w:szCs w:val="32"/>
        </w:rPr>
        <w:t>Setting)</w:t>
      </w:r>
    </w:p>
    <w:p w:rsidR="000A6601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8.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Education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สอนออนไลน์</w:t>
      </w:r>
    </w:p>
    <w:p w:rsidR="005129F4" w:rsidRPr="007557C9" w:rsidRDefault="005129F4" w:rsidP="005129F4">
      <w:pPr>
        <w:tabs>
          <w:tab w:val="left" w:pos="426"/>
        </w:tabs>
        <w:spacing w:after="0" w:line="240" w:lineRule="auto"/>
        <w:ind w:right="-571"/>
        <w:rPr>
          <w:rFonts w:ascii="TH SarabunPSK" w:hAnsi="TH SarabunPSK" w:cs="TH SarabunPSK"/>
          <w:sz w:val="32"/>
          <w:szCs w:val="32"/>
        </w:rPr>
      </w:pP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5.</w:t>
      </w:r>
      <w:r w:rsidR="00BD76E8"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แนวคิดเกี่ยวกับการวัดผลสัมฤทธิ์ทางการเรียน</w:t>
      </w:r>
    </w:p>
    <w:p w:rsidR="0074135A" w:rsidRPr="007557C9" w:rsidRDefault="00BD76E8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เป็นการตรวจสอบว่านักเรียนมีพฤติกรรมตามจุดมุ่งหมายของการศึกษาที่ตั้งไว้เพียง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การสังเกตพฤติกรรมที่ตอบสนองว่ามีลักษณะอย่างไรและเป็นการวัดคุณลักษณะนัก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แนวคิดเกี่ยวกับ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BD76E8" w:rsidRPr="007557C9" w:rsidRDefault="000A6601" w:rsidP="00BD76E8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ผลสัมฤทธิ์ทางการเรียน</w:t>
      </w:r>
    </w:p>
    <w:p w:rsidR="00BD76E8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54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  :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65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ความสามารถในการที่พยายามเข้าถึงความรู้ซึ่งเกิดจากการทำงานที่ประสาน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ต้องอาศัยความพยายามอย่างมากทั้งองค์ประกอบที่เกี่ยวข้องกับสติปั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องค์ประกอบที่ไม่ใช่สติปัญญา แสดงออกในรูปความสำเร็จ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สามารถและสังเกตวัดได้ด้วยเครื่องมือทางจิตวิทยาหรือแบบทดสอบวัดผลสัมฤทธิ์ทางการเรียนทั่วไป</w:t>
      </w:r>
    </w:p>
    <w:p w:rsidR="00104D21" w:rsidRPr="007557C9" w:rsidRDefault="00BD76E8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มบัติ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 (25</w:t>
      </w:r>
      <w:r w:rsidR="000A6601" w:rsidRPr="007557C9">
        <w:rPr>
          <w:rFonts w:ascii="TH SarabunPSK" w:hAnsi="TH SarabunPSK" w:cs="TH SarabunPSK"/>
          <w:sz w:val="32"/>
          <w:szCs w:val="32"/>
        </w:rPr>
        <w:t>51 : 73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 กล่าวว่า  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ความรู้ ความเข้าใจ  ความสามารถ และทักษะทางด้านวิชาการ รวมทั้งสมรรถภาพสมองด้านต่าง ๆ เช่น ระดับสติปัญญา การคิด การแก้ ปัญหาต่าง ๆ ของเด็ก ซึ่งแสดงให้เห็นด้วยคะแนนที่ได้รับจากแบบทดสอบวัดผลสัมฤทธิ์ทางการเรียน</w:t>
      </w:r>
    </w:p>
    <w:p w:rsidR="000A6601" w:rsidRDefault="000A6601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 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ความสามารถในการเรียน หรือ เข้าถึงความรู้ แสดงออกในรูปความสำเร็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ามารถสังเกตและวัดได้ด้วยเครื่องมือทางจิตวิทยาหรือแบบทดสอบวัดผล สัมฤทธิ์ทางการเรียนทั่วไป</w:t>
      </w:r>
    </w:p>
    <w:p w:rsidR="00E64A49" w:rsidRPr="007557C9" w:rsidRDefault="00E64A49" w:rsidP="00BD76E8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หลายท่านได้ให้ความหมายของแบบทดสอบวัดผลสัมฤทธิ์ทางการเรียนไว้ 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มบั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้ายเรือคำ</w:t>
      </w:r>
      <w:r w:rsidRPr="007557C9">
        <w:rPr>
          <w:rFonts w:ascii="TH SarabunPSK" w:hAnsi="TH SarabunPSK" w:cs="TH SarabunPSK"/>
          <w:sz w:val="32"/>
          <w:szCs w:val="32"/>
        </w:rPr>
        <w:t xml:space="preserve"> (2546 : 73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วัดผลสัมฤทธิ์ทางการเรียน  เป็นแบบทดสอบที่ใช้วัดระดับความสามารถของนักเรียนว่า มี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ความสามารถและทักษะ</w:t>
      </w:r>
      <w:r w:rsidRPr="007557C9">
        <w:rPr>
          <w:rFonts w:ascii="TH SarabunPSK" w:hAnsi="TH SarabunPSK" w:cs="TH SarabunPSK"/>
          <w:sz w:val="32"/>
          <w:szCs w:val="32"/>
          <w:cs/>
        </w:rPr>
        <w:t>ใน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นื้อหาวิชาที่เรียนไปแล้ว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ยาวด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Pr="007557C9">
        <w:rPr>
          <w:rFonts w:ascii="TH SarabunPSK" w:hAnsi="TH SarabunPSK" w:cs="TH SarabunPSK"/>
          <w:sz w:val="32"/>
          <w:szCs w:val="32"/>
        </w:rPr>
        <w:t xml:space="preserve"> (2551 : 2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คือ  แบบทดสอบที่ใช้วัดผลการเรียนรู้ด้านเนื้อหาวิชาและทักษะ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ผู้เรียนได้เรียนรู้มา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กำลังเรียนอยู่ว่ารับรู้ได้มากน้อยเพียงใด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บุญช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 (2553 : 122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เป็นแบบทดสอบที่ใช้วัดผลการเรียนรู้ในเนื้อห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ในรายวิชาต่างๆที่เรียนมาในโร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สถานศึกษาต่าง ๆ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เครื่องมือหลักของการวัดผล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แบบสอบวัดผลสัมฤทธิ์ส่วนใหญ่ที่สร้างขึ้นมีจุดมุ่งหมาย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วัดผลการเรียนรู้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ของแต่ละ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อย่างยิ่งสาขาวิชาทั้งหลายที่ได้จัดสอนในระดับชั้นต่าง ๆ  แบบทดสอบวัดผลสัมฤทธิ์มีลักษณะ ดังนี้</w:t>
      </w:r>
    </w:p>
    <w:p w:rsidR="00E64A49" w:rsidRDefault="00104D21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ื้อหาหรือทักษะในแบบทดสอบวัดผลสัมฤทธิ์นั้นต้องอย</w:t>
      </w:r>
      <w:r w:rsidRPr="007557C9">
        <w:rPr>
          <w:rFonts w:ascii="TH SarabunPSK" w:hAnsi="TH SarabunPSK" w:cs="TH SarabunPSK"/>
          <w:sz w:val="32"/>
          <w:szCs w:val="32"/>
          <w:cs/>
        </w:rPr>
        <w:t>ู่ในรูปของพฤติกรรม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สื่อสารไปยังบุคคลอื่นได้ถ้าเป้าหมายไม่อยู่ในรูปของพฤติกรรมแล้วย่อมไม่สามารถวัดผลสัมฤทธิ์ได้ชัดเจน</w:t>
      </w:r>
    </w:p>
    <w:p w:rsidR="00104D21" w:rsidRPr="007557C9" w:rsidRDefault="00E64A49" w:rsidP="00E64A49">
      <w:pPr>
        <w:tabs>
          <w:tab w:val="left" w:pos="426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ผลผลิตที่จะวัดต้องเป็นผลที่ผลิตขึ้นจากวัตถุประสงค์ของการเรียนการสอนเท่านั้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  <w:t>3. ผลสัมฤทธิ์ที่แบบทดสอบวัดได้</w:t>
      </w:r>
      <w:r w:rsidR="00104D2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้องสามารถนำไปเปรียบเทียบระหว่างผู้เรีย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น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ราะผู้เรียนต้องมีโอกาสในการเรียนรู้เท่าเทียมกัน</w:t>
      </w:r>
    </w:p>
    <w:p w:rsidR="00104D2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ความหมายที่กล่าวมาข้างต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          เป็นเครื่องมือที่ใช้วัดความรู้ในด้านเนื้อหา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ุดประสงค์การเรียนรู้ของเนื้อหาวิชาที่สอน</w:t>
      </w:r>
    </w:p>
    <w:p w:rsidR="00104D21" w:rsidRPr="007557C9" w:rsidRDefault="00104D2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E64A4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ลักเกณฑ์เบื้องต้นในการสร้างแบบทดสอบวัดผลสัมฤทธิ์ทางการเรียน การสร้างแบบทดสอบวัดผลสัมฤทธิ์ทางการเรียนนั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หลักเกณฑ์เบื้องต้นที่ควรพิจารณาประกอบในการสร้างแบบทดสอบดังต่อไป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(อภิญญ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ุริยะ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46  :  25-26)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วัดให้ตรงกับวัตถุประสงค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แบบทดสอบวัดผลสัมฤทธิ์ทางการเรียนควรจะวัดตามจุดมุ่งหมายทุกอย่างของการสอน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จะต้องมั่นใจว่าได้วัดสิ่งที่ต้องการจริง</w:t>
      </w:r>
    </w:p>
    <w:p w:rsidR="00686FFE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2. 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วัดความเจริญงอกงามของนักเรียน การเปลี่ยนแปลงและความก้าวหน้าไปสู่จุดมุ่งหมายที่วางไว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ครูควรทราบว่าก่อน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มีความรู้ความ สามารถอย่างไ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มื่อเรียนเสร็จแล้วมีความรู้ความสามารถแตกต่างไปจากเดิมหรือไม่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86FFE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ที่อาจช่วยได้ 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ทดสอบก่อนเรียนและการทดสอบหลังเรียน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เป็นการวัดทางอ้อ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ใช้ข้อสอบแบบเขียนตอบวัดพฤติกรรม ตรง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องบุคคล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วัดได้ คือ การตอบสนองต่อข้อส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การแปลงจุดมุ่งหมายให้เป็นพฤติกรรมที่สอบว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ต้องทำอย่างรอบคอบและถูกต้อง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เป็นการวัดที่ไม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ยากที่จะวัดทุกสิ่งทุกอย่างที่สอนได้ภายในเวลาจำกั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ที่สอบได้วัดได้เป็นเพียงตัวแทนของพฤติกรรมทั้งหม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จึงต้องมั่นใจว่าสิ่งที่สอบวัดนั้นเป็นตัวแทนที่แท้จริง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5. การวัดผลสัมฤทธิ์ทางการศึกษ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ิใช่วัดเพียงเพื่อที่จะให้เกรดเท่า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วัดผล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ยังเป็นเครื่องช่วยในการพัฒนาการสอนของครู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การช่วย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บปลายภาคครั้งเดียวจึงไม่พอที่จะวัดกระบวนการเจริญงอกงามของนักเรียนได้</w:t>
      </w:r>
    </w:p>
    <w:p w:rsidR="003146CF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6.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ให้การศึกษาที่สมบูรณ์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สำคัญไม่ได้อยู่ที่การทดสอบเพียงอย่างเดียวกระบวนการสอนของครูก็เป็นสิ่งที่สำคัญยิ่ง</w:t>
      </w:r>
    </w:p>
    <w:p w:rsidR="000A6601" w:rsidRPr="007557C9" w:rsidRDefault="000A6601" w:rsidP="00104D21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ผลการศึกษามีความผิดพลาดของที่ชั่งได้น้ำหนักเท่า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หยาบ 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าจมีน้ำหนักต่าง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ตาชั่งละเอีย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การวัดผลเชื่อว่า                                                      </w:t>
      </w:r>
    </w:p>
    <w:p w:rsidR="003146CF" w:rsidRPr="007557C9" w:rsidRDefault="003146CF" w:rsidP="003146CF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=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ะแนนจริ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+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ผิดพลาดในการ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เน้นการวัดความสามารถในการใช้ความรู้ให้เป็นประโยชน์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การนำความรู้ไปใช้ในสถานการณ์ใหม่ ๆ</w:t>
      </w:r>
      <w:r w:rsidRPr="007557C9">
        <w:rPr>
          <w:rFonts w:ascii="TH SarabunPSK" w:hAnsi="TH SarabunPSK" w:cs="TH SarabunPSK"/>
          <w:sz w:val="32"/>
          <w:szCs w:val="32"/>
        </w:rPr>
        <w:br/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9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คำนึงถึงขีดจำกัดของเครื่องมือที่ใช้ใน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โดยมาก คือ ข้อ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0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จะใช้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จุดประสงค์ที่จะสอบวั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สภาพแวดล้อมที่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ะแนนที่สอบได้อาจแตกต่า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ังนั้นในการวัดผลการศึกษาจึงจะต้องจัดสิ่งแวดล้อมให้พอเหมาะ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1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ห้ข้อสอบมีความเหมาะสมกับนักเรียนในด้านต่าง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มีความยากง่ายพอเหมาะมีระดับความยากง่ายของภาษาที่ใช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เวลาสอบนานพอที่นักเรียนส่วนใหญ่จะทำข้อสอบได้สำเร็จ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ากหลักเกณฑ์ข้างต้นสรุปได้ว่า ในการสร้างแบบทดสอบ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ิ่งที่ควรคำนึงถึง  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ัดให้ตรงกับวัตถุประสงค์  วัดผลสัมฤทธิ์ทางการเรียนที่เน้นวัดความสามารถ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ใช้ความรู้ให้เป็นประโยชน์ เครื่องมือที่ใช้ในการวัด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นิดของแบบทดสอบหรือข้อคำถามให้สอดคล้องกับเนื้อหาวิชาที่จะ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ภาพแวดล้อมมีความเหมาะสมกับนักเรียนในด้านต่าง ๆ เช่น ความยากง่ายพอเหมาะ  ภาษาที่ใช้   เวลา  เป็นต้น</w:t>
      </w:r>
    </w:p>
    <w:p w:rsidR="00E8003D" w:rsidRPr="007557C9" w:rsidRDefault="00E8003D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="003146CF" w:rsidRPr="007557C9">
        <w:rPr>
          <w:rFonts w:ascii="TH SarabunPSK" w:hAnsi="TH SarabunPSK" w:cs="TH SarabunPSK"/>
          <w:sz w:val="32"/>
          <w:szCs w:val="32"/>
        </w:rPr>
        <w:t>.4</w:t>
      </w:r>
      <w:r w:rsidR="00E800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บบทดสอบวัดผลสัมฤทธิ์ทางการเรียนที่ครูสร้างขึ้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(2549 : 54 – 55) </w:t>
      </w:r>
      <w:r w:rsidRPr="007557C9">
        <w:rPr>
          <w:rFonts w:ascii="TH SarabunPSK" w:hAnsi="TH SarabunPSK" w:cs="TH SarabunPSK"/>
          <w:sz w:val="32"/>
          <w:szCs w:val="32"/>
          <w:cs/>
        </w:rPr>
        <w:t>แบ่งประเภทของแบบทดสอบวัดผลสัมฤทธิ์ทางการเรียนที่ครูสร้างขึ้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 6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4135A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 ข้อสอบแบบความเรียงหรืออัต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(subjective or essay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ที่มีเฉพาะคำถามแล้วให้นักเรียนเขียนตอบอย่างเสร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ขียนบรรยายตามความรู้และข้อคิดเห็นของแต่ละคน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.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กาถูก</w:t>
      </w:r>
      <w:r w:rsidRPr="007557C9">
        <w:rPr>
          <w:rFonts w:ascii="TH SarabunPSK" w:hAnsi="TH SarabunPSK" w:cs="TH SarabunPSK"/>
          <w:sz w:val="32"/>
          <w:szCs w:val="32"/>
        </w:rPr>
        <w:t>-</w:t>
      </w:r>
      <w:r w:rsidRPr="007557C9">
        <w:rPr>
          <w:rFonts w:ascii="TH SarabunPSK" w:hAnsi="TH SarabunPSK" w:cs="TH SarabunPSK"/>
          <w:sz w:val="32"/>
          <w:szCs w:val="32"/>
          <w:cs/>
        </w:rPr>
        <w:t>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(true-false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แบบเลือกตอบที่มี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ตัวเลือกดังกล่าวเป็นแบบคงที่และมีความหมายตรงกันข้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ถูก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ผิด ใช่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ไม่ใช่     เหมือน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– </w:t>
      </w:r>
      <w:r w:rsidRPr="007557C9">
        <w:rPr>
          <w:rFonts w:ascii="TH SarabunPSK" w:hAnsi="TH SarabunPSK" w:cs="TH SarabunPSK"/>
          <w:sz w:val="32"/>
          <w:szCs w:val="32"/>
          <w:cs/>
        </w:rPr>
        <w:t>ต่างกัน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3.  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(completion tes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ข้อสอบที่ประกอบด้วยประโยคหรือข้อความที่ยังไม่สมบูรณ์แล้วให้ผู้ตอบเติมคำหรือประโยค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ลงในช่องว่างที่เว้นไว้ เพื่อให้มีใจความสมบูรณ์และถูกต้อ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3146CF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ตอบสั้น ๆ</w:t>
      </w:r>
      <w:r w:rsidRPr="007557C9">
        <w:rPr>
          <w:rFonts w:ascii="TH SarabunPSK" w:hAnsi="TH SarabunPSK" w:cs="TH SarabunPSK"/>
          <w:sz w:val="32"/>
          <w:szCs w:val="32"/>
        </w:rPr>
        <w:t xml:space="preserve"> (short answer test)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ประเภทนี้คล้ายกับข้อสอบแบบเติม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แตกต่างกันที่ข้อสอบแบบตอบส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เป็นประโยคคำถามที่สมบูรณ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ขียน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ที่ต้องการจะสั้นและกะทัดรัดได้ใจความสมบูรณ์ ไม่ใช่เป็นการบรรยายแบบข้อสอบความเรียงหรืออัตนัย</w:t>
      </w:r>
    </w:p>
    <w:p w:rsidR="000A6601" w:rsidRPr="007557C9" w:rsidRDefault="000A6601" w:rsidP="003146CF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สอบแบบจับคู่</w:t>
      </w:r>
      <w:r w:rsidRPr="007557C9">
        <w:rPr>
          <w:rFonts w:ascii="TH SarabunPSK" w:hAnsi="TH SarabunPSK" w:cs="TH SarabunPSK"/>
          <w:sz w:val="32"/>
          <w:szCs w:val="32"/>
        </w:rPr>
        <w:t xml:space="preserve"> (matching test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ข้อสอบเลือกตอบชนิดหนึ่ง โดยมีคำหรือข้อความแยกออกจากกัน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ชุ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้วให้ผู้ตอบเลือกจับคู่ว่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ละข้อความในชุด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  <w:cs/>
        </w:rPr>
        <w:t>ตัวยืน</w:t>
      </w:r>
      <w:r w:rsidRPr="007557C9">
        <w:rPr>
          <w:rFonts w:ascii="TH SarabunPSK" w:hAnsi="TH SarabunPSK" w:cs="TH SarabunPSK"/>
          <w:sz w:val="32"/>
          <w:szCs w:val="32"/>
        </w:rPr>
        <w:t>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จะคู่กับคำ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ข้อความใดในอีกชุดหนึ่ง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(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ความสัมพันธ์กันอย่างใดอย่างหนึ่งตามที่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>ผู้ออกข้อสอบกำหนดให้</w:t>
      </w:r>
    </w:p>
    <w:p w:rsidR="000A6601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ข้อสอบแบบเลือกตอบ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multiple choice test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ำถามแบบเลือกตอบโดยทั่วไปจะประกอบด้ว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ตอ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อนนำหรือ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(stem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กับตอนเลือก  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(choic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ตอนเลือกนี้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ประกอบด้วยตัวเลือกที่เป็นคำตอบถูกและตัวเลือกที่เป็นตัวลวง ปกติจะมีคำถามที่กำหนดให้นักเรียนพิจารณ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้วหาตัวเลือก ที่ถูกต้องมากที่สุดเพียงตัวเลือกเดียวจากตัวลวงอื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คำถามแบบเลือกตอบที่ดีนิยมใช้ตัวเลือกที่ใกล้เคีย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ดูเผิน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จะเห็นว่าทุกตัวเลือกถูกหม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ความจริงมีน้ำหนักถูกมากน้อยต่างกัน  การที่ครูผู้สอนจะเลือกออกข้อสอบประเภทใดนั้นต้องพิจารณาข้อ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จำกัด  และความเหมาะสมของแบบทดสอบกับเนื้อห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จุดประสงค์ในการเรียน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้างขึ้น  คือ ข้อสอบปรนัย ชนิด 4 ตัวเลือก ผู้เรียนสามารถเลือกคำตอบที่ถูกต้อง  เหมาะสมที่สุดเพียงคำตอบเดียว</w:t>
      </w:r>
    </w:p>
    <w:p w:rsidR="003146CF" w:rsidRPr="007557C9" w:rsidRDefault="000A6601" w:rsidP="003146CF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5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ุณลักษณะของแบบทดสอบวัดผลสัมฤทธิ์ทางการเรียนที่ดี</w:t>
      </w:r>
    </w:p>
    <w:p w:rsidR="00B84FD9" w:rsidRPr="007557C9" w:rsidRDefault="000A6601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6CF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  <w:cs/>
        </w:rPr>
        <w:t>2546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63 </w:t>
      </w:r>
      <w:r w:rsidRPr="007557C9">
        <w:rPr>
          <w:rFonts w:ascii="TH SarabunPSK" w:hAnsi="TH SarabunPSK" w:cs="TH SarabunPSK"/>
          <w:sz w:val="32"/>
          <w:szCs w:val="32"/>
        </w:rPr>
        <w:t xml:space="preserve">– </w:t>
      </w:r>
      <w:r w:rsidRPr="007557C9">
        <w:rPr>
          <w:rFonts w:ascii="TH SarabunPSK" w:hAnsi="TH SarabunPSK" w:cs="TH SarabunPSK"/>
          <w:sz w:val="32"/>
          <w:szCs w:val="32"/>
          <w:cs/>
        </w:rPr>
        <w:t>65)  กล่าวถึงคุณลักษณะของแบบทดสอบวัดผลสัมฤทธิ์ทางการเรียนที่ดี 1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. ความเที่ยงตร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validity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ลักษณะของแบบทดสอบทั้งฉบับที่สามารถวัดได้ตรงกับจุดมุ่งหมายที่ต้องการหรือวัดสิ่งที่ต้องการวัดได้อย่างถูกต้องแม่นย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ที่ยงตรงจึงเปรียบ เสมือนหัวใจของการทดสอบ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reliabili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ั้งฉบับที่สามารถวัดได้คงที่คงวาไม่เปลี่ยนแป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ว่าจะทำการสอนใหม่กี่ครั้งก็ตาม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 ความยุติธรร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fair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ลักษณะของแบบทดสอบที่ไม่เปิดโอกาสให้นักเรียนทำข้อสอบได้โดยการเดา ไม่เปิดโอกาสให้มีการเปรียบเทียบในกลุ่มผู้สอบเข้าด้วย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ลึกของคำถาม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searching)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 ข้อสอบแต่ละข้อนั้นจะต้องไม่ถาม ผิวเผ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ถามประเภทความรู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ต้องให้นักเรียนนำความรู้ความเข้าใจไปคิดดัดแปลงแก้ แล้วจึงตอบได้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ั่วยุ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exemplary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แบบทดสอบที่นักเรียนทำด้วยความสนุกเพลิดเพลิ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เบื่อหน่าย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6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จำเพาะเจาะจง</w:t>
      </w:r>
      <w:r w:rsidRPr="007557C9">
        <w:rPr>
          <w:rFonts w:ascii="TH SarabunPSK" w:hAnsi="TH SarabunPSK" w:cs="TH SarabunPSK"/>
          <w:sz w:val="32"/>
          <w:szCs w:val="32"/>
        </w:rPr>
        <w:t xml:space="preserve"> (definition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มีแนวทางหรือทิศทางการถาม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คลุมเครือไม่แฝงกลเม็ด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7. ความ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objective)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ความเป็นปรนัย จะต้องมีคุณสมบัติ 3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ั้งคำถามให้ชัดเ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ผู้เข้าสอบทุกคนเข้าใจความหมายตรงกัน ตรวจให้คะแนนได้ตรงกั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ม้ว่าจะตรวจหลาย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หรือตรวจหลายคนก็ตาม และแปลความหมายของคะแนนได้เหมือนกัน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8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สิทธิภาพ</w:t>
      </w:r>
      <w:r w:rsidRPr="007557C9">
        <w:rPr>
          <w:rFonts w:ascii="TH SarabunPSK" w:hAnsi="TH SarabunPSK" w:cs="TH SarabunPSK"/>
          <w:sz w:val="32"/>
          <w:szCs w:val="32"/>
        </w:rPr>
        <w:t xml:space="preserve"> (efficienc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บบทดสอบที่มีจำนวนข้อสอบพอประมาณ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วลาสอบให้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หยัดค่าใช้จ่าย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ัดทำแบบทดสอบด้วยความประณีต ตรวจให้คะแนนได้รวดเร็ว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รวมถึงสิ่งแวดล้อมในการสอบที่ดี</w:t>
      </w:r>
    </w:p>
    <w:p w:rsidR="003146CF" w:rsidRPr="007557C9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9. 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>(discrimination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หมายถึง ความสามารถในการจำแนกผู้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 ที่ดีจะต้องมีอำนาจจำแนกสูง</w:t>
      </w:r>
    </w:p>
    <w:p w:rsidR="000A6601" w:rsidRDefault="003146CF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10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(difficulty)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ขึ้นอยู่กับทฤษฎีที่เป็นหลักยึ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ตามทฤษฎีการวัดผลแบบอิง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ด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้อสอบที่ไม่ยากหรือไม่ง่ายเกินไปหรือมีความยากง่ายพอเหมาะ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  <w:t>ส่วนทฤษฎีการวัดผลแบบอิงเกณฑ์นั้นความยากง่ายไม่ใช่สิ่งสำคัญ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ำคัญที่ข้อสอบวัดจุดประสงค์ที่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lastRenderedPageBreak/>
        <w:t>ต้องการวัดได้จริงหรือไม่ ถ้าวัดได้จริงก็นับว่าเป็นข้อสอบที่ดี แม้ว่าเป็นข้อสอบที่ง่ายก็ตา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สรุปได้ว่าแบบทดสอบวัดผลสัมฤทธิ์ทางการเรียนที่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สร้างขึ้นต้องมีคุณลักษณะ 10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ให้ได้แบบทดสอบที่มีคุณภาพสามารถวัดผลสัมฤทธิ์ทางการเร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ียนของผู้เรียนได้อย่างถูกต้อง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ชัดเจน  </w:t>
      </w:r>
    </w:p>
    <w:p w:rsidR="00916E45" w:rsidRDefault="00916E45" w:rsidP="003146CF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6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ในการสร้างแบบทดสอบแบบเลือกตอบ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    หลักในการสร้างแบบทดสอบวัดผลสัมฤทธิ์แบบเลือกตอบ  มีดังนี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สมนึ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ัททิยธนี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="0074135A" w:rsidRPr="007557C9">
        <w:rPr>
          <w:rFonts w:ascii="TH SarabunPSK" w:hAnsi="TH SarabunPSK" w:cs="TH SarabunPSK"/>
          <w:sz w:val="32"/>
          <w:szCs w:val="32"/>
        </w:rPr>
        <w:t>2549 : 56</w:t>
      </w:r>
      <w:r w:rsidRPr="007557C9">
        <w:rPr>
          <w:rFonts w:ascii="TH SarabunPSK" w:hAnsi="TH SarabunPSK" w:cs="TH SarabunPSK"/>
          <w:sz w:val="32"/>
          <w:szCs w:val="32"/>
        </w:rPr>
        <w:t>–57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 เขียนตอนนำให้เป็นประโยคที่สมบูรณ์แล้วใส่เครื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องหมายปรัศนี ไม่ควรสร้างตอนนำ</w:t>
      </w:r>
      <w:r w:rsidRPr="007557C9">
        <w:rPr>
          <w:rFonts w:ascii="TH SarabunPSK" w:hAnsi="TH SarabunPSK" w:cs="TH SarabunPSK"/>
          <w:sz w:val="32"/>
          <w:szCs w:val="32"/>
          <w:cs/>
        </w:rPr>
        <w:t>ให้เป็นแบบอ่านต่อคว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ทำให้คำถามไม่กระช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ิดปัญหาสองแง่หรือข้อความไม่ต่อ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เกิดความสับสนในการคิดหาคำตอบ</w:t>
      </w:r>
    </w:p>
    <w:p w:rsidR="00AF3A75" w:rsidRPr="007557C9" w:rsidRDefault="003146CF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น้นเรื่องที่จะถามให้ชัดเจนและตรงจุดไม่คลุมเครือ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ว่าผู้อ่านจะไม่เข้าใจไขว้เขว สามารถมุ่งความคิดในคำตอบไปถูกทิศท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ปรนัย</w:t>
      </w:r>
      <w:r w:rsidR="000A6601" w:rsidRPr="007557C9">
        <w:rPr>
          <w:rFonts w:ascii="TH SarabunPSK" w:hAnsi="TH SarabunPSK" w:cs="TH SarabunPSK"/>
          <w:sz w:val="32"/>
          <w:szCs w:val="32"/>
        </w:rPr>
        <w:t>)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>3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ในเรื่องที่มีคุณค่าต่อการวัดหรือถามในสิ่งที่ดีงามมีประโยชน์ คำถามแบบเลือก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อบสามารถถามพฤติกรรมในสมองได้หลา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้าน ไม่ใช่ถามเฉพาะความจำหรือความจริงตามตำราแต่ต้องถามให้คิดหรือนำความรู้ที่เรียนไปใช้ในสถานการณ์ใหม่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4. </w:t>
      </w:r>
      <w:r w:rsidRPr="007557C9">
        <w:rPr>
          <w:rFonts w:ascii="TH SarabunPSK" w:hAnsi="TH SarabunPSK" w:cs="TH SarabunPSK"/>
          <w:sz w:val="32"/>
          <w:szCs w:val="32"/>
          <w:cs/>
        </w:rPr>
        <w:t>หลีกเลี่ยงคำถาม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จำเป็นต้องใช้ก็ควรขีดเส้นใต้คำปฏิเสธ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ต่คำปฏิเสธซ้อน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ควรใช้อย่างยิ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ราะปกตินักเรียนจะยุ่งยากต่อการแปลความหมายของคำถามและคำตอบที่ถามกลับหรือปฏิเสธซ้อนผิดมากกว่าถู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5.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ใช้คำฟุ่มเฟือ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ถามปัญหาโดยตร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ิ่งใดไม่เกี่ยวข้องหรือไม่ใช้เป็นเงื่อนไข</w:t>
      </w:r>
      <w:r w:rsidR="00E8003D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ารคิดไม่ต้องนำมาเขียนไว้ในคำถา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ช่วยให้คำถาม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ชัดเจนขึ้น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6. เขียนตัวเลือกให้เป็นเอกพันธ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เขียนตัวเลือกทุกตัวให้เป็นลักษณะใดลักษณะ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ทิศทางแบบเดียว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มีโครงสร้างสอดคล้องเป็นทำนองเดียวกัน</w:t>
      </w:r>
    </w:p>
    <w:p w:rsidR="00AF3A75" w:rsidRPr="007557C9" w:rsidRDefault="00AF3A75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7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วรเรียงลำดับตัวเลขในตัวเลือก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ช่น คำตอบที่เป็นตัวเลข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ิยมเรียงจากน้อยไปหามา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พื่อช่วยให้ผู้ตอบพิจารณาหาคำตอบได้สะดวก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ม่หล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ตัวเลือกที่มีค่ามาก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8. ใช้ตัวเลือกปลายเปิดหรือปลายปิดให้เหมาะสม ตัวเลือกปลายเป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ตัวเลือกสุดท้ายใช้คำว่า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คำตอบถูก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กล่าวมาผิด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ผิดหมดทุก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หรือสรุปแน่นอนไม่ได้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9. </w:t>
      </w:r>
      <w:r w:rsidRPr="007557C9">
        <w:rPr>
          <w:rFonts w:ascii="TH SarabunPSK" w:hAnsi="TH SarabunPSK" w:cs="TH SarabunPSK"/>
          <w:sz w:val="32"/>
          <w:szCs w:val="32"/>
          <w:cs/>
        </w:rPr>
        <w:t>ข้อเดียวต้องมีคำตอบเดียวแต่บางครั้งผู้ออกข้อสอบคาดไม่ถึงว่าจะมีปัญหาหรืออาจจะเกิดจากการตั้งตัวลวงไม่รัดก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ึงมองตัวลวงเหล่านั้นได้อีกแง่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เกิดปัญหาสองแง่สองมุม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0.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ทั้งตัวถูกและตัวผิดให้ถูกหรือผิดตามหลักวิช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จะกำหนดตัวถูกหรือผิดเพราะสอดคล้องกับความเชื่อของสังคมหรือกับคำพังเพยทั่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ปไม่ได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ั้งนี้เนื่องจากการเรียนการสอนมุ่งให้นักเรียนทราบความจริงตามหลักวิชาเป็นสำคัญ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นำความเชื่อโชคลางหรือขนบธรรมเนียมประเพณีเฉพาะท้องถิ่นมาอ้างไม่ได้</w:t>
      </w:r>
    </w:p>
    <w:p w:rsidR="0074135A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1. เขียนตัวเลือกให้อิสระจากกั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ยายามอย่าให้ตัวเลือกตัวใดตัวหนึ่งเป็นส่วนหนึ่งหรือส่วนประกอบของตัวเลือกอื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ต้องให้แต่ละตัวเป็นอิสระจากกันอย่างแท้จริง</w:t>
      </w:r>
    </w:p>
    <w:p w:rsidR="00AF3A75" w:rsidRPr="007557C9" w:rsidRDefault="000A6601" w:rsidP="00AF3A75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2.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4 –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ถ้าเขียนตัวเลือกเพียง</w:t>
      </w:r>
      <w:r w:rsidRPr="007557C9">
        <w:rPr>
          <w:rFonts w:ascii="TH SarabunPSK" w:hAnsi="TH SarabunPSK" w:cs="TH SarabunPSK"/>
          <w:sz w:val="32"/>
          <w:szCs w:val="32"/>
        </w:rPr>
        <w:t xml:space="preserve"> 2 </w:t>
      </w:r>
      <w:r w:rsidRPr="007557C9">
        <w:rPr>
          <w:rFonts w:ascii="TH SarabunPSK" w:hAnsi="TH SarabunPSK" w:cs="TH SarabunPSK"/>
          <w:sz w:val="32"/>
          <w:szCs w:val="32"/>
          <w:cs/>
        </w:rPr>
        <w:t>ตัว จะกลายเป็นข้อสอบแบบกาถูก กาผิ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ป้องกันการเดาไม่ได้ จึงควรมีตัวเลือกมากๆ หากเป็นข้อสอบ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1 – 2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3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ประถมศึกษาปีที่</w:t>
      </w:r>
      <w:r w:rsidRPr="007557C9">
        <w:rPr>
          <w:rFonts w:ascii="TH SarabunPSK" w:hAnsi="TH SarabunPSK" w:cs="TH SarabunPSK"/>
          <w:sz w:val="32"/>
          <w:szCs w:val="32"/>
        </w:rPr>
        <w:t xml:space="preserve"> 3 – 6 </w:t>
      </w:r>
      <w:r w:rsidRPr="007557C9">
        <w:rPr>
          <w:rFonts w:ascii="TH SarabunPSK" w:hAnsi="TH SarabunPSK" w:cs="TH SarabunPSK"/>
          <w:sz w:val="32"/>
          <w:szCs w:val="32"/>
          <w:cs/>
        </w:rPr>
        <w:t>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4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ตั้งแต่มัธยมศึกษาขึ้นไปควรใช้</w:t>
      </w:r>
      <w:r w:rsidRPr="007557C9">
        <w:rPr>
          <w:rFonts w:ascii="TH SarabunPSK" w:hAnsi="TH SarabunPSK" w:cs="TH SarabunPSK"/>
          <w:sz w:val="32"/>
          <w:szCs w:val="32"/>
        </w:rPr>
        <w:t xml:space="preserve"> 5 </w:t>
      </w:r>
      <w:r w:rsidRPr="007557C9">
        <w:rPr>
          <w:rFonts w:ascii="TH SarabunPSK" w:hAnsi="TH SarabunPSK" w:cs="TH SarabunPSK"/>
          <w:sz w:val="32"/>
          <w:szCs w:val="32"/>
          <w:cs/>
        </w:rPr>
        <w:t>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 อย่าแนะคำต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มีหลายกรณี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1 คำถามข้อหลั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นะคำถามข้อแร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2 </w:t>
      </w:r>
      <w:r w:rsidRPr="007557C9">
        <w:rPr>
          <w:rFonts w:ascii="TH SarabunPSK" w:hAnsi="TH SarabunPSK" w:cs="TH SarabunPSK"/>
          <w:sz w:val="32"/>
          <w:szCs w:val="32"/>
          <w:cs/>
        </w:rPr>
        <w:t>ถามเรื่องที่นักเรียนพูดคล่องปากอยู่แล้ว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เฉพาะคำถามประเภทคำพังเพย สุภาษิต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ติพจน์หรือคำเตือนใจ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3 </w:t>
      </w:r>
      <w:r w:rsidRPr="007557C9">
        <w:rPr>
          <w:rFonts w:ascii="TH SarabunPSK" w:hAnsi="TH SarabunPSK" w:cs="TH SarabunPSK"/>
          <w:sz w:val="32"/>
          <w:szCs w:val="32"/>
          <w:cs/>
        </w:rPr>
        <w:t>ใช้ข้อความของคำตอบถูกซ้ำกับคำถามหรือเกี่ยวข้องกันอย่างเห็นได้ชัด เพราะนักเรียนที่ไม่มีความรู้ก็อาจจะเดาได้ถู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3.4 ข้อความของตัวถูกบางส่วนเป็นส่วนหนึ่งของทุกตัวเลือก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3.5 </w:t>
      </w:r>
      <w:r w:rsidRPr="007557C9">
        <w:rPr>
          <w:rFonts w:ascii="TH SarabunPSK" w:hAnsi="TH SarabunPSK" w:cs="TH SarabunPSK"/>
          <w:sz w:val="32"/>
          <w:szCs w:val="32"/>
          <w:cs/>
        </w:rPr>
        <w:t>เขียนตัวถูกหรือตัวลวงถูกหรือผิดเด่นชัดเกินไป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13.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ำตอบไม่กระจาย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27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74135A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รุปได้ว่า การสร้างแบบทดสอบวัดผลสัมฤทธิ์ทางการเรียนแบบเลือกตอบต้องคำนึงถึงหลักการ  และต้องยึดหลักเกณฑ์ทั้ง</w:t>
      </w:r>
      <w:r w:rsidRPr="007557C9">
        <w:rPr>
          <w:rFonts w:ascii="TH SarabunPSK" w:hAnsi="TH SarabunPSK" w:cs="TH SarabunPSK"/>
          <w:sz w:val="32"/>
          <w:szCs w:val="32"/>
        </w:rPr>
        <w:t xml:space="preserve"> 13 </w:t>
      </w:r>
      <w:r w:rsidRPr="007557C9">
        <w:rPr>
          <w:rFonts w:ascii="TH SarabunPSK" w:hAnsi="TH SarabunPSK" w:cs="TH SarabunPSK"/>
          <w:sz w:val="32"/>
          <w:szCs w:val="32"/>
          <w:cs/>
        </w:rPr>
        <w:t>ข้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ให้ได้ข้อสอบแบบเลือกตอบที่มีคุณภาพและคำนึงถึงลักษณะที่สำคัญของข้อสอบที่ดี  </w:t>
      </w:r>
      <w:r w:rsidRPr="007557C9">
        <w:rPr>
          <w:rFonts w:ascii="TH SarabunPSK" w:hAnsi="TH SarabunPSK" w:cs="TH SarabunPSK"/>
          <w:sz w:val="32"/>
          <w:szCs w:val="32"/>
        </w:rPr>
        <w:t xml:space="preserve">5 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แก่  ความเที่ยงตรง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ชื่อมั่น</w:t>
      </w:r>
      <w:r w:rsidRPr="007557C9">
        <w:rPr>
          <w:rFonts w:ascii="TH SarabunPSK" w:hAnsi="TH SarabunPSK" w:cs="TH SarabunPSK"/>
          <w:sz w:val="32"/>
          <w:szCs w:val="32"/>
        </w:rPr>
        <w:t xml:space="preserve"> 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เป็นปรนัย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อำนาจจำแน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ความย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5.</w:t>
      </w:r>
      <w:r w:rsidRPr="007557C9">
        <w:rPr>
          <w:rFonts w:ascii="TH SarabunPSK" w:hAnsi="TH SarabunPSK" w:cs="TH SarabunPSK"/>
          <w:sz w:val="32"/>
          <w:szCs w:val="32"/>
          <w:cs/>
        </w:rPr>
        <w:t>7 ประโยชน์ของการวัดผลสัมฤทธิ์ทางการเรียน</w:t>
      </w:r>
    </w:p>
    <w:p w:rsidR="00AF3A75" w:rsidRPr="007557C9" w:rsidRDefault="00AF3A75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ของการวัดผลสัมฤทธิ์ทางการ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ดังนี้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(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ยาวดี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วิบูลย์ศรี</w:t>
      </w:r>
      <w:r w:rsidR="000A6601" w:rsidRPr="007557C9">
        <w:rPr>
          <w:rFonts w:ascii="TH SarabunPSK" w:hAnsi="TH SarabunPSK" w:cs="TH SarabunPSK"/>
          <w:sz w:val="32"/>
          <w:szCs w:val="32"/>
        </w:rPr>
        <w:t>, 2551 : 23)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ครู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1 ช่วยให้ครูทราบระดับความสามารถของนักเรียนว่าเก่งอ่อนเพียง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ก่งอ่อน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หาทางเลือกและสนับสนุนให้ดี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2 ช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่วยให้ครูทราบว่า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ได้บรรลุจุดประสงค์การเรียนรู้หรือไม่เพียงใด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สะท้อนให้เห็นเทคนิควิธีการสอนที่ครูใช้ว่าเหมาะสมเพียงใด</w:t>
      </w:r>
    </w:p>
    <w:p w:rsidR="00C96881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ทราบถึงประสิทธิภาพในการสอนของครูว่ามีประสิทธิภาพเพียงใด</w:t>
      </w:r>
      <w:r w:rsidR="00C96881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ะได้พัฒนาประสิทธิภาพยิ่งขึ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AF3A75" w:rsidRPr="007557C9" w:rsidRDefault="00C9688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1.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ห้ครูทราบแนวทางในการปรับปรุงเทคนิคการสอนให้เหมาะสม และมีประสิทธิภาพยิ่ง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5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เห็นเป้าหมายปลายทางได้ชัดเจน หรือรู้พฤติกรรมปลายทางที่คาดหวังได้อย่างแน่ชัดขึ้น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6 </w:t>
      </w:r>
      <w:r w:rsidRPr="007557C9">
        <w:rPr>
          <w:rFonts w:ascii="TH SarabunPSK" w:hAnsi="TH SarabunPSK" w:cs="TH SarabunPSK"/>
          <w:sz w:val="32"/>
          <w:szCs w:val="32"/>
          <w:cs/>
        </w:rPr>
        <w:t>ทำให้ครูสามารถเห็นทิศทางในการพัฒนาผู้เรียนไปตามแนวทางที่กำหนดไว้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7 ทำให้สามารถประเมินได้ว่าผู้เรียนมีความสำเร็จใน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ื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ข้าใกล้</w:t>
      </w:r>
      <w:r w:rsidR="00AF3A75" w:rsidRPr="007557C9">
        <w:rPr>
          <w:rFonts w:ascii="TH SarabunPSK" w:hAnsi="TH SarabunPSK" w:cs="TH SarabunPSK"/>
          <w:sz w:val="32"/>
          <w:szCs w:val="32"/>
          <w:cs/>
        </w:rPr>
        <w:t>เ</w:t>
      </w:r>
      <w:r w:rsidRPr="007557C9">
        <w:rPr>
          <w:rFonts w:ascii="TH SarabunPSK" w:hAnsi="TH SarabunPSK" w:cs="TH SarabunPSK"/>
          <w:sz w:val="32"/>
          <w:szCs w:val="32"/>
          <w:cs/>
        </w:rPr>
        <w:t>ป้าหมายปลายทางเข้าไปแล้วเพียงใด</w:t>
      </w:r>
    </w:p>
    <w:p w:rsidR="00AF3A75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8 </w:t>
      </w:r>
      <w:r w:rsidRPr="007557C9">
        <w:rPr>
          <w:rFonts w:ascii="TH SarabunPSK" w:hAnsi="TH SarabunPSK" w:cs="TH SarabunPSK"/>
          <w:sz w:val="32"/>
          <w:szCs w:val="32"/>
          <w:cs/>
        </w:rPr>
        <w:t>หากมีการจัดกลุ่มเพื่อการเรียนการสอนจะช่วยให้ครูสามารถจัดกลุ่มหรือโปรแกรมการเรียนของโรงเรียนได้เหมาะสมยิ่งขึ้น</w:t>
      </w:r>
    </w:p>
    <w:p w:rsidR="000A6601" w:rsidRPr="007557C9" w:rsidRDefault="000A6601" w:rsidP="00AF3A75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1.9 ใช้เป็นเครื่องมือกระตุ้นให้นักเรียนสนใจการเรียนยิ่ง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ประโยชน์ต่อนักเรีย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1 ทำให้นักเรียนทราบสถานะของตนเองว่ามีความสามารถระดับ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ก่งอ่อนวิชาใด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ความสามารถเด่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ด้อยด้านใ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สามารถพัฒนาตนเองในแนวทางที่เหมาะสมได้ดีขึ้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2 ช่วยกระตุ้นให้นักเรียนในการเรียนมากขึ้นทำให้มีนิสัยในการเรียนดีขึ้</w:t>
      </w:r>
      <w:r w:rsidRPr="007557C9">
        <w:rPr>
          <w:rFonts w:ascii="TH SarabunPSK" w:hAnsi="TH SarabunPSK" w:cs="TH SarabunPSK"/>
          <w:sz w:val="32"/>
          <w:szCs w:val="32"/>
          <w:cs/>
        </w:rPr>
        <w:t>น</w:t>
      </w:r>
    </w:p>
    <w:p w:rsidR="00AF3A75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3 ช่วยให้นักเรียนเกิดความเข้าใจในเนื้อหาที่เรียนได้ชัดเจนยิ่งขึ้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เพราะการสอบ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แต่ละครั้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นักเรียนจะต้องเตรียมตัวสอ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ีการทบทวนเนื้อหาวิชาที่จะสอบหรือมีการซักถามทบทวนระหว่างเพื่อนฝู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จึงมีคำกล่าวว่า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อบเป็นส่วนหนึ่งของการเรียนการสอน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2.4 ทำให้นักเรียนทราบจุดมุ่งหมายในการเรียนเพราะก่อนประเมินผล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ครูต้องแจ้งให้นักเรียนทราบจุดประสงค์การเรียนทุกครั้ง</w:t>
      </w:r>
    </w:p>
    <w:p w:rsidR="000A6601" w:rsidRPr="007557C9" w:rsidRDefault="00AF3A75" w:rsidP="00AF3A75">
      <w:pPr>
        <w:tabs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</w:t>
      </w:r>
      <w:r w:rsidR="000A6601" w:rsidRPr="007557C9">
        <w:rPr>
          <w:rFonts w:ascii="TH SarabunPSK" w:hAnsi="TH SarabunPSK" w:cs="TH SarabunPSK"/>
          <w:sz w:val="32"/>
          <w:szCs w:val="32"/>
        </w:rPr>
        <w:t>.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ต่อผู้บริหาร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br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3.1 ทำให้ทราบสภาพต่าง ๆ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มาตรฐานความรู้ของนักเรียนว่าอยู่ในระดับใดเมื่อเทียบกับเกณฑ์ปกติ ซึ่งเป็นประโยชน์ต่อการพัฒนาคุณภาพการศึกษาของ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ำให้ทราบคุณภาพการสอนของครูในโรงเรียน</w:t>
      </w:r>
      <w:r w:rsidR="000A6601"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เป็นข้อมูลในการประชาสัมพันธ์โรงเรียนให้ประชาชนและผู้ปกครองทราบ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ช้เป็นข้อมูลในการตัดสินใจแก้ปัญหาและดำเนินการต่าง</w:t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ๆ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4.</w:t>
      </w:r>
      <w:r w:rsidR="00AF3A75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โยชน์ด้านการแนะแนว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4.1 ให้ข้อมูลพื้นฐานเกี่ยวกับนักเรียนที่เป็นประโยชน์ต่อการศึกษา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2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เข้าใจปัญหาของนักเรียนมากขึ้น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3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ครูสามารถแนะแนวทางการแก้ปัญหาการเรียนของนักเรียนได้ดี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4.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ช่วยในการแนะแนวทางให้นักเรียนเลือกวิชาเรียนและอาชีพได้เหมาะสม</w:t>
      </w:r>
    </w:p>
    <w:p w:rsidR="00034295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="00AF3A75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4.5 </w:t>
      </w:r>
      <w:r w:rsidRPr="007557C9">
        <w:rPr>
          <w:rFonts w:ascii="TH SarabunPSK" w:hAnsi="TH SarabunPSK" w:cs="TH SarabunPSK"/>
          <w:sz w:val="32"/>
          <w:szCs w:val="32"/>
          <w:cs/>
        </w:rPr>
        <w:t>ช่วยให้ผู้ปกครองรู้จักและเข้าใจเด็กของตนยิ่งขึ้น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5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ประโยชน์ทาง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>5.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ให้ข้อมูลพื้นฐานที่เป็นประโยชน์ต่อการวิจัย</w:t>
      </w:r>
    </w:p>
    <w:p w:rsidR="00034295" w:rsidRPr="007557C9" w:rsidRDefault="00AF3A75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5.2 ใช้เป็นเครื่องมือในการรวบรวมข้อมูลวิจัย</w:t>
      </w:r>
    </w:p>
    <w:p w:rsidR="000A6601" w:rsidRPr="007557C9" w:rsidRDefault="000A6601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ผลสัมฤทธิ์ทางการเรียนเป็นสิ่งบ่งชี้ที่บอกถึงระดับความรู้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34295" w:rsidRPr="007557C9">
        <w:rPr>
          <w:rFonts w:ascii="TH SarabunPSK" w:hAnsi="TH SarabunPSK" w:cs="TH SarabunPSK"/>
          <w:sz w:val="32"/>
          <w:szCs w:val="32"/>
          <w:cs/>
        </w:rPr>
        <w:t>หรือทักษะของผู้เรียนที่ได้รับ</w:t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เรียนการสอนโดยใช้แบบทดสอบวัดผลสัมฤทธิ์ทางการเรียนเป็นเครื่องมือที่สำคัญ การวัดผลสัมฤทธิ์ทางการเรียนเป็นวิธีประเมินพฤติกรรม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ละเป็นเครื่องมือช่วยให้ครูผู้สอนสามารถตัดสินผลสัมฤทธิ์ทางการเรียนของนัก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ซึ่งเป็นข้อมูลวัดการเรียนการสอนเป็นรายบุคคล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พื่อตรวจสอบความสามารถของนักเรียนที่แตกต่างกันโดยธรรมชาติได้อย่างมีความเป็นปรนัยมีความเป็นอิสร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ดังนั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นกระบวนการเรียนการสอนจึงจำเป็นต้องมีการวัดผลสัมฤทธิ์ทางการเรียนเสมอ</w:t>
      </w:r>
    </w:p>
    <w:p w:rsidR="00055B18" w:rsidRPr="007557C9" w:rsidRDefault="00055B18" w:rsidP="00034295">
      <w:pPr>
        <w:tabs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84469" w:rsidRPr="007557C9" w:rsidRDefault="000A6601" w:rsidP="00584469">
      <w:pPr>
        <w:tabs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. แนวคิดทฤษฎี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หมายของความพึงพอ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   </w:t>
      </w:r>
      <w:r w:rsidR="00055B18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นักวิชาการศึกษาหลายท่าน  ได้ให้ความหมายของความพึงพอใจไว้ดังนี้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ู๊ด </w:t>
      </w:r>
      <w:r w:rsidRPr="007557C9">
        <w:rPr>
          <w:rFonts w:ascii="TH SarabunPSK" w:hAnsi="TH SarabunPSK" w:cs="TH SarabunPSK"/>
          <w:sz w:val="32"/>
          <w:szCs w:val="32"/>
        </w:rPr>
        <w:t>(Good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>1973 : 320)</w:t>
      </w:r>
      <w:r w:rsidR="004175BF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ของความพึงพอใจว่า หมายถึง คุณภาพหรือระดับความพึงพอใจซึ่งเป็นผลจากความสนใจต่าง ๆ และทัศนคติของบุคคลต่อกิจ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ีเบอร์ </w:t>
      </w:r>
      <w:r w:rsidRPr="007557C9">
        <w:rPr>
          <w:rFonts w:ascii="TH SarabunPSK" w:hAnsi="TH SarabunPSK" w:cs="TH SarabunPSK"/>
          <w:sz w:val="32"/>
          <w:szCs w:val="32"/>
        </w:rPr>
        <w:t>(Reber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85 : 83) </w:t>
      </w:r>
      <w:r w:rsidRPr="007557C9">
        <w:rPr>
          <w:rFonts w:ascii="TH SarabunPSK" w:hAnsi="TH SarabunPSK" w:cs="TH SarabunPSK"/>
          <w:sz w:val="32"/>
          <w:szCs w:val="32"/>
          <w:cs/>
        </w:rPr>
        <w:t>ให้ความหมายเกี่ยวกับความพึงพอใจว่า หมายถึง สภาวะทางอารมณ์ของบุคคลที่นำไปสู่เป้าหมายความสำเร็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ศลใจ  วิบูลกิจ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ให้ความหมายของความพึงพอใจว่า หมายถึง ความรู้สึกที่บุคคลมีต่อองค์ประกอบของงาน และสภาพแวดล้อมในการทำงานที่สามารถตอบสนองต่อความต้องการของบุคคลนั้น ๆ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 และอัญชลี  โพธิ์ทอง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49 : 1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กล่าวว่า มีผู้ให้คำอธิบายความหมายของความพึงพอใจไว้หลายประการ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ผลรวมของความรู้สึกของบุคคลเกี่ยวกับระดับความชอบหรือไม่ชอบต่อสภาพต่าง ๆ ในงาน นั่นคือ ความพึงพอใจเป็นความรู้สึกพอใจที่ทำและเต็มใจที่จะปฏิบัติงานนั้นให้บรรลุวัตถุประสงค์ขององค์การ คนจะรู้สึกพอใจในงานที่ทำเมื่องานนั้นให้ผลประโยชน์ตอบแทนทั้งด้านวัตถุและจิตใจ ซึ่งสามารถสนองความต้องการพื้นฐ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เป็นผลองทัศนคติที่เกี่ยวข้องกับองค์ประกอบของงาน และการมีส่วนร่วมในการบริหาร เช่น ลักษณะงาน สภาพแวดล้อมในการทำงาน และการมีส่วนร่วมในการตัดสินใจถ้าบุคคลมีความพึงพอใจในการทำงานเขาจะมีกำลังใจที่ดี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การทำงานเป็นผลมากจากการปฏิบัติงานที่ดีและผลการปฏิบัติจะทำให้เกิดความรู้สึกสำเร็จ การได้รับผลตอบแทนในรูปต่าง ๆ ที่ตรงตามที่คาดหวังไว้ ซึ่งสิ่งเหล่านี้จะกลับมาเป็นองค์ประกอบที่ส่งผลต่อความพึงพอใจในการทำงาน ช่วยลดความเครียดของผู้ทำงานให้น้อยลงถ้ามีความตึงเครียดมากจะเกิดความไม่พึงพอใจในการทำงาน โดยความตึงเครียดนี้เป็นผลมาจากความต้องการของมนุษย์ หากมนุษย์ได้รับการตอบสนองความต้องการก็จะทำให้เกิดความตึงเครียดน้อยลงอันเป็นผลทำให้เกิดความพึงพอใจในการทำ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 แก้วทิพย์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2550 : 36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 หมายถึง พฤติกรรมทางอารมณ์ที่รู้สึกชอบและไม่ชอบต่อสิ่งต่าง ๆ และความพึงพอใจนี้สามารถเปลี่ยนแปลงได้ เมื่อกิจกรรมเหล่านี้ทำให้เกิดความพอใจและเกิดความรักต่อกิจกรรม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 (</w:t>
      </w:r>
      <w:r w:rsidRPr="007557C9">
        <w:rPr>
          <w:rFonts w:ascii="TH SarabunPSK" w:hAnsi="TH SarabunPSK" w:cs="TH SarabunPSK"/>
          <w:sz w:val="32"/>
          <w:szCs w:val="32"/>
        </w:rPr>
        <w:t xml:space="preserve">2550 : 39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ความพึงพอใจ หมายถึง </w:t>
      </w:r>
      <w:r w:rsidR="00A533E2">
        <w:rPr>
          <w:rFonts w:ascii="TH SarabunPSK" w:hAnsi="TH SarabunPSK" w:cs="TH SarabunPSK"/>
          <w:sz w:val="32"/>
          <w:szCs w:val="32"/>
          <w:cs/>
        </w:rPr>
        <w:t>ความรู้สึกที่ดีที่ชอบ ซึ่งปราก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ฏ</w:t>
      </w:r>
      <w:r w:rsidRPr="007557C9">
        <w:rPr>
          <w:rFonts w:ascii="TH SarabunPSK" w:hAnsi="TH SarabunPSK" w:cs="TH SarabunPSK"/>
          <w:sz w:val="32"/>
          <w:szCs w:val="32"/>
          <w:cs/>
        </w:rPr>
        <w:t>ออกมาทางพฤติกรรมของบุคคล อันอาจเป็นผลมาจากสิ่งเร้าหรือแรงจูงใจในกาจัดการเรียนการสอน  การทำให้ผู้เรียนเกิดความพึงพอใจในการเรียนจึงเป็นองค์ประกอบที่สำคัญที่ทำให้ผู้เรียนเกิดการเรียนรู้ได้อย่างมีประสิทธิภาพ การที่บุคคลจะเรียนรู้หรือพัฒนาการและคว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า</w:t>
      </w:r>
      <w:r w:rsidRPr="007557C9">
        <w:rPr>
          <w:rFonts w:ascii="TH SarabunPSK" w:hAnsi="TH SarabunPSK" w:cs="TH SarabunPSK"/>
          <w:sz w:val="32"/>
          <w:szCs w:val="32"/>
          <w:cs/>
        </w:rPr>
        <w:t>มเจริญงอกงามนั้นบุคคลจะต้องอยู่ในสภาวะพึงพอใจ สุขใจเบื้องต้น นั่นคือบุคคลใดรับแรงจูงใจทั้งในลักษณะนามธรรมและรูปธรรม สรุปได้ว่าแรงจูงใจเป็นหัวใจสำคัญของการเรียนรู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จากการศึกษาความหมายของความพึงพอใจที่นักการศึกษาได้ให้ความหมายไว้ข้างต้นสามารถสรุปได้ว่า ความพึงพอใจหมายถึง ความรู้สึก ความนึกคิด หรือทัศนคติที่แสดงออกของพฤติกรรมต่อการปฏิบัติกิจกรรมของแต่ละบุคคลเมื่อได้รับผลสำเร็จตามสิ่งที่ต้องการ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2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    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สำหรับการสร้างความพึงพอใจมีหลายทฤษฎี ดังนี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สโลว์ (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</w:rPr>
        <w:t xml:space="preserve">1999 : 154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็นนักจิตวิทยาชาวอังกฤษได้สร้างทฤษฎีความต้องการตามลำดับขั้นมีสมมติฐาน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าร มนุษย์มีความต้องการตลอดเวลา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มีที่สิ้นสุดตราบใดที่ยังมีชีวิต</w:t>
      </w: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อยู่ความต้องการที่ได้รับการตอบสนองแล้ว ก็จะไม่เป็นแรงจูงใจสำหรับพฤติกรรมนั้นอีกต่อไป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ที่ยังไม่ได้รับการตอบสนองเท่านั้นจะมีอิทธิพลจูงใจต่อไปความต้องการของคนที่มีลักษณะเป็นลำดับขั้นจากต่ำไปสูงตามลำดับความสำคัญ ในเมื่อความต้องการตอบสนองแล้ว ความต้องการขั้นสูงสุดกฎจะตามมาทฤษฎีของ </w:t>
      </w:r>
      <w:r w:rsidRPr="007557C9">
        <w:rPr>
          <w:rFonts w:ascii="TH SarabunPSK" w:hAnsi="TH SarabunPSK" w:cs="TH SarabunPSK"/>
          <w:sz w:val="32"/>
          <w:szCs w:val="32"/>
        </w:rPr>
        <w:t>Maslow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แบ่งลำดังความต้องการของมนุษย์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ลำดับขั้น คือ 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พื้นฐานเพื่อความอยู่รอดของชีวิต เช่น ความต้องการอาหาร อากาศ ที่อยู่อาศัย ยารักษาโรคและความต้องการทางเพศ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ความปลอดภัย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557C9">
        <w:rPr>
          <w:rFonts w:ascii="TH SarabunPSK" w:hAnsi="TH SarabunPSK" w:cs="TH SarabunPSK"/>
          <w:sz w:val="32"/>
          <w:szCs w:val="32"/>
        </w:rPr>
        <w:t>safety needs)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ความต้องการความปลอดภัยทางด้านร่างกาย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ช่น ความปลอดภัยจากอุบัติเหตุ</w:t>
      </w:r>
      <w:r w:rsidRPr="007557C9">
        <w:rPr>
          <w:rFonts w:ascii="TH SarabunPSK" w:hAnsi="TH SarabunPSK" w:cs="TH SarabunPSK"/>
          <w:sz w:val="32"/>
          <w:szCs w:val="32"/>
          <w:cs/>
        </w:rPr>
        <w:t>อันตรายต่าง ๆ และความมั่นคงในอาชี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เป็นส่วนหนึ่งของสังคม (</w:t>
      </w:r>
      <w:r w:rsidRPr="007557C9">
        <w:rPr>
          <w:rFonts w:ascii="TH SarabunPSK" w:hAnsi="TH SarabunPSK" w:cs="TH SarabunPSK"/>
          <w:sz w:val="32"/>
          <w:szCs w:val="32"/>
        </w:rPr>
        <w:t xml:space="preserve">belonging needs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แก่ ความต้องการที่จะเข้าร่วมและได้รับการยอมรับในสังคม ความเป็นมิตรและความรักจากเพื่อนร่วมงา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เห็นคุณค่าของตนเอง (</w:t>
      </w:r>
      <w:r w:rsidRPr="007557C9">
        <w:rPr>
          <w:rFonts w:ascii="TH SarabunPSK" w:hAnsi="TH SarabunPSK" w:cs="TH SarabunPSK"/>
          <w:sz w:val="32"/>
          <w:szCs w:val="32"/>
        </w:rPr>
        <w:t>esteem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 need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อยากเด่นในสังคมที่เป็นที่ยอมรับเป็นที่ยกย่องสรรเสริญของบุคคลอื่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ที่ </w:t>
      </w:r>
      <w:r w:rsidR="004175BF" w:rsidRPr="007557C9">
        <w:rPr>
          <w:rFonts w:ascii="TH SarabunPSK" w:hAnsi="TH SarabunPSK" w:cs="TH SarabunPSK"/>
          <w:sz w:val="32"/>
          <w:szCs w:val="32"/>
        </w:rPr>
        <w:t>5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</w:t>
      </w:r>
      <w:r w:rsidR="00A533E2">
        <w:rPr>
          <w:rFonts w:ascii="TH SarabunPSK" w:hAnsi="TH SarabunPSK" w:cs="TH SarabunPSK" w:hint="cs"/>
          <w:sz w:val="32"/>
          <w:szCs w:val="32"/>
          <w:cs/>
        </w:rPr>
        <w:t>ว</w:t>
      </w:r>
      <w:r w:rsidRPr="007557C9">
        <w:rPr>
          <w:rFonts w:ascii="TH SarabunPSK" w:hAnsi="TH SarabunPSK" w:cs="TH SarabunPSK"/>
          <w:sz w:val="32"/>
          <w:szCs w:val="32"/>
          <w:cs/>
        </w:rPr>
        <w:t>ามต้องการที่จะได้รับ</w:t>
      </w:r>
      <w:r w:rsidR="004175BF" w:rsidRPr="007557C9">
        <w:rPr>
          <w:rFonts w:ascii="TH SarabunPSK" w:hAnsi="TH SarabunPSK" w:cs="TH SarabunPSK"/>
          <w:sz w:val="32"/>
          <w:szCs w:val="32"/>
          <w:cs/>
        </w:rPr>
        <w:t>ความสำเร็จตามความนึกคิดของตนเอง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>self-actualization needs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เป็นความต้องการขั้นสูงสุดของมนุษย์ที่คนส่วนมากอยากจะเป็นอยากจะได้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 (</w:t>
      </w:r>
      <w:r w:rsidRPr="007557C9">
        <w:rPr>
          <w:rFonts w:ascii="TH SarabunPSK" w:hAnsi="TH SarabunPSK" w:cs="TH SarabunPSK"/>
          <w:sz w:val="32"/>
          <w:szCs w:val="32"/>
        </w:rPr>
        <w:t>2544 : 125 – 127)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มนุษย์ทุกคนมีความต้องการเหมือนกันแต่ความต้องการนั้นเป็นลำดับขั้นที่เกี่ยวกับความต้องการของมนุษย์ ดังนี้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มนุษย์มีความต้องการอยู่เสมอ และไม่มีที่สิ้นสุด ขณะที่ความต้องการสิ่งใดได้รับการตอบสนองแล้ว ความต้องการอย่างอื่นก็จะเกิดอีกไม่มีวันจบสิ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ได้รับการตอบสนองแล้วจะไม่เป็นสิ่งจูงใจสำหรับพฤติกรรมอื่นต่อไป ความต้องการที่ไม่ได้รับการตอบสนองเท่านั้นที่เป็นสิ่งจูงใจของพฤติกรรม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="00055B18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วามต้องการของมนุษย์จะเรียงเป็นลำดับขั้นตามลำดับความสำคัญ กล่าวคือ เมื่อต้องการในระดับต่ำได้รับการตอบสนองแล้ว ความต้องการระดับสูงจะเรียกร้องให้มีการตอบสนอง  ซึ่งมีลำดับขั้นตามความต้องการของมนุษย์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ั้นตามลำดับจากต่ำไปสูง ดังนี้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1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ร่างกาย (</w:t>
      </w:r>
      <w:r w:rsidRPr="007557C9">
        <w:rPr>
          <w:rFonts w:ascii="TH SarabunPSK" w:hAnsi="TH SarabunPSK" w:cs="TH SarabunPSK"/>
          <w:sz w:val="32"/>
          <w:szCs w:val="32"/>
        </w:rPr>
        <w:t xml:space="preserve">physiological 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เบื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้องต้นเพื่อความอยู่รอดของมนุษย์ เช่น ความต้องการในเรื่องของอาหาร </w:t>
      </w:r>
      <w:r w:rsidRPr="007557C9">
        <w:rPr>
          <w:rFonts w:ascii="TH SarabunPSK" w:hAnsi="TH SarabunPSK" w:cs="TH SarabunPSK"/>
          <w:sz w:val="32"/>
          <w:szCs w:val="32"/>
          <w:cs/>
        </w:rPr>
        <w:t>น้ำ อากาศ เครื่องนุ่งห่ม ที่อยู่อาศัย  ยารักษาโรค และความต้องการทางเพศ ความต้องการทางด้านร่างกายจะมีอิทธิพลต่อพฤติกรรมของคนก็ต่อเมื่อความต้องการทั้งหมดของคนยังไม่ได้รับการตอบสนอง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ด้านความปลอดภัยหรือความมั่นคง (</w:t>
      </w:r>
      <w:r w:rsidR="00584469" w:rsidRPr="007557C9">
        <w:rPr>
          <w:rFonts w:ascii="TH SarabunPSK" w:hAnsi="TH SarabunPSK" w:cs="TH SarabunPSK"/>
          <w:sz w:val="32"/>
          <w:szCs w:val="32"/>
        </w:rPr>
        <w:t>security</w:t>
      </w:r>
      <w:r w:rsidRPr="007557C9">
        <w:rPr>
          <w:rFonts w:ascii="TH SarabunPSK" w:hAnsi="TH SarabunPSK" w:cs="TH SarabunPSK"/>
          <w:sz w:val="32"/>
          <w:szCs w:val="32"/>
        </w:rPr>
        <w:t xml:space="preserve"> of safety needs) </w:t>
      </w:r>
      <w:r w:rsidRPr="007557C9">
        <w:rPr>
          <w:rFonts w:ascii="TH SarabunPSK" w:hAnsi="TH SarabunPSK" w:cs="TH SarabunPSK"/>
          <w:sz w:val="32"/>
          <w:szCs w:val="32"/>
          <w:cs/>
        </w:rPr>
        <w:t>ถ้าความต้องการทางด้านร่างกายได้รับการตอบสนองตามสมควรแล้ว มนุษย์จะต้องการในขั้นสูงต่อไป คือ เป็นความรู้สึกที่ต้องการความปลอดภัยหรือความมั่นคงในปัจจุบันและอนาคต ซึ่งรวมถึงความก้าวหน้าและความอบอุ่นใจ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3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างด้านสังคม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social or belonging needs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หลัง</w:t>
      </w:r>
      <w:r w:rsidRPr="007557C9">
        <w:rPr>
          <w:rFonts w:ascii="TH SarabunPSK" w:hAnsi="TH SarabunPSK" w:cs="TH SarabunPSK"/>
          <w:sz w:val="32"/>
          <w:szCs w:val="32"/>
          <w:cs/>
        </w:rPr>
        <w:t>จากที่มนุษย์ได้รับการตอบสนองในสองขั้นดังกล่าว ก็จะมีความต้องการสูงขึ้นอีก คือความต้องการทางสังคมเป็นความต้องการที่จะเข้าร่วมและได้รับการยอมรับในสังคม ความเป็นมิตรและความรักจากเพื่อ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ab/>
      </w:r>
      <w:r w:rsidR="00A533E2">
        <w:rPr>
          <w:rFonts w:ascii="TH SarabunPSK" w:hAnsi="TH SarabunPSK" w:cs="TH SarabunPSK"/>
          <w:sz w:val="32"/>
          <w:szCs w:val="32"/>
        </w:rPr>
        <w:t>3.4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ที่จะได้รับการยอมรับนับถือ (</w:t>
      </w:r>
      <w:r w:rsidRPr="007557C9">
        <w:rPr>
          <w:rFonts w:ascii="TH SarabunPSK" w:hAnsi="TH SarabunPSK" w:cs="TH SarabunPSK"/>
          <w:sz w:val="32"/>
          <w:szCs w:val="32"/>
        </w:rPr>
        <w:t xml:space="preserve">esteem needs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ให้คนอื่นยกย่อง ให้เกียรติ และเห็นความสำคัญของตนเอง อยากเด่นในสังคม รวมถึงความสำเร็จ</w:t>
      </w:r>
      <w:r w:rsidR="00A533E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ความสามารถ ความเป็นอิสระและเสรีภาพ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3.5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ต้องการความสำเร็จในชีวิต (</w:t>
      </w:r>
      <w:r w:rsidR="00A533E2" w:rsidRPr="007557C9">
        <w:rPr>
          <w:rFonts w:ascii="TH SarabunPSK" w:hAnsi="TH SarabunPSK" w:cs="TH SarabunPSK"/>
          <w:sz w:val="32"/>
          <w:szCs w:val="32"/>
        </w:rPr>
        <w:t>self-actualization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เป็นความต้องการระดับสูงสุดของมนุษย์ ส่วนมากจะเป็นการอยากเป็น อยากจะได้ ตามความคิดของตน หรือต้องการจะเป็นมากกว่าที่ตัวเองเป็นอยู่ในขณะนั้น</w:t>
      </w:r>
    </w:p>
    <w:p w:rsidR="00584469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ุรางค์  โค้วตระกูล (</w:t>
      </w:r>
      <w:r w:rsidRPr="007557C9">
        <w:rPr>
          <w:rFonts w:ascii="TH SarabunPSK" w:hAnsi="TH SarabunPSK" w:cs="TH SarabunPSK"/>
          <w:sz w:val="32"/>
          <w:szCs w:val="32"/>
        </w:rPr>
        <w:t xml:space="preserve">2548  :  169  – 17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่าวว่า แรงจูงใจที่ทำให้เกิดความพึงพอใจในการเรียนนั้นจะต้องอาศัยการจูงใจมากระตุ้นให้นักเรียนเกิดความสนใจ อยากรู้อยากเห็นหรืออยากประสบความสำเร็จในการเรียน นักจิตวิทยาได้แบ่งการจูง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 ดังนี้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ภายใน (</w:t>
      </w:r>
      <w:r w:rsidR="00584469" w:rsidRPr="007557C9">
        <w:rPr>
          <w:rFonts w:ascii="TH SarabunPSK" w:hAnsi="TH SarabunPSK" w:cs="TH SarabunPSK"/>
          <w:sz w:val="32"/>
          <w:szCs w:val="32"/>
        </w:rPr>
        <w:t xml:space="preserve">Intrinsic Motivation) 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ใจที่เกิดจากความรู้สึกภายในของนักเรียนเอง เช่น ความต้องการ ความสน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ใจ และทัศนคติที่ดีต่อวิชาเรีย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ำให้นัก</w:t>
      </w:r>
      <w:r w:rsidR="00584469" w:rsidRPr="007557C9">
        <w:rPr>
          <w:rFonts w:ascii="TH SarabunPSK" w:hAnsi="TH SarabunPSK" w:cs="TH SarabunPSK"/>
          <w:sz w:val="32"/>
          <w:szCs w:val="32"/>
          <w:cs/>
        </w:rPr>
        <w:t>เรียนเกิดความรู้สึกกระตือรือร้น อยากรู้อยากเห็น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อยากเรียน เต็มใจและตั้งใจเรียน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4469" w:rsidRPr="007557C9">
        <w:rPr>
          <w:rFonts w:ascii="TH SarabunPSK" w:hAnsi="TH SarabunPSK" w:cs="TH SarabunPSK"/>
          <w:sz w:val="32"/>
          <w:szCs w:val="32"/>
        </w:rPr>
        <w:t>2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จู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ใจภายนอก </w:t>
      </w: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E3208D" w:rsidRPr="007557C9">
        <w:rPr>
          <w:rFonts w:ascii="TH SarabunPSK" w:hAnsi="TH SarabunPSK" w:cs="TH SarabunPSK"/>
          <w:sz w:val="32"/>
          <w:szCs w:val="32"/>
        </w:rPr>
        <w:t xml:space="preserve">Extrinsic Motivation)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ได้แก่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ูงใจที่เกิดจากสภาพ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แวดล้อมภายนอกมาชักจูงหรือกระตุ้นให้เกิดการจูงใจภายใน เป็นต้นว่า วิธีการสอน บุคลิกภาพของผู้สอนและเทคนิคที่ครูใช้ในการสอน จะเป็นสิ่งจูงใจให้นักเ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รียนเกิดความรู้สึกอยากเรียนรู้</w:t>
      </w:r>
      <w:r w:rsidRPr="007557C9">
        <w:rPr>
          <w:rFonts w:ascii="TH SarabunPSK" w:hAnsi="TH SarabunPSK" w:cs="TH SarabunPSK"/>
          <w:sz w:val="32"/>
          <w:szCs w:val="32"/>
          <w:cs/>
        </w:rPr>
        <w:t>การกระทำที่เกิดจากแรงจูงใจภายนอกไม่ได้เป็นการกระทำเพื่อความสำเร็จในสิ่งนั้นอย่างแท้จริง แต่เป็นการกระทำเพื่อสิ่งจูงใจอย่างอื่น เช่น การเรียนที่หวังคะแนนนอกเหนือไปจากการได้รับความรู้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สมศักดิ์  คงเที่ยง และอัญชลี  โพธิ์ทอง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161 – 162 ;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้างอิงจาก </w:t>
      </w:r>
      <w:r w:rsidRPr="007557C9">
        <w:rPr>
          <w:rFonts w:ascii="TH SarabunPSK" w:hAnsi="TH SarabunPSK" w:cs="TH SarabunPSK"/>
          <w:sz w:val="32"/>
          <w:szCs w:val="32"/>
        </w:rPr>
        <w:t>Korman : 1977)</w:t>
      </w:r>
      <w:r w:rsidR="00057F6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ได้จำแนกทฤษฎีความพึงพอใจในงาน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สนองความต้องการ (</w:t>
      </w:r>
      <w:r w:rsidRPr="007557C9">
        <w:rPr>
          <w:rFonts w:ascii="TH SarabunPSK" w:hAnsi="TH SarabunPSK" w:cs="TH SarabunPSK"/>
          <w:sz w:val="32"/>
          <w:szCs w:val="32"/>
        </w:rPr>
        <w:t xml:space="preserve">need </w:t>
      </w:r>
      <w:r w:rsidR="00475AFC" w:rsidRPr="007557C9">
        <w:rPr>
          <w:rFonts w:ascii="TH SarabunPSK" w:hAnsi="TH SarabunPSK" w:cs="TH SarabunPSK"/>
          <w:sz w:val="32"/>
          <w:szCs w:val="32"/>
        </w:rPr>
        <w:t>fulfillment</w:t>
      </w:r>
      <w:r w:rsidRPr="007557C9">
        <w:rPr>
          <w:rFonts w:ascii="TH SarabunPSK" w:hAnsi="TH SarabunPSK" w:cs="TH SarabunPSK"/>
          <w:sz w:val="32"/>
          <w:szCs w:val="32"/>
        </w:rPr>
        <w:t xml:space="preserve"> theory)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นี้ถือว่า ความพึงพอใจในงานเกิดจากความต้องการส่วนบุคคล ที่มีความสัมพันธ์ต่อผลที่ได้รับ จากงานกับการประสบความสำเร็จตามเป้าหมายส่วนบุคคล</w:t>
      </w:r>
    </w:p>
    <w:p w:rsidR="00E3208D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475AFC">
        <w:rPr>
          <w:rFonts w:ascii="TH SarabunPSK" w:hAnsi="TH SarabunPSK" w:cs="TH SarabunPSK"/>
          <w:sz w:val="32"/>
          <w:szCs w:val="32"/>
        </w:rPr>
        <w:t>2.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ฤษฎีการอ้างอิงกลุ่ม (</w:t>
      </w:r>
      <w:r w:rsidRPr="007557C9">
        <w:rPr>
          <w:rFonts w:ascii="TH SarabunPSK" w:hAnsi="TH SarabunPSK" w:cs="TH SarabunPSK"/>
          <w:sz w:val="32"/>
          <w:szCs w:val="32"/>
        </w:rPr>
        <w:t>reference – group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theory)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ในงานมีความสัมพันธ์ในทางบวกกับคุณลักษณะของงานตามความปรารถนาของกลุ่ม ซึ่งสมาชิกให้กลุ่มเป็นแนวทางในการประเมินผลการทำงานของงาน</w:t>
      </w:r>
    </w:p>
    <w:p w:rsidR="00055B18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จากที่กล่าวข้างต้น สรุปได้ว่า ความพึงพอใจเป็นความรู้สึก ความต้องการของมนุษย์ที่ไม่มีที่สิ้นสุด เมื่อได้รับกรตอบสนองแล้วก็จะต้องการอีก ซึ่งลำดับขั้นความต้องการของมนุษย์จากขั้นต่ำไปหาสูงมี </w:t>
      </w:r>
      <w:r w:rsidR="00E3208D" w:rsidRPr="007557C9">
        <w:rPr>
          <w:rFonts w:ascii="TH SarabunPSK" w:hAnsi="TH SarabunPSK" w:cs="TH SarabunPSK"/>
          <w:sz w:val="32"/>
          <w:szCs w:val="32"/>
        </w:rPr>
        <w:t>5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ขั้น คือ ความต้องการด้านร่างกาย ความต้องการด้านความปลอดภัยหรือความมั่นคง  ความต้องการทางด้านสังคม ความต้องการที่จะได้รับการยอมรับนับถือ ความต้องการความสำเร็จในชีวิต ความพึงพอใจในการเรียนเกิดจากปัจจัยภายในและภายนอก ครูจะต้องเป็นผู้กระตุ้นให้เกิดแรงจูงใจเพื่อจะนำไปสู่เป้าหมาย</w:t>
      </w:r>
    </w:p>
    <w:p w:rsidR="000A6601" w:rsidRDefault="00055B18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ครั้งนี้ 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E3208D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2564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ที่มีต่อ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วิธีสอนแบบ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475AFC">
        <w:rPr>
          <w:rFonts w:ascii="TH SarabunPSK" w:hAnsi="TH SarabunPSK" w:cs="TH SarabunPSK"/>
          <w:sz w:val="32"/>
          <w:szCs w:val="32"/>
        </w:rPr>
        <w:t xml:space="preserve">OnlinePHP.io </w:t>
      </w:r>
      <w:r w:rsidR="00475AFC" w:rsidRPr="00475AF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475AFC" w:rsidRPr="00475AFC">
        <w:rPr>
          <w:rFonts w:ascii="TH SarabunPSK" w:hAnsi="TH SarabunPSK" w:cs="TH SarabunPSK"/>
          <w:sz w:val="32"/>
          <w:szCs w:val="32"/>
        </w:rPr>
        <w:t>PHP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ซึ่ง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ได้นำทฤษฎีเกี่ยวกับความพึงพอใจที่กล่าวมาในข้างต้นใช่เป็นแนวทางในการสร้างแบบวัดความพึงพอใจ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6.3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ที่ทำให้เกิ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การที่บุคคลจะเกิดความพึงพอใจในการเรียนมากหรือน้อยขึ้นอยู่กับองค์ประกอบของสิ่งจูงใจ  นักการศึกษาได้กล่าวถึงปัจจัยที่ทำให้เกิดความพึงพอใจ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รรณทิพย์  ศิริวรรณบุศย์ (</w:t>
      </w:r>
      <w:r w:rsidRPr="007557C9">
        <w:rPr>
          <w:rFonts w:ascii="TH SarabunPSK" w:hAnsi="TH SarabunPSK" w:cs="TH SarabunPSK"/>
          <w:sz w:val="32"/>
          <w:szCs w:val="32"/>
        </w:rPr>
        <w:t xml:space="preserve">2547 : 68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ปัจจัยที่ทำให้ผู้เรียนเกิดความสนใจในการเรียนรู้มีอยู่มากมาย สรุปได้ว่า หากผู้เรียนมีความมุ่งหวังที่จะเรียนเพื่อนำความรู้ ทักษะและประสบการณ์ที่ได้ไปใช้ประกอบอาชีพในอนาคต เขาจะเกิดความสนใจแล</w:t>
      </w:r>
      <w:r w:rsidR="00B84FD9" w:rsidRPr="007557C9">
        <w:rPr>
          <w:rFonts w:ascii="TH SarabunPSK" w:hAnsi="TH SarabunPSK" w:cs="TH SarabunPSK"/>
          <w:sz w:val="32"/>
          <w:szCs w:val="32"/>
          <w:cs/>
        </w:rPr>
        <w:t xml:space="preserve">ะตั้งใจต่อการเรียนเป็นอย่างมาก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บางคนไม่ได้มุ่งหวังอะไรในอนาคต หากแต่มีความตั้งใจเรียนเองได้เพราะมีความชอบในวิชาที่เรียนก็สนใจและอยากจะเรียนในวิชานั้น นอกจากนี้ผู้สอนที่มีประสบการณ์อาจสอนได้สนุกสนาน หรือมีพฤติกรรมเป็นที่น่าประทับใจ เป็นที่เคารพรักของผู้เรียนก็จะทำให้ผู้เรียนอยากเรียน  และตั้งใจเรียนวิชาที่ครูผู้นั้นสอนและผลงานที่ประสบความสำเร็จจะกระตุ้นให้ผู้เรียนมีความตั้งใจและสนใจที่จะเรียนรู้ต่อไป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นบพร  ตุ่มอ่อน  (</w:t>
      </w:r>
      <w:r w:rsidRPr="007557C9">
        <w:rPr>
          <w:rFonts w:ascii="TH SarabunPSK" w:hAnsi="TH SarabunPSK" w:cs="TH SarabunPSK"/>
          <w:sz w:val="32"/>
          <w:szCs w:val="32"/>
        </w:rPr>
        <w:t xml:space="preserve">2549 : 73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ความตั้งใจเรียนของผู้เรียนจะลดลงเมื่อเวลานานขึ้น  และจะมีมากขึ้นอีกเมื่อใกล้จะจบบทเรียน ผู้สอนต้องหาทางกระตุ้นให้ผู้เรียนมีความตั้งใจสูงขึ้นซึ่งมีข้อเสนอแนะคือ เปลี่ยนแปลงวิธีการสอนด้วยการสอนหลาย ๆ วิธีสลับกันไปในระหว่างบทเรียนแบ่งช่วงเวลาของบทเรียนออกเป็นตอน ๆ ซึ่งใช้เวลาไม่ยาวมากนัก พยายามให้ผู้เรียนได้มีส่วนร่วมในกิจกรรมของบทเรียนและจัดกิจกรรมหลาย ๆ แบบ ให้แน่ใจว่าผู้เรียนเข้าใจในสิ่งที่ผู้สอนต้องการให้ทำ เหตุผลแต่ละทักษะ แต่ละงานหรือความรู้ จะต้องเป็นที่ชัดเจนแก่ผู้เรียนและให้แรงเสริมจากผลงานของผู้เรียน บอกจุดบกพร่องและชี้แนวทางในการปรับปรุงแก้ไขผลงานพร้อมทั้งเสริมกำลังใจแก่ผู้เรียน</w:t>
      </w:r>
    </w:p>
    <w:p w:rsidR="000A6601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การศึกษาเกี่ยวกับปัจจัยที่ทำให้เกิดความพึงพอใจ สรุปได้ว่า ผู้สอนจะต้องคำนึงถึงสิ่งที่มีผลต่อความพึงพอใจของผู้เรียน ได้แก่ ความก้าวหน้า ความรับผิดชอบ การมีส่วนร่วม ความสนใจ  การส่งเสริมให้ทุกคนมีส่วนร่วมในกิจกรรม สอนด้วยวิธีการหรือรูปแบบที่หลากหลาย แบ่งเนื้อหาออกเป็นตอน ๆ เพื่อไม่ให้ผู้เรียนเบื่อหน่าย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6</w:t>
      </w:r>
      <w:r w:rsidRPr="007557C9">
        <w:rPr>
          <w:rFonts w:ascii="TH SarabunPSK" w:hAnsi="TH SarabunPSK" w:cs="TH SarabunPSK"/>
          <w:sz w:val="32"/>
          <w:szCs w:val="32"/>
          <w:cs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วัดความพึงพอใจ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 </w:t>
      </w:r>
      <w:r w:rsidR="00475A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เป็นทัศนคติในทางบวกที่บุคคลมีต่อสิ่งใดสิ่งหนึ่ง การที่จะวัดความพึงพอใจที่เป็นความรู้สึกนั้น จะต้องสร้างเครื่องมือเพื่อช่วยในการวัดความพึงพอใจ ทำให้รู้ถึงความรู้สึกที่แท้จริงมากที่สุด แนวทางการวัดระดับความพึงพอใจของนักเรียนต่อนวัตกรรมหรือกิจกรรมการเรียนการสอน ขึ้นอยู่กับความเหมาะสมและสภาพของนักเรียน ตลอดจนศักยภาพของครูว่ามีความพร้อมที่จะใช้วิธีการใดในการวัดความพึงพอใจ ภณิดา  ชัยปัญญา (</w:t>
      </w:r>
      <w:r w:rsidRPr="007557C9">
        <w:rPr>
          <w:rFonts w:ascii="TH SarabunPSK" w:hAnsi="TH SarabunPSK" w:cs="TH SarabunPSK"/>
          <w:sz w:val="32"/>
          <w:szCs w:val="32"/>
        </w:rPr>
        <w:t xml:space="preserve">2541 : 11) 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ว่า การวัดความพึงพอใจทำได้หลายวิธี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ใช้แบบสอบถาม โดยผู้ออกแบบสอบถามต้องการทราบความคิดเห็นซึ่งสามารถกระทำได้ในลักษณะกำหนดคำตอบให้เลือก หรือตอบคำถามอิสระ คำถามดังกล่าวอาจถามความพอใจในด้านต่าง ๆ </w:t>
      </w:r>
      <w:r w:rsidR="00475AFC">
        <w:rPr>
          <w:rFonts w:ascii="TH SarabunPSK" w:hAnsi="TH SarabunPSK" w:cs="TH SarabunPSK"/>
          <w:sz w:val="32"/>
          <w:szCs w:val="32"/>
          <w:cs/>
        </w:rPr>
        <w:t>นับเป็น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ิ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ธีที่นิยมใช้กันมากที่สุดในการวัดทัศนคติ รูปแบบของแบบสอบถามจะมาตรวัดทัศนคติ ซึ่งนิยมใช้ในปัจจุบันวิธีหนึ่ง คือ มาตราส่วนแบบลิเคิร์ท ประกอบด้วย ข้อความที่แสดงถึงทัศนคติของบุคคลที่มีต่อสิ่งเร้าอย่างใดอย่างหนึ่งที่มีคำตอบที่แสดงถึงระดับความรู้สึก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คำตอบ เช่น มากที่สุด มาก ปานกลาง น้อย น้อยที่สุด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ที่ผู้วิจัยจะต้องออกไปสอบถามโดยการพูดคุย โดยมีการเตรียมแผนงานล่วงหน้า เพื่อให้ได้ข้อมูลที่เป็นจริงมากที่สุด</w:t>
      </w:r>
    </w:p>
    <w:p w:rsidR="00B2267B" w:rsidRPr="007557C9" w:rsidRDefault="00B2267B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ab/>
      </w:r>
      <w:r w:rsidR="000A6601" w:rsidRPr="007557C9">
        <w:rPr>
          <w:rFonts w:ascii="TH SarabunPSK" w:hAnsi="TH SarabunPSK" w:cs="TH SarabunPSK"/>
          <w:sz w:val="32"/>
          <w:szCs w:val="32"/>
        </w:rPr>
        <w:t xml:space="preserve">3. </w:t>
      </w:r>
      <w:r w:rsidR="000A6601"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วัดความพึงพอใจ โดยการสังเกตพฤติกรรมของบุคคล เป้าหมายไม่ว่าจะแสดงออกจากการพูดจา กริยา ท่าทาง วิธีนี้ต้องอาศัยการกระทำอย่างจริงจัง และสังเกตอย่างมีระเบียบแบบแผน วิธีนี้เป็นวิธการศึกษาที่เก่าแก่ และยังเป็นที่นิยมใช้อย่างแพร่หลายจนถึงปัจจุบั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 (</w:t>
      </w:r>
      <w:r w:rsidR="00B2267B" w:rsidRPr="007557C9">
        <w:rPr>
          <w:rFonts w:ascii="TH SarabunPSK" w:hAnsi="TH SarabunPSK" w:cs="TH SarabunPSK"/>
          <w:sz w:val="32"/>
          <w:szCs w:val="32"/>
        </w:rPr>
        <w:t>2546 : 88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ได้เสนอแนวทางไว้  ดังนี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1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งเกต เป็นวิธีการวัดความพึงพอใจรูปแบบหนึ่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มุ่งสังเกตพฤติกรรมของบุคคลเป้าหมายทั้งหมด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ไม่ว่าจะแสดงออกด้วยการพูด กิริยาท่าทาง ซึ่งจ</w:t>
      </w:r>
      <w:r w:rsidR="00475AFC">
        <w:rPr>
          <w:rFonts w:ascii="TH SarabunPSK" w:hAnsi="TH SarabunPSK" w:cs="TH SarabunPSK"/>
          <w:sz w:val="32"/>
          <w:szCs w:val="32"/>
          <w:cs/>
        </w:rPr>
        <w:t xml:space="preserve">ะต้องอาศัยการกระทำอย่างจริงจัง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ังเกตอย่างมีระเบียบแบบแผน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2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ใช้แบบสอบถาม ผู้สอบถามจะออกแบบสอบถามเพื่อต้องการทราบความคิดเห็นซึ่งสามารถที่จะทำได้ในลักษณะที่กำหนดคำตอบให้เลือกหรือตอบคำถามอิสระก็ได้</w:t>
      </w:r>
    </w:p>
    <w:p w:rsidR="00B2267B" w:rsidRPr="007557C9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3.</w:t>
      </w:r>
      <w:r w:rsidR="00B2267B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ัมภาษณ์ เป็นวิธีการวัดความพึงพอใจโดยตรงวิธีการหนึ่ง ซึ่งต้องอาศัยเทคนิคและวิธีการที่ดีและเหมาะสม จึงจะทำให้ได้ข้อมูลที่เป็นจริงได้</w:t>
      </w:r>
    </w:p>
    <w:p w:rsidR="000A6601" w:rsidRDefault="000A6601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จากที่กล่าวถึงความพึงพอใจทั้งหมด สรุปได้ว่า ความพึงพอใจ เป็นความรู้สึกหรือเจตคติของบุคคลที่มีต่อสิ่งใดสิ่งหนึ่ง เป็นความสุข สมหวังที่เกิดจากการปฏิบัติงาน ทำให้เกิดความภาคภูมิใจในผลงานของตนเอง ไม่ว่าความพึงพอใจจะเกิดขึ้นก่อนลงมือปฏิบัติหรือเกิดขึ้นขณะปฏิบัติหรือเกิดขึ้นหลังปฏิบัติงานก็ตาม ซึ่งสามารถวัดได้จาก แบบสอบถาม การสัมภาษณ์ การสังเกต แต่จะเครื่องมือที่ทำให้บุคคลเป้าหมายได้ตอบถึงความรู้สึกอย่างอิสระมากที่สุดได้แก่ การใช้แบบสอบถาม เพื่อไม่ให้นักเรียนรู้สึกกดดันจากการสัมภาษณ์หรือถูกจับตามองจากการสังเกต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2267B"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ในการ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ศึกษา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รั้งนี้ 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ผู้</w:t>
      </w:r>
      <w:r w:rsidR="00263FBB" w:rsidRPr="007557C9">
        <w:rPr>
          <w:rFonts w:ascii="TH SarabunPSK" w:hAnsi="TH SarabunPSK" w:cs="TH SarabunPSK"/>
          <w:sz w:val="32"/>
          <w:szCs w:val="32"/>
          <w:cs/>
        </w:rPr>
        <w:t>สอน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>ศึกษาความพึงพอใจของผู</w:t>
      </w:r>
      <w:r w:rsidR="00475AFC">
        <w:rPr>
          <w:rFonts w:ascii="TH SarabunPSK" w:hAnsi="TH SarabunPSK" w:cs="TH SarabunPSK"/>
          <w:sz w:val="32"/>
          <w:szCs w:val="32"/>
          <w:cs/>
        </w:rPr>
        <w:t>้เรียนระดับประกาศนียบัตรวิชาชีพ</w:t>
      </w:r>
      <w:r w:rsidR="00475AFC">
        <w:rPr>
          <w:rFonts w:ascii="TH SarabunPSK" w:hAnsi="TH SarabunPSK" w:cs="TH SarabunPSK" w:hint="cs"/>
          <w:sz w:val="32"/>
          <w:szCs w:val="32"/>
          <w:cs/>
        </w:rPr>
        <w:t xml:space="preserve">ชั้นสูง </w:t>
      </w:r>
      <w:r w:rsidR="00475AFC">
        <w:rPr>
          <w:rFonts w:ascii="TH SarabunPSK" w:hAnsi="TH SarabunPSK" w:cs="TH SarabunPSK"/>
          <w:sz w:val="32"/>
          <w:szCs w:val="32"/>
          <w:cs/>
        </w:rPr>
        <w:t>(ปว</w:t>
      </w:r>
      <w:r w:rsidR="00475AFC">
        <w:rPr>
          <w:rFonts w:ascii="TH SarabunPSK" w:hAnsi="TH SarabunPSK" w:cs="TH SarabunPSK" w:hint="cs"/>
          <w:sz w:val="32"/>
          <w:szCs w:val="32"/>
          <w:cs/>
        </w:rPr>
        <w:t>ส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.) ชั้นปีที่ </w:t>
      </w:r>
      <w:r w:rsidR="00475AFC">
        <w:rPr>
          <w:rFonts w:ascii="TH SarabunPSK" w:hAnsi="TH SarabunPSK" w:cs="TH SarabunPSK" w:hint="cs"/>
          <w:sz w:val="32"/>
          <w:szCs w:val="32"/>
          <w:cs/>
        </w:rPr>
        <w:t>1 ปีการศึกษา 2564</w:t>
      </w:r>
      <w:r w:rsidR="00B2267B" w:rsidRPr="007557C9">
        <w:rPr>
          <w:rFonts w:ascii="TH SarabunPSK" w:hAnsi="TH SarabunPSK" w:cs="TH SarabunPSK"/>
          <w:sz w:val="32"/>
          <w:szCs w:val="32"/>
          <w:cs/>
        </w:rPr>
        <w:t xml:space="preserve"> ที่มีต่อวิธีสอนแบบ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475AF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475AF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475AFC" w:rsidRPr="00225FDB">
        <w:rPr>
          <w:rFonts w:ascii="TH SarabunIT๙" w:hAnsi="TH SarabunIT๙" w:cs="TH SarabunIT๙"/>
          <w:sz w:val="32"/>
          <w:szCs w:val="32"/>
        </w:rPr>
        <w:t>PHP</w:t>
      </w:r>
      <w:r w:rsidR="00475AF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ใช้เครื่องมือวัดความพึงพอใจเป็นแบบสอบถามเพื่อให้นักเรียนได้ตอบคำถามอย่างอิสระตามความคิดเห็นของตนเองตามความเป็นจริงมากที่สุด</w:t>
      </w:r>
    </w:p>
    <w:p w:rsidR="00916E45" w:rsidRPr="007557C9" w:rsidRDefault="00916E45" w:rsidP="00055B18">
      <w:pPr>
        <w:tabs>
          <w:tab w:val="left" w:pos="426"/>
          <w:tab w:val="left" w:pos="851"/>
          <w:tab w:val="left" w:pos="1134"/>
          <w:tab w:val="left" w:pos="1560"/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4F1B67" w:rsidRPr="007557C9" w:rsidRDefault="004F1B67" w:rsidP="004F1B6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7.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D32FC" w:rsidRDefault="004F1B67" w:rsidP="009D32F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1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(</w:t>
      </w:r>
      <w:r w:rsidR="007326B0" w:rsidRPr="007557C9">
        <w:rPr>
          <w:rFonts w:ascii="TH SarabunPSK" w:hAnsi="TH SarabunPSK" w:cs="TH SarabunPSK"/>
          <w:sz w:val="32"/>
          <w:szCs w:val="32"/>
        </w:rPr>
        <w:t>2551</w:t>
      </w:r>
      <w:r w:rsidR="001915E9"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การศึกษาเปรียบเทียบผลสัมฤทธิ์ทางการเรียนวิชาระเบียบวิธีวิจัยโดยวิธีการสอนแบบบรรยายกับวิธีการสอน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 xml:space="preserve">LMS 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ผลการวิจัยปรากฏว่า ผลสัมฤทธิ์ทางการเรียน ที่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 xml:space="preserve">แบบออนไลน์ระบบ </w:t>
      </w:r>
      <w:r w:rsidR="007326B0" w:rsidRPr="007557C9">
        <w:rPr>
          <w:rFonts w:ascii="TH SarabunPSK" w:hAnsi="TH SarabunPSK" w:cs="TH SarabunPSK"/>
          <w:sz w:val="32"/>
          <w:szCs w:val="32"/>
        </w:rPr>
        <w:t>LMS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 xml:space="preserve"> สูงกว่าวิธีสอน</w:t>
      </w:r>
      <w:r w:rsidR="007326B0" w:rsidRPr="007557C9">
        <w:rPr>
          <w:rFonts w:ascii="TH SarabunPSK" w:hAnsi="TH SarabunPSK" w:cs="TH SarabunPSK"/>
          <w:sz w:val="32"/>
          <w:szCs w:val="32"/>
          <w:cs/>
        </w:rPr>
        <w:t>แบบบรรยาย</w:t>
      </w:r>
      <w:r w:rsidR="001915E9"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</w:t>
      </w:r>
    </w:p>
    <w:p w:rsidR="009D32FC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ท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9D32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2  </w:t>
      </w: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 (</w:t>
      </w:r>
      <w:r w:rsidRPr="007557C9">
        <w:rPr>
          <w:rFonts w:ascii="TH SarabunPSK" w:hAnsi="TH SarabunPSK" w:cs="TH SarabunPSK"/>
          <w:sz w:val="32"/>
          <w:szCs w:val="32"/>
        </w:rPr>
        <w:t xml:space="preserve">2550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ค้นคว้าครั้งนี้ มีจุดมุ่งหมายเพื่อเปรียบเทียบ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 และความรับผิดชอบทางการเรียนวิชาภาษาไทย ที่ได้รับการสอ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</w:t>
      </w:r>
      <w:r w:rsidRPr="007557C9">
        <w:rPr>
          <w:rFonts w:ascii="TH SarabunPSK" w:hAnsi="TH SarabunPSK" w:cs="TH SarabunPSK"/>
          <w:sz w:val="32"/>
          <w:szCs w:val="32"/>
        </w:rPr>
        <w:t xml:space="preserve"> (STAD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บการสอนแบบปกติของ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 กลุ่มตัวอย่างเป็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นักเรียนชั้นมัธย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เรียนอัสสัมชัญธนบุรี 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254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0 </w:t>
      </w:r>
      <w:r w:rsidRPr="007557C9">
        <w:rPr>
          <w:rFonts w:ascii="TH SarabunPSK" w:hAnsi="TH SarabunPSK" w:cs="TH SarabunPSK"/>
          <w:sz w:val="32"/>
          <w:szCs w:val="32"/>
          <w:cs/>
        </w:rPr>
        <w:t>ค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ได้มาโดยการสุ่มอย่างง่าย แบ่งออกเป็นกลุ่ม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กลุ่มควบคุม </w:t>
      </w:r>
      <w:r w:rsidRPr="007557C9">
        <w:rPr>
          <w:rFonts w:ascii="TH SarabunPSK" w:hAnsi="TH SarabunPSK" w:cs="TH SarabunPSK"/>
          <w:sz w:val="32"/>
          <w:szCs w:val="32"/>
        </w:rPr>
        <w:t xml:space="preserve">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ดำเนินการวิจัยโดยใช้แผนการวิจัยแบบ </w:t>
      </w:r>
      <w:r w:rsidRPr="007557C9">
        <w:rPr>
          <w:rFonts w:ascii="TH SarabunPSK" w:hAnsi="TH SarabunPSK" w:cs="TH SarabunPSK"/>
          <w:sz w:val="32"/>
          <w:szCs w:val="32"/>
        </w:rPr>
        <w:t xml:space="preserve">Randomized Control Group Pretest – Posttest </w:t>
      </w:r>
      <w:r w:rsidRPr="007557C9">
        <w:rPr>
          <w:rFonts w:ascii="TH SarabunPSK" w:hAnsi="TH SarabunPSK" w:cs="TH SarabunPSK"/>
          <w:sz w:val="32"/>
          <w:szCs w:val="32"/>
        </w:rPr>
        <w:lastRenderedPageBreak/>
        <w:t xml:space="preserve">Design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ดลองใช้การสอ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ร่วมมือแบบ เอส ทีเอ ดี และกลุ่มควบคุมใช้การสอนแบบปกติใช้เวลาในการทดลอง </w:t>
      </w:r>
      <w:r w:rsidRPr="007557C9">
        <w:rPr>
          <w:rFonts w:ascii="TH SarabunPSK" w:hAnsi="TH SarabunPSK" w:cs="TH SarabunPSK"/>
          <w:sz w:val="32"/>
          <w:szCs w:val="32"/>
        </w:rPr>
        <w:t xml:space="preserve">16 </w:t>
      </w:r>
      <w:r w:rsidRPr="007557C9">
        <w:rPr>
          <w:rFonts w:ascii="TH SarabunPSK" w:hAnsi="TH SarabunPSK" w:cs="TH SarabunPSK"/>
          <w:sz w:val="32"/>
          <w:szCs w:val="32"/>
          <w:cs/>
        </w:rPr>
        <w:t>คาบ คาบละ</w:t>
      </w:r>
      <w:r w:rsidRPr="007557C9">
        <w:rPr>
          <w:rFonts w:ascii="TH SarabunPSK" w:hAnsi="TH SarabunPSK" w:cs="TH SarabunPSK"/>
          <w:sz w:val="32"/>
          <w:szCs w:val="32"/>
        </w:rPr>
        <w:t xml:space="preserve"> 50 </w:t>
      </w:r>
      <w:r w:rsidRPr="007557C9">
        <w:rPr>
          <w:rFonts w:ascii="TH SarabunPSK" w:hAnsi="TH SarabunPSK" w:cs="TH SarabunPSK"/>
          <w:sz w:val="32"/>
          <w:szCs w:val="32"/>
          <w:cs/>
        </w:rPr>
        <w:t>นาที เครื่องมือที่ใช้ในการรวบรวมข้อมูล คือ แบบทดสอบวัดผลสัมฤทธิ์ทางการเรียนภาษาไทย และ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วัดความรับผิดชอบทางการเรียนวิชาภาษาไทย วิเคราะห์ข้อมูล โดยใช้สถิติ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In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557C9">
        <w:rPr>
          <w:rFonts w:ascii="TH SarabunPSK" w:hAnsi="TH SarabunPSK" w:cs="TH SarabunPSK"/>
          <w:sz w:val="32"/>
          <w:szCs w:val="32"/>
        </w:rPr>
        <w:t xml:space="preserve">t – test for Dependent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ผลการศึกษาค้นพบว่า </w:t>
      </w:r>
      <w:r w:rsidR="009D32FC">
        <w:rPr>
          <w:rFonts w:ascii="TH SarabunPSK" w:hAnsi="TH SarabunPSK" w:cs="TH SarabunPSK"/>
          <w:sz w:val="32"/>
          <w:szCs w:val="32"/>
        </w:rPr>
        <w:t>1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และนักเรียนที่ได้รับการสอนแบบปกติ มีผลสัมฤทธิ์ทาง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2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เรียนแบ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ผลสัมฤทธิ์ทางการเรียนภาษาไทยแตกต่างกันอย่างมี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3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แบบปกติก่อนและหลังการทดลอง มีผลสัมฤทธิ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4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ับนักเรียนที่ได้รับการสอนแบบปกติ มีความรับผิดชอบทา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เรียนภาษาไทยแตกต่างกันอย่างมีนัยสำคัญทางสถิติที่ระดับ .</w:t>
      </w:r>
      <w:r w:rsidR="009D32FC">
        <w:rPr>
          <w:rFonts w:ascii="TH SarabunPSK" w:hAnsi="TH SarabunPSK" w:cs="TH SarabunPSK"/>
          <w:sz w:val="32"/>
          <w:szCs w:val="32"/>
        </w:rPr>
        <w:t>05   5</w:t>
      </w:r>
      <w:r w:rsidR="009D32FC">
        <w:rPr>
          <w:rFonts w:ascii="TH SarabunPSK" w:hAnsi="TH SarabunPSK" w:cs="TH SarabunPSK" w:hint="cs"/>
          <w:sz w:val="32"/>
          <w:szCs w:val="32"/>
          <w:cs/>
        </w:rPr>
        <w:t>)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นักเรียนที่ได้รับการสอนโดย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รียนแบบร่วมมือแบบ เอส ที</w:t>
      </w:r>
      <w:r w:rsidR="009D32F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เอ ดี ก่อนและหลังการทดลอง มีความรับผิดชอบทางการเรียนภาษาไท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อย่างมีนัยสำคัญที่ระดับ .</w:t>
      </w:r>
      <w:r w:rsidRPr="007557C9">
        <w:rPr>
          <w:rFonts w:ascii="TH SarabunPSK" w:hAnsi="TH SarabunPSK" w:cs="TH SarabunPSK"/>
          <w:sz w:val="32"/>
          <w:szCs w:val="32"/>
        </w:rPr>
        <w:t>05</w:t>
      </w:r>
    </w:p>
    <w:p w:rsidR="001915E9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3 </w:t>
      </w:r>
      <w:r w:rsidRPr="007557C9">
        <w:rPr>
          <w:rFonts w:ascii="TH SarabunPSK" w:hAnsi="TH SarabunPSK" w:cs="TH SarabunPSK"/>
          <w:sz w:val="32"/>
          <w:szCs w:val="32"/>
          <w:cs/>
        </w:rPr>
        <w:t>สุคนธ์ทิพย์ สุภาจันทร์ (</w:t>
      </w:r>
      <w:r w:rsidR="007326B0" w:rsidRPr="007557C9">
        <w:rPr>
          <w:rFonts w:ascii="TH SarabunPSK" w:hAnsi="TH SarabunPSK" w:cs="TH SarabunPSK"/>
          <w:sz w:val="32"/>
          <w:szCs w:val="32"/>
        </w:rPr>
        <w:t>2557</w:t>
      </w:r>
      <w:r w:rsidRPr="007557C9">
        <w:rPr>
          <w:rFonts w:ascii="TH SarabunPSK" w:hAnsi="TH SarabunPSK" w:cs="TH SarabunPSK"/>
          <w:sz w:val="32"/>
          <w:szCs w:val="32"/>
        </w:rPr>
        <w:t xml:space="preserve">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ครั้งนี้เป็นการวิจัยเชิงทดลอง โดยมีวัตถุประสงค์เพื่อ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โดยการสอนที่ใช้สื่อการสอน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ลุ่มตัวอย่างที่ใช้ในการวิจัยครั้งนี้คือ นักศึกษาชั้น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 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คอมพิวเตอร์ธุรกิจ คณะวิทยาการจัด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ี่ลงทะเบียนเรียนวิชาการวิเคราะห์ข้อมูลทางธุรกิจในภาคเรียน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/2555 </w:t>
      </w:r>
      <w:r w:rsidRPr="007557C9">
        <w:rPr>
          <w:rFonts w:ascii="TH SarabunPSK" w:hAnsi="TH SarabunPSK" w:cs="TH SarabunPSK"/>
          <w:sz w:val="32"/>
          <w:szCs w:val="32"/>
          <w:cs/>
        </w:rPr>
        <w:t>ที่มีระดับผลการเรียนตั้งแต่</w:t>
      </w:r>
      <w:r w:rsidRPr="007557C9">
        <w:rPr>
          <w:rFonts w:ascii="TH SarabunPSK" w:hAnsi="TH SarabunPSK" w:cs="TH SarabunPSK"/>
          <w:sz w:val="32"/>
          <w:szCs w:val="32"/>
        </w:rPr>
        <w:t xml:space="preserve"> 2.5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ึ้นไป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4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โดยใช้การสุ่มแบบเจาะจงและทำการแบ่งกลุ่มเรียนเป็น       </w:t>
      </w:r>
      <w:r w:rsidRPr="007557C9">
        <w:rPr>
          <w:rFonts w:ascii="TH SarabunPSK" w:hAnsi="TH SarabunPSK" w:cs="TH SarabunPSK"/>
          <w:sz w:val="32"/>
          <w:szCs w:val="32"/>
        </w:rPr>
        <w:t xml:space="preserve">2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 คือกลุ่มทดลอง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คน จะใช้รูปแบบการเรียนการสอนแบบบรรยายและ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 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>คน ทำการเรียนการสอนแบบปกติโดยจัดการเรียนการสอนแบบบรรยายและใช้สื่อคอมพิวเตอร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 ผลของการศึกษาวิจัย พบว่าประสิทธิภาพของ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ื่อง การวิเคราะห์ข้อมูลธุรกิจ มีค่าเท่ากับ </w:t>
      </w:r>
      <w:r w:rsidRPr="007557C9">
        <w:rPr>
          <w:rFonts w:ascii="TH SarabunPSK" w:hAnsi="TH SarabunPSK" w:cs="TH SarabunPSK"/>
          <w:sz w:val="32"/>
          <w:szCs w:val="32"/>
        </w:rPr>
        <w:t xml:space="preserve">80.25/86.85.(E1/E2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ซึ่งสูงกว่าเกณฑ์ที่กำหนดไว้ในสมมติฐาน คือ </w:t>
      </w:r>
      <w:r w:rsidRPr="007557C9">
        <w:rPr>
          <w:rFonts w:ascii="TH SarabunPSK" w:hAnsi="TH SarabunPSK" w:cs="TH SarabunPSK"/>
          <w:sz w:val="32"/>
          <w:szCs w:val="32"/>
        </w:rPr>
        <w:t xml:space="preserve">80/80 </w:t>
      </w:r>
      <w:r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รียนของนักศึกษาทั้งสองกลุ่ม คือ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และกลุ่มที่มีการจัดการเรียนการสอนแบบปกติผลการศึกษาวิจัยพบว่า ผลสัมฤทธิ์ทางการเรียนของกลุ่มทดลองและกลุ่มควบคุ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ผลการทดสอบกลางภาค ที่ความแตกต่างกันอย่างมีนัยสำคัญทางสถิติที่ระดับ </w:t>
      </w:r>
      <w:r w:rsidRPr="007557C9">
        <w:rPr>
          <w:rFonts w:ascii="TH SarabunPSK" w:hAnsi="TH SarabunPSK" w:cs="TH SarabunPSK"/>
          <w:sz w:val="32"/>
          <w:szCs w:val="32"/>
        </w:rPr>
        <w:t xml:space="preserve">0.05 </w:t>
      </w:r>
      <w:r w:rsidRPr="007557C9">
        <w:rPr>
          <w:rFonts w:ascii="TH SarabunPSK" w:hAnsi="TH SarabunPSK" w:cs="TH SarabunPSK"/>
          <w:sz w:val="32"/>
          <w:szCs w:val="32"/>
          <w:cs/>
        </w:rPr>
        <w:t>โดยกลุ่มที่มี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ที่มีการจัด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แบบปกติและผลการทดสอบปลายภาค มีความแตกต่างกันอย่างมีนัยสำคัญทางสถิติที่ระดับ</w:t>
      </w:r>
      <w:r w:rsidRPr="007557C9">
        <w:rPr>
          <w:rFonts w:ascii="TH SarabunPSK" w:hAnsi="TH SarabunPSK" w:cs="TH SarabunPSK"/>
          <w:sz w:val="32"/>
          <w:szCs w:val="32"/>
        </w:rPr>
        <w:t xml:space="preserve"> 0.0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ดยกลุ่มที่มีการจัดการเรียนสอนแบบใช้ส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E-Book  </w:t>
      </w:r>
      <w:r w:rsidRPr="007557C9">
        <w:rPr>
          <w:rFonts w:ascii="TH SarabunPSK" w:hAnsi="TH SarabunPSK" w:cs="TH SarabunPSK"/>
          <w:sz w:val="32"/>
          <w:szCs w:val="32"/>
          <w:cs/>
        </w:rPr>
        <w:t>มีค่าเฉลี่ยของผลการสอบกลางภาคสูงกว่ากลุ่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ลุ่มที่มีการจัดการเรียนการสอนแบบ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7.4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สุวัฒน์ บันลือ (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2560)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 xml:space="preserve">มหาวิทยาลัยราชภัฏอุบลราชธานี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="002F791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2F7919" w:rsidRPr="007557C9">
        <w:rPr>
          <w:rFonts w:ascii="TH SarabunPSK" w:hAnsi="TH SarabunPSK" w:cs="TH SarabunPSK"/>
          <w:sz w:val="32"/>
          <w:szCs w:val="32"/>
          <w:cs/>
        </w:rPr>
        <w:t>มหาวิทยาลัยราชภัฏอุบลราชธานี โดย</w:t>
      </w:r>
      <w:r w:rsidRPr="007557C9">
        <w:rPr>
          <w:rFonts w:ascii="TH SarabunPSK" w:hAnsi="TH SarabunPSK" w:cs="TH SarabunPSK"/>
          <w:sz w:val="32"/>
          <w:szCs w:val="32"/>
          <w:cs/>
        </w:rPr>
        <w:t>ภาพรวมอยู่ในระดับเหมาะสมมากที่สุด มีองค์ประกอบ คือ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ห้องเรียนเสมือน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สนับสนุนการเรียนแบบคลาวด์ (</w:t>
      </w:r>
      <w:r w:rsidRPr="007557C9">
        <w:rPr>
          <w:rFonts w:ascii="TH SarabunPSK" w:hAnsi="TH SarabunPSK" w:cs="TH SarabunPSK"/>
          <w:sz w:val="32"/>
          <w:szCs w:val="32"/>
        </w:rPr>
        <w:t xml:space="preserve">3) </w:t>
      </w:r>
      <w:r w:rsidRPr="007557C9">
        <w:rPr>
          <w:rFonts w:ascii="TH SarabunPSK" w:hAnsi="TH SarabunPSK" w:cs="TH SarabunPSK"/>
          <w:sz w:val="32"/>
          <w:szCs w:val="32"/>
          <w:cs/>
        </w:rPr>
        <w:t>บทบาทผู้สอน</w:t>
      </w:r>
    </w:p>
    <w:p w:rsidR="009D32FC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(</w:t>
      </w:r>
      <w:r w:rsidRPr="007557C9">
        <w:rPr>
          <w:rFonts w:ascii="TH SarabunPSK" w:hAnsi="TH SarabunPSK" w:cs="TH SarabunPSK"/>
          <w:sz w:val="32"/>
          <w:szCs w:val="32"/>
        </w:rPr>
        <w:t xml:space="preserve">4) </w:t>
      </w:r>
      <w:r w:rsidRPr="007557C9">
        <w:rPr>
          <w:rFonts w:ascii="TH SarabunPSK" w:hAnsi="TH SarabunPSK" w:cs="TH SarabunPSK"/>
          <w:sz w:val="32"/>
          <w:szCs w:val="32"/>
          <w:cs/>
        </w:rPr>
        <w:t>หน่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รู้ และ (</w:t>
      </w:r>
      <w:r w:rsidRPr="007557C9">
        <w:rPr>
          <w:rFonts w:ascii="TH SarabunPSK" w:hAnsi="TH SarabunPSK" w:cs="TH SarabunPSK"/>
          <w:sz w:val="32"/>
          <w:szCs w:val="32"/>
        </w:rPr>
        <w:t xml:space="preserve">5)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ัดและประเมินผล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1915E9" w:rsidRPr="007557C9" w:rsidRDefault="001915E9" w:rsidP="009D32FC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ิริพล แสนบุญส่ง </w:t>
      </w:r>
      <w:r w:rsidRPr="007557C9">
        <w:rPr>
          <w:rFonts w:ascii="TH SarabunPSK" w:hAnsi="TH SarabunPSK" w:cs="TH SarabunPSK"/>
          <w:sz w:val="32"/>
          <w:szCs w:val="32"/>
        </w:rPr>
        <w:t>(2560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ที่ได้ศึกษาวิจัยเรื่อง การพัฒนารูปแบบการเรียนการสอน</w:t>
      </w:r>
      <w:r w:rsidR="009D32FC">
        <w:rPr>
          <w:rFonts w:ascii="TH SarabunPSK" w:hAnsi="TH SarabunPSK" w:cs="TH SarabunPSK" w:hint="cs"/>
          <w:sz w:val="32"/>
          <w:szCs w:val="32"/>
          <w:cs/>
        </w:rPr>
        <w:t>แ</w:t>
      </w:r>
      <w:r w:rsidRPr="007557C9">
        <w:rPr>
          <w:rFonts w:ascii="TH SarabunPSK" w:hAnsi="TH SarabunPSK" w:cs="TH SarabunPSK"/>
          <w:sz w:val="32"/>
          <w:szCs w:val="32"/>
          <w:cs/>
        </w:rPr>
        <w:t>บบโครงงานเป็นฐานผ่านสิ่งแวดล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อมทางการเรียนรู้บนคลาวด์คอมพิวเตอร์</w:t>
      </w:r>
      <w:r w:rsidRPr="007557C9">
        <w:rPr>
          <w:rFonts w:ascii="TH SarabunPSK" w:hAnsi="TH SarabunPSK" w:cs="TH SarabunPSK"/>
          <w:sz w:val="32"/>
          <w:szCs w:val="32"/>
          <w:cs/>
        </w:rPr>
        <w:t>เพื่อส่งเสริมผลงานสร้างสรรค์และทักษะการทำง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ร่วมกันเป็นทีมของนักศึกษาระดับปริญญาตรี พบว่าผู้เรียนที่เรียนด้วยรูปแบบการเรียนการสอนที่พัฒนาขึ้น มีผลสัมฤทธิ์ทางการเรียนหลังเรียนสูงกว่าก่อนเรียนอย่างมีนัยสำคัญ</w:t>
      </w:r>
      <w:r w:rsidR="009D32FC">
        <w:rPr>
          <w:rFonts w:ascii="TH SarabunPSK" w:hAnsi="TH SarabunPSK" w:cs="TH SarabunPSK" w:hint="cs"/>
          <w:sz w:val="32"/>
          <w:szCs w:val="32"/>
          <w:cs/>
        </w:rPr>
        <w:t>ท</w:t>
      </w:r>
      <w:r w:rsidRPr="007557C9">
        <w:rPr>
          <w:rFonts w:ascii="TH SarabunPSK" w:hAnsi="TH SarabunPSK" w:cs="TH SarabunPSK"/>
          <w:sz w:val="32"/>
          <w:szCs w:val="32"/>
          <w:cs/>
        </w:rPr>
        <w:t>างสถิติที่ระดับ .</w:t>
      </w:r>
      <w:r w:rsidRPr="007557C9">
        <w:rPr>
          <w:rFonts w:ascii="TH SarabunPSK" w:hAnsi="TH SarabunPSK" w:cs="TH SarabunPSK"/>
          <w:sz w:val="32"/>
          <w:szCs w:val="32"/>
        </w:rPr>
        <w:t>01</w:t>
      </w:r>
    </w:p>
    <w:p w:rsidR="00C80856" w:rsidRPr="007557C9" w:rsidRDefault="001915E9" w:rsidP="001915E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D32F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 xml:space="preserve">7.6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ณวัฒน์ นันทะเสนและรักถิ่น เหลาหา </w:t>
      </w:r>
      <w:r w:rsidRPr="007557C9">
        <w:rPr>
          <w:rFonts w:ascii="TH SarabunPSK" w:hAnsi="TH SarabunPSK" w:cs="TH SarabunPSK"/>
          <w:sz w:val="32"/>
          <w:szCs w:val="32"/>
        </w:rPr>
        <w:t xml:space="preserve">(2561) </w:t>
      </w:r>
      <w:r w:rsidRPr="007557C9">
        <w:rPr>
          <w:rFonts w:ascii="TH SarabunPSK" w:hAnsi="TH SarabunPSK" w:cs="TH SarabunPSK"/>
          <w:sz w:val="32"/>
          <w:szCs w:val="32"/>
          <w:cs/>
        </w:rPr>
        <w:t>ได้ศึกษาวิจัยเรื่อง การพัฒนาการพัฒนารูปแบบการ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อนด้วยเว็บเควสท์ โดยใช้ห้องเรียนเสมือนจริงร่วมกับโครงงานเป็นฐานเพื่อพัฒนาทักษะการเรียนรู้ใ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 พบว่าการพัฒนาการพัฒนารูปแบบการเรียนการสอนด้ว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ว็บเควสท์ โดยใช้ห้องเรียนเสมือนจริง รวมกับโครงงานเป็นฐานเพื่อพัฒนาทักษะการเรียนรู้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สำหรับนักศึกษาในระดับอุดมศึกษาตามวิธีการเชิงระบบ (</w:t>
      </w:r>
      <w:r w:rsidRPr="007557C9">
        <w:rPr>
          <w:rFonts w:ascii="TH SarabunPSK" w:hAnsi="TH SarabunPSK" w:cs="TH SarabunPSK"/>
          <w:sz w:val="32"/>
          <w:szCs w:val="32"/>
        </w:rPr>
        <w:t xml:space="preserve">System Approach)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กอบด้วย (</w:t>
      </w:r>
      <w:r w:rsidRPr="007557C9">
        <w:rPr>
          <w:rFonts w:ascii="TH SarabunPSK" w:hAnsi="TH SarabunPSK" w:cs="TH SarabunPSK"/>
          <w:sz w:val="32"/>
          <w:szCs w:val="32"/>
        </w:rPr>
        <w:t xml:space="preserve">1) </w:t>
      </w:r>
      <w:r w:rsidRPr="007557C9">
        <w:rPr>
          <w:rFonts w:ascii="TH SarabunPSK" w:hAnsi="TH SarabunPSK" w:cs="TH SarabunPSK"/>
          <w:sz w:val="32"/>
          <w:szCs w:val="32"/>
          <w:cs/>
        </w:rPr>
        <w:t>ปัจจัยนำเข้า</w:t>
      </w:r>
      <w:r w:rsidRPr="007557C9">
        <w:rPr>
          <w:rFonts w:ascii="TH SarabunPSK" w:hAnsi="TH SarabunPSK" w:cs="TH SarabunPSK"/>
          <w:sz w:val="32"/>
          <w:szCs w:val="32"/>
        </w:rPr>
        <w:t xml:space="preserve"> (Input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ีองค์ประกอบ </w:t>
      </w:r>
      <w:r w:rsidRPr="007557C9">
        <w:rPr>
          <w:rFonts w:ascii="TH SarabunPSK" w:hAnsi="TH SarabunPSK" w:cs="TH SarabunPSK"/>
          <w:sz w:val="32"/>
          <w:szCs w:val="32"/>
        </w:rPr>
        <w:t xml:space="preserve">12 </w:t>
      </w:r>
      <w:r w:rsidRPr="007557C9">
        <w:rPr>
          <w:rFonts w:ascii="TH SarabunPSK" w:hAnsi="TH SarabunPSK" w:cs="TH SarabunPSK"/>
          <w:sz w:val="32"/>
          <w:szCs w:val="32"/>
          <w:cs/>
        </w:rPr>
        <w:t>กระบวนการ ปัจจัยกิจกรรมการเรียน (</w:t>
      </w:r>
      <w:r w:rsidRPr="007557C9">
        <w:rPr>
          <w:rFonts w:ascii="TH SarabunPSK" w:hAnsi="TH SarabunPSK" w:cs="TH SarabunPSK"/>
          <w:sz w:val="32"/>
          <w:szCs w:val="32"/>
        </w:rPr>
        <w:t xml:space="preserve">Learning Process)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ประกอบด้วย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ะบวนการ และผลผลิต             มี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ผลผลิต (</w:t>
      </w:r>
      <w:r w:rsidRPr="007557C9">
        <w:rPr>
          <w:rFonts w:ascii="TH SarabunPSK" w:hAnsi="TH SarabunPSK" w:cs="TH SarabunPSK"/>
          <w:sz w:val="32"/>
          <w:szCs w:val="32"/>
        </w:rPr>
        <w:t xml:space="preserve">2) </w:t>
      </w:r>
      <w:r w:rsidRPr="007557C9">
        <w:rPr>
          <w:rFonts w:ascii="TH SarabunPSK" w:hAnsi="TH SarabunPSK" w:cs="TH SarabunPSK"/>
          <w:sz w:val="32"/>
          <w:szCs w:val="32"/>
          <w:cs/>
        </w:rPr>
        <w:t>ผลประเมินความเหมาะสมโดยผู้เชี่ยวชาญมีผลอยู่ในเกณฑ์เหมาะส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0A6601" w:rsidRPr="007557C9" w:rsidRDefault="00C80856" w:rsidP="00A24C0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7.7 </w:t>
      </w: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 (</w:t>
      </w:r>
      <w:r w:rsidRPr="007557C9">
        <w:rPr>
          <w:rFonts w:ascii="TH SarabunPSK" w:hAnsi="TH SarabunPSK" w:cs="TH SarabunPSK"/>
          <w:sz w:val="32"/>
          <w:szCs w:val="32"/>
        </w:rPr>
        <w:t>2556)</w:t>
      </w:r>
      <w:r w:rsidR="00A24C09" w:rsidRPr="007557C9">
        <w:rPr>
          <w:rFonts w:ascii="TH SarabunPSK" w:hAnsi="TH SarabunPSK" w:cs="TH SarabunPSK"/>
          <w:sz w:val="32"/>
          <w:szCs w:val="32"/>
        </w:rPr>
        <w:tab/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 xml:space="preserve"> ได้ศึกษาวิจัยเรื่อง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="00A24C0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24C09" w:rsidRPr="007557C9">
        <w:rPr>
          <w:rFonts w:ascii="TH SarabunPSK" w:hAnsi="TH SarabunPSK" w:cs="TH SarabunPSK"/>
          <w:sz w:val="32"/>
          <w:szCs w:val="32"/>
          <w:cs/>
        </w:rPr>
        <w:t>วิชาการเขียนโปรแกรมเว็บแบบพลวัติ</w:t>
      </w:r>
      <w:r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บว่า ความพึงพอใจของผู้เรียน อยู่ในเกณฑ์พึงพอใจมากที่สุด</w:t>
      </w:r>
    </w:p>
    <w:p w:rsidR="000A6601" w:rsidRPr="007557C9" w:rsidRDefault="000A6601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B2267B" w:rsidRPr="007557C9" w:rsidRDefault="00B2267B" w:rsidP="00055B18">
      <w:pPr>
        <w:tabs>
          <w:tab w:val="left" w:pos="426"/>
        </w:tabs>
        <w:rPr>
          <w:rFonts w:ascii="TH SarabunPSK" w:hAnsi="TH SarabunPSK" w:cs="TH SarabunPSK"/>
          <w:sz w:val="32"/>
          <w:szCs w:val="32"/>
        </w:rPr>
      </w:pPr>
    </w:p>
    <w:p w:rsidR="00916E45" w:rsidRDefault="00916E45" w:rsidP="000A6601">
      <w:pPr>
        <w:rPr>
          <w:rFonts w:ascii="TH SarabunPSK" w:hAnsi="TH SarabunPSK" w:cs="TH SarabunPSK"/>
          <w:sz w:val="32"/>
          <w:szCs w:val="32"/>
          <w:cs/>
        </w:rPr>
        <w:sectPr w:rsidR="00916E45" w:rsidSect="00A544F4">
          <w:headerReference w:type="first" r:id="rId18"/>
          <w:pgSz w:w="11906" w:h="16838"/>
          <w:pgMar w:top="2160" w:right="1440" w:bottom="1440" w:left="2160" w:header="709" w:footer="709" w:gutter="0"/>
          <w:pgNumType w:start="7"/>
          <w:cols w:space="708"/>
          <w:docGrid w:linePitch="360"/>
        </w:sectPr>
      </w:pPr>
    </w:p>
    <w:p w:rsidR="008E64F3" w:rsidRPr="007557C9" w:rsidRDefault="008E64F3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8E64F3" w:rsidRPr="007557C9" w:rsidRDefault="00927028" w:rsidP="008E64F3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วิธีดำ</w:t>
      </w:r>
      <w:r w:rsidR="009B4C73">
        <w:rPr>
          <w:rFonts w:ascii="TH SarabunPSK" w:hAnsi="TH SarabunPSK" w:cs="TH SarabunPSK"/>
          <w:b/>
          <w:bCs/>
          <w:sz w:val="36"/>
          <w:szCs w:val="36"/>
          <w:cs/>
        </w:rPr>
        <w:t>เนินการ</w:t>
      </w:r>
      <w:r w:rsidR="00BC64CA">
        <w:rPr>
          <w:rFonts w:ascii="TH SarabunPSK" w:hAnsi="TH SarabunPSK" w:cs="TH SarabunPSK" w:hint="cs"/>
          <w:b/>
          <w:bCs/>
          <w:sz w:val="36"/>
          <w:szCs w:val="36"/>
          <w:cs/>
        </w:rPr>
        <w:t>ศึกษา</w:t>
      </w:r>
    </w:p>
    <w:p w:rsidR="008E64F3" w:rsidRPr="007557C9" w:rsidRDefault="008E64F3" w:rsidP="007607B4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PHP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ไดดำเนินการตามขั้นตอน ดังต่อไปนี้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1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ำหนดประชากร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  </w:t>
      </w:r>
      <w:r w:rsidRPr="007557C9">
        <w:rPr>
          <w:rFonts w:ascii="TH SarabunPSK" w:hAnsi="TH SarabunPSK" w:cs="TH SarabunPSK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BD6149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4</w:t>
      </w:r>
      <w:r w:rsidR="00916E45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</w:t>
      </w:r>
    </w:p>
    <w:p w:rsidR="00BD6149" w:rsidRPr="007557C9" w:rsidRDefault="00916E45" w:rsidP="00BD6149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วิเคราะห์ข้อมูล</w:t>
      </w:r>
    </w:p>
    <w:p w:rsidR="00BD614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.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สถิติในการศึกษา</w:t>
      </w:r>
    </w:p>
    <w:p w:rsidR="00916E45" w:rsidRPr="007557C9" w:rsidRDefault="00916E45" w:rsidP="00916E45">
      <w:pPr>
        <w:pStyle w:val="a3"/>
        <w:tabs>
          <w:tab w:val="left" w:pos="42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กำหนดประชากร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D6149" w:rsidRPr="007557C9" w:rsidRDefault="00BD6149" w:rsidP="00BA463C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ประชากรที่เป็นกลุ่มเป้าหมายในการจัดกิจกรรมการเรียนการสอนในสถานการณ์ </w:t>
      </w:r>
      <w:r w:rsidR="00894F39" w:rsidRPr="00894F39">
        <w:rPr>
          <w:rFonts w:ascii="TH SarabunPSK" w:hAnsi="TH SarabunPSK" w:cs="TH SarabunPSK"/>
          <w:sz w:val="32"/>
          <w:szCs w:val="32"/>
        </w:rPr>
        <w:t>COVID–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19 และเป็นแหล่งข้อมูลเกี่ยวกับการศึกษาผลสัมฤทธิ์ทางการเรียนปลายปีการศึกษาของผู้เรียนระดับประกาศนียบัตรวิชาชีพชั้นสูง (ปวส.) ชั้นปีที่ 1 ภาคเรียนที่ 2 ปีการศึกษา 2564  สาขาวิชาเทคโนโลยีสารสนเทศ </w:t>
      </w:r>
      <w:r w:rsidR="007F0B93">
        <w:rPr>
          <w:rFonts w:ascii="TH SarabunPSK" w:hAnsi="TH SarabunPSK" w:cs="TH SarabunPSK"/>
          <w:sz w:val="32"/>
          <w:szCs w:val="32"/>
          <w:cs/>
        </w:rPr>
        <w:t>วิทยาลัยการอาชีพปัตตานี จำนวน 3</w:t>
      </w:r>
      <w:r w:rsidR="007F0B93">
        <w:rPr>
          <w:rFonts w:ascii="TH SarabunPSK" w:hAnsi="TH SarabunPSK" w:cs="TH SarabunPSK"/>
          <w:sz w:val="32"/>
          <w:szCs w:val="32"/>
        </w:rPr>
        <w:t>0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 คน</w:t>
      </w:r>
    </w:p>
    <w:p w:rsidR="00BD6149" w:rsidRPr="007557C9" w:rsidRDefault="00BD6149" w:rsidP="00BD6149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>2</w:t>
      </w:r>
      <w:r w:rsidR="00BA463C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BD6149" w:rsidRPr="007557C9" w:rsidRDefault="00BA463C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2.1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เครื่องมือที่ใช้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1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ผนการจัดการเรียน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2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งาน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3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ใบความรู้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4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ทดสอบประจำหน่วย รายวิชาการพัฒนาเว็บด้วยภาษา </w:t>
      </w:r>
      <w:r w:rsidR="00564C75" w:rsidRPr="00564C75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42445A" w:rsidP="0042445A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564C75">
        <w:rPr>
          <w:rFonts w:ascii="TH SarabunPSK" w:hAnsi="TH SarabunPSK" w:cs="TH SarabunPSK"/>
          <w:sz w:val="32"/>
          <w:szCs w:val="32"/>
        </w:rPr>
        <w:t xml:space="preserve">2.1.5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>แบบประเมินผลชิ้นงาน</w:t>
      </w:r>
    </w:p>
    <w:p w:rsidR="00916E45" w:rsidRDefault="00BD6149" w:rsidP="0042445A">
      <w:pPr>
        <w:tabs>
          <w:tab w:val="left" w:pos="426"/>
          <w:tab w:val="left" w:pos="851"/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.1.6</w:t>
      </w:r>
      <w:r w:rsidR="00564C75">
        <w:rPr>
          <w:rFonts w:ascii="TH SarabunPSK" w:hAnsi="TH SarabunPSK" w:cs="TH SarabunPSK"/>
          <w:sz w:val="32"/>
          <w:szCs w:val="32"/>
        </w:rPr>
        <w:t xml:space="preserve"> </w:t>
      </w:r>
      <w:r w:rsidR="00564C75" w:rsidRPr="00564C75">
        <w:rPr>
          <w:rFonts w:ascii="TH SarabunPSK" w:hAnsi="TH SarabunPSK" w:cs="TH SarabunPSK"/>
          <w:sz w:val="32"/>
          <w:szCs w:val="32"/>
          <w:cs/>
        </w:rPr>
        <w:t xml:space="preserve">แบบประเมินความพึงพอใจต่อการสอนโดยใช้เครื่องมือพัฒนาบนเว็บไซต์ </w:t>
      </w:r>
      <w:r w:rsidR="00564C75" w:rsidRPr="00564C75">
        <w:rPr>
          <w:rFonts w:ascii="TH SarabunPSK" w:hAnsi="TH SarabunPSK" w:cs="TH SarabunPSK"/>
          <w:sz w:val="32"/>
          <w:szCs w:val="32"/>
        </w:rPr>
        <w:t xml:space="preserve">OnlinePHP.io </w:t>
      </w:r>
    </w:p>
    <w:p w:rsidR="00BD6149" w:rsidRPr="007557C9" w:rsidRDefault="00BD6149" w:rsidP="0042445A">
      <w:pPr>
        <w:tabs>
          <w:tab w:val="left" w:pos="426"/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580F92">
        <w:rPr>
          <w:rFonts w:ascii="TH SarabunPSK" w:hAnsi="TH SarabunPSK" w:cs="TH SarabunPSK"/>
          <w:sz w:val="32"/>
          <w:szCs w:val="32"/>
        </w:rPr>
        <w:t xml:space="preserve">2.2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ครื่องมือ</w:t>
      </w:r>
    </w:p>
    <w:p w:rsidR="00BD614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ในครั้งนี้ เป็นเครื่องมือที่ผู้สอนสร้างขึ้นเอง </w:t>
      </w:r>
    </w:p>
    <w:p w:rsidR="00916E45" w:rsidRPr="007557C9" w:rsidRDefault="00916E45" w:rsidP="00916E45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BD6149">
      <w:pPr>
        <w:tabs>
          <w:tab w:val="left" w:pos="426"/>
          <w:tab w:val="left" w:pos="851"/>
          <w:tab w:val="left" w:pos="170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ข้าพเจ้าจัดการเรียนรู้ตามที่กำหนดไว้ในแผนการจัดการเรียนรู้มุ่งเน้นสมรรถนะ 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>OnlinePHP.io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1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นำเข้าสู่บทเรียน โดยใช้กิจกรรมการเรียนการสอน โดยการ ถาม-ตอบ ตั้งคำถามที่กระตุ้นความสนใจ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</w:t>
      </w:r>
      <w:r w:rsidR="00BA463C">
        <w:rPr>
          <w:rFonts w:ascii="TH SarabunPSK" w:hAnsi="TH SarabunPSK" w:cs="TH SarabunPSK"/>
          <w:sz w:val="32"/>
          <w:szCs w:val="32"/>
        </w:rPr>
        <w:t>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การเรียนรู้ โดยใช้กิจกรรมการเรียนรู้ที่หลากหลาย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โดยคำนึงถึงลักษณะรายวิชา ในขั้นตอนนี้</w:t>
      </w:r>
      <w:r w:rsidR="00894F39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eastAsia="Calibri" w:hAnsi="TH SarabunPSK" w:cs="TH SarabunPSK"/>
          <w:sz w:val="32"/>
          <w:szCs w:val="32"/>
          <w:cs/>
        </w:rPr>
        <w:t>ข้าพเจ้าใช้กิจกรรมการเรียนการสอน ดังนี้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1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ทฤษฏี ใช้เทคนิคการสอนแบบออนไลน์ ผ่าน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ClassStart.org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ที่ผู้เรียนศึกษา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และเว็บไซต์ที่เกี่ยวกับภาษา </w:t>
      </w:r>
      <w:r w:rsidR="00894F39" w:rsidRPr="00894F39">
        <w:rPr>
          <w:rFonts w:ascii="TH SarabunPSK" w:hAnsi="TH SarabunPSK" w:cs="TH SarabunPSK"/>
          <w:sz w:val="32"/>
          <w:szCs w:val="32"/>
        </w:rPr>
        <w:t>PHP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1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จากใบความรู้ (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E-Book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โดยใช้เวลาเรียนตามตารางเรียนของผู้เรียนในรายวิชา และนอกเวลาตารางเรียน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2.1.2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ำหนดให้ผู้เรียนทำแบบทดสอบเมื่อผู้เรียนได้ศึกษาแต่ละหน่วยการเรียน โดยใช้เวลาเรียนตามตารางเรียน และนอกเวลาตารางเรียนของผู้เรียนในรายวิชา</w:t>
      </w:r>
    </w:p>
    <w:p w:rsidR="00BD6149" w:rsidRPr="007557C9" w:rsidRDefault="00BD6149" w:rsidP="0042445A">
      <w:pPr>
        <w:tabs>
          <w:tab w:val="left" w:pos="426"/>
          <w:tab w:val="left" w:pos="993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="00BA463C">
        <w:rPr>
          <w:rFonts w:ascii="TH SarabunPSK" w:hAnsi="TH SarabunPSK" w:cs="TH SarabunPSK"/>
          <w:sz w:val="32"/>
          <w:szCs w:val="32"/>
        </w:rPr>
        <w:t>.2.1.3</w:t>
      </w:r>
      <w:r w:rsidR="00894F3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หนดให้ผู้เรียนเขียนใบงานลงในสมุดจด จำนวน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>ใบงาน โดยใช้เวลาเรียนตามตารางเรียนของผู้เรียนในรายวิชา ในช่วงเวลาที่ผู้เรียนสลับกันเรียนอยู่ที่พักอาศัย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2.2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การสอนปฏิบัติ ฝึกทักษะการพัฒนาเว็บ โดยใช้เครื่องมือพัฒนาบ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เป็นวิธีสอนที่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ทดแทนการติดตั้งโปรแกรมที่เกี่ยวข้องเหมือนในการจัดการเรียนการสอนสถานการณ์ปกติ ครูเปิดโอกาสให้ผู้เรียน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โดยมีความมุ่งหมายเพื่อให้ผู้เรียนได้ลงมือปฏิบัติหรือทดลองค้นหาความรู้ด้วยตนเอง เพื่อส่งเสริมการใช้ประสบการณ์ตรงในการแก้ปัญหา ซึ่งทำให้ผู้เรียนได้เรียนรู้จากประสบการณ์ตรงของการปฏิบัติการฝึกทักษะ เป็นการเรียนรู้จากการกระทำ หรือเป็นการเรียนรู้จากสภาพจริง เสริมสร้างความคิดในการหาเหตุผล 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 โดยมีขั้นตอนของวิธีสอนแบบปฏิบัติการ ดังนี้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1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</w:t>
      </w:r>
      <w:r w:rsidRPr="007557C9">
        <w:rPr>
          <w:rFonts w:ascii="TH SarabunPSK" w:hAnsi="TH SarabunPSK" w:cs="TH SarabunPSK"/>
          <w:sz w:val="32"/>
          <w:szCs w:val="32"/>
          <w:cs/>
        </w:rPr>
        <w:t>กล่าวนำ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 xml:space="preserve">ผู้สอนแจ้งจุดประสงค์ของการฝึกทักษะในแต่ละหน่วย ขั้นตอน การใช้งานเว็บไซต์ </w:t>
      </w:r>
      <w:r w:rsidR="00894F39" w:rsidRPr="00894F39">
        <w:rPr>
          <w:rFonts w:ascii="TH SarabunPSK" w:hAnsi="TH SarabunPSK" w:cs="TH SarabunPSK"/>
          <w:sz w:val="32"/>
          <w:szCs w:val="32"/>
        </w:rPr>
        <w:t xml:space="preserve">OnlinePHP.io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แนะนำการใช้ใบงานให้ผู้เรียนทรา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2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ตรียมดำเนิน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  <w:tab w:val="left" w:pos="311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ดูใบงา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6149" w:rsidRPr="007557C9" w:rsidRDefault="00BD6149" w:rsidP="0042445A">
      <w:pPr>
        <w:tabs>
          <w:tab w:val="left" w:pos="2268"/>
          <w:tab w:val="left" w:pos="311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>
        <w:rPr>
          <w:rFonts w:ascii="TH SarabunPSK" w:hAnsi="TH SarabunPSK" w:cs="TH SarabunPSK"/>
          <w:sz w:val="32"/>
          <w:szCs w:val="32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สอนให้ผู้เรียนศึกษาใบงาน และเปิดโอกาสให้ผู้เรียนสอบถาม ก่อนการปฏิบัติฝึกทักษะของผู้เรียน</w:t>
      </w:r>
    </w:p>
    <w:p w:rsidR="00BD6149" w:rsidRPr="007557C9" w:rsidRDefault="00BD6149" w:rsidP="0042445A">
      <w:pPr>
        <w:tabs>
          <w:tab w:val="left" w:pos="1418"/>
          <w:tab w:val="left" w:pos="269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3</w:t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.2.2.3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ดำเนิน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 w:rsidRPr="007557C9">
        <w:rPr>
          <w:rFonts w:ascii="TH SarabunPSK" w:hAnsi="TH SarabunPSK" w:cs="TH SarabunPSK"/>
          <w:sz w:val="32"/>
          <w:szCs w:val="32"/>
        </w:rPr>
        <w:lastRenderedPageBreak/>
        <w:tab/>
        <w:t xml:space="preserve">1)  </w:t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ผู้เรียนดำเนินการฝึกทักษะตามใบงานเป็นรายบุคคล โดยผู้สอนคอยดูแล แนะนำ ช่วยเหลือ และควบคุมดูแล และหรือใช้วิธีการเพื่อนช่วยเพื่อน ในการฝึกทักษะ เพื่อให้ผู้เรียนที่มาช่วยมีความเข้าใจหรือปฏิบัติงานมีความชำนาญมากขึ้น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ผู้เรียนทดสอบโปรแกรมเว็บ โดยผู้สอนคอยดูแล แนะนำ ช่วยเหลือ และควบคุมดูแล หากผลทดสอบการทำงานของโปรแกรมไม่เป็นไปตามที่กำหนด ให้ผู้เรียนตรวจสอบงาน โดยผู้สอนแนะนำการแก้ปัญหาข้อผิดพลาดของโปรแกรมเว็บ เพื่อฝึกให้ผู้เรียนฝึกคิดวิเคราะห์แก้ปัญหาร่วมกัน จนสามารถแก้ไขปัญหาได้ และหรือผู้เรียนต้องการมีความต้องการฝึกทักษะซ้ำอีกครั้งก็สามารถทำได้ โดยให้ผู้เรียนลงมือปฏิบัติ และทำซ้ำ ผู้เรียนสามารถมองเห็นความคิดรวบยอดของงานไดดีขึ้น</w:t>
      </w:r>
      <w:r w:rsidR="00BD6149"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เสนอผลการปฏิบัติการ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) </w:t>
      </w:r>
      <w:r w:rsidRPr="00894F39">
        <w:rPr>
          <w:rFonts w:ascii="TH SarabunPSK" w:hAnsi="TH SarabunPSK" w:cs="TH SarabunPSK"/>
          <w:sz w:val="32"/>
          <w:szCs w:val="32"/>
          <w:cs/>
        </w:rPr>
        <w:t>เมื่อผู้เรียนฝึกทักษะปฏิบัติใบงานเสร็จแล้ว ให้ผู้เรียนสาธิต</w:t>
      </w:r>
    </w:p>
    <w:p w:rsidR="00BD6149" w:rsidRPr="007557C9" w:rsidRDefault="00BA463C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shd w:val="clear" w:color="auto" w:fill="FFFFFF"/>
        </w:rPr>
        <w:tab/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)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มื่อทำงานชิ้นงานตามใบงานเสร็จ กำหนดให้ผู้เรียนส่งลิงก์ชิ้นงานมาทางอีเมล์ 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Google Forms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Line Group </w:t>
      </w:r>
      <w:r w:rsidR="00894F39" w:rsidRPr="00894F3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กลุ่มการเรียน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)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ห้ผู้เรียนทำความสะอาดในพื้นที่ ที่รับผิดชอบ</w:t>
      </w:r>
    </w:p>
    <w:p w:rsidR="00BD6149" w:rsidRPr="007557C9" w:rsidRDefault="00BD6149" w:rsidP="0042445A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</w:r>
      <w:r w:rsidR="00BA463C">
        <w:rPr>
          <w:rFonts w:ascii="TH SarabunPSK" w:hAnsi="TH SarabunPSK" w:cs="TH SarabunPSK"/>
          <w:sz w:val="32"/>
          <w:szCs w:val="32"/>
          <w:shd w:val="clear" w:color="auto" w:fill="FFFFFF"/>
        </w:rPr>
        <w:t>3.2.2.</w:t>
      </w:r>
      <w:r w:rsidR="00894F3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ั้นอภิปรายและสรุปผล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894F39" w:rsidP="0042445A">
      <w:pPr>
        <w:tabs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894F39">
        <w:rPr>
          <w:rFonts w:ascii="TH SarabunPSK" w:hAnsi="TH SarabunPSK" w:cs="TH SarabunPSK"/>
          <w:sz w:val="32"/>
          <w:szCs w:val="32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 และผู้สอนให้ความคิดเห็นเพิ่มเติมในประเด็นสำคัญ และสรุปหลักการ ความรู้ที่ได้จากการฝึกทักษะ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BA463C">
        <w:rPr>
          <w:rFonts w:ascii="TH SarabunPSK" w:hAnsi="TH SarabunPSK" w:cs="TH SarabunPSK"/>
          <w:sz w:val="32"/>
          <w:szCs w:val="32"/>
        </w:rPr>
        <w:t>3.3</w:t>
      </w:r>
      <w:r w:rsidR="0089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ารสรุป  </w:t>
      </w:r>
    </w:p>
    <w:p w:rsidR="00894F39" w:rsidRPr="00894F39" w:rsidRDefault="00BD614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894F39" w:rsidRPr="00894F39">
        <w:rPr>
          <w:rFonts w:ascii="TH SarabunPSK" w:hAnsi="TH SarabunPSK" w:cs="TH SarabunPSK"/>
          <w:sz w:val="32"/>
          <w:szCs w:val="32"/>
          <w:cs/>
        </w:rPr>
        <w:t>การประเมินผลการสอนปฏิบัติจากแบบประเมินผลการปฏิบัติงาน และการสรุปผลการจัดการเรียนรู้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65106" w:rsidRDefault="00894F39" w:rsidP="00894F39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4F39">
        <w:rPr>
          <w:rFonts w:ascii="TH SarabunPSK" w:hAnsi="TH SarabunPSK" w:cs="TH SarabunPSK"/>
          <w:sz w:val="32"/>
          <w:szCs w:val="32"/>
          <w:cs/>
        </w:rPr>
        <w:t>พอเพียงแก่ผู้เรียน</w:t>
      </w: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4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รวบรวมข้อมูล</w:t>
      </w:r>
    </w:p>
    <w:p w:rsidR="00BD6149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การรวบรวมข้อมูลเพื่อศึกษาผลสัมฤทธิ์ของผู้เรีย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วิธี</w:t>
      </w:r>
    </w:p>
    <w:p w:rsidR="00BD6149" w:rsidRPr="007557C9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ทดสอบ โดยใช้แบบทดสอบออนไลน์</w:t>
      </w:r>
    </w:p>
    <w:p w:rsidR="00BD6149" w:rsidRPr="007557C9" w:rsidRDefault="0095215D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4.2 </w:t>
      </w:r>
      <w:r w:rsidRPr="0095215D">
        <w:rPr>
          <w:rFonts w:ascii="TH SarabunPSK" w:hAnsi="TH SarabunPSK" w:cs="TH SarabunPSK"/>
          <w:sz w:val="32"/>
          <w:szCs w:val="32"/>
          <w:cs/>
        </w:rPr>
        <w:t>ปฏิบัติงาน โดยใช้แบบประเมินผลการฝึกทักษะตามใบงาน</w:t>
      </w:r>
    </w:p>
    <w:p w:rsidR="00BD614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4.3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สอบถามความพึงพอใจ โดยใช้แบบประเมิน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</w:p>
    <w:p w:rsidR="0042445A" w:rsidRPr="007557C9" w:rsidRDefault="0042445A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5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:rsidR="0042445A" w:rsidRPr="0095215D" w:rsidRDefault="0042445A" w:rsidP="0095215D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1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ผลสัมฤทธิ์ทางการเรียนปลายปีการศึกษาของรายวิชาการพัฒนาเว็บด้วยภาษา </w:t>
      </w:r>
      <w:r w:rsidR="0095215D" w:rsidRPr="0095215D">
        <w:rPr>
          <w:rFonts w:ascii="TH SarabunPSK" w:hAnsi="TH SarabunPSK" w:cs="TH SarabunPSK"/>
          <w:sz w:val="32"/>
          <w:szCs w:val="32"/>
        </w:rPr>
        <w:t xml:space="preserve">PHP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>ปีการศึกษา 2563 และ ปีการศึกษา 2564</w:t>
      </w:r>
    </w:p>
    <w:p w:rsidR="00BD6149" w:rsidRPr="007557C9" w:rsidRDefault="0042445A" w:rsidP="0042445A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5.2 </w:t>
      </w:r>
      <w:r w:rsidR="0095215D" w:rsidRPr="0095215D">
        <w:rPr>
          <w:rFonts w:ascii="TH SarabunPSK" w:hAnsi="TH SarabunPSK" w:cs="TH SarabunPSK"/>
          <w:sz w:val="32"/>
          <w:szCs w:val="32"/>
          <w:cs/>
        </w:rPr>
        <w:t xml:space="preserve">ประเมินความพึงพอใจจากสถิติวิเคราะห์ข้อมูลแบบสอบถามความพึงพอใจต่อการสอนโดยใช้เครื่องมือพัฒนาบนเว็บไซต์ </w:t>
      </w:r>
      <w:r w:rsidR="0095215D" w:rsidRPr="0095215D">
        <w:rPr>
          <w:rFonts w:ascii="TH SarabunPSK" w:hAnsi="TH SarabunPSK" w:cs="TH SarabunPSK"/>
          <w:sz w:val="32"/>
          <w:szCs w:val="32"/>
        </w:rPr>
        <w:t>OnlinePHP.io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BD6149" w:rsidRPr="007557C9" w:rsidRDefault="00BD6149" w:rsidP="0042445A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5.2.1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บบสอบถามความพึงพอใจ กำหนดค่าระดับความพึงพอใจออกเป็น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ที่สุด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มาก</w:t>
      </w:r>
    </w:p>
    <w:p w:rsidR="00BD6149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านกลาง</w:t>
      </w:r>
    </w:p>
    <w:p w:rsidR="00252DBF" w:rsidRPr="007557C9" w:rsidRDefault="00BD6149" w:rsidP="00BD6149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</w:t>
      </w:r>
    </w:p>
    <w:p w:rsidR="00252DBF" w:rsidRPr="007557C9" w:rsidRDefault="00BD6149" w:rsidP="00252DB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252DBF"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น้อยที่สุด</w:t>
      </w:r>
    </w:p>
    <w:p w:rsidR="00BD6149" w:rsidRPr="007557C9" w:rsidRDefault="0095215D" w:rsidP="0042445A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5.2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นำข้</w:t>
      </w:r>
      <w:r>
        <w:rPr>
          <w:rFonts w:ascii="TH SarabunPSK" w:hAnsi="TH SarabunPSK" w:cs="TH SarabunPSK"/>
          <w:sz w:val="32"/>
          <w:szCs w:val="32"/>
          <w:cs/>
        </w:rPr>
        <w:t xml:space="preserve">อมูลมาคำนวณวิเคราะห์หาค่าสถิติ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BD6149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ดังนี้ (บุญชม  ศรีสะอาด, 255</w:t>
      </w:r>
      <w:r w:rsidR="00BD6149" w:rsidRPr="007557C9">
        <w:rPr>
          <w:rFonts w:ascii="TH SarabunPSK" w:hAnsi="TH SarabunPSK" w:cs="TH SarabunPSK"/>
          <w:sz w:val="32"/>
          <w:szCs w:val="32"/>
        </w:rPr>
        <w:t>3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D6149" w:rsidRPr="007557C9">
        <w:rPr>
          <w:rFonts w:ascii="TH SarabunPSK" w:hAnsi="TH SarabunPSK" w:cs="TH SarabunPSK"/>
          <w:sz w:val="32"/>
          <w:szCs w:val="32"/>
        </w:rPr>
        <w:t>: 100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)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4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5.00  หมายถึง  มีความพึงพอใจในระดับ  มากที่สุด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3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4.</w:t>
      </w:r>
      <w:r w:rsidRPr="007557C9">
        <w:rPr>
          <w:rFonts w:ascii="TH SarabunPSK" w:hAnsi="TH SarabunPSK" w:cs="TH SarabunPSK"/>
          <w:sz w:val="32"/>
          <w:szCs w:val="32"/>
        </w:rPr>
        <w:t xml:space="preserve">50  </w:t>
      </w:r>
      <w:r w:rsidRPr="007557C9">
        <w:rPr>
          <w:rFonts w:ascii="TH SarabunPSK" w:hAnsi="TH SarabunPSK" w:cs="TH SarabunPSK"/>
          <w:sz w:val="32"/>
          <w:szCs w:val="32"/>
          <w:cs/>
        </w:rPr>
        <w:t>หมายถึง  มีความพึงพอใจในระดับ  มาก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2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3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ปานกลาง</w:t>
      </w:r>
    </w:p>
    <w:p w:rsidR="00BD6149" w:rsidRPr="007557C9" w:rsidRDefault="00BD6149" w:rsidP="00BD6149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</w:t>
      </w:r>
      <w:r w:rsidRPr="007557C9">
        <w:rPr>
          <w:rFonts w:ascii="TH SarabunPSK" w:hAnsi="TH SarabunPSK" w:cs="TH SarabunPSK"/>
          <w:sz w:val="32"/>
          <w:szCs w:val="32"/>
        </w:rPr>
        <w:t>5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– 2.5</w:t>
      </w:r>
      <w:r w:rsidRPr="007557C9">
        <w:rPr>
          <w:rFonts w:ascii="TH SarabunPSK" w:hAnsi="TH SarabunPSK" w:cs="TH SarabunPSK"/>
          <w:sz w:val="32"/>
          <w:szCs w:val="32"/>
        </w:rPr>
        <w:t>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</w:t>
      </w:r>
    </w:p>
    <w:p w:rsidR="00BD6149" w:rsidRDefault="00BD6149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่าเฉลี่ย 1.00 – 1.</w:t>
      </w:r>
      <w:r w:rsidRPr="007557C9">
        <w:rPr>
          <w:rFonts w:ascii="TH SarabunPSK" w:hAnsi="TH SarabunPSK" w:cs="TH SarabunPSK"/>
          <w:sz w:val="32"/>
          <w:szCs w:val="32"/>
        </w:rPr>
        <w:t>50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หมายถึง  มีความพึงพอใจในระดับ  น้อยที่สุด</w:t>
      </w:r>
    </w:p>
    <w:p w:rsidR="00252DBF" w:rsidRPr="007557C9" w:rsidRDefault="00252DBF" w:rsidP="00252DBF">
      <w:pPr>
        <w:tabs>
          <w:tab w:val="left" w:pos="851"/>
          <w:tab w:val="left" w:pos="1701"/>
          <w:tab w:val="left" w:pos="2977"/>
        </w:tabs>
        <w:spacing w:after="0" w:line="240" w:lineRule="auto"/>
        <w:ind w:right="26"/>
        <w:rPr>
          <w:rFonts w:ascii="TH SarabunPSK" w:hAnsi="TH SarabunPSK" w:cs="TH SarabunPSK"/>
          <w:sz w:val="32"/>
          <w:szCs w:val="32"/>
        </w:rPr>
      </w:pPr>
    </w:p>
    <w:p w:rsidR="00BD6149" w:rsidRPr="00916E45" w:rsidRDefault="00BD6149" w:rsidP="00BD614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16E45">
        <w:rPr>
          <w:rFonts w:ascii="TH SarabunPSK" w:hAnsi="TH SarabunPSK" w:cs="TH SarabunPSK"/>
          <w:b/>
          <w:bCs/>
          <w:sz w:val="32"/>
          <w:szCs w:val="32"/>
        </w:rPr>
        <w:t>6</w:t>
      </w:r>
      <w:r w:rsidR="0042445A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916E45">
        <w:rPr>
          <w:rFonts w:ascii="TH SarabunPSK" w:hAnsi="TH SarabunPSK" w:cs="TH SarabunPSK"/>
          <w:b/>
          <w:bCs/>
          <w:sz w:val="32"/>
          <w:szCs w:val="32"/>
          <w:cs/>
        </w:rPr>
        <w:t>สถิติในการศึกษา</w:t>
      </w:r>
      <w:r w:rsidRPr="00916E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B02871" w:rsidRDefault="00BD6149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สถิติในครั้งนี้ ได้แก่ </w:t>
      </w:r>
    </w:p>
    <w:p w:rsidR="00B02871" w:rsidRDefault="00B02871" w:rsidP="0042445A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1 </w:t>
      </w:r>
      <w:r>
        <w:rPr>
          <w:rFonts w:ascii="TH SarabunPSK" w:hAnsi="TH SarabunPSK" w:cs="TH SarabunPSK"/>
          <w:sz w:val="32"/>
          <w:szCs w:val="32"/>
          <w:cs/>
        </w:rPr>
        <w:t xml:space="preserve">ค่าเฉลี่ย </w:t>
      </w:r>
    </w:p>
    <w:p w:rsidR="0096691B" w:rsidRDefault="00B02871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2 </w:t>
      </w:r>
      <w:r w:rsidR="00BD6149" w:rsidRPr="007557C9">
        <w:rPr>
          <w:rFonts w:ascii="TH SarabunPSK" w:hAnsi="TH SarabunPSK" w:cs="TH SarabunPSK"/>
          <w:sz w:val="32"/>
          <w:szCs w:val="32"/>
          <w:cs/>
        </w:rPr>
        <w:t>ค่าร้อยละ</w:t>
      </w:r>
    </w:p>
    <w:p w:rsidR="0096691B" w:rsidRDefault="0096691B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 w:rsidRPr="0096691B">
        <w:rPr>
          <w:rFonts w:ascii="TH SarabunPSK" w:hAnsi="TH SarabunPSK" w:cs="TH SarabunPSK"/>
          <w:sz w:val="32"/>
          <w:szCs w:val="32"/>
        </w:rPr>
        <w:tab/>
      </w:r>
      <w:r w:rsidR="0095215D">
        <w:rPr>
          <w:rFonts w:ascii="TH SarabunPSK" w:hAnsi="TH SarabunPSK" w:cs="TH SarabunPSK"/>
          <w:sz w:val="32"/>
          <w:szCs w:val="32"/>
        </w:rPr>
        <w:t xml:space="preserve">6.3 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ส่วนเบี่ยงเบนมาตรฐาน (</w:t>
      </w:r>
      <w:r w:rsidR="0095215D"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Standard Deviation: SD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4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มาตรฐานซ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Z score)</w:t>
      </w:r>
    </w:p>
    <w:p w:rsidR="0095215D" w:rsidRDefault="0095215D" w:rsidP="0096691B">
      <w:pPr>
        <w:tabs>
          <w:tab w:val="left" w:pos="426"/>
        </w:tabs>
        <w:spacing w:after="0" w:line="240" w:lineRule="auto"/>
        <w:jc w:val="thaiDistribute"/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5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T score)</w:t>
      </w:r>
    </w:p>
    <w:p w:rsidR="0095215D" w:rsidRPr="0096691B" w:rsidRDefault="0095215D" w:rsidP="0096691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ab/>
        <w:t xml:space="preserve">6.6 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cs/>
        </w:rPr>
        <w:t>ค่าคะแนนทีเฉลี่ย (</w:t>
      </w:r>
      <w:r w:rsidRPr="0095215D">
        <w:rPr>
          <w:rStyle w:val="ab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</w:rPr>
        <w:t>Average T score)</w:t>
      </w:r>
    </w:p>
    <w:p w:rsidR="00BD6149" w:rsidRPr="007557C9" w:rsidRDefault="0096691B" w:rsidP="00F74259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D6149" w:rsidRPr="007557C9" w:rsidRDefault="00BD6149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31C5B" w:rsidRDefault="00931C5B" w:rsidP="00386B67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  <w:sectPr w:rsidR="00931C5B" w:rsidSect="00916E45">
          <w:headerReference w:type="default" r:id="rId19"/>
          <w:pgSz w:w="11906" w:h="16838"/>
          <w:pgMar w:top="2160" w:right="1440" w:bottom="1440" w:left="2160" w:header="709" w:footer="709" w:gutter="0"/>
          <w:pgNumType w:start="34"/>
          <w:cols w:space="708"/>
          <w:docGrid w:linePitch="360"/>
        </w:sectPr>
      </w:pPr>
    </w:p>
    <w:p w:rsidR="00FC5FD2" w:rsidRPr="007557C9" w:rsidRDefault="00FC5FD2" w:rsidP="00082F9C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4</w:t>
      </w:r>
    </w:p>
    <w:p w:rsidR="00FC5FD2" w:rsidRPr="007557C9" w:rsidRDefault="00FC5FD2" w:rsidP="00FC5FD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ผลการ</w:t>
      </w:r>
      <w:r w:rsidR="009F1226"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ข้อมูล</w:t>
      </w:r>
    </w:p>
    <w:p w:rsidR="00FC5FD2" w:rsidRPr="007557C9" w:rsidRDefault="00FC5FD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5FD2" w:rsidRPr="007557C9" w:rsidRDefault="00A1119E" w:rsidP="00FC5FD2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Pr="00A1119E">
        <w:rPr>
          <w:rFonts w:ascii="TH SarabunPSK" w:hAnsi="TH SarabunPSK" w:cs="TH SarabunPSK"/>
          <w:sz w:val="32"/>
          <w:szCs w:val="32"/>
        </w:rPr>
        <w:t>COVID–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Pr="00A1119E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 ผู้สอนนำเสนอผลการวิเคราะห์ข้อมูล ตามลำดับ ดังนี้</w:t>
      </w:r>
      <w:r w:rsidR="00FC5FD2"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FC5FD2" w:rsidRPr="007557C9" w:rsidRDefault="00FC5FD2" w:rsidP="00071DF6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FC5FD2" w:rsidRPr="007557C9" w:rsidRDefault="00FC5FD2" w:rsidP="0083479C">
      <w:pPr>
        <w:pStyle w:val="a3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เปรียบเทียบผลสัมฤทธิ์ทางการเรีย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19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 2563 ในสถานการณ์ปกติ</w:t>
      </w:r>
    </w:p>
    <w:p w:rsidR="00F85B58" w:rsidRDefault="004E0E96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 สาขาวิชาเทคโนโลยีสารสนเทศ วิทยาลัยการอาชีพปัตตานี  โดยนำคะแนนผลสัมฤทธิ์ทางการเรียนปลายปีการศึกษา 2563 และปลายปีการศึกษา 2564 ปรากฏผลดังนี้</w:t>
      </w:r>
    </w:p>
    <w:p w:rsidR="00AB5025" w:rsidRPr="007557C9" w:rsidRDefault="00AB5025" w:rsidP="00686E15">
      <w:pPr>
        <w:tabs>
          <w:tab w:val="left" w:pos="426"/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Pr="00A1119E" w:rsidRDefault="006959E3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F85B58"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85B58" w:rsidRPr="007557C9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85B58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5134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ผลการเปรียบเทียบผลสัมฤทธิ์ทางการเรียนปลายปีการศึกษา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ในสถานการณ์ </w:t>
      </w:r>
      <w:r w:rsidR="00A1119E" w:rsidRPr="00A1119E">
        <w:rPr>
          <w:rFonts w:ascii="TH SarabunPSK" w:hAnsi="TH SarabunPSK" w:cs="TH SarabunPSK"/>
          <w:sz w:val="32"/>
          <w:szCs w:val="32"/>
        </w:rPr>
        <w:t>COVID–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OnlinePHP.io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A1119E" w:rsidRPr="00A1119E">
        <w:rPr>
          <w:rFonts w:ascii="TH SarabunPSK" w:hAnsi="TH SarabunPSK" w:cs="TH SarabunPSK"/>
          <w:sz w:val="32"/>
          <w:szCs w:val="32"/>
        </w:rPr>
        <w:t xml:space="preserve">PHP </w:t>
      </w:r>
      <w:r w:rsidR="00A1119E" w:rsidRPr="00A1119E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</w:p>
    <w:p w:rsidR="00A1119E" w:rsidRP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ปีการศึกษา 2563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จำนวนผู้เรียน 18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ปลาย</w:t>
      </w:r>
      <w:r w:rsidR="00BB1270">
        <w:rPr>
          <w:rFonts w:ascii="TH SarabunPSK" w:hAnsi="TH SarabunPSK" w:cs="TH SarabunPSK"/>
          <w:sz w:val="32"/>
          <w:szCs w:val="32"/>
          <w:cs/>
        </w:rPr>
        <w:t>ปีการศึกษา 2564</w:t>
      </w:r>
      <w:r w:rsidR="00BB1270">
        <w:rPr>
          <w:rFonts w:ascii="TH SarabunPSK" w:hAnsi="TH SarabunPSK" w:cs="TH SarabunPSK"/>
          <w:sz w:val="32"/>
          <w:szCs w:val="32"/>
          <w:cs/>
        </w:rPr>
        <w:tab/>
        <w:t>จำนวนผู้เรียน 3</w:t>
      </w:r>
      <w:r w:rsidR="00BB1270">
        <w:rPr>
          <w:rFonts w:ascii="TH SarabunPSK" w:hAnsi="TH SarabunPSK" w:cs="TH SarabunPSK"/>
          <w:sz w:val="32"/>
          <w:szCs w:val="32"/>
        </w:rPr>
        <w:t>0</w:t>
      </w:r>
      <w:r w:rsidRPr="00A1119E">
        <w:rPr>
          <w:rFonts w:ascii="TH SarabunPSK" w:hAnsi="TH SarabunPSK" w:cs="TH SarabunPSK"/>
          <w:sz w:val="32"/>
          <w:szCs w:val="32"/>
          <w:cs/>
        </w:rPr>
        <w:t xml:space="preserve"> คน</w:t>
      </w:r>
      <w:r w:rsidRPr="00A1119E">
        <w:rPr>
          <w:rFonts w:ascii="TH SarabunPSK" w:hAnsi="TH SarabunPSK" w:cs="TH SarabunPSK"/>
          <w:sz w:val="32"/>
          <w:szCs w:val="32"/>
          <w:cs/>
        </w:rPr>
        <w:tab/>
        <w:t>คะแนนเต็ม 100 คะแนน</w:t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  <w:r w:rsidR="00931C5B">
        <w:rPr>
          <w:rFonts w:ascii="TH SarabunPSK" w:hAnsi="TH SarabunPSK" w:cs="TH SarabunPSK"/>
          <w:sz w:val="32"/>
          <w:szCs w:val="32"/>
        </w:rPr>
        <w:tab/>
      </w: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A1119E" w:rsidRPr="00225FDB" w:rsidTr="00A1119E">
        <w:trPr>
          <w:trHeight w:val="37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ปลายปีการศึกษา 256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A1119E" w:rsidRPr="0001502A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</w:rPr>
              <w:t>T score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05477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0.5477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37468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6.2531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lastRenderedPageBreak/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98736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9.87360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69678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3.03219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80633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8.0633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2.20209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72.02091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58941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4.1058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80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45053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4.5053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55570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4.44294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484241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4.84241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66307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3.3692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8041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1.9585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343166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3.43166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021069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0.21069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0.91151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40.88488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0.37687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53.76875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2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48205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5.1795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1.55789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65.57897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-1.77043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A1119E" w:rsidRPr="00225FDB" w:rsidRDefault="00A92516" w:rsidP="00A1119E">
            <w:pPr>
              <w:spacing w:after="0" w:line="240" w:lineRule="auto"/>
              <w:jc w:val="right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A92516">
              <w:rPr>
                <w:rFonts w:ascii="TH SarabunIT๙" w:hAnsi="TH SarabunIT๙" w:cs="TH SarabunIT๙"/>
                <w:color w:val="000000"/>
                <w:sz w:val="28"/>
              </w:rPr>
              <w:t>32.29563</w:t>
            </w:r>
          </w:p>
        </w:tc>
        <w:tc>
          <w:tcPr>
            <w:tcW w:w="723" w:type="dxa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6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052587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9.4741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1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7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1.12843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61.2843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15995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8.40047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1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8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16214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1.62144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2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3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80633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8.06338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4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9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269510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2.69510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5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1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589415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4.10585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6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7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64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-0.267318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47.3268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8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5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913703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9.13703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29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30</w:t>
            </w: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225FDB">
              <w:rPr>
                <w:rFonts w:ascii="TH SarabunIT๙" w:hAnsi="TH SarabunIT๙" w:cs="TH SarabunIT๙"/>
                <w:sz w:val="28"/>
              </w:rPr>
              <w:t>73</w:t>
            </w:r>
          </w:p>
        </w:tc>
        <w:tc>
          <w:tcPr>
            <w:tcW w:w="1276" w:type="dxa"/>
          </w:tcPr>
          <w:p w:rsidR="00A1119E" w:rsidRPr="00225FDB" w:rsidRDefault="00A92516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92516">
              <w:rPr>
                <w:rFonts w:ascii="TH SarabunIT๙" w:hAnsi="TH SarabunIT๙" w:cs="TH SarabunIT๙"/>
                <w:sz w:val="28"/>
              </w:rPr>
              <w:t>0.698972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6.989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  <w:cs/>
              </w:rPr>
              <w:t>854.0300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cs/>
              </w:rPr>
              <w:t>ผลรวม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1617.3572</w:t>
            </w:r>
          </w:p>
        </w:tc>
      </w:tr>
      <w:tr w:rsidR="00A1119E" w:rsidRPr="00225FDB" w:rsidTr="00A1119E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A1119E" w:rsidRPr="00225FDB" w:rsidRDefault="00F902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</w:rPr>
            </w:pPr>
            <w:r w:rsidRPr="00BB1270">
              <w:rPr>
                <w:rFonts w:ascii="TH SarabunIT๙" w:hAnsi="TH SarabunIT๙" w:cs="TH SarabunIT๙"/>
                <w:color w:val="000000"/>
                <w:sz w:val="28"/>
              </w:rPr>
              <w:t>47.44611</w:t>
            </w:r>
          </w:p>
        </w:tc>
        <w:tc>
          <w:tcPr>
            <w:tcW w:w="723" w:type="dxa"/>
          </w:tcPr>
          <w:p w:rsidR="00A1119E" w:rsidRPr="00225FDB" w:rsidRDefault="00A111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color w:val="000000"/>
                <w:sz w:val="28"/>
                <w:cs/>
              </w:rPr>
            </w:pPr>
          </w:p>
        </w:tc>
        <w:tc>
          <w:tcPr>
            <w:tcW w:w="850" w:type="dxa"/>
          </w:tcPr>
          <w:p w:rsidR="00A1119E" w:rsidRPr="00225FDB" w:rsidRDefault="00A1119E" w:rsidP="00A1119E">
            <w:pPr>
              <w:tabs>
                <w:tab w:val="left" w:pos="709"/>
                <w:tab w:val="left" w:pos="1134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76" w:type="dxa"/>
          </w:tcPr>
          <w:p w:rsidR="00A1119E" w:rsidRPr="00225FDB" w:rsidRDefault="00F9029E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</w:rPr>
                    <m:t>X</m:t>
                  </m:r>
                </m:e>
              </m:acc>
            </m:oMath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A1119E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A1119E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A1119E" w:rsidRPr="00225FDB" w:rsidRDefault="00BB1270" w:rsidP="00A1119E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BB1270">
              <w:rPr>
                <w:rFonts w:ascii="TH SarabunIT๙" w:hAnsi="TH SarabunIT๙" w:cs="TH SarabunIT๙"/>
                <w:sz w:val="28"/>
              </w:rPr>
              <w:t>53.91191</w:t>
            </w:r>
          </w:p>
        </w:tc>
      </w:tr>
    </w:tbl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1119E" w:rsidRDefault="00A1119E" w:rsidP="00A1119E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B5025" w:rsidRDefault="00AB5025" w:rsidP="00732754">
      <w:pPr>
        <w:tabs>
          <w:tab w:val="left" w:pos="709"/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sectPr w:rsidR="00AB5025" w:rsidSect="00AB5025">
          <w:headerReference w:type="default" r:id="rId20"/>
          <w:pgSz w:w="11906" w:h="16838"/>
          <w:pgMar w:top="2880" w:right="1440" w:bottom="1440" w:left="2160" w:header="709" w:footer="709" w:gutter="0"/>
          <w:pgNumType w:start="38"/>
          <w:cols w:space="708"/>
          <w:titlePg/>
          <w:docGrid w:linePitch="360"/>
        </w:sectPr>
      </w:pP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4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4461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ปลายปี</w:t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>การศึกษา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2564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  <w:t>5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91191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คะแนนทีเฉลี่ยเพิ่มขึ้นร้อยละ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155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>=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3.</w:t>
      </w:r>
      <w:r w:rsidR="00BB1270">
        <w:rPr>
          <w:rFonts w:ascii="TH SarabunPSK" w:hAnsi="TH SarabunPSK" w:cs="TH SarabunPSK"/>
          <w:b/>
          <w:bCs/>
          <w:sz w:val="32"/>
          <w:szCs w:val="32"/>
        </w:rPr>
        <w:t>62766</w:t>
      </w:r>
    </w:p>
    <w:p w:rsidR="006959E3" w:rsidRPr="006959E3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2DE5" w:rsidRPr="007557C9" w:rsidRDefault="006959E3" w:rsidP="006959E3">
      <w:pPr>
        <w:tabs>
          <w:tab w:val="left" w:pos="426"/>
        </w:tabs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ารเปรียบเทียบผลสัมฤทธิ์ทางการ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4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จากการจัดกิจกรรมการเรียนการสอนในสถานการณ์ </w:t>
      </w:r>
      <w:r w:rsidRPr="006959E3">
        <w:rPr>
          <w:rFonts w:ascii="TH SarabunPSK" w:hAnsi="TH SarabunPSK" w:cs="TH SarabunPSK"/>
          <w:sz w:val="32"/>
          <w:szCs w:val="32"/>
        </w:rPr>
        <w:t>COVID–19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 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 w:rsidRPr="006959E3">
        <w:rPr>
          <w:rFonts w:ascii="TH SarabunPSK" w:hAnsi="TH SarabunPSK" w:cs="TH SarabunPSK"/>
          <w:sz w:val="32"/>
          <w:szCs w:val="32"/>
        </w:rPr>
        <w:t>2563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 ในสถานการณ์ปกติ สาขาวิชาเทคโนโลยีสารสนเทศ วิทยาลัยการอาชีพปัตตานี พบว่า คะแนนทีเฉลี่ยเพิ่มขึ้น ร้อยละ </w:t>
      </w:r>
      <w:r w:rsidR="00BB1270">
        <w:rPr>
          <w:rFonts w:ascii="TH SarabunPSK" w:hAnsi="TH SarabunPSK" w:cs="TH SarabunPSK"/>
          <w:sz w:val="32"/>
          <w:szCs w:val="32"/>
        </w:rPr>
        <w:t>13.63</w:t>
      </w:r>
    </w:p>
    <w:p w:rsidR="00680F64" w:rsidRPr="007557C9" w:rsidRDefault="00680F64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C5FD2" w:rsidRPr="007557C9" w:rsidRDefault="006959E3" w:rsidP="00686E1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พึงพอใจของผู้เรียนที่เรียนโดยใช้เครื่องมือพัฒนาบนเว็บไซต์ </w:t>
      </w:r>
      <w:r w:rsidRPr="006959E3">
        <w:rPr>
          <w:rFonts w:ascii="TH SarabunPSK" w:hAnsi="TH SarabunPSK" w:cs="TH SarabunPSK"/>
          <w:b/>
          <w:bCs/>
          <w:sz w:val="32"/>
          <w:szCs w:val="32"/>
        </w:rPr>
        <w:t>OnlinePHP.io</w:t>
      </w:r>
    </w:p>
    <w:p w:rsidR="00686E15" w:rsidRDefault="004E0E96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ปรากฏผล ดังตารางที่ 2</w:t>
      </w:r>
    </w:p>
    <w:p w:rsidR="006959E3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959E3" w:rsidP="00686E15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6959E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2 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ผลการวิเคราะห์ความพึงพอใจของผู้เรียน 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โดยใช้เครื่องมือพัฒนาบนเว็บไซต์ </w:t>
      </w:r>
      <w:r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Pr="006959E3">
        <w:rPr>
          <w:rFonts w:ascii="TH SarabunPSK" w:hAnsi="TH SarabunPSK" w:cs="TH SarabunPSK"/>
          <w:sz w:val="32"/>
          <w:szCs w:val="32"/>
          <w:cs/>
        </w:rPr>
        <w:t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</w:t>
      </w:r>
    </w:p>
    <w:p w:rsidR="00A9689E" w:rsidRDefault="00A9689E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a"/>
        <w:tblW w:w="8535" w:type="dxa"/>
        <w:jc w:val="center"/>
        <w:tblInd w:w="-5599" w:type="dxa"/>
        <w:tblLayout w:type="fixed"/>
        <w:tblLook w:val="04A0" w:firstRow="1" w:lastRow="0" w:firstColumn="1" w:lastColumn="0" w:noHBand="0" w:noVBand="1"/>
      </w:tblPr>
      <w:tblGrid>
        <w:gridCol w:w="6469"/>
        <w:gridCol w:w="791"/>
        <w:gridCol w:w="1275"/>
      </w:tblGrid>
      <w:tr w:rsidR="006959E3" w:rsidRPr="00225FDB" w:rsidTr="006959E3">
        <w:trPr>
          <w:jc w:val="center"/>
        </w:trPr>
        <w:tc>
          <w:tcPr>
            <w:tcW w:w="6469" w:type="dxa"/>
            <w:tcBorders>
              <w:top w:val="double" w:sz="4" w:space="0" w:color="auto"/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6959E3" w:rsidRPr="00225FDB" w:rsidRDefault="00F9029E" w:rsidP="00A92516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>
              <w:rPr>
                <w:rFonts w:ascii="TH SarabunIT๙" w:hAnsi="TH SarabunIT๙" w:cs="TH SarabunIT๙" w:hint="cs"/>
                <w:cs/>
              </w:rPr>
              <w:t>โดย</w:t>
            </w:r>
            <w:r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0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lastRenderedPageBreak/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lastRenderedPageBreak/>
              <w:t xml:space="preserve">12. </w:t>
            </w:r>
            <w:r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Pr="00AE3C41">
              <w:rPr>
                <w:rFonts w:ascii="TH SarabunIT๙" w:hAnsi="TH SarabunIT๙" w:cs="TH SarabunIT๙"/>
              </w:rPr>
              <w:t xml:space="preserve">OnlinePHP.io </w:t>
            </w:r>
            <w:r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6959E3" w:rsidRPr="00225FDB" w:rsidTr="006959E3">
        <w:trPr>
          <w:trHeight w:val="430"/>
          <w:jc w:val="center"/>
        </w:trPr>
        <w:tc>
          <w:tcPr>
            <w:tcW w:w="6469" w:type="dxa"/>
            <w:tcBorders>
              <w:left w:val="nil"/>
            </w:tcBorders>
            <w:vAlign w:val="center"/>
          </w:tcPr>
          <w:p w:rsidR="006959E3" w:rsidRPr="00225FDB" w:rsidRDefault="006959E3" w:rsidP="00A92516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6959E3" w:rsidRPr="00225FDB" w:rsidRDefault="006959E3" w:rsidP="00A92516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6959E3" w:rsidRPr="007557C9" w:rsidRDefault="006959E3" w:rsidP="00A9689E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0F7812" w:rsidRPr="007557C9" w:rsidRDefault="000F7812" w:rsidP="006959E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ากตารางที่ </w:t>
      </w:r>
      <w:r w:rsidR="006959E3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ผู้สอนไดวิเคราะห์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 สาขาวิชาเทคโนโลยีสารสนเทศ วิทยาลัยการอาชีพปัตตานี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ภาพรวมอยู่ในระดับ มาก เมื่อพิจารณาเป็นรายข้อพบว่า ผู้เรียนเข้าใจขั้นตอนการจัดกิจกรรมการเรียนการสอ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>อยู่ในระดับ มาก</w:t>
      </w: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F7812" w:rsidRPr="007557C9" w:rsidRDefault="000F7812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B5025" w:rsidRDefault="00AB5025" w:rsidP="00E652FA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  <w:sectPr w:rsidR="00AB5025" w:rsidSect="00AB5025">
          <w:pgSz w:w="11906" w:h="16838"/>
          <w:pgMar w:top="2160" w:right="1440" w:bottom="1440" w:left="2160" w:header="709" w:footer="709" w:gutter="0"/>
          <w:pgNumType w:start="39"/>
          <w:cols w:space="708"/>
          <w:docGrid w:linePitch="360"/>
        </w:sectPr>
      </w:pPr>
    </w:p>
    <w:p w:rsidR="00A33EA1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7557C9">
        <w:rPr>
          <w:rFonts w:ascii="TH SarabunPSK" w:hAnsi="TH SarabunPSK" w:cs="TH SarabunPSK"/>
          <w:b/>
          <w:bCs/>
          <w:sz w:val="36"/>
          <w:szCs w:val="36"/>
        </w:rPr>
        <w:t>5</w:t>
      </w:r>
    </w:p>
    <w:p w:rsidR="00686E15" w:rsidRPr="007557C9" w:rsidRDefault="00A33EA1" w:rsidP="00A33EA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สรุปผลการศึกษา อภิปรายผล และข้อเสนอแนะ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86E15" w:rsidRPr="007557C9" w:rsidRDefault="0049597B" w:rsidP="0049597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งานผลการศึกษา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ารจัดกิจกรรมการเรียนการสอน ใน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ของผู้เรียนระดับประกาศนียบัตรวิชาชีพชั้นสูง (ปวส.) ชั้นปีที่ 1 ปีการศึกษา 2564 สาขาวิชาเทคโนโลยีสารสนเทศ วิทยาลัยการอาชีพปัตตานี มีวัตถุประสงค์เพื่อเปรียบเทียบผลสัมฤทธิ์ทางการเรียนปลายปีการศึกษา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6959E3" w:rsidRPr="006959E3">
        <w:rPr>
          <w:rFonts w:ascii="TH SarabunPSK" w:hAnsi="TH SarabunPSK" w:cs="TH SarabunPSK"/>
          <w:sz w:val="32"/>
          <w:szCs w:val="32"/>
        </w:rPr>
        <w:t>COVID–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OnlinePHP.io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6959E3" w:rsidRPr="006959E3">
        <w:rPr>
          <w:rFonts w:ascii="TH SarabunPSK" w:hAnsi="TH SarabunPSK" w:cs="TH SarabunPSK"/>
          <w:sz w:val="32"/>
          <w:szCs w:val="32"/>
        </w:rPr>
        <w:t xml:space="preserve">PHP </w:t>
      </w:r>
      <w:r w:rsidR="006959E3" w:rsidRPr="006959E3">
        <w:rPr>
          <w:rFonts w:ascii="TH SarabunPSK" w:hAnsi="TH SarabunPSK" w:cs="TH SarabunPSK"/>
          <w:sz w:val="32"/>
          <w:szCs w:val="32"/>
          <w:cs/>
        </w:rPr>
        <w:t xml:space="preserve">ปีการศึกษา 2563 ในสถานการณ์ปกติ และศึกษาความพึงพอใจของผู้เรียนที่เรียนโดยใช้เครื่องมือพัฒนาบนเว็บไซต์ </w:t>
      </w:r>
      <w:r w:rsidR="006959E3" w:rsidRPr="006959E3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  <w:r w:rsidRPr="007557C9">
        <w:rPr>
          <w:rFonts w:ascii="TH SarabunPSK" w:hAnsi="TH SarabunPSK" w:cs="TH SarabunPSK"/>
          <w:sz w:val="32"/>
          <w:szCs w:val="32"/>
          <w:cs/>
        </w:rPr>
        <w:t>ผู้สอน สรุปผลการศึกษา อภิปรายผลและข้อเสนอแนะ ดังนี้</w:t>
      </w:r>
    </w:p>
    <w:p w:rsidR="00686E15" w:rsidRPr="007557C9" w:rsidRDefault="00686E15" w:rsidP="00E652F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E1BC0" w:rsidRPr="007557C9" w:rsidRDefault="005E1BC0" w:rsidP="00E652F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1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</w:t>
      </w:r>
      <w:r w:rsidR="00457C4E">
        <w:rPr>
          <w:rFonts w:ascii="TH SarabunPSK" w:hAnsi="TH SarabunPSK" w:cs="TH SarabunPSK" w:hint="cs"/>
          <w:b/>
          <w:bCs/>
          <w:sz w:val="32"/>
          <w:szCs w:val="32"/>
          <w:cs/>
        </w:rPr>
        <w:t>ศึกษา</w:t>
      </w:r>
    </w:p>
    <w:p w:rsidR="005E1BC0" w:rsidRDefault="0098656B" w:rsidP="0098656B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เปรียบเทียบผลสัมฤทธิ์ทางการเรียนปลายปีการศึกษา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ปีการศึกษา 2564 จากการจัดกิจกรรมการเรียนการสอนภายใต้สถานการณ์ </w:t>
      </w:r>
      <w:r w:rsidR="00392588" w:rsidRPr="00392588">
        <w:rPr>
          <w:rFonts w:ascii="TH SarabunPSK" w:hAnsi="TH SarabunPSK" w:cs="TH SarabunPSK"/>
          <w:sz w:val="32"/>
          <w:szCs w:val="32"/>
        </w:rPr>
        <w:t>COVID–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19 โดยใช้เครื่องมือพัฒนาบนเว็บไซต์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OnlinePHP.io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กับการจัดกิจกรรมการเรียนการสอน 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 xml:space="preserve">PHP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ปีการศึกษา 2563 ในสถานการณ์ปกติ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 2564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มีค่าเท่ากับ 5</w:t>
      </w:r>
      <w:r w:rsidR="007C0DEE">
        <w:rPr>
          <w:rFonts w:ascii="TH SarabunPSK" w:hAnsi="TH SarabunPSK" w:cs="TH SarabunPSK" w:hint="cs"/>
          <w:sz w:val="32"/>
          <w:szCs w:val="32"/>
          <w:cs/>
        </w:rPr>
        <w:t>3</w:t>
      </w:r>
      <w:r w:rsidR="00392588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91191</w:t>
      </w:r>
      <w:r w:rsidR="003925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>คะแนนทีเฉลี่ยปลายปี</w:t>
      </w:r>
      <w:r w:rsidR="00392588">
        <w:rPr>
          <w:rFonts w:ascii="TH SarabunPSK" w:hAnsi="TH SarabunPSK" w:cs="TH SarabunPSK" w:hint="cs"/>
          <w:sz w:val="32"/>
          <w:szCs w:val="32"/>
          <w:cs/>
        </w:rPr>
        <w:t>การศึกษา</w:t>
      </w:r>
      <w:r w:rsidR="00392588" w:rsidRPr="00392588">
        <w:rPr>
          <w:rFonts w:ascii="TH SarabunPSK" w:eastAsia="Times New Roman" w:hAnsi="TH SarabunPSK" w:cs="TH SarabunPSK"/>
          <w:sz w:val="32"/>
          <w:szCs w:val="32"/>
          <w:cs/>
        </w:rPr>
        <w:t xml:space="preserve"> 2563</w:t>
      </w:r>
      <w:r w:rsidR="003925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92588" w:rsidRPr="00392588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392588" w:rsidRPr="00392588">
        <w:rPr>
          <w:rFonts w:ascii="TH SarabunPSK" w:hAnsi="TH SarabunPSK" w:cs="TH SarabunPSK"/>
          <w:sz w:val="32"/>
          <w:szCs w:val="32"/>
        </w:rPr>
        <w:t>PHP</w:t>
      </w:r>
      <w:r w:rsidR="00392588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มีค่าเท่ากับ 4</w:t>
      </w:r>
      <w:r w:rsidR="007C0DEE">
        <w:rPr>
          <w:rFonts w:ascii="TH SarabunPSK" w:hAnsi="TH SarabunPSK" w:cs="TH SarabunPSK" w:hint="cs"/>
          <w:sz w:val="32"/>
          <w:szCs w:val="32"/>
          <w:cs/>
        </w:rPr>
        <w:t>7</w:t>
      </w:r>
      <w:r w:rsidR="005A137A">
        <w:rPr>
          <w:rFonts w:ascii="TH SarabunPSK" w:hAnsi="TH SarabunPSK" w:cs="TH SarabunPSK" w:hint="cs"/>
          <w:sz w:val="32"/>
          <w:szCs w:val="32"/>
          <w:cs/>
        </w:rPr>
        <w:t>.</w:t>
      </w:r>
      <w:r w:rsidR="007C0DEE">
        <w:rPr>
          <w:rFonts w:ascii="TH SarabunPSK" w:hAnsi="TH SarabunPSK" w:cs="TH SarabunPSK" w:hint="cs"/>
          <w:sz w:val="32"/>
          <w:szCs w:val="32"/>
          <w:cs/>
        </w:rPr>
        <w:t>44611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โดยคิดเป็น</w:t>
      </w:r>
      <w:r w:rsidR="005A137A" w:rsidRPr="00392588">
        <w:rPr>
          <w:rFonts w:ascii="TH SarabunPSK" w:hAnsi="TH SarabunPSK" w:cs="TH SarabunPSK"/>
          <w:sz w:val="32"/>
          <w:szCs w:val="32"/>
          <w:cs/>
        </w:rPr>
        <w:t>คะแนนทีเฉลี่ยเพิ่มขึ้นร้อยละ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13.</w:t>
      </w:r>
      <w:r w:rsidR="007C0DEE">
        <w:rPr>
          <w:rFonts w:ascii="TH SarabunPSK" w:hAnsi="TH SarabunPSK" w:cs="TH SarabunPSK" w:hint="cs"/>
          <w:sz w:val="32"/>
          <w:szCs w:val="32"/>
          <w:cs/>
        </w:rPr>
        <w:t>62766</w:t>
      </w:r>
    </w:p>
    <w:p w:rsidR="0051366C" w:rsidRPr="007557C9" w:rsidRDefault="0098656B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การศึกษาความพึงพอใจของผู้เรียนที่เรียนโดย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ปรากฏ</w:t>
      </w:r>
      <w:r w:rsidRPr="007557C9">
        <w:rPr>
          <w:rFonts w:ascii="TH SarabunPSK" w:hAnsi="TH SarabunPSK" w:cs="TH SarabunPSK"/>
          <w:sz w:val="32"/>
          <w:szCs w:val="32"/>
          <w:cs/>
        </w:rPr>
        <w:t>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ผู้เรียนมีความพึงพ</w:t>
      </w:r>
      <w:r w:rsidR="005A137A">
        <w:rPr>
          <w:rFonts w:ascii="TH SarabunPSK" w:hAnsi="TH SarabunPSK" w:cs="TH SarabunPSK"/>
          <w:sz w:val="32"/>
          <w:szCs w:val="32"/>
          <w:cs/>
        </w:rPr>
        <w:t>อใจในภาพรวมอยู่ในระดับ มาก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2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51366C" w:rsidRPr="007557C9" w:rsidRDefault="0051366C" w:rsidP="0051366C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ผลการศึกษาการจัดกิจกรรมการเรียนการสอน ในสถานการณ์ </w:t>
      </w:r>
      <w:r w:rsidR="005A137A" w:rsidRPr="005A137A">
        <w:rPr>
          <w:rFonts w:ascii="TH SarabunPSK" w:hAnsi="TH SarabunPSK" w:cs="TH SarabunPSK"/>
          <w:sz w:val="32"/>
          <w:szCs w:val="32"/>
        </w:rPr>
        <w:t>COVID–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19  โดย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 xml:space="preserve">OnlinePHP.io 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="005A137A" w:rsidRPr="005A137A">
        <w:rPr>
          <w:rFonts w:ascii="TH SarabunPSK" w:hAnsi="TH SarabunPSK" w:cs="TH SarabunPSK"/>
          <w:sz w:val="32"/>
          <w:szCs w:val="32"/>
        </w:rPr>
        <w:t>PHP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ที่ดำเนินการโดยผู้สอน 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จากการศึกษาพบว่า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ผู้เรียนมี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สูง</w:t>
      </w:r>
      <w:r w:rsidR="00B645A5" w:rsidRPr="007557C9">
        <w:rPr>
          <w:rFonts w:ascii="TH SarabunPSK" w:hAnsi="TH SarabunPSK" w:cs="TH SarabunPSK"/>
          <w:sz w:val="32"/>
          <w:szCs w:val="32"/>
          <w:cs/>
        </w:rPr>
        <w:t>ขึ้นกว่าการจัดกิจกรรมการเรียนการสอน ในสถานการณ์ปกติ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 อาจเนื่องจากวิธีการสอน</w:t>
      </w:r>
      <w:r w:rsidR="005A137A" w:rsidRPr="005A137A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5A137A" w:rsidRPr="005A137A">
        <w:rPr>
          <w:rFonts w:ascii="TH SarabunPSK" w:hAnsi="TH SarabunPSK" w:cs="TH SarabunPSK"/>
          <w:sz w:val="32"/>
          <w:szCs w:val="32"/>
        </w:rPr>
        <w:t>OnlinePHP.io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 ได้มีขั้นตอนการเตรียมการก่อนการสอน อาทิ การวิเคราะห์เนื้อหาการสอ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กำหนดกิจกรรมการสอนที่ชัดเจน  เน้นกิจกรรมให้ผู้เรียนฝึกปฏิบัติ  กิจกรรมของผู้สอนเน้นให้คำแนะนำ สรุปเนื้อหา และทฤษฎีที่จำเป็นแก่ผู้เรียน ขั้นการสอนก็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การเสนอแนะเว็บไซต์ที่เกี่ยวข้องเพื่อ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เติมเต็มความรูหลังจากมี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บรรยายและแนะนำ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 xml:space="preserve">ชั้นเรียน 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สนอแนะการแก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อุปสรรคในการ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ทำชิ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าน เมื่อผู้เรียนไดลงมือปฏิบัติการในเรื่องที่ใหม่ขึ้น</w:t>
      </w:r>
      <w:r w:rsidR="005A137A">
        <w:rPr>
          <w:rFonts w:ascii="TH SarabunPSK" w:hAnsi="TH SarabunPSK" w:cs="TH SarabunPSK" w:hint="cs"/>
          <w:sz w:val="32"/>
          <w:szCs w:val="32"/>
          <w:cs/>
        </w:rPr>
        <w:t xml:space="preserve"> พยายามให้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ผู้เรีย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มองเห็นความคิดรวบยอดของ</w:t>
      </w:r>
      <w:r w:rsidR="005A137A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 จึง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ส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่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งผลใ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ห้ปฏิบัติงานได้</w:t>
      </w:r>
      <w:r w:rsidR="005A137A">
        <w:rPr>
          <w:rFonts w:ascii="TH SarabunPSK" w:hAnsi="TH SarabunPSK" w:cs="TH SarabunPSK" w:hint="cs"/>
          <w:sz w:val="32"/>
          <w:szCs w:val="32"/>
          <w:cs/>
        </w:rPr>
        <w:t>ดี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ขึ้น จนเกิดความ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เข้าใจในชิ้นงา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ผลสัมฤทธิ์ทางการเรียน</w:t>
      </w:r>
      <w:r w:rsidR="006A03EF" w:rsidRPr="007557C9">
        <w:rPr>
          <w:rFonts w:ascii="TH SarabunPSK" w:hAnsi="TH SarabunPSK" w:cs="TH SarabunPSK"/>
          <w:sz w:val="32"/>
          <w:szCs w:val="32"/>
          <w:cs/>
        </w:rPr>
        <w:t>สูงขึ้น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หลังจากไดรับการ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lastRenderedPageBreak/>
        <w:t>สอน</w:t>
      </w:r>
      <w:r w:rsidR="000C71D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0C71D6" w:rsidRPr="007557C9">
        <w:rPr>
          <w:rFonts w:ascii="TH SarabunPSK" w:hAnsi="TH SarabunPSK" w:cs="TH SarabunPSK"/>
          <w:sz w:val="32"/>
          <w:szCs w:val="32"/>
          <w:cs/>
        </w:rPr>
        <w:t>ซึ่งสอดคลองกับ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จุลศักดิ์ สุขสบาย (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2558)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ผลการวิจัย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พบว่า ผลสัมฤทธิ์หลังการเรียนของนักเรียนที่เรียนโดยใช้รูปแบบการเรียนรู้ทางอิเล็กทรอนิกส์สูงกว่า</w:t>
      </w:r>
      <w:r w:rsidR="00B97356"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="00B97356" w:rsidRPr="007557C9">
        <w:rPr>
          <w:rFonts w:ascii="TH SarabunPSK" w:hAnsi="TH SarabunPSK" w:cs="TH SarabunPSK"/>
          <w:sz w:val="32"/>
          <w:szCs w:val="32"/>
          <w:cs/>
        </w:rPr>
        <w:t>โดยใช้วิธีสอนแบบปกติ</w:t>
      </w:r>
    </w:p>
    <w:p w:rsidR="00E652FA" w:rsidRPr="007557C9" w:rsidRDefault="00E652FA" w:rsidP="0098656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0A0ECE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7557C9">
        <w:rPr>
          <w:rFonts w:ascii="TH SarabunPSK" w:hAnsi="TH SarabunPSK" w:cs="TH SarabunPSK"/>
          <w:b/>
          <w:bCs/>
          <w:sz w:val="32"/>
          <w:szCs w:val="32"/>
        </w:rPr>
        <w:t xml:space="preserve">3.  </w:t>
      </w:r>
      <w:r w:rsidRPr="007557C9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3.1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การจัดกิจกรรมการเรียนการสอน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โดย</w:t>
      </w:r>
      <w:r w:rsidR="001828CD" w:rsidRPr="001828C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1828CD" w:rsidRPr="001828CD">
        <w:rPr>
          <w:rFonts w:ascii="TH SarabunPSK" w:hAnsi="TH SarabunPSK" w:cs="TH SarabunPSK"/>
          <w:sz w:val="32"/>
          <w:szCs w:val="32"/>
        </w:rPr>
        <w:t>OnlinePHP.io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828CD">
        <w:rPr>
          <w:rFonts w:ascii="TH SarabunPSK" w:hAnsi="TH SarabunPSK" w:cs="TH SarabunPSK" w:hint="cs"/>
          <w:sz w:val="32"/>
          <w:szCs w:val="32"/>
          <w:cs/>
        </w:rPr>
        <w:t>จะต้องเตรียมความพร้อมของระบบฐานข้อมูลที่จะใช้ร่วมกับงานที่มอบหมาย เนื่องจากระบบฐานข้อมูลออนไลน์ในหลาย ๆ ผู้ให้บริการไม่สามารถทำการเชื่อมต่อผ่านได้</w:t>
      </w:r>
    </w:p>
    <w:p w:rsidR="00A959BE" w:rsidRPr="007557C9" w:rsidRDefault="00A959BE" w:rsidP="00A959BE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3.2 </w:t>
      </w:r>
      <w:r w:rsidRPr="007557C9">
        <w:rPr>
          <w:rFonts w:ascii="TH SarabunPSK" w:hAnsi="TH SarabunPSK" w:cs="TH SarabunPSK"/>
          <w:sz w:val="32"/>
          <w:szCs w:val="32"/>
          <w:cs/>
        </w:rPr>
        <w:t>ควรมีการพัฒนา</w:t>
      </w:r>
      <w:r w:rsidR="001828CD">
        <w:rPr>
          <w:rFonts w:ascii="TH SarabunPSK" w:hAnsi="TH SarabunPSK" w:cs="TH SarabunPSK" w:hint="cs"/>
          <w:sz w:val="32"/>
          <w:szCs w:val="32"/>
          <w:cs/>
        </w:rPr>
        <w:t>แนวทางการ/หาแนวทางในส่วนของการทำงานเป็นโครงการขนาดเล็กในรายวิชา เนื่องการทำชิ้นงานเป็นชิ้น ๆ ในบางเนื้อหาของรายวิชา ทำการทดสอบระบบได้ยาก</w:t>
      </w: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98656B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73369" w:rsidRPr="007557C9" w:rsidRDefault="0097336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557C9">
        <w:rPr>
          <w:rFonts w:ascii="TH SarabunPSK" w:hAnsi="TH SarabunPSK" w:cs="TH SarabunPSK"/>
          <w:b/>
          <w:bCs/>
          <w:sz w:val="36"/>
          <w:szCs w:val="36"/>
          <w:cs/>
        </w:rPr>
        <w:t>บรรณานุกรม</w:t>
      </w:r>
    </w:p>
    <w:p w:rsidR="00225A24" w:rsidRPr="007557C9" w:rsidRDefault="00225A24" w:rsidP="00225A2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คชากฤษ  เหลี่ยมไธสง</w:t>
      </w:r>
      <w:r w:rsidRPr="007557C9">
        <w:rPr>
          <w:rFonts w:ascii="TH SarabunPSK" w:hAnsi="TH SarabunPSK" w:cs="TH SarabunPSK"/>
          <w:sz w:val="32"/>
          <w:szCs w:val="32"/>
        </w:rPr>
        <w:t xml:space="preserve">.  (254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ปรียบเทียบผลการเรียนจากบทเรียนโปรแกรมการเรียน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รสอนผ่านเว็บที่มีโครงสร้างต่างกันของนิสิตหลักสูตรการศึกษามหาบัณฑิต  สาข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การ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cs/>
        </w:rPr>
        <w:t>วิทยานิพนธ์ กศ.ม.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สาขาเทคโนโลยีการ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มหาสารคาม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จิรัชญา ทิขัตติ.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</w:t>
      </w:r>
      <w:r w:rsidR="006270A3">
        <w:rPr>
          <w:rFonts w:ascii="TH SarabunPSK" w:hAnsi="TH SarabunPSK" w:cs="TH SarabunPSK"/>
          <w:sz w:val="32"/>
          <w:szCs w:val="32"/>
          <w:cs/>
        </w:rPr>
        <w:t>การเปรียบเทียบผลสัมฤทธ</w:t>
      </w:r>
      <w:r w:rsidR="006270A3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และความรับผิดชอ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างการเรียน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ชาภาษาไทยที่ได้รับการสอนแบบร่วมมือ แบบ เอส ทีเอ ดี(</w:t>
      </w:r>
      <w:r w:rsidRPr="007557C9">
        <w:rPr>
          <w:rFonts w:ascii="TH SarabunPSK" w:hAnsi="TH SarabunPSK" w:cs="TH SarabunPSK"/>
          <w:sz w:val="32"/>
          <w:szCs w:val="32"/>
        </w:rPr>
        <w:t xml:space="preserve">STAD) </w:t>
      </w:r>
      <w:r w:rsidRPr="007557C9">
        <w:rPr>
          <w:rFonts w:ascii="TH SarabunPSK" w:hAnsi="TH SarabunPSK" w:cs="TH SarabunPSK"/>
          <w:sz w:val="32"/>
          <w:szCs w:val="32"/>
          <w:cs/>
        </w:rPr>
        <w:t>กับการสอนแบบปกติ</w:t>
      </w:r>
    </w:p>
    <w:p w:rsidR="00B43C9B" w:rsidRDefault="00225A24" w:rsidP="00B43C9B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ของนักเรียนชั้นมัธยมศึกษาปี 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>โรงเรียนอัสสัมชัญธนบุรี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การศึกษา</w:t>
      </w:r>
    </w:p>
    <w:p w:rsidR="00225A24" w:rsidRPr="007557C9" w:rsidRDefault="00B43C9B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บัณฑิต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มหาวิทยาลัยศรีนครินทรวิโรฒ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ชำนาญ เชากีรติพงศ์.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</w:t>
      </w:r>
      <w:r w:rsidRPr="007557C9">
        <w:rPr>
          <w:rFonts w:ascii="TH SarabunPSK" w:hAnsi="TH SarabunPSK" w:cs="TH SarabunPSK"/>
          <w:sz w:val="32"/>
          <w:szCs w:val="32"/>
          <w:cs/>
        </w:rPr>
        <w:t>เปรียบเทียบผลสัมฤทธิ์ทางการเรียน ระหว่างวิธีสอนด้วยบท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</w:p>
    <w:p w:rsidR="00B43C9B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คอมพิวเตอร์ผ่านเครือข่ายกับวิธีการสอนปกติเรื่อง อิเล็กทรอนิกส์เบื้องต้น.การประชุม</w:t>
      </w:r>
    </w:p>
    <w:p w:rsidR="00225A24" w:rsidRPr="007557C9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เสนอผลงานวิจ</w:t>
      </w:r>
      <w:r w:rsidR="00F55E9E">
        <w:rPr>
          <w:rFonts w:ascii="TH SarabunPSK" w:hAnsi="TH SarabunPSK" w:cs="TH SarabunPSK"/>
          <w:sz w:val="32"/>
          <w:szCs w:val="32"/>
          <w:cs/>
        </w:rPr>
        <w:t>ัยระดับบัณฑิตศึกษา ณ มหาว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ิ</w:t>
      </w:r>
      <w:r w:rsidR="00F55E9E">
        <w:rPr>
          <w:rFonts w:ascii="TH SarabunPSK" w:hAnsi="TH SarabunPSK" w:cs="TH SarabunPSK"/>
          <w:sz w:val="32"/>
          <w:szCs w:val="32"/>
          <w:cs/>
        </w:rPr>
        <w:t>ทยาล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สุโขท</w:t>
      </w:r>
      <w:r w:rsidR="00F55E9E">
        <w:rPr>
          <w:rFonts w:ascii="TH SarabunPSK" w:hAnsi="TH SarabunPSK" w:cs="TH SarabunPSK" w:hint="cs"/>
          <w:sz w:val="32"/>
          <w:szCs w:val="32"/>
          <w:cs/>
        </w:rPr>
        <w:t>ั</w:t>
      </w:r>
      <w:r w:rsidR="00F55E9E">
        <w:rPr>
          <w:rFonts w:ascii="TH SarabunPSK" w:hAnsi="TH SarabunPSK" w:cs="TH SarabunPSK"/>
          <w:sz w:val="32"/>
          <w:szCs w:val="32"/>
          <w:cs/>
        </w:rPr>
        <w:t>ย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ธรรมาธิราช.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รุงเทพฯ: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ไชยรัตน์  ไวยลาภ. </w:t>
      </w:r>
      <w:r w:rsidRPr="007557C9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เปรียบเทียบผลสัมฤทธิ์ทางการเรียนวิชาระเบียบวิธีวิจัยโด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วิธีการสอนแบบบรรยายกับวิธีการสอนแบบออนไลน์ระบบ </w:t>
      </w:r>
      <w:r w:rsidRPr="007557C9">
        <w:rPr>
          <w:rFonts w:ascii="TH SarabunPSK" w:hAnsi="TH SarabunPSK" w:cs="TH SarabunPSK"/>
          <w:sz w:val="32"/>
          <w:szCs w:val="32"/>
        </w:rPr>
        <w:t xml:space="preserve">LMS. </w:t>
      </w:r>
      <w:r w:rsidRPr="007557C9">
        <w:rPr>
          <w:rFonts w:ascii="TH SarabunPSK" w:hAnsi="TH SarabunPSK" w:cs="TH SarabunPSK"/>
          <w:sz w:val="32"/>
          <w:szCs w:val="32"/>
          <w:cs/>
        </w:rPr>
        <w:t>วารสารวิทยาศาสตร์และ</w:t>
      </w:r>
      <w:r w:rsidRPr="007557C9">
        <w:rPr>
          <w:rFonts w:ascii="TH SarabunPSK" w:hAnsi="TH SarabunPSK" w:cs="TH SarabunPSK"/>
          <w:sz w:val="32"/>
          <w:szCs w:val="32"/>
          <w:cs/>
        </w:rPr>
        <w:br/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เทคโนโลยี</w:t>
      </w:r>
      <w:r w:rsidRPr="007557C9">
        <w:rPr>
          <w:rFonts w:ascii="TH SarabunPSK" w:hAnsi="TH SarabunPSK" w:cs="TH SarabunPSK"/>
          <w:sz w:val="32"/>
          <w:szCs w:val="32"/>
        </w:rPr>
        <w:t xml:space="preserve"> 16(3): 12-22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ณรงค์ แผ้วพลสง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อาชีวะเตรียมจัดการศึกษา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ูปแบบ รับเปิดเทอม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ผ่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อกสารตำรา-ทีวี-ออนไลน์-สอนสด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1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www.moe.go.th/ </w:t>
      </w:r>
      <w:r w:rsidRPr="007557C9">
        <w:rPr>
          <w:rFonts w:ascii="TH SarabunPSK" w:hAnsi="TH SarabunPSK" w:cs="TH SarabunPSK"/>
          <w:sz w:val="32"/>
          <w:szCs w:val="32"/>
          <w:cs/>
        </w:rPr>
        <w:t>อาชีวะเตรียมจัดการศึกษา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ณวัฒน์   นันทะเสน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 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  <w:cs/>
        </w:rPr>
        <w:t>รักถิ่น เหลาหา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หาวิทยาลัยราชภัฏมหาสารคาม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>.(</w:t>
      </w:r>
      <w:r w:rsidRPr="007557C9">
        <w:rPr>
          <w:rStyle w:val="af0"/>
          <w:rFonts w:ascii="TH SarabunPSK" w:hAnsi="TH SarabunPSK" w:cs="TH SarabunPSK"/>
          <w:i w:val="0"/>
          <w:iCs w:val="0"/>
          <w:sz w:val="32"/>
          <w:szCs w:val="32"/>
          <w:shd w:val="clear" w:color="auto" w:fill="FFFFFF"/>
        </w:rPr>
        <w:t>2561)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.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ลิขสิทธิ์ของ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ab/>
        <w:t>มหาวิทยาลัยราชภัฏมหาสารคาม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นงลักษณ์ อัจนปัญญา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เมื่อไวรัส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ำลังพลิกโฉมระบบการศึกษาโลก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ืบค้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7557C9">
        <w:rPr>
          <w:rFonts w:ascii="TH SarabunPSK" w:hAnsi="TH SarabunPSK" w:cs="TH SarabunPSK"/>
          <w:sz w:val="32"/>
          <w:szCs w:val="32"/>
        </w:rPr>
        <w:t>https://www.eef.or.th/30577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นบพร  ตุ่มอ่อน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สร้างเอกสารปร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ะกอบการเรียนวิชากลศาสตร์ของไหล </w:t>
      </w:r>
      <w:r w:rsidRPr="007557C9">
        <w:rPr>
          <w:rFonts w:ascii="TH SarabunPSK" w:hAnsi="TH SarabunPSK" w:cs="TH SarabunPSK"/>
          <w:sz w:val="32"/>
          <w:szCs w:val="32"/>
        </w:rPr>
        <w:t xml:space="preserve">3100 –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ab/>
        <w:t>0103</w:t>
      </w:r>
      <w:r w:rsidR="00F55E9E">
        <w:rPr>
          <w:rFonts w:ascii="TH SarabunPSK" w:hAnsi="TH SarabunPSK" w:cs="TH SarabunPSK"/>
          <w:sz w:val="32"/>
          <w:szCs w:val="32"/>
          <w:cs/>
        </w:rPr>
        <w:t xml:space="preserve"> หลักสูตรประกาศนียบัตรวิชาชีพ พ.ศ. </w:t>
      </w:r>
      <w:r w:rsidRPr="007557C9">
        <w:rPr>
          <w:rFonts w:ascii="TH SarabunPSK" w:hAnsi="TH SarabunPSK" w:cs="TH SarabunPSK"/>
          <w:sz w:val="32"/>
          <w:szCs w:val="32"/>
        </w:rPr>
        <w:t xml:space="preserve">2545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ปรับปรุง </w:t>
      </w:r>
      <w:r w:rsidRPr="007557C9">
        <w:rPr>
          <w:rFonts w:ascii="TH SarabunPSK" w:hAnsi="TH SarabunPSK" w:cs="TH SarabunPSK"/>
          <w:sz w:val="32"/>
          <w:szCs w:val="32"/>
        </w:rPr>
        <w:t>2546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ประจวบคีรีขันธ์ 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ิทยาลัยการอาชีพปราณบุรี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บุญชม  ศรีสะอาด</w:t>
      </w:r>
      <w:r w:rsidRPr="007557C9">
        <w:rPr>
          <w:rFonts w:ascii="TH SarabunPSK" w:hAnsi="TH SarabunPSK" w:cs="TH SarabunPSK"/>
          <w:sz w:val="32"/>
          <w:szCs w:val="32"/>
        </w:rPr>
        <w:t xml:space="preserve">. (2556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วิจัยเบื้องต้น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8). 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: สุวีริยาสาส์น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พงษ์พันธ์  พงษ์โสภา.  (</w:t>
      </w:r>
      <w:r w:rsidRPr="007557C9">
        <w:rPr>
          <w:rFonts w:ascii="TH SarabunPSK" w:hAnsi="TH SarabunPSK" w:cs="TH SarabunPSK"/>
          <w:sz w:val="32"/>
          <w:szCs w:val="32"/>
        </w:rPr>
        <w:t xml:space="preserve">2544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าการสอน.  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พัฒนาการ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พรรณทิพย์  ศิริวรรณบุศย์.  </w:t>
      </w:r>
      <w:r w:rsidR="00F55E9E">
        <w:rPr>
          <w:rFonts w:ascii="TH SarabunPSK" w:hAnsi="TH SarabunPSK" w:cs="TH SarabunPSK"/>
          <w:sz w:val="32"/>
          <w:szCs w:val="32"/>
        </w:rPr>
        <w:t xml:space="preserve">(2547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ทฤษฎีจิตวิทยาพัฒนาการ.  (พิมพ์ครั้งที่  </w:t>
      </w:r>
      <w:r w:rsidRPr="007557C9">
        <w:rPr>
          <w:rFonts w:ascii="TH SarabunPSK" w:hAnsi="TH SarabunPSK" w:cs="TH SarabunPSK"/>
          <w:sz w:val="32"/>
          <w:szCs w:val="32"/>
        </w:rPr>
        <w:t>2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 กรุงเทพฯ </w:t>
      </w:r>
      <w:r w:rsidRPr="007557C9">
        <w:rPr>
          <w:rFonts w:ascii="TH SarabunPSK" w:hAnsi="TH SarabunPSK" w:cs="TH SarabunPSK"/>
          <w:sz w:val="32"/>
          <w:szCs w:val="32"/>
        </w:rPr>
        <w:t>:</w:t>
      </w:r>
    </w:p>
    <w:p w:rsidR="00225A24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>โรงพิมพ์จุฬาลงกรณ์มหาวิทยาลัย.</w:t>
      </w:r>
    </w:p>
    <w:p w:rsidR="00B43C9B" w:rsidRDefault="00B43C9B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ณิดา  ชัยปัญญา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(</w:t>
      </w:r>
      <w:r w:rsidRPr="007557C9">
        <w:rPr>
          <w:rFonts w:ascii="TH SarabunPSK" w:hAnsi="TH SarabunPSK" w:cs="TH SarabunPSK"/>
          <w:sz w:val="32"/>
          <w:szCs w:val="32"/>
        </w:rPr>
        <w:t xml:space="preserve">2541). 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ของเกษตรกรต่อกิจกรรมไร่นาสวนผสมภายใต้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โครงการปรับโครงสร้างและระบบการผลิตการเกษตรของจังหวัดเชียงราย</w:t>
      </w:r>
      <w:r w:rsidRPr="007557C9">
        <w:rPr>
          <w:rFonts w:ascii="TH SarabunPSK" w:hAnsi="TH SarabunPSK" w:cs="TH SarabunPSK"/>
          <w:sz w:val="32"/>
          <w:szCs w:val="32"/>
        </w:rPr>
        <w:t xml:space="preserve">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วท</w:t>
      </w:r>
      <w:r w:rsidRPr="007557C9">
        <w:rPr>
          <w:rFonts w:ascii="TH SarabunPSK" w:hAnsi="TH SarabunPSK" w:cs="TH SarabunPSK"/>
          <w:sz w:val="32"/>
          <w:szCs w:val="32"/>
        </w:rPr>
        <w:t>.</w:t>
      </w:r>
      <w:r w:rsidRPr="007557C9">
        <w:rPr>
          <w:rFonts w:ascii="TH SarabunPSK" w:hAnsi="TH SarabunPSK" w:cs="TH SarabunPSK"/>
          <w:sz w:val="32"/>
          <w:szCs w:val="32"/>
          <w:cs/>
        </w:rPr>
        <w:t>ม</w:t>
      </w:r>
      <w:r w:rsidRPr="007557C9">
        <w:rPr>
          <w:rFonts w:ascii="TH SarabunPSK" w:hAnsi="TH SarabunPSK" w:cs="TH SarabunPSK"/>
          <w:sz w:val="32"/>
          <w:szCs w:val="32"/>
        </w:rPr>
        <w:t xml:space="preserve">,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ส่งเสริมการเกษตร  มหาวิทยาลัยเชียงใหม่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รณี ลัคนาภิเศรษฐ์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ออนไลน์]. </w:t>
      </w:r>
      <w:r w:rsidRPr="007557C9">
        <w:rPr>
          <w:rFonts w:ascii="TH SarabunPSK" w:hAnsi="TH SarabunPSK" w:cs="TH SarabunPSK"/>
          <w:sz w:val="32"/>
          <w:szCs w:val="32"/>
        </w:rPr>
        <w:t xml:space="preserve">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ทางสอนทักษะในศตวรรษ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21 </w:t>
      </w:r>
      <w:r w:rsidRPr="007557C9">
        <w:rPr>
          <w:rFonts w:ascii="TH SarabunPSK" w:hAnsi="TH SarabunPSK" w:cs="TH SarabunPSK"/>
          <w:sz w:val="32"/>
          <w:szCs w:val="32"/>
          <w:cs/>
        </w:rPr>
        <w:t>ในห้องเรีย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าก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https://www.educathai.com/knowledge/articles/349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ภูษิมา ภิญโญสินวัฒน์. 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จัดการเรียนการสอนอย่างไรในสถานการณ์โควิด-</w:t>
      </w:r>
      <w:r w:rsidRPr="007557C9">
        <w:rPr>
          <w:rFonts w:ascii="TH SarabunPSK" w:hAnsi="TH SarabunPSK" w:cs="TH SarabunPSK"/>
          <w:sz w:val="32"/>
          <w:szCs w:val="32"/>
        </w:rPr>
        <w:t xml:space="preserve">19: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บทเรียนต่างประเทศสู่การจัดการเรียนรู้ของไทย. สืบค้นเมื่อ </w:t>
      </w:r>
      <w:r w:rsidR="00DD552B">
        <w:rPr>
          <w:rFonts w:ascii="TH SarabunPSK" w:hAnsi="TH SarabunPSK" w:cs="TH SarabunPSK"/>
          <w:sz w:val="32"/>
          <w:szCs w:val="32"/>
        </w:rPr>
        <w:t>20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DD552B">
        <w:rPr>
          <w:rFonts w:ascii="TH SarabunPSK" w:hAnsi="TH SarabunPSK" w:cs="TH SarabunPSK"/>
          <w:sz w:val="32"/>
          <w:szCs w:val="32"/>
        </w:rPr>
        <w:t>6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https://tdri.or.th/2020/05/examples-of-teaching-and-learning-in-covid-19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>pandemic/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>เยาวดี  วิบูลย์ศรี</w:t>
      </w:r>
      <w:r w:rsidR="00DD552B">
        <w:rPr>
          <w:rFonts w:ascii="TH SarabunPSK" w:eastAsia="Calibri" w:hAnsi="TH SarabunPSK" w:cs="TH SarabunPSK"/>
          <w:sz w:val="32"/>
          <w:szCs w:val="32"/>
        </w:rPr>
        <w:t xml:space="preserve">. (2551)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ารวัด</w:t>
      </w:r>
      <w:r w:rsidR="00DD552B">
        <w:rPr>
          <w:rFonts w:ascii="TH SarabunPSK" w:eastAsia="Calibri" w:hAnsi="TH SarabunPSK" w:cs="TH SarabunPSK"/>
          <w:sz w:val="32"/>
          <w:szCs w:val="32"/>
          <w:cs/>
        </w:rPr>
        <w:t xml:space="preserve">ผลและการสร้างแบบสอบผลสัมฤทธิ์. </w:t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พิมพ์ครั้งที่ </w:t>
      </w:r>
      <w:r w:rsidRPr="007557C9">
        <w:rPr>
          <w:rFonts w:ascii="TH SarabunPSK" w:eastAsia="Calibri" w:hAnsi="TH SarabunPSK" w:cs="TH SarabunPSK"/>
          <w:sz w:val="32"/>
          <w:szCs w:val="32"/>
        </w:rPr>
        <w:t xml:space="preserve">7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7557C9">
        <w:rPr>
          <w:rFonts w:ascii="TH SarabunPSK" w:eastAsia="Calibri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eastAsia="Calibri" w:hAnsi="TH SarabunPSK" w:cs="TH SarabunPSK"/>
          <w:sz w:val="32"/>
          <w:szCs w:val="32"/>
          <w:cs/>
        </w:rPr>
        <w:t>กรุงเทพฯ: สำนักพิมพ์แห่งจุฬาลงกรณ์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ัชนีบูรณ์  แก้วทิพย์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ียนรู้ คณิตศาสตร์  จากการใช้วิธีการสอนโยนิโสมนสิการแบบอริยสัจ </w:t>
      </w:r>
      <w:r w:rsidRPr="007557C9">
        <w:rPr>
          <w:rFonts w:ascii="TH SarabunPSK" w:hAnsi="TH SarabunPSK" w:cs="TH SarabunPSK"/>
          <w:sz w:val="32"/>
          <w:szCs w:val="32"/>
        </w:rPr>
        <w:t xml:space="preserve">4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ของนักเรียนชั้น 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ถมศึกษาปี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>สาร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หลักสูตรและการสอน มหาวิทยาลัยทักษิณ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ิทยา วาโย.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การเรียนการสอนแบบออนไลน์ภายใต้สถานการณ์แพร่ระบาดของไวรัส</w:t>
      </w:r>
      <w:r w:rsidRPr="007557C9">
        <w:rPr>
          <w:rFonts w:ascii="TH SarabunPSK" w:hAnsi="TH SarabunPSK" w:cs="TH SarabunPSK"/>
          <w:sz w:val="32"/>
          <w:szCs w:val="32"/>
        </w:rPr>
        <w:t xml:space="preserve"> COVID-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</w:rPr>
        <w:tab/>
        <w:t xml:space="preserve">19 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แนวคิดและการประยุกต์ใช้จัดการเรียนการสอน. วารสารศูนย์อนามัย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9, 14(34),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>285-298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ภาวรรณ สิงห์พริ้ง  อังสนา จันแดง ่ ทัศนีย์ ตันติพิศาลกุลและ ภุชงค์แพรขาว. </w:t>
      </w:r>
      <w:r w:rsidRPr="007557C9">
        <w:rPr>
          <w:rFonts w:ascii="TH SarabunPSK" w:hAnsi="TH SarabunPSK" w:cs="TH SarabunPSK"/>
          <w:sz w:val="32"/>
          <w:szCs w:val="32"/>
        </w:rPr>
        <w:t xml:space="preserve">2552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พึงพอใจ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ของนักศึกษาที่มีต่อรูปแบบการจดการศึกษาของคณะวิทยาศาสตร์ มหาวิทยาลัยเทคโนโลยี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พระจอมเกล้าธนบุรี. วารสารวิจัยและพัฒนา มจธ. </w:t>
      </w:r>
      <w:r w:rsidRPr="007557C9">
        <w:rPr>
          <w:rFonts w:ascii="TH SarabunPSK" w:hAnsi="TH SarabunPSK" w:cs="TH SarabunPSK"/>
          <w:sz w:val="32"/>
          <w:szCs w:val="32"/>
        </w:rPr>
        <w:t xml:space="preserve">32(2-3): 285-301.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วุฒิภัทร หนูยอด. (</w:t>
      </w:r>
      <w:r w:rsidRPr="007557C9">
        <w:rPr>
          <w:rFonts w:ascii="TH SarabunPSK" w:hAnsi="TH SarabunPSK" w:cs="TH SarabunPSK"/>
          <w:sz w:val="32"/>
          <w:szCs w:val="32"/>
        </w:rPr>
        <w:t xml:space="preserve">2556). </w:t>
      </w:r>
      <w:r w:rsidRPr="007557C9">
        <w:rPr>
          <w:rFonts w:ascii="TH SarabunPSK" w:hAnsi="TH SarabunPSK" w:cs="TH SarabunPSK"/>
          <w:sz w:val="32"/>
          <w:szCs w:val="32"/>
          <w:cs/>
        </w:rPr>
        <w:t>ประสิทธิผลของรูปแบบการสอนโดยใช้สื่อการสอนแบบออนไลน์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วิชาการ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ขียนโปรแกรมเว็บแบบพลวัติ. (ออนไลน์). </w:t>
      </w:r>
      <w:r w:rsidRPr="007557C9">
        <w:rPr>
          <w:rFonts w:ascii="TH SarabunPSK" w:hAnsi="TH SarabunPSK" w:cs="TH SarabunPSK"/>
          <w:sz w:val="32"/>
          <w:szCs w:val="32"/>
        </w:rPr>
        <w:t xml:space="preserve">13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มิถุน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0. </w:t>
      </w:r>
      <w:r w:rsidRPr="007557C9">
        <w:rPr>
          <w:rFonts w:ascii="TH SarabunPSK" w:hAnsi="TH SarabunPSK" w:cs="TH SarabunPSK"/>
          <w:sz w:val="32"/>
          <w:szCs w:val="32"/>
          <w:cs/>
        </w:rPr>
        <w:t>สืบค้นจาก :</w:t>
      </w:r>
      <w:r w:rsidRPr="007557C9">
        <w:rPr>
          <w:rFonts w:ascii="TH SarabunPSK" w:hAnsi="TH SarabunPSK" w:cs="TH SarabunPSK"/>
          <w:sz w:val="32"/>
          <w:szCs w:val="32"/>
        </w:rPr>
        <w:t xml:space="preserve"> repository. </w:t>
      </w:r>
      <w:r w:rsidRPr="007557C9">
        <w:rPr>
          <w:rFonts w:ascii="TH SarabunPSK" w:hAnsi="TH SarabunPSK" w:cs="TH SarabunPSK"/>
          <w:sz w:val="32"/>
          <w:szCs w:val="32"/>
        </w:rPr>
        <w:br/>
        <w:t xml:space="preserve">      </w:t>
      </w:r>
      <w:r w:rsidRPr="007557C9">
        <w:rPr>
          <w:rFonts w:ascii="TH SarabunPSK" w:hAnsi="TH SarabunPSK" w:cs="TH SarabunPSK"/>
          <w:sz w:val="32"/>
          <w:szCs w:val="32"/>
        </w:rPr>
        <w:tab/>
      </w:r>
      <w:r w:rsidRPr="007557C9">
        <w:rPr>
          <w:rFonts w:ascii="TH SarabunPSK" w:hAnsi="TH SarabunPSK" w:cs="TH SarabunPSK"/>
          <w:sz w:val="32"/>
          <w:szCs w:val="32"/>
        </w:rPr>
        <w:tab/>
        <w:t>rmutto.ac.th/xmlui/handle/123456789/133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ลใจ  วิบูลกิจ.  </w:t>
      </w:r>
      <w:r w:rsidR="00F55E9E">
        <w:rPr>
          <w:rFonts w:ascii="TH SarabunPSK" w:hAnsi="TH SarabunPSK" w:cs="TH SarabunPSK"/>
          <w:sz w:val="32"/>
          <w:szCs w:val="32"/>
        </w:rPr>
        <w:t xml:space="preserve">(2549)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สัมพันธ์ระหว่างเทคนิคการประสานงานของศึกษาธิการอำเภอกับ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ความพึงพอใจในการทำงานของเจ้าหน้าที่ในสำนักงานศึกษาธิการอำเภอ เขตการศึกษา</w:t>
      </w:r>
      <w:r w:rsidRPr="007557C9">
        <w:rPr>
          <w:rFonts w:ascii="TH SarabunPSK" w:hAnsi="TH SarabunPSK" w:cs="TH SarabunPSK"/>
          <w:sz w:val="32"/>
          <w:szCs w:val="32"/>
        </w:rPr>
        <w:t>3.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ศรีศักดิ์. จามรมาน. </w:t>
      </w:r>
      <w:r w:rsidRPr="007557C9">
        <w:rPr>
          <w:rFonts w:ascii="TH SarabunPSK" w:hAnsi="TH SarabunPSK" w:cs="TH SarabunPSK"/>
          <w:sz w:val="32"/>
          <w:szCs w:val="32"/>
        </w:rPr>
        <w:t xml:space="preserve">2551. </w:t>
      </w:r>
      <w:r w:rsidRPr="007557C9">
        <w:rPr>
          <w:rFonts w:ascii="TH SarabunPSK" w:hAnsi="TH SarabunPSK" w:cs="TH SarabunPSK"/>
          <w:sz w:val="32"/>
          <w:szCs w:val="32"/>
          <w:cs/>
        </w:rPr>
        <w:t>ความท้าทายและโอกาสด้านอีเลิร์นนิ่งในมหาวิทยาลัย. วารสาร สออ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ประเทศไทย </w:t>
      </w:r>
      <w:r w:rsidRPr="007557C9">
        <w:rPr>
          <w:rFonts w:ascii="TH SarabunPSK" w:hAnsi="TH SarabunPSK" w:cs="TH SarabunPSK"/>
          <w:sz w:val="32"/>
          <w:szCs w:val="32"/>
        </w:rPr>
        <w:t>11(1): 37-77.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ศิริพล   แสนบุญส่ง.(</w:t>
      </w:r>
      <w:r w:rsidRPr="007557C9">
        <w:rPr>
          <w:rFonts w:ascii="TH SarabunPSK" w:hAnsi="TH SarabunPSK" w:cs="TH SarabunPSK"/>
          <w:sz w:val="32"/>
          <w:szCs w:val="32"/>
        </w:rPr>
        <w:t xml:space="preserve">2558). </w:t>
      </w:r>
      <w:r w:rsidRPr="007557C9">
        <w:rPr>
          <w:rFonts w:ascii="TH SarabunPSK" w:hAnsi="TH SarabunPSK" w:cs="TH SarabunPSK"/>
          <w:sz w:val="32"/>
          <w:szCs w:val="32"/>
          <w:cs/>
        </w:rPr>
        <w:t>เว็บไซต์คณะครุศาสตร์ มหาวิทยาลัยราชภัฏพระนครศรีอยุธยา.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426"/>
          <w:tab w:val="left" w:pos="851"/>
          <w:tab w:val="left" w:pos="99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สาขาวิชาคอมพิวเตอร์ศึกษา คณะครุศาสตร์ มหาวิทยาลัยราชภัฏพระนครศรีอยุธย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นึก ภัททิยธนี.(2558).การวัดผลการศึกษา = </w:t>
      </w:r>
      <w:r w:rsidRPr="007557C9">
        <w:rPr>
          <w:rFonts w:ascii="TH SarabunPSK" w:hAnsi="TH SarabunPSK" w:cs="TH SarabunPSK"/>
          <w:sz w:val="32"/>
          <w:szCs w:val="32"/>
        </w:rPr>
        <w:t>Educational measurement (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ิมพ์ครั้งที่ 10)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มบัติ </w:t>
      </w:r>
      <w:r w:rsidR="00F55E9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ท้ายเรือคำ. (</w:t>
      </w:r>
      <w:r w:rsidRPr="007557C9">
        <w:rPr>
          <w:rFonts w:ascii="TH SarabunPSK" w:hAnsi="TH SarabunPSK" w:cs="TH SarabunPSK"/>
          <w:sz w:val="32"/>
          <w:szCs w:val="32"/>
        </w:rPr>
        <w:t>2555).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ระเบียบวิธีวิจัยสำหรับมนุษยศาสตร์และสังคมศาสตร์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6)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าฬสินธุ์: ประสานการพิมพ์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F55E9E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มศักดิ์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คงเที่ยงและอัญชลี  โพธิ์ทอง.  (</w:t>
      </w:r>
      <w:r w:rsidR="00225A24" w:rsidRPr="007557C9">
        <w:rPr>
          <w:rFonts w:ascii="TH SarabunPSK" w:hAnsi="TH SarabunPSK" w:cs="TH SarabunPSK"/>
          <w:sz w:val="32"/>
          <w:szCs w:val="32"/>
        </w:rPr>
        <w:t xml:space="preserve">2549).  </w:t>
      </w:r>
      <w:r w:rsidR="00225A24" w:rsidRPr="007557C9">
        <w:rPr>
          <w:rFonts w:ascii="TH SarabunPSK" w:hAnsi="TH SarabunPSK" w:cs="TH SarabunPSK"/>
          <w:sz w:val="32"/>
          <w:szCs w:val="32"/>
          <w:cs/>
        </w:rPr>
        <w:t>การบริหารบุคลากรและการพัฒนาทรัพยาก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นุษย์.  วิทยานิพนธ์  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สาขาวิชาการบริหารการศึกษาและอุดมศึกษา  มหาวิทยาลัย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รามคำแหง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มศักดิ์  แพรดํา.</w:t>
      </w:r>
      <w:r w:rsidRPr="007557C9">
        <w:rPr>
          <w:rFonts w:ascii="TH SarabunPSK" w:hAnsi="TH SarabunPSK" w:cs="TH SarabunPSK"/>
          <w:sz w:val="32"/>
          <w:szCs w:val="32"/>
        </w:rPr>
        <w:t>(2544).</w:t>
      </w:r>
      <w:r w:rsidRPr="007557C9">
        <w:rPr>
          <w:rFonts w:ascii="TH SarabunPSK" w:hAnsi="TH SarabunPSK" w:cs="TH SarabunPSK"/>
          <w:sz w:val="32"/>
          <w:szCs w:val="32"/>
          <w:cs/>
        </w:rPr>
        <w:t>ทักษะกระบวนการทางวิทยาศาสตร.อุบลราชธานี: สถาบันราชภัฏ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อุบลราชธานี.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 xml:space="preserve">2563). </w:t>
      </w:r>
      <w:r w:rsidRPr="007557C9">
        <w:rPr>
          <w:rFonts w:ascii="TH SarabunPSK" w:hAnsi="TH SarabunPSK" w:cs="TH SarabunPSK"/>
          <w:sz w:val="32"/>
          <w:szCs w:val="32"/>
          <w:cs/>
        </w:rPr>
        <w:t>คู่มือการจัดการเรียนรู้ของสำนักงานคณะกรรมการ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อาชีวศึกษาในสถานการณ์การแพร่ระบาดของโรคติดเชื้อไวรัสโคโรน่า </w:t>
      </w:r>
      <w:r w:rsidRPr="007557C9">
        <w:rPr>
          <w:rFonts w:ascii="TH SarabunPSK" w:hAnsi="TH SarabunPSK" w:cs="TH SarabunPSK"/>
          <w:sz w:val="32"/>
          <w:szCs w:val="32"/>
        </w:rPr>
        <w:t>2019 (COVID-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19).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: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ำนักงานคณะกรรมการการอาชีวศึกษา</w:t>
      </w:r>
      <w:r w:rsidRPr="007557C9">
        <w:rPr>
          <w:rFonts w:ascii="TH SarabunPSK" w:hAnsi="TH SarabunPSK" w:cs="TH SarabunPSK"/>
          <w:sz w:val="32"/>
          <w:szCs w:val="32"/>
        </w:rPr>
        <w:t xml:space="preserve">. (2562). </w:t>
      </w:r>
      <w:r w:rsidRPr="007557C9">
        <w:rPr>
          <w:rFonts w:ascii="TH SarabunPSK" w:hAnsi="TH SarabunPSK" w:cs="TH SarabunPSK"/>
          <w:sz w:val="32"/>
          <w:szCs w:val="32"/>
          <w:cs/>
        </w:rPr>
        <w:t>หลักสูตรประกาศนียบัตรวิชาชีพ</w:t>
      </w:r>
      <w:r w:rsidR="00DD552B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พุทธศักราช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ab/>
        <w:t xml:space="preserve">2562 </w:t>
      </w:r>
      <w:r w:rsidRPr="007557C9">
        <w:rPr>
          <w:rFonts w:ascii="TH SarabunPSK" w:hAnsi="TH SarabunPSK" w:cs="TH SarabunPSK"/>
          <w:sz w:val="32"/>
          <w:szCs w:val="32"/>
          <w:cs/>
        </w:rPr>
        <w:t>ประเภทวิชาอุตสาหกรรม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วิชาช่างไฟฟ้ากำลัง สำนักมาตรฐาน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อาชีวศึกษา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และวิชาชีพ</w:t>
      </w:r>
      <w:r w:rsidRPr="007557C9">
        <w:rPr>
          <w:rFonts w:ascii="TH SarabunPSK" w:hAnsi="TH SarabunPSK" w:cs="TH SarabunPSK"/>
          <w:sz w:val="32"/>
          <w:szCs w:val="32"/>
        </w:rPr>
        <w:t xml:space="preserve"> : </w:t>
      </w:r>
      <w:r w:rsidRPr="007557C9">
        <w:rPr>
          <w:rFonts w:ascii="TH SarabunPSK" w:hAnsi="TH SarabunPSK" w:cs="TH SarabunPSK"/>
          <w:sz w:val="32"/>
          <w:szCs w:val="32"/>
          <w:cs/>
        </w:rPr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>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สุคนธ์  สินธพานนท์. </w:t>
      </w:r>
      <w:r w:rsidR="00DD552B">
        <w:rPr>
          <w:rFonts w:ascii="TH SarabunPSK" w:hAnsi="TH SarabunPSK" w:cs="TH SarabunPSK"/>
          <w:sz w:val="32"/>
          <w:szCs w:val="32"/>
        </w:rPr>
        <w:t xml:space="preserve">(2551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พัฒนาทักษะการคิดพิชิตการสอน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). 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รุงเทพฯ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โรงพิมพ์เลี่ยงเซียง.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จิรา  ชูดำ.  (</w:t>
      </w:r>
      <w:r w:rsidRPr="007557C9">
        <w:rPr>
          <w:rFonts w:ascii="TH SarabunPSK" w:hAnsi="TH SarabunPSK" w:cs="TH SarabunPSK"/>
          <w:sz w:val="32"/>
          <w:szCs w:val="32"/>
        </w:rPr>
        <w:t xml:space="preserve">2550).  </w:t>
      </w:r>
      <w:r w:rsidRPr="007557C9">
        <w:rPr>
          <w:rFonts w:ascii="TH SarabunPSK" w:hAnsi="TH SarabunPSK" w:cs="TH SarabunPSK"/>
          <w:sz w:val="32"/>
          <w:szCs w:val="32"/>
          <w:cs/>
        </w:rPr>
        <w:t>การศึกษาผลสัมฤทธิ์ทางการเรียนและความพึงพอใจต่อวิธีสอนแบบจิกซอว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เรื่องกฎหมายที่เกี่ยวข้องกับชุมชนของนักเรียนชั้นมัธยมศึกษาปีที่  </w:t>
      </w:r>
      <w:r w:rsidRPr="007557C9">
        <w:rPr>
          <w:rFonts w:ascii="TH SarabunPSK" w:hAnsi="TH SarabunPSK" w:cs="TH SarabunPSK"/>
          <w:sz w:val="32"/>
          <w:szCs w:val="32"/>
        </w:rPr>
        <w:t xml:space="preserve">6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วิทยานิพนธ์ 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กศ.ม</w:t>
      </w:r>
      <w:r w:rsidRPr="007557C9">
        <w:rPr>
          <w:rFonts w:ascii="TH SarabunPSK" w:hAnsi="TH SarabunPSK" w:cs="TH SarabunPSK"/>
          <w:sz w:val="32"/>
          <w:szCs w:val="32"/>
        </w:rPr>
        <w:t>.,</w:t>
      </w:r>
      <w:r w:rsidRPr="007557C9">
        <w:rPr>
          <w:rFonts w:ascii="TH SarabunPSK" w:hAnsi="TH SarabunPSK" w:cs="TH SarabunPSK"/>
          <w:sz w:val="32"/>
          <w:szCs w:val="32"/>
          <w:cs/>
        </w:rPr>
        <w:t>สาขาหลักสูตรและการสอน  มหาวิทยาลัยทักษิณ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 xml:space="preserve">สุรางค์  โคว้ตระกูล.  </w:t>
      </w:r>
      <w:r w:rsidR="00DD552B">
        <w:rPr>
          <w:rFonts w:ascii="TH SarabunPSK" w:hAnsi="TH SarabunPSK" w:cs="TH SarabunPSK"/>
          <w:sz w:val="32"/>
          <w:szCs w:val="32"/>
        </w:rPr>
        <w:t xml:space="preserve">(2548).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จิตวิทยการศึกษา.  (พิมพ์ครั้งที่ </w:t>
      </w:r>
      <w:r w:rsidRPr="007557C9">
        <w:rPr>
          <w:rFonts w:ascii="TH SarabunPSK" w:hAnsi="TH SarabunPSK" w:cs="TH SarabunPSK"/>
          <w:sz w:val="32"/>
          <w:szCs w:val="32"/>
        </w:rPr>
        <w:t xml:space="preserve">6). 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รุงเทพมหานคร </w:t>
      </w:r>
      <w:r w:rsidRPr="007557C9">
        <w:rPr>
          <w:rFonts w:ascii="TH SarabunPSK" w:hAnsi="TH SarabunPSK" w:cs="TH SarabunPSK"/>
          <w:sz w:val="32"/>
          <w:szCs w:val="32"/>
        </w:rPr>
        <w:t xml:space="preserve">: </w:t>
      </w:r>
      <w:r w:rsidRPr="007557C9">
        <w:rPr>
          <w:rFonts w:ascii="TH SarabunPSK" w:hAnsi="TH SarabunPSK" w:cs="TH SarabunPSK"/>
          <w:sz w:val="32"/>
          <w:szCs w:val="32"/>
          <w:cs/>
        </w:rPr>
        <w:t>จุฬาลงกรณ์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>มหาวิทยาลัย.</w:t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สุวัฒน์ บันลือ. (</w:t>
      </w:r>
      <w:r w:rsidRPr="007557C9">
        <w:rPr>
          <w:rFonts w:ascii="TH SarabunPSK" w:hAnsi="TH SarabunPSK" w:cs="TH SarabunPSK"/>
          <w:sz w:val="32"/>
          <w:szCs w:val="32"/>
        </w:rPr>
        <w:t xml:space="preserve">2560). </w:t>
      </w:r>
      <w:r w:rsidRPr="007557C9">
        <w:rPr>
          <w:rFonts w:ascii="TH SarabunPSK" w:hAnsi="TH SarabunPSK" w:cs="TH SarabunPSK"/>
          <w:sz w:val="32"/>
          <w:szCs w:val="32"/>
          <w:cs/>
        </w:rPr>
        <w:t>รูปแบบการจัดการเรียนการสอนออนไลน์ที่เหมาะส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  <w:cs/>
        </w:rPr>
        <w:t>มหาวิทยาลัย</w:t>
      </w:r>
    </w:p>
    <w:p w:rsidR="00225A24" w:rsidRPr="007557C9" w:rsidRDefault="00225A24" w:rsidP="00225A24">
      <w:pPr>
        <w:tabs>
          <w:tab w:val="left" w:pos="851"/>
          <w:tab w:val="left" w:pos="7155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ราชภัฏอุบลราชธานี. วารสารมหาวิทยาลัยราชภัฏร้อยเอ็ด</w:t>
      </w:r>
      <w:r w:rsidRPr="007557C9">
        <w:rPr>
          <w:rFonts w:ascii="TH SarabunPSK" w:hAnsi="TH SarabunPSK" w:cs="TH SarabunPSK"/>
          <w:sz w:val="32"/>
          <w:szCs w:val="32"/>
        </w:rPr>
        <w:t>, 11(2), 250-260</w:t>
      </w:r>
      <w:r w:rsidRPr="007557C9">
        <w:rPr>
          <w:rFonts w:ascii="TH SarabunPSK" w:hAnsi="TH SarabunPSK" w:cs="TH SarabunPSK"/>
          <w:sz w:val="32"/>
          <w:szCs w:val="32"/>
        </w:rPr>
        <w:tab/>
      </w:r>
    </w:p>
    <w:p w:rsidR="00225A24" w:rsidRPr="007557C9" w:rsidRDefault="00225A24" w:rsidP="00225A24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หน่วยศึกษานิเทศก์ สำนักงานคณะกรรมการการอาชีวศึกษา(</w:t>
      </w:r>
      <w:r w:rsidRPr="007557C9">
        <w:rPr>
          <w:rFonts w:ascii="TH SarabunPSK" w:hAnsi="TH SarabunPSK" w:cs="TH SarabunPSK"/>
          <w:sz w:val="32"/>
          <w:szCs w:val="32"/>
        </w:rPr>
        <w:t>2563). [</w:t>
      </w:r>
      <w:r w:rsidRPr="007557C9">
        <w:rPr>
          <w:rFonts w:ascii="TH SarabunPSK" w:hAnsi="TH SarabunPSK" w:cs="TH SarabunPSK"/>
          <w:sz w:val="32"/>
          <w:szCs w:val="32"/>
          <w:cs/>
        </w:rPr>
        <w:t>ออนไลน์]. โปรแกรมสำหรับ</w:t>
      </w:r>
      <w:r w:rsidRPr="007557C9">
        <w:rPr>
          <w:rFonts w:ascii="TH SarabunPSK" w:hAnsi="TH SarabunPSK" w:cs="TH SarabunPSK"/>
          <w:sz w:val="32"/>
          <w:szCs w:val="32"/>
        </w:rPr>
        <w:t xml:space="preserve"> </w:t>
      </w:r>
    </w:p>
    <w:p w:rsidR="00EE27D2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 xml:space="preserve">      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การสอนออนไลน์. สืบค้นเมื่อ </w:t>
      </w:r>
      <w:r w:rsidRPr="007557C9">
        <w:rPr>
          <w:rFonts w:ascii="TH SarabunPSK" w:hAnsi="TH SarabunPSK" w:cs="TH SarabunPSK"/>
          <w:sz w:val="32"/>
          <w:szCs w:val="32"/>
        </w:rPr>
        <w:t xml:space="preserve">20 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7557C9">
        <w:rPr>
          <w:rFonts w:ascii="TH SarabunPSK" w:hAnsi="TH SarabunPSK" w:cs="TH SarabunPSK"/>
          <w:sz w:val="32"/>
          <w:szCs w:val="32"/>
        </w:rPr>
        <w:t xml:space="preserve">2563 </w:t>
      </w:r>
      <w:r w:rsidRPr="007557C9">
        <w:rPr>
          <w:rFonts w:ascii="TH SarabunPSK" w:hAnsi="TH SarabunPSK" w:cs="TH SarabunPSK"/>
          <w:sz w:val="32"/>
          <w:szCs w:val="32"/>
          <w:cs/>
        </w:rPr>
        <w:t>จาก</w:t>
      </w:r>
      <w:r w:rsidR="00EE27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557C9">
        <w:rPr>
          <w:rFonts w:ascii="TH SarabunPSK" w:hAnsi="TH SarabunPSK" w:cs="TH SarabunPSK"/>
          <w:sz w:val="32"/>
          <w:szCs w:val="32"/>
        </w:rPr>
        <w:t>https://www.facebook.com/</w:t>
      </w:r>
    </w:p>
    <w:p w:rsidR="00225A24" w:rsidRPr="007557C9" w:rsidRDefault="00225A24" w:rsidP="00EE27D2">
      <w:pPr>
        <w:tabs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</w:rPr>
        <w:t>nitedvec/</w:t>
      </w:r>
      <w:r w:rsidRPr="007557C9">
        <w:rPr>
          <w:rFonts w:ascii="TH SarabunPSK" w:hAnsi="TH SarabunPSK" w:cs="TH SarabunPSK"/>
          <w:sz w:val="32"/>
          <w:szCs w:val="32"/>
        </w:rPr>
        <w:br/>
      </w: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AB5025">
          <w:headerReference w:type="first" r:id="rId21"/>
          <w:pgSz w:w="11906" w:h="16838"/>
          <w:pgMar w:top="2160" w:right="1440" w:bottom="1440" w:left="2160" w:header="709" w:footer="709" w:gutter="0"/>
          <w:pgNumType w:start="44"/>
          <w:cols w:space="708"/>
          <w:docGrid w:linePitch="360"/>
        </w:sectPr>
      </w:pPr>
    </w:p>
    <w:p w:rsidR="00EE27D2" w:rsidRP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 w:rsidR="00B37E65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B37E65">
        <w:rPr>
          <w:rFonts w:ascii="TH SarabunPSK" w:hAnsi="TH SarabunPSK" w:cs="TH SarabunPSK" w:hint="cs"/>
          <w:b/>
          <w:bCs/>
          <w:sz w:val="36"/>
          <w:szCs w:val="36"/>
          <w:cs/>
        </w:rPr>
        <w:t>ก</w:t>
      </w:r>
    </w:p>
    <w:p w:rsidR="00EE27D2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บสอบถามความพึงพอใจ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2E59FF" w:rsidP="002E59FF">
      <w:pPr>
        <w:tabs>
          <w:tab w:val="left" w:pos="426"/>
          <w:tab w:val="left" w:pos="343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37E65" w:rsidRDefault="00B37E65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B37E65" w:rsidSect="00BB226F">
          <w:headerReference w:type="default" r:id="rId22"/>
          <w:pgSz w:w="11906" w:h="16838"/>
          <w:pgMar w:top="2160" w:right="1440" w:bottom="1440" w:left="2160" w:header="709" w:footer="709" w:gutter="0"/>
          <w:pgNumType w:start="44"/>
          <w:cols w:space="708"/>
          <w:titlePg/>
          <w:docGrid w:linePitch="360"/>
        </w:sectPr>
      </w:pP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2E59FF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แบบสอบถาม</w:t>
      </w:r>
    </w:p>
    <w:p w:rsidR="002E59FF" w:rsidRDefault="002E59FF" w:rsidP="00396F5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Pr="003107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107A7">
        <w:rPr>
          <w:rFonts w:ascii="TH SarabunPSK" w:hAnsi="TH SarabunPSK" w:cs="TH SarabunPSK"/>
          <w:sz w:val="32"/>
          <w:szCs w:val="32"/>
        </w:rPr>
        <w:t>“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>ความพึงพอใจของผู้เรียนที่เรียนโดย</w:t>
      </w:r>
      <w:r w:rsidR="004E3C7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396F5D" w:rsidRPr="00396F5D">
        <w:rPr>
          <w:rFonts w:ascii="TH SarabunPSK" w:hAnsi="TH SarabunPSK" w:cs="TH SarabunPSK"/>
          <w:sz w:val="32"/>
          <w:szCs w:val="32"/>
          <w:cs/>
        </w:rPr>
        <w:t xml:space="preserve">ใช้เครื่องมือพัฒนาบนเว็บไซต์ </w:t>
      </w:r>
      <w:r w:rsidR="00396F5D" w:rsidRPr="00396F5D">
        <w:rPr>
          <w:rFonts w:ascii="TH SarabunPSK" w:hAnsi="TH SarabunPSK" w:cs="TH SarabunPSK"/>
          <w:sz w:val="32"/>
          <w:szCs w:val="32"/>
        </w:rPr>
        <w:t>OnlinePHP.io</w:t>
      </w:r>
      <w:r w:rsidR="00396F5D">
        <w:rPr>
          <w:rFonts w:ascii="TH SarabunPSK" w:hAnsi="TH SarabunPSK" w:cs="TH SarabunPSK" w:hint="cs"/>
          <w:sz w:val="32"/>
          <w:szCs w:val="32"/>
          <w:cs/>
        </w:rPr>
        <w:t>”</w:t>
      </w:r>
    </w:p>
    <w:p w:rsidR="002E59FF" w:rsidRPr="002E59FF" w:rsidRDefault="002E59FF" w:rsidP="002E59FF">
      <w:pPr>
        <w:spacing w:after="0" w:line="240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E59FF" w:rsidRPr="007557C9" w:rsidRDefault="002F29F9" w:rsidP="002F29F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ให้นักศึกษา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ทำเครื่องหมาย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/</w:t>
      </w:r>
      <w:r w:rsidR="002E59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ลงในช่องวางตามความ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ห็น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ของท่านในแต่ละข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้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อ</w:t>
      </w:r>
      <w:r w:rsidR="002E59FF">
        <w:rPr>
          <w:rFonts w:ascii="TH SarabunPSK" w:hAnsi="TH SarabunPSK" w:cs="TH SarabunPSK" w:hint="cs"/>
          <w:sz w:val="32"/>
          <w:szCs w:val="32"/>
          <w:cs/>
        </w:rPr>
        <w:t>เพีย</w:t>
      </w:r>
      <w:r w:rsidR="002E59FF" w:rsidRPr="00884016">
        <w:rPr>
          <w:rFonts w:ascii="TH SarabunPSK" w:hAnsi="TH SarabunPSK" w:cs="TH SarabunPSK"/>
          <w:sz w:val="32"/>
          <w:szCs w:val="32"/>
          <w:cs/>
        </w:rPr>
        <w:t>งช่อ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 xml:space="preserve">ความพึงพอใจ กำหนดค่าระดับความพึงพอใจออกเป็น </w:t>
      </w:r>
      <w:r w:rsidR="002E59FF" w:rsidRPr="007557C9">
        <w:rPr>
          <w:rFonts w:ascii="TH SarabunPSK" w:hAnsi="TH SarabunPSK" w:cs="TH SarabunPSK"/>
          <w:sz w:val="32"/>
          <w:szCs w:val="32"/>
        </w:rPr>
        <w:t xml:space="preserve">5 </w:t>
      </w:r>
      <w:r w:rsidR="002E59FF" w:rsidRPr="007557C9">
        <w:rPr>
          <w:rFonts w:ascii="TH SarabunPSK" w:hAnsi="TH SarabunPSK" w:cs="TH SarabunPSK"/>
          <w:sz w:val="32"/>
          <w:szCs w:val="32"/>
          <w:cs/>
        </w:rPr>
        <w:t>ระดับ ดังนี้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5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ที่สุด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มาก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3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ปานกลาง</w:t>
      </w:r>
    </w:p>
    <w:p w:rsidR="002E59FF" w:rsidRPr="007557C9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</w:rPr>
        <w:t>2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</w:t>
      </w:r>
    </w:p>
    <w:p w:rsidR="00396F5D" w:rsidRDefault="002E59FF" w:rsidP="002E59FF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ab/>
        <w:t xml:space="preserve">ระดับ </w:t>
      </w:r>
      <w:r w:rsidRPr="007557C9">
        <w:rPr>
          <w:rFonts w:ascii="TH SarabunPSK" w:hAnsi="TH SarabunPSK" w:cs="TH SarabunPSK"/>
          <w:sz w:val="32"/>
          <w:szCs w:val="32"/>
        </w:rPr>
        <w:tab/>
        <w:t>1</w:t>
      </w:r>
      <w:r w:rsidRPr="007557C9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7557C9">
        <w:rPr>
          <w:rFonts w:ascii="TH SarabunPSK" w:hAnsi="TH SarabunPSK" w:cs="TH SarabunPSK"/>
          <w:sz w:val="32"/>
          <w:szCs w:val="32"/>
          <w:cs/>
        </w:rPr>
        <w:tab/>
        <w:t>พึงพอใจน้อยที่สุด</w:t>
      </w:r>
    </w:p>
    <w:tbl>
      <w:tblPr>
        <w:tblStyle w:val="aa"/>
        <w:tblpPr w:leftFromText="180" w:rightFromText="180" w:vertAnchor="text" w:horzAnchor="page" w:tblpX="1101" w:tblpY="333"/>
        <w:tblW w:w="10241" w:type="dxa"/>
        <w:tblLayout w:type="fixed"/>
        <w:tblLook w:val="04A0" w:firstRow="1" w:lastRow="0" w:firstColumn="1" w:lastColumn="0" w:noHBand="0" w:noVBand="1"/>
      </w:tblPr>
      <w:tblGrid>
        <w:gridCol w:w="8114"/>
        <w:gridCol w:w="426"/>
        <w:gridCol w:w="425"/>
        <w:gridCol w:w="425"/>
        <w:gridCol w:w="425"/>
        <w:gridCol w:w="426"/>
      </w:tblGrid>
      <w:tr w:rsidR="002E59FF" w:rsidRPr="002E59FF" w:rsidTr="002E59FF">
        <w:tc>
          <w:tcPr>
            <w:tcW w:w="8114" w:type="dxa"/>
            <w:vMerge w:val="restart"/>
            <w:vAlign w:val="center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ข้อประเมิน</w:t>
            </w:r>
            <w:r w:rsidR="002F29F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พึงพอใจ</w:t>
            </w:r>
          </w:p>
        </w:tc>
        <w:tc>
          <w:tcPr>
            <w:tcW w:w="2127" w:type="dxa"/>
            <w:gridSpan w:val="5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2E59FF" w:rsidRPr="002E59FF" w:rsidTr="002E59FF">
        <w:tc>
          <w:tcPr>
            <w:tcW w:w="8114" w:type="dxa"/>
            <w:vMerge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25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E59F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2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คำแนะนำในการเรียนรู้ เข้าใจง่าย เหมาะสมกับกลุ่มนักเรีย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4. </w:t>
            </w:r>
            <w:r w:rsidRPr="002E59FF">
              <w:rPr>
                <w:rFonts w:ascii="TH SarabunPSK" w:hAnsi="TH SarabunPSK" w:cs="TH SarabunPSK"/>
                <w:color w:val="202124"/>
                <w:sz w:val="28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E59FF">
              <w:rPr>
                <w:rFonts w:ascii="TH SarabunPSK" w:hAnsi="TH SarabunPSK" w:cs="TH SarabunPSK"/>
                <w:color w:val="D93025"/>
                <w:sz w:val="28"/>
              </w:rPr>
              <w:t> 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5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มีความสุขในการจัดกิจกรรมการเรียนการสอนโดย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6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ผู้เรียนเข้าใจขั้นตอนการจัดกิจกรรมการเรียนการสอนแบบใช้เครื่องมือพัฒนาบนเว็บไซต์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7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มีความกะทัดรัด ชัดเจน ง่ายต่อการทำความเข้าใจ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8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396F5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9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0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1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2.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</w:rPr>
              <w:t xml:space="preserve">OnlinePHP.io </w:t>
            </w:r>
            <w:r w:rsidR="00396F5D" w:rsidRPr="00396F5D">
              <w:rPr>
                <w:rFonts w:ascii="TH SarabunPSK" w:hAnsi="TH SarabunPSK" w:cs="TH SarabunPSK"/>
                <w:color w:val="000000"/>
                <w:sz w:val="28"/>
                <w:cs/>
              </w:rPr>
              <w:t>สามารถนำไปใช้ในทำงานจริงได้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3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4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E59FF" w:rsidRPr="002E59FF" w:rsidTr="002E59FF">
        <w:tc>
          <w:tcPr>
            <w:tcW w:w="8114" w:type="dxa"/>
            <w:vAlign w:val="center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59FF">
              <w:rPr>
                <w:rFonts w:ascii="TH SarabunPSK" w:hAnsi="TH SarabunPSK" w:cs="TH SarabunPSK"/>
                <w:color w:val="000000"/>
                <w:sz w:val="28"/>
              </w:rPr>
              <w:t xml:space="preserve">15. </w:t>
            </w:r>
            <w:r w:rsidRPr="002E59FF">
              <w:rPr>
                <w:rFonts w:ascii="TH SarabunPSK" w:hAnsi="TH SarabunPSK" w:cs="TH SarabunPSK"/>
                <w:color w:val="000000"/>
                <w:sz w:val="28"/>
                <w:cs/>
              </w:rPr>
              <w:t>นักเรียนทราบคะแนนเป็นรายบุคคลได้ทันที</w:t>
            </w: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5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26" w:type="dxa"/>
          </w:tcPr>
          <w:p w:rsidR="002E59FF" w:rsidRPr="002E59FF" w:rsidRDefault="002E59FF" w:rsidP="002E59FF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2E59FF" w:rsidRPr="009164DD" w:rsidRDefault="002E59FF" w:rsidP="002E59FF">
      <w:pPr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p w:rsidR="00396F5D" w:rsidRPr="002E59FF" w:rsidRDefault="00396F5D" w:rsidP="002E59FF">
      <w:pPr>
        <w:spacing w:after="0" w:line="240" w:lineRule="auto"/>
        <w:ind w:firstLine="720"/>
        <w:rPr>
          <w:rFonts w:ascii="TH SarabunPSK" w:hAnsi="TH SarabunPSK" w:cs="TH SarabunPSK"/>
          <w:sz w:val="20"/>
          <w:szCs w:val="20"/>
        </w:rPr>
      </w:pPr>
    </w:p>
    <w:p w:rsidR="00BB226F" w:rsidRDefault="002E59FF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E59FF">
        <w:rPr>
          <w:rFonts w:ascii="TH SarabunPSK" w:hAnsi="TH SarabunPSK" w:cs="TH SarabunPSK" w:hint="cs"/>
          <w:sz w:val="32"/>
          <w:szCs w:val="32"/>
          <w:cs/>
        </w:rPr>
        <w:t>ความคิดเห็นและข้อเสนอแนะ</w:t>
      </w:r>
      <w:r w:rsidRPr="002E59FF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</w:t>
      </w:r>
      <w:r w:rsidR="00BB226F">
        <w:rPr>
          <w:rFonts w:ascii="TH SarabunPSK" w:hAnsi="TH SarabunPSK" w:cs="TH SarabunPSK"/>
          <w:sz w:val="32"/>
          <w:szCs w:val="32"/>
        </w:rPr>
        <w:t>……..</w:t>
      </w:r>
      <w:r w:rsidR="004E3C70">
        <w:rPr>
          <w:rFonts w:ascii="TH SarabunPSK" w:hAnsi="TH SarabunPSK" w:cs="TH SarabunPSK"/>
          <w:sz w:val="32"/>
          <w:szCs w:val="32"/>
        </w:rPr>
        <w:t>…………………</w:t>
      </w:r>
    </w:p>
    <w:p w:rsidR="004E3C70" w:rsidRDefault="004E3C70" w:rsidP="004E3C70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6301105" cy="8911590"/>
            <wp:effectExtent l="0" t="0" r="444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แบบสรุปความพึงพอใจ_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891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C70" w:rsidRDefault="004E3C70" w:rsidP="004E3C70">
      <w:pPr>
        <w:spacing w:after="0"/>
        <w:jc w:val="center"/>
        <w:rPr>
          <w:rFonts w:ascii="TH SarabunPSK" w:hAnsi="TH SarabunPSK" w:cs="TH SarabunPSK"/>
          <w:sz w:val="32"/>
          <w:szCs w:val="32"/>
        </w:rPr>
        <w:sectPr w:rsidR="004E3C70" w:rsidSect="00FC1D3C">
          <w:headerReference w:type="default" r:id="rId24"/>
          <w:pgSz w:w="11906" w:h="16838"/>
          <w:pgMar w:top="1134" w:right="849" w:bottom="1134" w:left="1134" w:header="709" w:footer="709" w:gutter="0"/>
          <w:pgNumType w:start="49"/>
          <w:cols w:space="708"/>
          <w:docGrid w:linePitch="360"/>
        </w:sectPr>
      </w:pPr>
    </w:p>
    <w:p w:rsidR="002F29F9" w:rsidRPr="00EE27D2" w:rsidRDefault="002F29F9" w:rsidP="002F29F9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</w:t>
      </w:r>
    </w:p>
    <w:p w:rsidR="00EE27D2" w:rsidRPr="002F29F9" w:rsidRDefault="002F29F9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EE27D2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27D2" w:rsidRPr="007557C9" w:rsidRDefault="00EE27D2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Pr="007557C9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25A24" w:rsidRDefault="00225A24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59FF" w:rsidRDefault="002E59FF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E59FF" w:rsidSect="00BB226F">
          <w:headerReference w:type="default" r:id="rId25"/>
          <w:pgSz w:w="11906" w:h="16838"/>
          <w:pgMar w:top="2160" w:right="1440" w:bottom="1440" w:left="2160" w:header="709" w:footer="709" w:gutter="0"/>
          <w:pgNumType w:start="49"/>
          <w:cols w:space="708"/>
          <w:docGrid w:linePitch="360"/>
        </w:sectPr>
      </w:pPr>
    </w:p>
    <w:p w:rsidR="00BD38EB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lastRenderedPageBreak/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7E47AC" w:rsidRDefault="00BD38EB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รายวิชาการ</w:t>
      </w:r>
      <w:r w:rsidR="007E47AC">
        <w:rPr>
          <w:rFonts w:ascii="TH SarabunPSK" w:hAnsi="TH SarabunPSK" w:cs="TH SarabunPSK" w:hint="cs"/>
          <w:sz w:val="32"/>
          <w:szCs w:val="32"/>
          <w:cs/>
        </w:rPr>
        <w:t xml:space="preserve">พัฒนาเว็บด้วยภาษา </w:t>
      </w:r>
      <w:r w:rsidR="007E47AC">
        <w:rPr>
          <w:rFonts w:ascii="TH SarabunPSK" w:hAnsi="TH SarabunPSK" w:cs="TH SarabunPSK"/>
          <w:sz w:val="32"/>
          <w:szCs w:val="32"/>
        </w:rPr>
        <w:t>PHP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ปีการศึกษา </w:t>
      </w:r>
      <w:r w:rsidRPr="007557C9">
        <w:rPr>
          <w:rFonts w:ascii="TH SarabunPSK" w:hAnsi="TH SarabunPSK" w:cs="TH SarabunPSK"/>
          <w:sz w:val="32"/>
          <w:szCs w:val="32"/>
        </w:rPr>
        <w:t>256</w:t>
      </w:r>
      <w:r w:rsidR="007E47AC">
        <w:rPr>
          <w:rFonts w:ascii="TH SarabunPSK" w:hAnsi="TH SarabunPSK" w:cs="TH SarabunPSK"/>
          <w:sz w:val="32"/>
          <w:szCs w:val="32"/>
        </w:rPr>
        <w:t>3</w:t>
      </w:r>
      <w:r w:rsidRPr="007557C9">
        <w:rPr>
          <w:rFonts w:ascii="TH SarabunPSK" w:hAnsi="TH SarabunPSK" w:cs="TH SarabunPSK"/>
          <w:sz w:val="32"/>
          <w:szCs w:val="32"/>
        </w:rPr>
        <w:t xml:space="preserve">  </w:t>
      </w:r>
    </w:p>
    <w:p w:rsidR="00BD38EB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สถานการณ์ปกต</w:t>
      </w:r>
      <w:r>
        <w:rPr>
          <w:rFonts w:ascii="TH SarabunPSK" w:hAnsi="TH SarabunPSK" w:cs="TH SarabunPSK" w:hint="cs"/>
          <w:sz w:val="32"/>
          <w:szCs w:val="32"/>
          <w:cs/>
        </w:rPr>
        <w:t>ิ</w:t>
      </w:r>
    </w:p>
    <w:p w:rsidR="007E47AC" w:rsidRPr="002F29F9" w:rsidRDefault="007E47AC" w:rsidP="00BD38EB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</w:p>
    <w:p w:rsidR="00BD38EB" w:rsidRDefault="007E47AC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57085"/>
            <wp:effectExtent l="0" t="0" r="2540" b="57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D38EB" w:rsidRDefault="007E47AC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="00BD38EB" w:rsidRPr="007557C9">
        <w:rPr>
          <w:rFonts w:ascii="TH SarabunPSK" w:hAnsi="TH SarabunPSK" w:cs="TH SarabunPSK"/>
          <w:sz w:val="32"/>
          <w:szCs w:val="32"/>
        </w:rPr>
        <w:t>COVID–19</w:t>
      </w:r>
      <w:r w:rsidR="00BD38EB" w:rsidRPr="007557C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BD38EB" w:rsidRDefault="00BD38EB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t>โดยใช้</w:t>
      </w:r>
      <w:r w:rsidR="007E47AC"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="007E47AC"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D38E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38EB" w:rsidRDefault="00B80A38" w:rsidP="007E47AC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113270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>แบบบันทึกผลการเรียนและ</w:t>
      </w:r>
      <w:r w:rsidRPr="002F29F9">
        <w:rPr>
          <w:rFonts w:ascii="TH SarabunPSK" w:hAnsi="TH SarabunPSK" w:cs="TH SarabunPSK"/>
          <w:sz w:val="24"/>
          <w:szCs w:val="32"/>
          <w:cs/>
        </w:rPr>
        <w:t>ประเมินผล</w:t>
      </w:r>
    </w:p>
    <w:p w:rsidR="00B80A38" w:rsidRDefault="00B80A38" w:rsidP="00B80A3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E47AC">
        <w:rPr>
          <w:rFonts w:ascii="TH SarabunPSK" w:hAnsi="TH SarabunPSK" w:cs="TH SarabunPSK"/>
          <w:sz w:val="32"/>
          <w:szCs w:val="32"/>
          <w:cs/>
        </w:rPr>
        <w:t xml:space="preserve">รายวิชาการพัฒนาเว็บด้วยภาษา </w:t>
      </w:r>
      <w:r w:rsidRPr="007E47AC">
        <w:rPr>
          <w:rFonts w:ascii="TH SarabunPSK" w:hAnsi="TH SarabunPSK" w:cs="TH SarabunPSK"/>
          <w:sz w:val="32"/>
          <w:szCs w:val="32"/>
        </w:rPr>
        <w:t xml:space="preserve">PHP </w:t>
      </w:r>
      <w:r>
        <w:rPr>
          <w:rFonts w:ascii="TH SarabunPSK" w:hAnsi="TH SarabunPSK" w:cs="TH SarabunPSK"/>
          <w:sz w:val="32"/>
          <w:szCs w:val="32"/>
          <w:cs/>
        </w:rPr>
        <w:t>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7557C9">
        <w:rPr>
          <w:rFonts w:ascii="TH SarabunPSK" w:hAnsi="TH SarabunPSK" w:cs="TH SarabunPSK"/>
          <w:sz w:val="32"/>
          <w:szCs w:val="32"/>
          <w:cs/>
        </w:rPr>
        <w:t xml:space="preserve">  ในสถานการณ์ </w:t>
      </w:r>
      <w:r w:rsidRPr="007557C9">
        <w:rPr>
          <w:rFonts w:ascii="TH SarabunPSK" w:hAnsi="TH SarabunPSK" w:cs="TH SarabunPSK"/>
          <w:sz w:val="32"/>
          <w:szCs w:val="32"/>
        </w:rPr>
        <w:t>COVID–19</w:t>
      </w: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557C9">
        <w:rPr>
          <w:rFonts w:ascii="TH SarabunPSK" w:hAnsi="TH SarabunPSK" w:cs="TH SarabunPSK"/>
          <w:sz w:val="32"/>
          <w:szCs w:val="32"/>
          <w:cs/>
        </w:rPr>
        <w:lastRenderedPageBreak/>
        <w:t>โดยใช้</w:t>
      </w:r>
      <w:r w:rsidRPr="007E47AC">
        <w:rPr>
          <w:rFonts w:ascii="TH SarabunPSK" w:hAnsi="TH SarabunPSK" w:cs="TH SarabunPSK"/>
          <w:sz w:val="32"/>
          <w:szCs w:val="32"/>
          <w:cs/>
        </w:rPr>
        <w:t xml:space="preserve">เครื่องมือพัฒนาบนเว็บไซต์ </w:t>
      </w:r>
      <w:r w:rsidRPr="007E47AC">
        <w:rPr>
          <w:rFonts w:ascii="TH SarabunPSK" w:hAnsi="TH SarabunPSK" w:cs="TH SarabunPSK"/>
          <w:sz w:val="32"/>
          <w:szCs w:val="32"/>
        </w:rPr>
        <w:t>OnlinePHP.io</w:t>
      </w:r>
    </w:p>
    <w:p w:rsidR="00B80A38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F29F9" w:rsidRDefault="00B80A38" w:rsidP="00B80A3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709041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LETE-2-2564-G2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16" w:rsidRPr="00EE27D2" w:rsidRDefault="00240716" w:rsidP="00240716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ค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ู่มือการใช้งาน </w:t>
      </w:r>
      <w:r>
        <w:rPr>
          <w:rFonts w:ascii="TH SarabunPSK" w:hAnsi="TH SarabunPSK" w:cs="TH SarabunPSK"/>
          <w:sz w:val="32"/>
          <w:szCs w:val="32"/>
        </w:rPr>
        <w:t>OnlinePHP.io</w:t>
      </w:r>
    </w:p>
    <w:p w:rsidR="00240716" w:rsidRDefault="00B8255C" w:rsidP="00240716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 xml:space="preserve">ในการเรียนรายวิชาการพัฒนาเว็บด้วยภาษา </w:t>
      </w:r>
      <w:r>
        <w:rPr>
          <w:rFonts w:ascii="TH SarabunPSK" w:eastAsia="Angsana New" w:hAnsi="TH SarabunPSK" w:cs="TH SarabunPSK"/>
          <w:color w:val="000000"/>
          <w:sz w:val="32"/>
          <w:szCs w:val="32"/>
        </w:rPr>
        <w:t>PHP</w:t>
      </w:r>
    </w:p>
    <w:p w:rsidR="002F29F9" w:rsidRDefault="002F29F9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0716" w:rsidRDefault="00240716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0130A" w:rsidRDefault="0020130A" w:rsidP="00C758C3">
      <w:pPr>
        <w:tabs>
          <w:tab w:val="left" w:pos="42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20130A" w:rsidSect="00240716">
          <w:headerReference w:type="default" r:id="rId29"/>
          <w:pgSz w:w="11906" w:h="16838"/>
          <w:pgMar w:top="2160" w:right="1440" w:bottom="1440" w:left="2160" w:header="709" w:footer="709" w:gutter="0"/>
          <w:pgNumType w:start="55"/>
          <w:cols w:space="708"/>
          <w:docGrid w:linePitch="360"/>
        </w:sectPr>
      </w:pPr>
    </w:p>
    <w:p w:rsidR="0020130A" w:rsidRPr="00EE27D2" w:rsidRDefault="0020130A" w:rsidP="0020130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EE27D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</w:t>
      </w:r>
    </w:p>
    <w:p w:rsidR="00EC00BA" w:rsidRDefault="0020130A" w:rsidP="0020130A">
      <w:pPr>
        <w:tabs>
          <w:tab w:val="left" w:pos="1134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น</w:t>
      </w:r>
    </w:p>
    <w:p w:rsidR="0020130A" w:rsidRDefault="0020130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จำภาคเรียนที่ </w:t>
      </w:r>
      <w:r w:rsidR="00EC00BA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/2563</w:t>
      </w:r>
      <w:r w:rsidR="00EC00BA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EC00BA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และ 2/2564</w:t>
      </w:r>
    </w:p>
    <w:p w:rsidR="00EC00BA" w:rsidRP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20"/>
          <w:szCs w:val="20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/>
          <w:noProof/>
          <w:color w:val="000000"/>
          <w:sz w:val="32"/>
          <w:szCs w:val="32"/>
        </w:rPr>
        <w:drawing>
          <wp:inline distT="0" distB="0" distL="0" distR="0">
            <wp:extent cx="5274310" cy="3403600"/>
            <wp:effectExtent l="0" t="0" r="254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  <w:r>
        <w:rPr>
          <w:rFonts w:ascii="TH SarabunPSK" w:eastAsia="Angsana New" w:hAnsi="TH SarabunPSK" w:cs="TH SarabunPSK" w:hint="cs"/>
          <w:noProof/>
          <w:color w:val="000000"/>
          <w:sz w:val="32"/>
          <w:szCs w:val="32"/>
        </w:rPr>
        <w:drawing>
          <wp:inline distT="0" distB="0" distL="0" distR="0">
            <wp:extent cx="5274310" cy="3399155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-2-256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A" w:rsidRDefault="00EC00BA" w:rsidP="00EC00BA">
      <w:pPr>
        <w:tabs>
          <w:tab w:val="left" w:pos="1134"/>
        </w:tabs>
        <w:spacing w:after="0" w:line="240" w:lineRule="auto"/>
        <w:jc w:val="center"/>
        <w:rPr>
          <w:rFonts w:ascii="TH SarabunPSK" w:eastAsia="Angsana New" w:hAnsi="TH SarabunPSK" w:cs="TH SarabunPSK"/>
          <w:color w:val="000000"/>
          <w:sz w:val="32"/>
          <w:szCs w:val="32"/>
        </w:rPr>
      </w:pPr>
    </w:p>
    <w:p w:rsidR="009960C8" w:rsidRPr="00315BA4" w:rsidRDefault="009960C8" w:rsidP="00EC00BA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15BA4">
        <w:rPr>
          <w:rFonts w:ascii="TH SarabunPSK" w:hAnsi="TH SarabunPSK" w:cs="TH SarabunPSK" w:hint="cs"/>
          <w:b/>
          <w:bCs/>
          <w:sz w:val="32"/>
          <w:szCs w:val="32"/>
          <w:cs/>
        </w:rPr>
        <w:t>ประวัติผู้สอน</w:t>
      </w:r>
    </w:p>
    <w:p w:rsidR="0004486A" w:rsidRPr="00315BA4" w:rsidRDefault="0004486A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04486A" w:rsidRDefault="00315BA4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>
            <wp:extent cx="891946" cy="1080000"/>
            <wp:effectExtent l="19050" t="19050" r="22860" b="25400"/>
            <wp:docPr id="12" name="รูปภาพ 12" descr="D:\MyPictures\teacher-te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Pictures\teacher-teer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46" cy="108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60C8" w:rsidRDefault="009960C8" w:rsidP="009960C8">
      <w:pPr>
        <w:tabs>
          <w:tab w:val="left" w:pos="42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9960C8" w:rsidRPr="00BA1FEA" w:rsidRDefault="009960C8" w:rsidP="00BA1FEA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ข้อมูลส่วนตัว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ชื่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อผู้สอน </w:t>
      </w:r>
      <w:r w:rsidRPr="00BA1FEA">
        <w:rPr>
          <w:rFonts w:ascii="TH SarabunPSK" w:hAnsi="TH SarabunPSK" w:cs="TH SarabunPSK"/>
          <w:sz w:val="32"/>
          <w:szCs w:val="32"/>
          <w:cs/>
        </w:rPr>
        <w:t>นายธ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ีระ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บินกาเซ็ม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ตำแหน่ง ครู  </w:t>
      </w:r>
      <w:r w:rsidRPr="00BA1FEA">
        <w:rPr>
          <w:rFonts w:ascii="TH SarabunPSK" w:hAnsi="TH SarabunPSK" w:cs="TH SarabunPSK"/>
          <w:sz w:val="32"/>
          <w:szCs w:val="32"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ฐานะ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>ครู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ชำนาญการ   ระดับ ค.ศ. </w:t>
      </w:r>
      <w:r w:rsidRPr="00BA1FEA">
        <w:rPr>
          <w:rFonts w:ascii="TH SarabunPSK" w:hAnsi="TH SarabunPSK" w:cs="TH SarabunPSK"/>
          <w:sz w:val="32"/>
          <w:szCs w:val="32"/>
        </w:rPr>
        <w:t>2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960C8" w:rsidRPr="00BA1FEA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ใบประกอบวิชาชีพครู  เลข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6240</w:t>
      </w:r>
      <w:r w:rsidR="00315BA4">
        <w:rPr>
          <w:rFonts w:ascii="TH SarabunPSK" w:hAnsi="TH SarabunPSK" w:cs="TH SarabunPSK" w:hint="cs"/>
          <w:sz w:val="32"/>
          <w:szCs w:val="32"/>
          <w:cs/>
        </w:rPr>
        <w:t>9002963501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สิ้นสุดวันที่</w:t>
      </w:r>
      <w:r w:rsidRPr="00BA1FEA">
        <w:rPr>
          <w:rFonts w:ascii="TH SarabunPSK" w:hAnsi="TH SarabunPSK" w:cs="TH SarabunPSK"/>
          <w:sz w:val="32"/>
          <w:szCs w:val="32"/>
        </w:rPr>
        <w:t xml:space="preserve">  8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BA1FEA">
        <w:rPr>
          <w:rFonts w:ascii="TH SarabunPSK" w:hAnsi="TH SarabunPSK" w:cs="TH SarabunPSK"/>
          <w:sz w:val="32"/>
          <w:szCs w:val="32"/>
        </w:rPr>
        <w:t xml:space="preserve"> 2567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8F742E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sz w:val="32"/>
          <w:szCs w:val="32"/>
          <w:cs/>
        </w:rPr>
        <w:t>สังกัด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วิทยาลัยการอาชีพปัตตานี  สถาบันการอาชีวศึกษาภาคใต้ </w:t>
      </w:r>
      <w:r w:rsidRPr="00BA1FEA">
        <w:rPr>
          <w:rFonts w:ascii="TH SarabunPSK" w:hAnsi="TH SarabunPSK" w:cs="TH SarabunPSK"/>
          <w:sz w:val="32"/>
          <w:szCs w:val="32"/>
        </w:rPr>
        <w:t>3</w:t>
      </w:r>
      <w:r w:rsidR="008F742E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Pr="008F742E" w:rsidRDefault="008F742E" w:rsidP="008F742E">
      <w:pPr>
        <w:tabs>
          <w:tab w:val="left" w:pos="284"/>
          <w:tab w:val="left" w:pos="851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สำนักงานคณะกรรมการการอาชีวศึกษา  กระทรวงศึกษาธิการ</w:t>
      </w:r>
    </w:p>
    <w:p w:rsidR="009960C8" w:rsidRPr="009960C8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32"/>
          <w:szCs w:val="32"/>
        </w:rPr>
        <w:t xml:space="preserve">  </w:t>
      </w:r>
    </w:p>
    <w:p w:rsidR="00BA1FEA" w:rsidRDefault="009960C8" w:rsidP="00BA1FEA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สอนระดับชั้น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</w:p>
    <w:p w:rsidR="00315BA4" w:rsidRDefault="00BA1FEA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</w:t>
      </w:r>
      <w:r w:rsidR="009960C8" w:rsidRPr="009960C8">
        <w:rPr>
          <w:rFonts w:ascii="TH SarabunPSK" w:hAnsi="TH SarabunPSK" w:cs="TH SarabunPSK"/>
          <w:sz w:val="32"/>
          <w:szCs w:val="32"/>
        </w:rPr>
        <w:t>(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>ปวช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.) </w:t>
      </w:r>
      <w:r w:rsidR="00315BA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ระกาศนียบัตรวิชาชีพชั้นสูง</w:t>
      </w:r>
      <w:r w:rsidR="00315BA4" w:rsidRPr="009960C8">
        <w:rPr>
          <w:rFonts w:ascii="TH SarabunPSK" w:hAnsi="TH SarabunPSK" w:cs="TH SarabunPSK"/>
          <w:sz w:val="32"/>
          <w:szCs w:val="32"/>
        </w:rPr>
        <w:t>(</w:t>
      </w:r>
      <w:r w:rsidR="00315BA4" w:rsidRPr="009960C8">
        <w:rPr>
          <w:rFonts w:ascii="TH SarabunPSK" w:hAnsi="TH SarabunPSK" w:cs="TH SarabunPSK"/>
          <w:sz w:val="32"/>
          <w:szCs w:val="32"/>
          <w:cs/>
        </w:rPr>
        <w:t>ปวส</w:t>
      </w:r>
      <w:r w:rsidR="00315BA4" w:rsidRPr="009960C8">
        <w:rPr>
          <w:rFonts w:ascii="TH SarabunPSK" w:hAnsi="TH SarabunPSK" w:cs="TH SarabunPSK"/>
          <w:sz w:val="32"/>
          <w:szCs w:val="32"/>
        </w:rPr>
        <w:t>.)</w:t>
      </w:r>
    </w:p>
    <w:p w:rsid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แผนกวิชา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สารสนเทศ</w:t>
      </w:r>
      <w:r w:rsidR="009960C8" w:rsidRPr="009960C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ิทยาลัยการอาชีพ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 วิทยาลัยอาชีวศึกษาปัตตานี</w:t>
      </w:r>
    </w:p>
    <w:p w:rsidR="009960C8" w:rsidRDefault="009960C8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 w:rsidR="00BA1FEA"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="00BA1FEA" w:rsidRPr="009960C8">
        <w:rPr>
          <w:rFonts w:ascii="TH SarabunPSK" w:hAnsi="TH SarabunPSK" w:cs="TH SarabunPSK"/>
          <w:sz w:val="32"/>
          <w:szCs w:val="32"/>
          <w:cs/>
        </w:rPr>
        <w:t>เทคโนโลยีไฟฟ้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วิทยาลัยเทคนิคปัตตานี</w:t>
      </w:r>
    </w:p>
    <w:p w:rsidR="00315BA4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 w:rsidRPr="009960C8"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ยานยนต์ วิทยาลัยเทคนิคปัตตานี</w:t>
      </w:r>
    </w:p>
    <w:p w:rsidR="00315BA4" w:rsidRPr="009960C8" w:rsidRDefault="00315BA4" w:rsidP="009960C8">
      <w:pPr>
        <w:tabs>
          <w:tab w:val="left" w:pos="284"/>
          <w:tab w:val="left" w:pos="156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sz w:val="24"/>
          <w:szCs w:val="32"/>
          <w:cs/>
        </w:rPr>
        <w:t>เทคโนโลยีบัณฑิต</w:t>
      </w:r>
      <w:r w:rsidRPr="009960C8">
        <w:rPr>
          <w:rFonts w:ascii="TH SarabunPSK" w:hAnsi="TH SarabunPSK" w:cs="TH SarabunPSK" w:hint="cs"/>
          <w:sz w:val="32"/>
          <w:szCs w:val="32"/>
          <w:cs/>
        </w:rPr>
        <w:t xml:space="preserve">(ทล.บ.) </w:t>
      </w:r>
      <w:r>
        <w:rPr>
          <w:rFonts w:ascii="TH SarabunPSK" w:hAnsi="TH SarabunPSK" w:cs="TH SarabunPSK" w:hint="cs"/>
          <w:sz w:val="32"/>
          <w:szCs w:val="32"/>
          <w:cs/>
        </w:rPr>
        <w:t>ประจำภาควิชา</w:t>
      </w:r>
      <w:r>
        <w:rPr>
          <w:rFonts w:ascii="TH SarabunPSK" w:hAnsi="TH SarabunPSK" w:cs="TH SarabunPSK"/>
          <w:sz w:val="32"/>
          <w:szCs w:val="32"/>
          <w:cs/>
        </w:rPr>
        <w:t>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>ก่อสร้าง วิทยาลัยเทคนิคปัตตานี</w:t>
      </w:r>
    </w:p>
    <w:p w:rsidR="009960C8" w:rsidRPr="007251CC" w:rsidRDefault="009960C8" w:rsidP="009960C8">
      <w:pPr>
        <w:tabs>
          <w:tab w:val="left" w:pos="28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960C8" w:rsidRPr="00122570" w:rsidRDefault="009960C8" w:rsidP="00BA1FEA">
      <w:pPr>
        <w:tabs>
          <w:tab w:val="left" w:pos="284"/>
          <w:tab w:val="left" w:pos="709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</w:tabs>
        <w:spacing w:after="0" w:line="240" w:lineRule="auto"/>
        <w:rPr>
          <w:rFonts w:ascii="TH SarabunPSK" w:hAnsi="TH SarabunPSK" w:cs="TH SarabunPSK"/>
          <w:szCs w:val="32"/>
        </w:rPr>
      </w:pPr>
      <w:r w:rsidRPr="00151164">
        <w:rPr>
          <w:rFonts w:ascii="TH SarabunPSK" w:hAnsi="TH SarabunPSK" w:cs="TH SarabunPSK"/>
          <w:b/>
          <w:bCs/>
          <w:szCs w:val="32"/>
          <w:cs/>
        </w:rPr>
        <w:t>วุฒิการศึกษ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sz w:val="32"/>
          <w:szCs w:val="32"/>
          <w:cs/>
        </w:rPr>
        <w:tab/>
      </w:r>
      <w:r w:rsidRPr="009960C8">
        <w:rPr>
          <w:rFonts w:ascii="TH SarabunPSK" w:hAnsi="TH SarabunPSK" w:cs="TH SarabunPSK"/>
          <w:b/>
          <w:bCs/>
          <w:sz w:val="32"/>
          <w:szCs w:val="32"/>
          <w:cs/>
        </w:rPr>
        <w:t>ปริญญาตรี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คุรุศาสตรบัณฑิต (คบ.)</w:t>
      </w:r>
      <w:r w:rsidRPr="009960C8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60C8" w:rsidRPr="009960C8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>
        <w:rPr>
          <w:rFonts w:ascii="TH SarabunPSK" w:hAnsi="TH SarabunPSK" w:cs="TH SarabunPSK" w:hint="cs"/>
          <w:sz w:val="32"/>
          <w:szCs w:val="32"/>
          <w:cs/>
        </w:rPr>
        <w:t>วิชา เทคโนโลยีและนวัตกรรมการศึกษา</w:t>
      </w:r>
      <w:r w:rsidR="009960C8" w:rsidRPr="009960C8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ถาบันราชภัฏยะลา</w:t>
      </w:r>
    </w:p>
    <w:p w:rsidR="00315BA4" w:rsidRDefault="009960C8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Pr="00BA1FEA">
        <w:rPr>
          <w:rFonts w:ascii="TH SarabunPSK" w:hAnsi="TH SarabunPSK" w:cs="TH SarabunPSK"/>
          <w:b/>
          <w:bCs/>
          <w:sz w:val="32"/>
          <w:szCs w:val="32"/>
          <w:cs/>
        </w:rPr>
        <w:t>ปริญญาโท</w:t>
      </w:r>
      <w:r w:rsidRP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>วิทยาศาสตร</w:t>
      </w:r>
      <w:r w:rsidRPr="00BA1FEA">
        <w:rPr>
          <w:rFonts w:ascii="TH SarabunPSK" w:hAnsi="TH SarabunPSK" w:cs="TH SarabunPSK"/>
          <w:sz w:val="32"/>
          <w:szCs w:val="32"/>
          <w:cs/>
        </w:rPr>
        <w:t>มหาบัณฑิต (</w:t>
      </w:r>
      <w:r w:rsidR="00315BA4">
        <w:rPr>
          <w:rFonts w:ascii="TH SarabunPSK" w:hAnsi="TH SarabunPSK" w:cs="TH SarabunPSK" w:hint="cs"/>
          <w:sz w:val="32"/>
          <w:szCs w:val="32"/>
          <w:cs/>
        </w:rPr>
        <w:t>วท</w:t>
      </w:r>
      <w:r w:rsidRPr="00BA1FEA">
        <w:rPr>
          <w:rFonts w:ascii="TH SarabunPSK" w:hAnsi="TH SarabunPSK" w:cs="TH SarabunPSK"/>
          <w:sz w:val="32"/>
          <w:szCs w:val="32"/>
          <w:cs/>
        </w:rPr>
        <w:t xml:space="preserve">.ม.) </w:t>
      </w:r>
      <w:r w:rsidRPr="00BA1FEA">
        <w:rPr>
          <w:rFonts w:ascii="TH SarabunPSK" w:hAnsi="TH SarabunPSK" w:cs="TH SarabunPSK" w:hint="cs"/>
          <w:sz w:val="32"/>
          <w:szCs w:val="32"/>
          <w:cs/>
        </w:rPr>
        <w:tab/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9960C8" w:rsidRPr="00BA1FEA" w:rsidRDefault="00315BA4" w:rsidP="00BA1FEA">
      <w:pPr>
        <w:tabs>
          <w:tab w:val="left" w:pos="284"/>
          <w:tab w:val="left" w:pos="709"/>
          <w:tab w:val="left" w:pos="1418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สาขา</w:t>
      </w:r>
      <w:r w:rsidR="00BA1F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ัดการเทคโนโลยีสารสนเทศ </w:t>
      </w:r>
      <w:r w:rsidR="009960C8" w:rsidRPr="00BA1FEA">
        <w:rPr>
          <w:rFonts w:ascii="TH SarabunPSK" w:hAnsi="TH SarabunPSK" w:cs="TH SarabunPSK"/>
          <w:sz w:val="32"/>
          <w:szCs w:val="32"/>
          <w:cs/>
        </w:rPr>
        <w:t>มหาวิทยาลัย</w:t>
      </w:r>
      <w:r>
        <w:rPr>
          <w:rFonts w:ascii="TH SarabunPSK" w:hAnsi="TH SarabunPSK" w:cs="TH SarabunPSK" w:hint="cs"/>
          <w:sz w:val="32"/>
          <w:szCs w:val="32"/>
          <w:cs/>
        </w:rPr>
        <w:t>สงขลานครินทร์</w:t>
      </w:r>
    </w:p>
    <w:p w:rsidR="009960C8" w:rsidRDefault="009960C8" w:rsidP="00BA1FEA">
      <w:pPr>
        <w:tabs>
          <w:tab w:val="left" w:pos="284"/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960C8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0/</w:t>
      </w:r>
      <w:r w:rsidR="00315BA4">
        <w:rPr>
          <w:rFonts w:ascii="TH SarabunPSK" w:hAnsi="TH SarabunPSK" w:cs="TH SarabunPSK" w:hint="cs"/>
          <w:sz w:val="32"/>
          <w:szCs w:val="32"/>
          <w:cs/>
        </w:rPr>
        <w:t>12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04486A">
        <w:rPr>
          <w:rFonts w:ascii="TH SarabunPSK" w:hAnsi="TH SarabunPSK" w:cs="TH SarabunPSK" w:hint="cs"/>
          <w:sz w:val="32"/>
          <w:szCs w:val="32"/>
          <w:cs/>
        </w:rPr>
        <w:t xml:space="preserve">ถนนหนองจิก </w:t>
      </w:r>
      <w:r>
        <w:rPr>
          <w:rFonts w:ascii="TH SarabunPSK" w:hAnsi="TH SarabunPSK" w:cs="TH SarabunPSK" w:hint="cs"/>
          <w:sz w:val="32"/>
          <w:szCs w:val="32"/>
          <w:cs/>
        </w:rPr>
        <w:t>ตำบลสะบารัง อำเภอเมืองปัตตานี จังหวัดปัตตานี</w:t>
      </w:r>
      <w:r w:rsidR="0004486A">
        <w:rPr>
          <w:rFonts w:ascii="TH SarabunPSK" w:hAnsi="TH SarabunPSK" w:cs="TH SarabunPSK"/>
          <w:sz w:val="32"/>
          <w:szCs w:val="32"/>
        </w:rPr>
        <w:t xml:space="preserve"> 94000</w:t>
      </w:r>
    </w:p>
    <w:p w:rsidR="00BA1FEA" w:rsidRDefault="00BA1FEA" w:rsidP="00BA1FEA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</w:t>
      </w: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ทรศัพ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ab/>
        <w:t>0</w:t>
      </w:r>
      <w:r w:rsidR="00315BA4">
        <w:rPr>
          <w:rFonts w:ascii="TH SarabunPSK" w:hAnsi="TH SarabunPSK" w:cs="TH SarabunPSK" w:hint="cs"/>
          <w:sz w:val="32"/>
          <w:szCs w:val="32"/>
          <w:cs/>
        </w:rPr>
        <w:t>846330706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:rsidR="002F29F9" w:rsidRDefault="00BA1FEA" w:rsidP="00315BA4">
      <w:pPr>
        <w:tabs>
          <w:tab w:val="left" w:pos="28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1FEA">
        <w:rPr>
          <w:rFonts w:ascii="TH SarabunPSK" w:hAnsi="TH SarabunPSK" w:cs="TH SarabunPSK" w:hint="cs"/>
          <w:b/>
          <w:bCs/>
          <w:sz w:val="32"/>
          <w:szCs w:val="32"/>
          <w:cs/>
        </w:rPr>
        <w:t>อีเมล</w:t>
      </w:r>
      <w:r w:rsidR="00315BA4">
        <w:rPr>
          <w:rFonts w:ascii="TH SarabunPSK" w:hAnsi="TH SarabunPSK" w:cs="TH SarabunPSK" w:hint="cs"/>
          <w:b/>
          <w:bCs/>
          <w:sz w:val="32"/>
          <w:szCs w:val="32"/>
          <w:cs/>
        </w:rPr>
        <w:t>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 w:hint="cs"/>
          <w:sz w:val="32"/>
          <w:szCs w:val="32"/>
          <w:cs/>
        </w:rPr>
        <w:tab/>
      </w:r>
      <w:r w:rsidR="00315BA4">
        <w:rPr>
          <w:rFonts w:ascii="TH SarabunPSK" w:hAnsi="TH SarabunPSK" w:cs="TH SarabunPSK"/>
          <w:sz w:val="32"/>
          <w:szCs w:val="32"/>
        </w:rPr>
        <w:t>tbinkasem@</w:t>
      </w:r>
      <w:r>
        <w:rPr>
          <w:rFonts w:ascii="TH SarabunPSK" w:hAnsi="TH SarabunPSK" w:cs="TH SarabunPSK"/>
          <w:sz w:val="32"/>
          <w:szCs w:val="32"/>
        </w:rPr>
        <w:t>ptnicec.ac.th</w:t>
      </w:r>
    </w:p>
    <w:sectPr w:rsidR="002F29F9" w:rsidSect="0020130A">
      <w:headerReference w:type="default" r:id="rId33"/>
      <w:pgSz w:w="11906" w:h="16838"/>
      <w:pgMar w:top="2160" w:right="1440" w:bottom="1440" w:left="2160" w:header="709" w:footer="709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29E" w:rsidRDefault="00F9029E" w:rsidP="00EA12EC">
      <w:pPr>
        <w:spacing w:after="0" w:line="240" w:lineRule="auto"/>
      </w:pPr>
      <w:r>
        <w:separator/>
      </w:r>
    </w:p>
  </w:endnote>
  <w:endnote w:type="continuationSeparator" w:id="0">
    <w:p w:rsidR="00F9029E" w:rsidRDefault="00F9029E" w:rsidP="00EA1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29E" w:rsidRDefault="00F9029E" w:rsidP="00EA12EC">
      <w:pPr>
        <w:spacing w:after="0" w:line="240" w:lineRule="auto"/>
      </w:pPr>
      <w:r>
        <w:separator/>
      </w:r>
    </w:p>
  </w:footnote>
  <w:footnote w:type="continuationSeparator" w:id="0">
    <w:p w:rsidR="00F9029E" w:rsidRDefault="00F9029E" w:rsidP="00EA1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F956DF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48135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4520273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 w:rsidP="00240716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397923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500AE" w:rsidRPr="002500AE">
          <w:rPr>
            <w:rFonts w:ascii="TH SarabunPSK" w:hAnsi="TH SarabunPSK" w:cs="TH SarabunPSK"/>
            <w:noProof/>
            <w:sz w:val="32"/>
            <w:szCs w:val="32"/>
            <w:lang w:val="th-TH"/>
          </w:rPr>
          <w:t>1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32"/>
        <w:szCs w:val="32"/>
      </w:rPr>
      <w:id w:val="1331563898"/>
      <w:docPartObj>
        <w:docPartGallery w:val="Page Numbers (Top of Page)"/>
        <w:docPartUnique/>
      </w:docPartObj>
    </w:sdtPr>
    <w:sdtEndPr/>
    <w:sdtContent>
      <w:p w:rsidR="00DA664C" w:rsidRPr="00B32824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B3282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32824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7C24FE" w:rsidRPr="007C24FE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B32824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Pr="00B32824" w:rsidRDefault="00DA664C">
    <w:pPr>
      <w:pStyle w:val="a6"/>
      <w:jc w:val="right"/>
      <w:rPr>
        <w:rFonts w:ascii="TH SarabunPSK" w:hAnsi="TH SarabunPSK" w:cs="TH SarabunPSK"/>
        <w:sz w:val="32"/>
        <w:szCs w:val="32"/>
      </w:rPr>
    </w:pPr>
  </w:p>
  <w:p w:rsidR="00DA664C" w:rsidRDefault="00DA664C">
    <w:pPr>
      <w:pStyle w:val="a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19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37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3826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48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64C" w:rsidRDefault="00DA664C">
    <w:pPr>
      <w:pStyle w:val="a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867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F55E9E">
          <w:rPr>
            <w:rFonts w:ascii="TH SarabunPSK" w:hAnsi="TH SarabunPSK" w:cs="TH SarabunPSK"/>
            <w:noProof/>
            <w:sz w:val="32"/>
            <w:szCs w:val="32"/>
            <w:cs/>
            <w:lang w:val="th-TH"/>
          </w:rPr>
          <w:t>45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33924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DA664C" w:rsidRPr="00F956DF" w:rsidRDefault="00DA664C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F956DF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F956DF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97232" w:rsidRPr="00597232">
          <w:rPr>
            <w:rFonts w:ascii="TH SarabunPSK" w:hAnsi="TH SarabunPSK" w:cs="TH SarabunPSK"/>
            <w:noProof/>
            <w:sz w:val="32"/>
            <w:szCs w:val="32"/>
            <w:lang w:val="th-TH"/>
          </w:rPr>
          <w:t>50</w:t>
        </w:r>
        <w:r w:rsidRPr="00F956DF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DA664C" w:rsidRDefault="00DA664C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EDD"/>
    <w:multiLevelType w:val="multilevel"/>
    <w:tmpl w:val="DCE60BD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1">
    <w:nsid w:val="00BE1489"/>
    <w:multiLevelType w:val="hybridMultilevel"/>
    <w:tmpl w:val="DCFA16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8157B1"/>
    <w:multiLevelType w:val="hybridMultilevel"/>
    <w:tmpl w:val="7E6C9588"/>
    <w:lvl w:ilvl="0" w:tplc="9B569DA6">
      <w:start w:val="2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3">
    <w:nsid w:val="0B242284"/>
    <w:multiLevelType w:val="hybridMultilevel"/>
    <w:tmpl w:val="1BD41810"/>
    <w:lvl w:ilvl="0" w:tplc="A258BA4A">
      <w:start w:val="1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4">
    <w:nsid w:val="0D9422AE"/>
    <w:multiLevelType w:val="hybridMultilevel"/>
    <w:tmpl w:val="B2700998"/>
    <w:lvl w:ilvl="0" w:tplc="5C106F88">
      <w:start w:val="3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742515"/>
    <w:multiLevelType w:val="multilevel"/>
    <w:tmpl w:val="95FEC0C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280"/>
        </w:tabs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720"/>
        </w:tabs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0"/>
        </w:tabs>
        <w:ind w:left="12960" w:hanging="1440"/>
      </w:pPr>
      <w:rPr>
        <w:rFonts w:hint="default"/>
      </w:rPr>
    </w:lvl>
  </w:abstractNum>
  <w:abstractNum w:abstractNumId="6">
    <w:nsid w:val="12917242"/>
    <w:multiLevelType w:val="hybridMultilevel"/>
    <w:tmpl w:val="D334277E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35715D2"/>
    <w:multiLevelType w:val="multilevel"/>
    <w:tmpl w:val="0CFED59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6A1579A"/>
    <w:multiLevelType w:val="hybridMultilevel"/>
    <w:tmpl w:val="9CF293EC"/>
    <w:lvl w:ilvl="0" w:tplc="27C4079E">
      <w:start w:val="3"/>
      <w:numFmt w:val="decimal"/>
      <w:lvlText w:val="%1."/>
      <w:lvlJc w:val="left"/>
      <w:pPr>
        <w:tabs>
          <w:tab w:val="num" w:pos="1526"/>
        </w:tabs>
        <w:ind w:left="1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46"/>
        </w:tabs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66"/>
        </w:tabs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86"/>
        </w:tabs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06"/>
        </w:tabs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26"/>
        </w:tabs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46"/>
        </w:tabs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66"/>
        </w:tabs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86"/>
        </w:tabs>
        <w:ind w:left="7286" w:hanging="180"/>
      </w:pPr>
    </w:lvl>
  </w:abstractNum>
  <w:abstractNum w:abstractNumId="9">
    <w:nsid w:val="21027F93"/>
    <w:multiLevelType w:val="multilevel"/>
    <w:tmpl w:val="9410D7AC"/>
    <w:lvl w:ilvl="0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10"/>
        </w:tabs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10"/>
        </w:tabs>
        <w:ind w:left="2610" w:hanging="1440"/>
      </w:pPr>
      <w:rPr>
        <w:rFonts w:hint="default"/>
      </w:rPr>
    </w:lvl>
  </w:abstractNum>
  <w:abstractNum w:abstractNumId="10">
    <w:nsid w:val="2129663C"/>
    <w:multiLevelType w:val="hybridMultilevel"/>
    <w:tmpl w:val="FFC00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4C154D"/>
    <w:multiLevelType w:val="hybridMultilevel"/>
    <w:tmpl w:val="197AC8EA"/>
    <w:lvl w:ilvl="0" w:tplc="5E2E6532">
      <w:start w:val="1"/>
      <w:numFmt w:val="bullet"/>
      <w:lvlText w:val=""/>
      <w:lvlJc w:val="left"/>
      <w:pPr>
        <w:tabs>
          <w:tab w:val="num" w:pos="1080"/>
        </w:tabs>
        <w:ind w:left="288" w:firstLine="432"/>
      </w:pPr>
      <w:rPr>
        <w:rFonts w:ascii="Symbol" w:hAnsi="Symbol" w:hint="default"/>
        <w:color w:val="auto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>
    <w:nsid w:val="27C43C90"/>
    <w:multiLevelType w:val="hybridMultilevel"/>
    <w:tmpl w:val="F9E6A9B0"/>
    <w:lvl w:ilvl="0" w:tplc="5A48D804">
      <w:start w:val="1"/>
      <w:numFmt w:val="decimal"/>
      <w:lvlText w:val="%1."/>
      <w:lvlJc w:val="left"/>
      <w:pPr>
        <w:ind w:left="1221" w:hanging="37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31BB0209"/>
    <w:multiLevelType w:val="hybridMultilevel"/>
    <w:tmpl w:val="BF800C64"/>
    <w:lvl w:ilvl="0" w:tplc="6D26D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4648B0"/>
    <w:multiLevelType w:val="hybridMultilevel"/>
    <w:tmpl w:val="4656A600"/>
    <w:lvl w:ilvl="0" w:tplc="D3A27BA4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lang w:bidi="th-TH"/>
      </w:rPr>
    </w:lvl>
    <w:lvl w:ilvl="1" w:tplc="04090003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5">
    <w:nsid w:val="3A7A141B"/>
    <w:multiLevelType w:val="hybridMultilevel"/>
    <w:tmpl w:val="6DFCEB60"/>
    <w:lvl w:ilvl="0" w:tplc="A210C3C2">
      <w:start w:val="2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>
    <w:nsid w:val="3C327921"/>
    <w:multiLevelType w:val="hybridMultilevel"/>
    <w:tmpl w:val="7158CF86"/>
    <w:lvl w:ilvl="0" w:tplc="0C00DC8C">
      <w:start w:val="10"/>
      <w:numFmt w:val="decimal"/>
      <w:lvlText w:val="%1."/>
      <w:lvlJc w:val="left"/>
      <w:pPr>
        <w:tabs>
          <w:tab w:val="num" w:pos="1545"/>
        </w:tabs>
        <w:ind w:left="154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7">
    <w:nsid w:val="3E1E548B"/>
    <w:multiLevelType w:val="hybridMultilevel"/>
    <w:tmpl w:val="13F86654"/>
    <w:lvl w:ilvl="0" w:tplc="FDF07E0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9074E6"/>
    <w:multiLevelType w:val="hybridMultilevel"/>
    <w:tmpl w:val="957AECD6"/>
    <w:lvl w:ilvl="0" w:tplc="89B0C288">
      <w:start w:val="2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9">
    <w:nsid w:val="45790346"/>
    <w:multiLevelType w:val="hybridMultilevel"/>
    <w:tmpl w:val="5BAC2AD4"/>
    <w:lvl w:ilvl="0" w:tplc="4D54099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>
    <w:nsid w:val="47DD2F64"/>
    <w:multiLevelType w:val="hybridMultilevel"/>
    <w:tmpl w:val="50484B32"/>
    <w:lvl w:ilvl="0" w:tplc="800E2FF6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>
    <w:nsid w:val="5BAB6979"/>
    <w:multiLevelType w:val="hybridMultilevel"/>
    <w:tmpl w:val="3C445BAE"/>
    <w:lvl w:ilvl="0" w:tplc="4AF29C72">
      <w:start w:val="1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5C377C90"/>
    <w:multiLevelType w:val="hybridMultilevel"/>
    <w:tmpl w:val="A53C9488"/>
    <w:lvl w:ilvl="0" w:tplc="01A0ADD8">
      <w:start w:val="5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3E80109"/>
    <w:multiLevelType w:val="hybridMultilevel"/>
    <w:tmpl w:val="77E63534"/>
    <w:lvl w:ilvl="0" w:tplc="72E403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8AA0934"/>
    <w:multiLevelType w:val="hybridMultilevel"/>
    <w:tmpl w:val="55DEBC30"/>
    <w:lvl w:ilvl="0" w:tplc="369E9C94">
      <w:start w:val="1"/>
      <w:numFmt w:val="decimal"/>
      <w:lvlText w:val="%1."/>
      <w:lvlJc w:val="left"/>
      <w:pPr>
        <w:ind w:left="720" w:hanging="360"/>
      </w:pPr>
      <w:rPr>
        <w:rFonts w:ascii="TH SarabunPSK" w:eastAsia="Times New Roman" w:hAnsi="TH SarabunPSK" w:cs="TH SarabunPSK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422E8"/>
    <w:multiLevelType w:val="hybridMultilevel"/>
    <w:tmpl w:val="C4707F5C"/>
    <w:lvl w:ilvl="0" w:tplc="3F8C6F02">
      <w:start w:val="1"/>
      <w:numFmt w:val="bullet"/>
      <w:lvlText w:val=""/>
      <w:lvlJc w:val="left"/>
      <w:pPr>
        <w:tabs>
          <w:tab w:val="num" w:pos="720"/>
        </w:tabs>
        <w:ind w:left="-72" w:firstLine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8A279C"/>
    <w:multiLevelType w:val="hybridMultilevel"/>
    <w:tmpl w:val="95DA6784"/>
    <w:lvl w:ilvl="0" w:tplc="6D84DAFC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>
    <w:nsid w:val="6CA9585D"/>
    <w:multiLevelType w:val="hybridMultilevel"/>
    <w:tmpl w:val="80108D7E"/>
    <w:lvl w:ilvl="0" w:tplc="0D304154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8">
    <w:nsid w:val="6CB07794"/>
    <w:multiLevelType w:val="multilevel"/>
    <w:tmpl w:val="8FF646D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30"/>
        </w:tabs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930"/>
        </w:tabs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100"/>
        </w:tabs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630"/>
        </w:tabs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800"/>
        </w:tabs>
        <w:ind w:left="10800" w:hanging="1440"/>
      </w:pPr>
      <w:rPr>
        <w:rFonts w:hint="default"/>
      </w:rPr>
    </w:lvl>
  </w:abstractNum>
  <w:abstractNum w:abstractNumId="29">
    <w:nsid w:val="7A711A49"/>
    <w:multiLevelType w:val="hybridMultilevel"/>
    <w:tmpl w:val="DD221370"/>
    <w:lvl w:ilvl="0" w:tplc="BF524FEE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0"/>
  </w:num>
  <w:num w:numId="5">
    <w:abstractNumId w:val="24"/>
  </w:num>
  <w:num w:numId="6">
    <w:abstractNumId w:val="17"/>
  </w:num>
  <w:num w:numId="7">
    <w:abstractNumId w:val="23"/>
  </w:num>
  <w:num w:numId="8">
    <w:abstractNumId w:val="4"/>
  </w:num>
  <w:num w:numId="9">
    <w:abstractNumId w:val="19"/>
  </w:num>
  <w:num w:numId="10">
    <w:abstractNumId w:val="28"/>
  </w:num>
  <w:num w:numId="11">
    <w:abstractNumId w:val="29"/>
  </w:num>
  <w:num w:numId="12">
    <w:abstractNumId w:val="3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0"/>
  </w:num>
  <w:num w:numId="18">
    <w:abstractNumId w:val="18"/>
  </w:num>
  <w:num w:numId="19">
    <w:abstractNumId w:val="5"/>
  </w:num>
  <w:num w:numId="20">
    <w:abstractNumId w:val="2"/>
  </w:num>
  <w:num w:numId="21">
    <w:abstractNumId w:val="21"/>
  </w:num>
  <w:num w:numId="22">
    <w:abstractNumId w:val="15"/>
  </w:num>
  <w:num w:numId="23">
    <w:abstractNumId w:val="22"/>
  </w:num>
  <w:num w:numId="24">
    <w:abstractNumId w:val="9"/>
  </w:num>
  <w:num w:numId="25">
    <w:abstractNumId w:val="16"/>
  </w:num>
  <w:num w:numId="26">
    <w:abstractNumId w:val="7"/>
  </w:num>
  <w:num w:numId="27">
    <w:abstractNumId w:val="26"/>
  </w:num>
  <w:num w:numId="28">
    <w:abstractNumId w:val="27"/>
  </w:num>
  <w:num w:numId="29">
    <w:abstractNumId w:val="2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311"/>
    <w:rsid w:val="00001BC7"/>
    <w:rsid w:val="00026BC4"/>
    <w:rsid w:val="00030033"/>
    <w:rsid w:val="00031409"/>
    <w:rsid w:val="00034295"/>
    <w:rsid w:val="000403AB"/>
    <w:rsid w:val="000437CD"/>
    <w:rsid w:val="00044690"/>
    <w:rsid w:val="0004486A"/>
    <w:rsid w:val="00047AC2"/>
    <w:rsid w:val="00052794"/>
    <w:rsid w:val="00052EA2"/>
    <w:rsid w:val="00054878"/>
    <w:rsid w:val="00055B18"/>
    <w:rsid w:val="00057F61"/>
    <w:rsid w:val="00064FF1"/>
    <w:rsid w:val="00071DF6"/>
    <w:rsid w:val="000733B9"/>
    <w:rsid w:val="00076875"/>
    <w:rsid w:val="00077D2B"/>
    <w:rsid w:val="00082F9C"/>
    <w:rsid w:val="00083235"/>
    <w:rsid w:val="0008614D"/>
    <w:rsid w:val="000863A6"/>
    <w:rsid w:val="00090573"/>
    <w:rsid w:val="00093D9C"/>
    <w:rsid w:val="000957D0"/>
    <w:rsid w:val="00095FF2"/>
    <w:rsid w:val="00097900"/>
    <w:rsid w:val="000A0ECE"/>
    <w:rsid w:val="000A2CA2"/>
    <w:rsid w:val="000A52E2"/>
    <w:rsid w:val="000A6601"/>
    <w:rsid w:val="000B0BA7"/>
    <w:rsid w:val="000C0469"/>
    <w:rsid w:val="000C255F"/>
    <w:rsid w:val="000C679E"/>
    <w:rsid w:val="000C71D6"/>
    <w:rsid w:val="000C7489"/>
    <w:rsid w:val="000D1080"/>
    <w:rsid w:val="000D2A0D"/>
    <w:rsid w:val="000D2ACC"/>
    <w:rsid w:val="000D6284"/>
    <w:rsid w:val="000E1311"/>
    <w:rsid w:val="000E22DE"/>
    <w:rsid w:val="000E31AA"/>
    <w:rsid w:val="000E68CA"/>
    <w:rsid w:val="000F7812"/>
    <w:rsid w:val="00104759"/>
    <w:rsid w:val="00104D21"/>
    <w:rsid w:val="001067F8"/>
    <w:rsid w:val="00107F90"/>
    <w:rsid w:val="00110077"/>
    <w:rsid w:val="00117138"/>
    <w:rsid w:val="001209AE"/>
    <w:rsid w:val="0012176F"/>
    <w:rsid w:val="001305EF"/>
    <w:rsid w:val="00141322"/>
    <w:rsid w:val="00141E06"/>
    <w:rsid w:val="00143ECE"/>
    <w:rsid w:val="00150D1D"/>
    <w:rsid w:val="00160D99"/>
    <w:rsid w:val="001612FF"/>
    <w:rsid w:val="00172526"/>
    <w:rsid w:val="001740E5"/>
    <w:rsid w:val="001773C8"/>
    <w:rsid w:val="001828CD"/>
    <w:rsid w:val="00183782"/>
    <w:rsid w:val="001915E9"/>
    <w:rsid w:val="00195304"/>
    <w:rsid w:val="001A0291"/>
    <w:rsid w:val="001A6332"/>
    <w:rsid w:val="001C01B5"/>
    <w:rsid w:val="001E503D"/>
    <w:rsid w:val="0020130A"/>
    <w:rsid w:val="00207A43"/>
    <w:rsid w:val="002215AB"/>
    <w:rsid w:val="00225A24"/>
    <w:rsid w:val="00226EC2"/>
    <w:rsid w:val="002316DC"/>
    <w:rsid w:val="00240716"/>
    <w:rsid w:val="0024779C"/>
    <w:rsid w:val="002500AE"/>
    <w:rsid w:val="00252A7D"/>
    <w:rsid w:val="00252DBF"/>
    <w:rsid w:val="00253240"/>
    <w:rsid w:val="00263410"/>
    <w:rsid w:val="00263FBB"/>
    <w:rsid w:val="00264CD1"/>
    <w:rsid w:val="00265106"/>
    <w:rsid w:val="002716A2"/>
    <w:rsid w:val="00271C11"/>
    <w:rsid w:val="002813A3"/>
    <w:rsid w:val="002A071C"/>
    <w:rsid w:val="002A2348"/>
    <w:rsid w:val="002B297A"/>
    <w:rsid w:val="002B36F3"/>
    <w:rsid w:val="002B45ED"/>
    <w:rsid w:val="002B7DB6"/>
    <w:rsid w:val="002C3BCB"/>
    <w:rsid w:val="002D0935"/>
    <w:rsid w:val="002D2DE5"/>
    <w:rsid w:val="002E59FF"/>
    <w:rsid w:val="002E7F4E"/>
    <w:rsid w:val="002F0B5B"/>
    <w:rsid w:val="002F29F9"/>
    <w:rsid w:val="002F3BA6"/>
    <w:rsid w:val="002F7919"/>
    <w:rsid w:val="00300C0F"/>
    <w:rsid w:val="00300D90"/>
    <w:rsid w:val="003028CF"/>
    <w:rsid w:val="00304764"/>
    <w:rsid w:val="00305347"/>
    <w:rsid w:val="003057A9"/>
    <w:rsid w:val="00311D11"/>
    <w:rsid w:val="003141B8"/>
    <w:rsid w:val="003146CF"/>
    <w:rsid w:val="00315AFD"/>
    <w:rsid w:val="00315BA4"/>
    <w:rsid w:val="003172E7"/>
    <w:rsid w:val="00331410"/>
    <w:rsid w:val="00340164"/>
    <w:rsid w:val="00341842"/>
    <w:rsid w:val="00343963"/>
    <w:rsid w:val="00353E09"/>
    <w:rsid w:val="0035786A"/>
    <w:rsid w:val="00360E74"/>
    <w:rsid w:val="00363B45"/>
    <w:rsid w:val="00374B12"/>
    <w:rsid w:val="003767ED"/>
    <w:rsid w:val="00380E32"/>
    <w:rsid w:val="00384123"/>
    <w:rsid w:val="00386B67"/>
    <w:rsid w:val="00386BAD"/>
    <w:rsid w:val="00391116"/>
    <w:rsid w:val="00392588"/>
    <w:rsid w:val="0039580D"/>
    <w:rsid w:val="00395D22"/>
    <w:rsid w:val="00396F5D"/>
    <w:rsid w:val="003C11CD"/>
    <w:rsid w:val="003C3EC0"/>
    <w:rsid w:val="003C440C"/>
    <w:rsid w:val="003D06E7"/>
    <w:rsid w:val="003D19BE"/>
    <w:rsid w:val="003F2390"/>
    <w:rsid w:val="004002F4"/>
    <w:rsid w:val="0041721F"/>
    <w:rsid w:val="004175BF"/>
    <w:rsid w:val="00421E79"/>
    <w:rsid w:val="0042445A"/>
    <w:rsid w:val="004320D7"/>
    <w:rsid w:val="00435DC9"/>
    <w:rsid w:val="004468CA"/>
    <w:rsid w:val="00456120"/>
    <w:rsid w:val="00457C4E"/>
    <w:rsid w:val="00462E02"/>
    <w:rsid w:val="00466193"/>
    <w:rsid w:val="00474507"/>
    <w:rsid w:val="00474BB4"/>
    <w:rsid w:val="00475AFC"/>
    <w:rsid w:val="00483054"/>
    <w:rsid w:val="00483576"/>
    <w:rsid w:val="004911BE"/>
    <w:rsid w:val="0049597B"/>
    <w:rsid w:val="00496800"/>
    <w:rsid w:val="00497D3B"/>
    <w:rsid w:val="004C1F2C"/>
    <w:rsid w:val="004C5E21"/>
    <w:rsid w:val="004C7EE8"/>
    <w:rsid w:val="004D508D"/>
    <w:rsid w:val="004E08A0"/>
    <w:rsid w:val="004E0E96"/>
    <w:rsid w:val="004E3C70"/>
    <w:rsid w:val="004E6D64"/>
    <w:rsid w:val="004E7DA3"/>
    <w:rsid w:val="004F1B67"/>
    <w:rsid w:val="004F3510"/>
    <w:rsid w:val="005027FC"/>
    <w:rsid w:val="00503427"/>
    <w:rsid w:val="005048A6"/>
    <w:rsid w:val="005115DD"/>
    <w:rsid w:val="005129F4"/>
    <w:rsid w:val="0051366C"/>
    <w:rsid w:val="005160C6"/>
    <w:rsid w:val="0052015F"/>
    <w:rsid w:val="00533DB5"/>
    <w:rsid w:val="00534CDC"/>
    <w:rsid w:val="00535601"/>
    <w:rsid w:val="00564C75"/>
    <w:rsid w:val="0056613B"/>
    <w:rsid w:val="00580F92"/>
    <w:rsid w:val="00584469"/>
    <w:rsid w:val="005845B4"/>
    <w:rsid w:val="00586122"/>
    <w:rsid w:val="00595652"/>
    <w:rsid w:val="00597232"/>
    <w:rsid w:val="005A137A"/>
    <w:rsid w:val="005A2492"/>
    <w:rsid w:val="005A46F5"/>
    <w:rsid w:val="005B26C6"/>
    <w:rsid w:val="005D0520"/>
    <w:rsid w:val="005E1BC0"/>
    <w:rsid w:val="005E3792"/>
    <w:rsid w:val="005E4DC4"/>
    <w:rsid w:val="005E6085"/>
    <w:rsid w:val="005E6896"/>
    <w:rsid w:val="005E7B2E"/>
    <w:rsid w:val="00606E88"/>
    <w:rsid w:val="006200D9"/>
    <w:rsid w:val="00626F3A"/>
    <w:rsid w:val="006270A3"/>
    <w:rsid w:val="00640A0C"/>
    <w:rsid w:val="006504E1"/>
    <w:rsid w:val="006506E8"/>
    <w:rsid w:val="00654026"/>
    <w:rsid w:val="0065534F"/>
    <w:rsid w:val="006663BD"/>
    <w:rsid w:val="00666DE3"/>
    <w:rsid w:val="00671C6C"/>
    <w:rsid w:val="00674E83"/>
    <w:rsid w:val="00680F64"/>
    <w:rsid w:val="006819A1"/>
    <w:rsid w:val="00685A09"/>
    <w:rsid w:val="00686E15"/>
    <w:rsid w:val="00686FFE"/>
    <w:rsid w:val="006874B9"/>
    <w:rsid w:val="00694EF8"/>
    <w:rsid w:val="006959E3"/>
    <w:rsid w:val="006A03EF"/>
    <w:rsid w:val="006C3C77"/>
    <w:rsid w:val="006D28E9"/>
    <w:rsid w:val="006D4B46"/>
    <w:rsid w:val="006D4EF5"/>
    <w:rsid w:val="006E22B0"/>
    <w:rsid w:val="006E65C7"/>
    <w:rsid w:val="006E6713"/>
    <w:rsid w:val="00700D7F"/>
    <w:rsid w:val="00706480"/>
    <w:rsid w:val="007139E2"/>
    <w:rsid w:val="00713A3E"/>
    <w:rsid w:val="0072148D"/>
    <w:rsid w:val="007265FD"/>
    <w:rsid w:val="00726F97"/>
    <w:rsid w:val="007326B0"/>
    <w:rsid w:val="00732754"/>
    <w:rsid w:val="0074135A"/>
    <w:rsid w:val="00752FFE"/>
    <w:rsid w:val="007545DC"/>
    <w:rsid w:val="007557C9"/>
    <w:rsid w:val="007607B4"/>
    <w:rsid w:val="0076387D"/>
    <w:rsid w:val="00763A66"/>
    <w:rsid w:val="00765A9E"/>
    <w:rsid w:val="00765E94"/>
    <w:rsid w:val="00767410"/>
    <w:rsid w:val="0077186A"/>
    <w:rsid w:val="00771EA0"/>
    <w:rsid w:val="007773E8"/>
    <w:rsid w:val="0078023F"/>
    <w:rsid w:val="007831CB"/>
    <w:rsid w:val="007928D6"/>
    <w:rsid w:val="007A098B"/>
    <w:rsid w:val="007A7B46"/>
    <w:rsid w:val="007B409F"/>
    <w:rsid w:val="007C0DEE"/>
    <w:rsid w:val="007C170A"/>
    <w:rsid w:val="007C24FE"/>
    <w:rsid w:val="007C4D78"/>
    <w:rsid w:val="007C7379"/>
    <w:rsid w:val="007E21D9"/>
    <w:rsid w:val="007E248C"/>
    <w:rsid w:val="007E47AC"/>
    <w:rsid w:val="007F0B93"/>
    <w:rsid w:val="007F1222"/>
    <w:rsid w:val="007F7DC0"/>
    <w:rsid w:val="0080491E"/>
    <w:rsid w:val="00805FEA"/>
    <w:rsid w:val="008120FE"/>
    <w:rsid w:val="00812149"/>
    <w:rsid w:val="008175EA"/>
    <w:rsid w:val="008204EF"/>
    <w:rsid w:val="0083479C"/>
    <w:rsid w:val="0084136C"/>
    <w:rsid w:val="00843ED8"/>
    <w:rsid w:val="008524B7"/>
    <w:rsid w:val="00855D43"/>
    <w:rsid w:val="00860BC7"/>
    <w:rsid w:val="00870AE3"/>
    <w:rsid w:val="008756B4"/>
    <w:rsid w:val="008773E8"/>
    <w:rsid w:val="00891D26"/>
    <w:rsid w:val="00892778"/>
    <w:rsid w:val="00894F39"/>
    <w:rsid w:val="008955FF"/>
    <w:rsid w:val="008A0316"/>
    <w:rsid w:val="008A2311"/>
    <w:rsid w:val="008A2A6A"/>
    <w:rsid w:val="008A5F2D"/>
    <w:rsid w:val="008D59A3"/>
    <w:rsid w:val="008D612B"/>
    <w:rsid w:val="008E64F3"/>
    <w:rsid w:val="008E7322"/>
    <w:rsid w:val="008F1B58"/>
    <w:rsid w:val="008F3735"/>
    <w:rsid w:val="008F742E"/>
    <w:rsid w:val="00916470"/>
    <w:rsid w:val="00916E45"/>
    <w:rsid w:val="00920E16"/>
    <w:rsid w:val="00924653"/>
    <w:rsid w:val="009246E0"/>
    <w:rsid w:val="00927028"/>
    <w:rsid w:val="00927E7A"/>
    <w:rsid w:val="00931C5B"/>
    <w:rsid w:val="009323CE"/>
    <w:rsid w:val="00934A56"/>
    <w:rsid w:val="00940866"/>
    <w:rsid w:val="009456A4"/>
    <w:rsid w:val="00946B68"/>
    <w:rsid w:val="00950A1A"/>
    <w:rsid w:val="00951E7B"/>
    <w:rsid w:val="0095215D"/>
    <w:rsid w:val="0096203C"/>
    <w:rsid w:val="0096691B"/>
    <w:rsid w:val="00967EDD"/>
    <w:rsid w:val="00973369"/>
    <w:rsid w:val="00982712"/>
    <w:rsid w:val="00983BA5"/>
    <w:rsid w:val="0098656B"/>
    <w:rsid w:val="009878C1"/>
    <w:rsid w:val="00991541"/>
    <w:rsid w:val="009960C8"/>
    <w:rsid w:val="009A0B36"/>
    <w:rsid w:val="009B4599"/>
    <w:rsid w:val="009B4C73"/>
    <w:rsid w:val="009B6D03"/>
    <w:rsid w:val="009D0A83"/>
    <w:rsid w:val="009D11CF"/>
    <w:rsid w:val="009D32FC"/>
    <w:rsid w:val="009E07CE"/>
    <w:rsid w:val="009E2B87"/>
    <w:rsid w:val="009E5174"/>
    <w:rsid w:val="009F1226"/>
    <w:rsid w:val="009F5D1E"/>
    <w:rsid w:val="00A00461"/>
    <w:rsid w:val="00A02F56"/>
    <w:rsid w:val="00A040FF"/>
    <w:rsid w:val="00A05762"/>
    <w:rsid w:val="00A07546"/>
    <w:rsid w:val="00A10411"/>
    <w:rsid w:val="00A10B9D"/>
    <w:rsid w:val="00A10FD8"/>
    <w:rsid w:val="00A1119E"/>
    <w:rsid w:val="00A20428"/>
    <w:rsid w:val="00A24C09"/>
    <w:rsid w:val="00A31B50"/>
    <w:rsid w:val="00A33EA1"/>
    <w:rsid w:val="00A34800"/>
    <w:rsid w:val="00A35586"/>
    <w:rsid w:val="00A533E2"/>
    <w:rsid w:val="00A544F4"/>
    <w:rsid w:val="00A5683D"/>
    <w:rsid w:val="00A5779A"/>
    <w:rsid w:val="00A61841"/>
    <w:rsid w:val="00A8119D"/>
    <w:rsid w:val="00A84775"/>
    <w:rsid w:val="00A92516"/>
    <w:rsid w:val="00A959BE"/>
    <w:rsid w:val="00A9689E"/>
    <w:rsid w:val="00AB4109"/>
    <w:rsid w:val="00AB5025"/>
    <w:rsid w:val="00AC4862"/>
    <w:rsid w:val="00AD41B5"/>
    <w:rsid w:val="00AD67A4"/>
    <w:rsid w:val="00AD795B"/>
    <w:rsid w:val="00AF03EF"/>
    <w:rsid w:val="00AF3A75"/>
    <w:rsid w:val="00B02871"/>
    <w:rsid w:val="00B02D1A"/>
    <w:rsid w:val="00B06CDB"/>
    <w:rsid w:val="00B071E3"/>
    <w:rsid w:val="00B20ED4"/>
    <w:rsid w:val="00B2267B"/>
    <w:rsid w:val="00B32824"/>
    <w:rsid w:val="00B32897"/>
    <w:rsid w:val="00B3671C"/>
    <w:rsid w:val="00B37E65"/>
    <w:rsid w:val="00B40673"/>
    <w:rsid w:val="00B43C9B"/>
    <w:rsid w:val="00B44EEF"/>
    <w:rsid w:val="00B4572C"/>
    <w:rsid w:val="00B46260"/>
    <w:rsid w:val="00B51ED7"/>
    <w:rsid w:val="00B539F2"/>
    <w:rsid w:val="00B554DD"/>
    <w:rsid w:val="00B60468"/>
    <w:rsid w:val="00B645A5"/>
    <w:rsid w:val="00B6476D"/>
    <w:rsid w:val="00B67CAF"/>
    <w:rsid w:val="00B734BD"/>
    <w:rsid w:val="00B74307"/>
    <w:rsid w:val="00B8086E"/>
    <w:rsid w:val="00B80A38"/>
    <w:rsid w:val="00B8255C"/>
    <w:rsid w:val="00B84FD9"/>
    <w:rsid w:val="00B95134"/>
    <w:rsid w:val="00B966CD"/>
    <w:rsid w:val="00B97356"/>
    <w:rsid w:val="00BA1FEA"/>
    <w:rsid w:val="00BA3094"/>
    <w:rsid w:val="00BA463C"/>
    <w:rsid w:val="00BB1270"/>
    <w:rsid w:val="00BB226F"/>
    <w:rsid w:val="00BC64CA"/>
    <w:rsid w:val="00BD155A"/>
    <w:rsid w:val="00BD38EB"/>
    <w:rsid w:val="00BD6149"/>
    <w:rsid w:val="00BD76E8"/>
    <w:rsid w:val="00BE5C9C"/>
    <w:rsid w:val="00BE5CEB"/>
    <w:rsid w:val="00BE5E69"/>
    <w:rsid w:val="00BE77D9"/>
    <w:rsid w:val="00BF21B2"/>
    <w:rsid w:val="00C12EEF"/>
    <w:rsid w:val="00C226DB"/>
    <w:rsid w:val="00C437A3"/>
    <w:rsid w:val="00C52315"/>
    <w:rsid w:val="00C5348A"/>
    <w:rsid w:val="00C60479"/>
    <w:rsid w:val="00C7188F"/>
    <w:rsid w:val="00C758C3"/>
    <w:rsid w:val="00C75C31"/>
    <w:rsid w:val="00C80856"/>
    <w:rsid w:val="00C861DB"/>
    <w:rsid w:val="00C91867"/>
    <w:rsid w:val="00C96881"/>
    <w:rsid w:val="00CA3322"/>
    <w:rsid w:val="00CA453D"/>
    <w:rsid w:val="00CA563D"/>
    <w:rsid w:val="00CA735D"/>
    <w:rsid w:val="00CA799A"/>
    <w:rsid w:val="00CC2674"/>
    <w:rsid w:val="00CD0BC4"/>
    <w:rsid w:val="00CD21F3"/>
    <w:rsid w:val="00CD4142"/>
    <w:rsid w:val="00CD4640"/>
    <w:rsid w:val="00CD6E48"/>
    <w:rsid w:val="00CE27F3"/>
    <w:rsid w:val="00CE6A21"/>
    <w:rsid w:val="00CF1C0E"/>
    <w:rsid w:val="00CF5347"/>
    <w:rsid w:val="00CF6700"/>
    <w:rsid w:val="00D12607"/>
    <w:rsid w:val="00D143B7"/>
    <w:rsid w:val="00D154AC"/>
    <w:rsid w:val="00D16FF0"/>
    <w:rsid w:val="00D23077"/>
    <w:rsid w:val="00D24140"/>
    <w:rsid w:val="00D25DF3"/>
    <w:rsid w:val="00D26979"/>
    <w:rsid w:val="00D35059"/>
    <w:rsid w:val="00D50A19"/>
    <w:rsid w:val="00D51DED"/>
    <w:rsid w:val="00D531BF"/>
    <w:rsid w:val="00D54270"/>
    <w:rsid w:val="00D56923"/>
    <w:rsid w:val="00D71887"/>
    <w:rsid w:val="00D763E1"/>
    <w:rsid w:val="00D83E1A"/>
    <w:rsid w:val="00D906D7"/>
    <w:rsid w:val="00D93D2A"/>
    <w:rsid w:val="00D9670F"/>
    <w:rsid w:val="00DA210A"/>
    <w:rsid w:val="00DA664C"/>
    <w:rsid w:val="00DB5BD6"/>
    <w:rsid w:val="00DC55D1"/>
    <w:rsid w:val="00DC7A0E"/>
    <w:rsid w:val="00DD1EA5"/>
    <w:rsid w:val="00DD527F"/>
    <w:rsid w:val="00DD552B"/>
    <w:rsid w:val="00DD7FC3"/>
    <w:rsid w:val="00DE1329"/>
    <w:rsid w:val="00DE19E7"/>
    <w:rsid w:val="00DE3B55"/>
    <w:rsid w:val="00DF43B1"/>
    <w:rsid w:val="00E00DC0"/>
    <w:rsid w:val="00E3208D"/>
    <w:rsid w:val="00E330A7"/>
    <w:rsid w:val="00E449B6"/>
    <w:rsid w:val="00E50C32"/>
    <w:rsid w:val="00E5561D"/>
    <w:rsid w:val="00E64A49"/>
    <w:rsid w:val="00E652FA"/>
    <w:rsid w:val="00E67B37"/>
    <w:rsid w:val="00E70E33"/>
    <w:rsid w:val="00E71500"/>
    <w:rsid w:val="00E8003D"/>
    <w:rsid w:val="00E906C5"/>
    <w:rsid w:val="00EA12EC"/>
    <w:rsid w:val="00EA5332"/>
    <w:rsid w:val="00EC00BA"/>
    <w:rsid w:val="00ED0A17"/>
    <w:rsid w:val="00ED5369"/>
    <w:rsid w:val="00EE27D2"/>
    <w:rsid w:val="00EE5EE8"/>
    <w:rsid w:val="00EF11C6"/>
    <w:rsid w:val="00EF3CF5"/>
    <w:rsid w:val="00EF6BD4"/>
    <w:rsid w:val="00EF7038"/>
    <w:rsid w:val="00F13138"/>
    <w:rsid w:val="00F146C6"/>
    <w:rsid w:val="00F177B7"/>
    <w:rsid w:val="00F272F8"/>
    <w:rsid w:val="00F3202F"/>
    <w:rsid w:val="00F32516"/>
    <w:rsid w:val="00F32ED0"/>
    <w:rsid w:val="00F42F79"/>
    <w:rsid w:val="00F46209"/>
    <w:rsid w:val="00F463A3"/>
    <w:rsid w:val="00F5054E"/>
    <w:rsid w:val="00F55E9E"/>
    <w:rsid w:val="00F604EE"/>
    <w:rsid w:val="00F655DC"/>
    <w:rsid w:val="00F702FC"/>
    <w:rsid w:val="00F74259"/>
    <w:rsid w:val="00F74F9B"/>
    <w:rsid w:val="00F8443D"/>
    <w:rsid w:val="00F85446"/>
    <w:rsid w:val="00F85B58"/>
    <w:rsid w:val="00F9029E"/>
    <w:rsid w:val="00F94DE2"/>
    <w:rsid w:val="00F956DF"/>
    <w:rsid w:val="00FB6BDB"/>
    <w:rsid w:val="00FC1D3C"/>
    <w:rsid w:val="00FC5FD2"/>
    <w:rsid w:val="00FD4E4C"/>
    <w:rsid w:val="00FD5A60"/>
    <w:rsid w:val="00FD64D9"/>
    <w:rsid w:val="00FE39CE"/>
    <w:rsid w:val="00FE47CF"/>
    <w:rsid w:val="00FF2D74"/>
    <w:rsid w:val="00FF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A38"/>
  </w:style>
  <w:style w:type="paragraph" w:styleId="1">
    <w:name w:val="heading 1"/>
    <w:basedOn w:val="a"/>
    <w:next w:val="a"/>
    <w:link w:val="10"/>
    <w:qFormat/>
    <w:rsid w:val="00DE19E7"/>
    <w:pPr>
      <w:keepNext/>
      <w:spacing w:after="0" w:line="240" w:lineRule="auto"/>
      <w:outlineLvl w:val="0"/>
    </w:pPr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69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2311"/>
    <w:pPr>
      <w:spacing w:after="0" w:line="240" w:lineRule="auto"/>
    </w:pPr>
  </w:style>
  <w:style w:type="paragraph" w:styleId="a4">
    <w:name w:val="List Paragraph"/>
    <w:basedOn w:val="a"/>
    <w:qFormat/>
    <w:rsid w:val="004002F4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4002F4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bodytext6notbold">
    <w:name w:val="bodytext6notbold"/>
    <w:basedOn w:val="a0"/>
    <w:rsid w:val="00E449B6"/>
  </w:style>
  <w:style w:type="character" w:customStyle="1" w:styleId="bodytext2bold">
    <w:name w:val="bodytext2bold"/>
    <w:basedOn w:val="a0"/>
    <w:rsid w:val="00E449B6"/>
  </w:style>
  <w:style w:type="paragraph" w:styleId="a6">
    <w:name w:val="header"/>
    <w:basedOn w:val="a"/>
    <w:link w:val="a7"/>
    <w:uiPriority w:val="9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EA12EC"/>
  </w:style>
  <w:style w:type="paragraph" w:styleId="a8">
    <w:name w:val="footer"/>
    <w:basedOn w:val="a"/>
    <w:link w:val="a9"/>
    <w:unhideWhenUsed/>
    <w:rsid w:val="00EA1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EA12EC"/>
  </w:style>
  <w:style w:type="character" w:customStyle="1" w:styleId="10">
    <w:name w:val="หัวเรื่อง 1 อักขระ"/>
    <w:basedOn w:val="a0"/>
    <w:link w:val="1"/>
    <w:rsid w:val="00DE19E7"/>
    <w:rPr>
      <w:rFonts w:ascii="Cordia New" w:eastAsia="AngsanaNew" w:hAnsi="Cordia New" w:cs="Angsana New"/>
      <w:b/>
      <w:bCs/>
      <w:snapToGrid w:val="0"/>
      <w:sz w:val="32"/>
      <w:szCs w:val="32"/>
      <w:u w:val="single"/>
      <w:lang w:eastAsia="th-TH"/>
    </w:rPr>
  </w:style>
  <w:style w:type="table" w:styleId="aa">
    <w:name w:val="Table Grid"/>
    <w:basedOn w:val="a1"/>
    <w:uiPriority w:val="59"/>
    <w:rsid w:val="0065534F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b">
    <w:name w:val="Strong"/>
    <w:basedOn w:val="a0"/>
    <w:uiPriority w:val="22"/>
    <w:qFormat/>
    <w:rsid w:val="000A6601"/>
    <w:rPr>
      <w:b/>
      <w:bCs/>
    </w:rPr>
  </w:style>
  <w:style w:type="character" w:styleId="ac">
    <w:name w:val="Hyperlink"/>
    <w:basedOn w:val="a0"/>
    <w:uiPriority w:val="99"/>
    <w:unhideWhenUsed/>
    <w:rsid w:val="000A6601"/>
    <w:rPr>
      <w:color w:val="0000FF"/>
      <w:u w:val="single"/>
    </w:rPr>
  </w:style>
  <w:style w:type="paragraph" w:customStyle="1" w:styleId="p20">
    <w:name w:val="p20"/>
    <w:basedOn w:val="a"/>
    <w:rsid w:val="000A6601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d">
    <w:name w:val="page number"/>
    <w:basedOn w:val="a0"/>
    <w:rsid w:val="000A6601"/>
  </w:style>
  <w:style w:type="paragraph" w:customStyle="1" w:styleId="Default">
    <w:name w:val="Default"/>
    <w:rsid w:val="000A6601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customStyle="1" w:styleId="11">
    <w:name w:val="หัวกระดาษ1"/>
    <w:basedOn w:val="Default"/>
    <w:next w:val="Default"/>
    <w:rsid w:val="000A6601"/>
    <w:rPr>
      <w:color w:val="auto"/>
    </w:rPr>
  </w:style>
  <w:style w:type="paragraph" w:styleId="ae">
    <w:name w:val="Subtitle"/>
    <w:basedOn w:val="a"/>
    <w:link w:val="af"/>
    <w:qFormat/>
    <w:rsid w:val="000A6601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af">
    <w:name w:val="ชื่อเรื่องรอง อักขระ"/>
    <w:basedOn w:val="a0"/>
    <w:link w:val="ae"/>
    <w:rsid w:val="000A6601"/>
    <w:rPr>
      <w:rFonts w:ascii="Cordia New" w:eastAsia="Cordia New" w:hAnsi="Cordia New" w:cs="Cordia New"/>
      <w:b/>
      <w:bCs/>
      <w:sz w:val="36"/>
      <w:szCs w:val="36"/>
    </w:rPr>
  </w:style>
  <w:style w:type="character" w:styleId="af0">
    <w:name w:val="Emphasis"/>
    <w:basedOn w:val="a0"/>
    <w:uiPriority w:val="20"/>
    <w:qFormat/>
    <w:rsid w:val="000A6601"/>
    <w:rPr>
      <w:i/>
      <w:iCs/>
    </w:rPr>
  </w:style>
  <w:style w:type="paragraph" w:styleId="af1">
    <w:name w:val="Balloon Text"/>
    <w:basedOn w:val="a"/>
    <w:link w:val="af2"/>
    <w:rsid w:val="000A6601"/>
    <w:pPr>
      <w:spacing w:after="0" w:line="240" w:lineRule="auto"/>
    </w:pPr>
    <w:rPr>
      <w:rFonts w:ascii="Tahoma" w:eastAsia="Times New Roman" w:hAnsi="Tahoma" w:cs="Angsana New"/>
      <w:sz w:val="16"/>
      <w:szCs w:val="20"/>
    </w:rPr>
  </w:style>
  <w:style w:type="character" w:customStyle="1" w:styleId="af2">
    <w:name w:val="ข้อความบอลลูน อักขระ"/>
    <w:basedOn w:val="a0"/>
    <w:link w:val="af1"/>
    <w:rsid w:val="000A6601"/>
    <w:rPr>
      <w:rFonts w:ascii="Tahoma" w:eastAsia="Times New Roman" w:hAnsi="Tahoma" w:cs="Angsana New"/>
      <w:sz w:val="16"/>
      <w:szCs w:val="20"/>
    </w:rPr>
  </w:style>
  <w:style w:type="character" w:customStyle="1" w:styleId="apple-tab-span">
    <w:name w:val="apple-tab-span"/>
    <w:basedOn w:val="a0"/>
    <w:rsid w:val="0052015F"/>
  </w:style>
  <w:style w:type="character" w:styleId="af3">
    <w:name w:val="Placeholder Text"/>
    <w:basedOn w:val="a0"/>
    <w:uiPriority w:val="99"/>
    <w:semiHidden/>
    <w:rsid w:val="00EF11C6"/>
    <w:rPr>
      <w:color w:val="80808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96691B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26" Type="http://schemas.openxmlformats.org/officeDocument/2006/relationships/image" Target="media/image4.jp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calendar.google.com/" TargetMode="External"/><Relationship Id="rId25" Type="http://schemas.openxmlformats.org/officeDocument/2006/relationships/header" Target="header10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yperlink" Target="https://meet.google.com/" TargetMode="External"/><Relationship Id="rId20" Type="http://schemas.openxmlformats.org/officeDocument/2006/relationships/header" Target="header6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9.xml"/><Relationship Id="rId32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classroom.google.com/" TargetMode="External"/><Relationship Id="rId23" Type="http://schemas.openxmlformats.org/officeDocument/2006/relationships/image" Target="media/image3.jpg"/><Relationship Id="rId28" Type="http://schemas.openxmlformats.org/officeDocument/2006/relationships/image" Target="media/image6.jpg"/><Relationship Id="rId10" Type="http://schemas.openxmlformats.org/officeDocument/2006/relationships/image" Target="media/image2.gif"/><Relationship Id="rId19" Type="http://schemas.openxmlformats.org/officeDocument/2006/relationships/header" Target="header5.xm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sites.google.com/site/prapasara/15-1" TargetMode="External"/><Relationship Id="rId22" Type="http://schemas.openxmlformats.org/officeDocument/2006/relationships/header" Target="header8.xml"/><Relationship Id="rId27" Type="http://schemas.openxmlformats.org/officeDocument/2006/relationships/image" Target="media/image5.jpg"/><Relationship Id="rId30" Type="http://schemas.openxmlformats.org/officeDocument/2006/relationships/image" Target="media/image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B33D-AA83-41F4-B9D1-202C3601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4</Pages>
  <Words>16720</Words>
  <Characters>95304</Characters>
  <Application>Microsoft Office Word</Application>
  <DocSecurity>0</DocSecurity>
  <Lines>794</Lines>
  <Paragraphs>22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TNICEC</Company>
  <LinksUpToDate>false</LinksUpToDate>
  <CharactersWithSpaces>11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BINKASEM</cp:lastModifiedBy>
  <cp:revision>2</cp:revision>
  <cp:lastPrinted>2023-12-04T02:58:00Z</cp:lastPrinted>
  <dcterms:created xsi:type="dcterms:W3CDTF">2024-11-03T02:33:00Z</dcterms:created>
  <dcterms:modified xsi:type="dcterms:W3CDTF">2024-11-03T02:33:00Z</dcterms:modified>
</cp:coreProperties>
</file>